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D9" w:rsidRPr="00552AAE" w:rsidRDefault="005C0BD2" w:rsidP="00C87223">
      <w:pPr>
        <w:spacing w:line="480" w:lineRule="auto"/>
        <w:jc w:val="center"/>
        <w:rPr>
          <w:rFonts w:ascii="Times New Roman" w:hAnsi="Times New Roman" w:cs="Times New Roman"/>
          <w:b/>
          <w:sz w:val="24"/>
          <w:szCs w:val="24"/>
        </w:rPr>
      </w:pPr>
      <w:r w:rsidRPr="00552AAE">
        <w:rPr>
          <w:rFonts w:ascii="Times New Roman" w:hAnsi="Times New Roman" w:cs="Times New Roman"/>
          <w:b/>
          <w:sz w:val="24"/>
          <w:szCs w:val="24"/>
        </w:rPr>
        <w:t>BAB I</w:t>
      </w:r>
    </w:p>
    <w:p w:rsidR="005C0BD2" w:rsidRPr="00552AAE" w:rsidRDefault="005C0BD2" w:rsidP="00C87223">
      <w:pPr>
        <w:spacing w:line="480" w:lineRule="auto"/>
        <w:jc w:val="center"/>
        <w:rPr>
          <w:rFonts w:ascii="Times New Roman" w:hAnsi="Times New Roman" w:cs="Times New Roman"/>
          <w:b/>
          <w:sz w:val="24"/>
          <w:szCs w:val="24"/>
        </w:rPr>
      </w:pPr>
      <w:r w:rsidRPr="00552AAE">
        <w:rPr>
          <w:rFonts w:ascii="Times New Roman" w:hAnsi="Times New Roman" w:cs="Times New Roman"/>
          <w:b/>
          <w:sz w:val="24"/>
          <w:szCs w:val="24"/>
        </w:rPr>
        <w:t>PENDAHULUAN</w:t>
      </w:r>
    </w:p>
    <w:p w:rsidR="00FA48DA" w:rsidRPr="00552AAE" w:rsidRDefault="000F4089" w:rsidP="00C87223">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5C0BD2" w:rsidRPr="00552AAE">
        <w:rPr>
          <w:rFonts w:ascii="Times New Roman" w:hAnsi="Times New Roman" w:cs="Times New Roman"/>
          <w:b/>
          <w:sz w:val="24"/>
          <w:szCs w:val="24"/>
        </w:rPr>
        <w:t>.1 Latar Belakang</w:t>
      </w:r>
      <w:r w:rsidR="008E097C" w:rsidRPr="00552AAE">
        <w:rPr>
          <w:rFonts w:ascii="Times New Roman" w:hAnsi="Times New Roman" w:cs="Times New Roman"/>
          <w:b/>
          <w:sz w:val="24"/>
          <w:szCs w:val="24"/>
        </w:rPr>
        <w:t>.</w:t>
      </w:r>
    </w:p>
    <w:p w:rsidR="00CE5BC3" w:rsidRDefault="00435381" w:rsidP="00B62D76">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lang w:val="id-ID"/>
        </w:rPr>
        <w:t xml:space="preserve">Pergerakan arus informasi di era globalisasi dewasa ini menuntut semua bidang kehidupan untuk menyesuaikan visi, misi, tujuan dan strateginya agar sesuai kebutuhan dan tidak ketinggalan zaman. Semua sistem kehidupan, baik mikro maupun makro, perlu mengadakan pembaharuan dan pengembangan agar dapat mengimbangi kemajuan global. Tidak terkecuali sistem </w:t>
      </w:r>
      <w:r w:rsidR="005D57D4" w:rsidRPr="00552AAE">
        <w:rPr>
          <w:rFonts w:ascii="Times New Roman" w:hAnsi="Times New Roman" w:cs="Times New Roman"/>
          <w:sz w:val="24"/>
          <w:szCs w:val="24"/>
        </w:rPr>
        <w:t xml:space="preserve">pembangunan dalam </w:t>
      </w:r>
      <w:r w:rsidR="00585F47" w:rsidRPr="00552AAE">
        <w:rPr>
          <w:rFonts w:ascii="Times New Roman" w:hAnsi="Times New Roman" w:cs="Times New Roman"/>
          <w:sz w:val="24"/>
          <w:szCs w:val="24"/>
        </w:rPr>
        <w:t xml:space="preserve">bidang </w:t>
      </w:r>
      <w:r w:rsidRPr="00552AAE">
        <w:rPr>
          <w:rFonts w:ascii="Times New Roman" w:hAnsi="Times New Roman" w:cs="Times New Roman"/>
          <w:sz w:val="24"/>
          <w:szCs w:val="24"/>
          <w:lang w:val="id-ID"/>
        </w:rPr>
        <w:t xml:space="preserve">pendidikan. Sistem </w:t>
      </w:r>
      <w:r w:rsidR="003C7F7F" w:rsidRPr="00552AAE">
        <w:rPr>
          <w:rFonts w:ascii="Times New Roman" w:hAnsi="Times New Roman" w:cs="Times New Roman"/>
          <w:sz w:val="24"/>
          <w:szCs w:val="24"/>
        </w:rPr>
        <w:t xml:space="preserve">pembangunan dalam </w:t>
      </w:r>
      <w:r w:rsidR="00585F47" w:rsidRPr="00552AAE">
        <w:rPr>
          <w:rFonts w:ascii="Times New Roman" w:hAnsi="Times New Roman" w:cs="Times New Roman"/>
          <w:sz w:val="24"/>
          <w:szCs w:val="24"/>
        </w:rPr>
        <w:t xml:space="preserve">bidang </w:t>
      </w:r>
      <w:r w:rsidRPr="00552AAE">
        <w:rPr>
          <w:rFonts w:ascii="Times New Roman" w:hAnsi="Times New Roman" w:cs="Times New Roman"/>
          <w:sz w:val="24"/>
          <w:szCs w:val="24"/>
          <w:lang w:val="id-ID"/>
        </w:rPr>
        <w:t>pendidikan nasional harus selalu dikembangkan agar dapat mengimbangi kebutuhan masyarakat, baik lokal, regional maupun nasional</w:t>
      </w:r>
      <w:r w:rsidR="00DE0A9D" w:rsidRPr="00552AAE">
        <w:rPr>
          <w:rFonts w:ascii="Times New Roman" w:hAnsi="Times New Roman" w:cs="Times New Roman"/>
          <w:sz w:val="24"/>
          <w:szCs w:val="24"/>
          <w:lang w:val="id-ID"/>
        </w:rPr>
        <w:t>.</w:t>
      </w:r>
    </w:p>
    <w:p w:rsidR="00B62D76" w:rsidRPr="00552AAE" w:rsidRDefault="00FA48DA" w:rsidP="00B62D76">
      <w:pPr>
        <w:spacing w:after="0" w:line="480" w:lineRule="auto"/>
        <w:ind w:firstLine="720"/>
        <w:jc w:val="both"/>
        <w:rPr>
          <w:rFonts w:ascii="Times New Roman" w:hAnsi="Times New Roman" w:cs="Times New Roman"/>
          <w:sz w:val="24"/>
          <w:szCs w:val="24"/>
        </w:rPr>
      </w:pPr>
      <w:proofErr w:type="gramStart"/>
      <w:r w:rsidRPr="00552AAE">
        <w:rPr>
          <w:rFonts w:ascii="Times New Roman" w:hAnsi="Times New Roman" w:cs="Times New Roman"/>
          <w:sz w:val="24"/>
          <w:szCs w:val="24"/>
        </w:rPr>
        <w:t xml:space="preserve">Belakangan ini </w:t>
      </w:r>
      <w:r w:rsidR="0093657D" w:rsidRPr="00552AAE">
        <w:rPr>
          <w:rFonts w:ascii="Times New Roman" w:hAnsi="Times New Roman" w:cs="Times New Roman"/>
          <w:sz w:val="24"/>
          <w:szCs w:val="24"/>
        </w:rPr>
        <w:t xml:space="preserve">sistem </w:t>
      </w:r>
      <w:r w:rsidRPr="00552AAE">
        <w:rPr>
          <w:rFonts w:ascii="Times New Roman" w:hAnsi="Times New Roman" w:cs="Times New Roman"/>
          <w:sz w:val="24"/>
          <w:szCs w:val="24"/>
        </w:rPr>
        <w:t>pembangunan dalam bidang pendidikan banyak disorot oleh para pemerhati pendidikan.</w:t>
      </w:r>
      <w:proofErr w:type="gramEnd"/>
      <w:r w:rsidRPr="00552AAE">
        <w:rPr>
          <w:rFonts w:ascii="Times New Roman" w:hAnsi="Times New Roman" w:cs="Times New Roman"/>
          <w:sz w:val="24"/>
          <w:szCs w:val="24"/>
        </w:rPr>
        <w:t xml:space="preserve"> Bahkan, tidak sedikit pakar yang menyarankan adanya peningkatan anggaran pendidikan dalam rangka meningkatkan kualitas pendidikan di Indonesia. Saran-saran tersebut didasarkan pada pertimbangan bahwa kualitas penyelenggaraan pendidikan </w:t>
      </w:r>
      <w:proofErr w:type="gramStart"/>
      <w:r w:rsidRPr="00552AAE">
        <w:rPr>
          <w:rFonts w:ascii="Times New Roman" w:hAnsi="Times New Roman" w:cs="Times New Roman"/>
          <w:sz w:val="24"/>
          <w:szCs w:val="24"/>
        </w:rPr>
        <w:t>akan</w:t>
      </w:r>
      <w:proofErr w:type="gramEnd"/>
      <w:r w:rsidRPr="00552AAE">
        <w:rPr>
          <w:rFonts w:ascii="Times New Roman" w:hAnsi="Times New Roman" w:cs="Times New Roman"/>
          <w:sz w:val="24"/>
          <w:szCs w:val="24"/>
        </w:rPr>
        <w:t xml:space="preserve"> berkorelasi positif terhadap peningkatan kualitas sumber daya manusia Indonesia. </w:t>
      </w:r>
    </w:p>
    <w:p w:rsidR="007976EC" w:rsidRPr="00552AAE" w:rsidRDefault="00FA48DA" w:rsidP="00B62D76">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 xml:space="preserve">Selain peningkatan kualitas pendidikan, usaha yang dapat dilaksanakan dalam </w:t>
      </w:r>
      <w:r w:rsidR="0074253F" w:rsidRPr="00552AAE">
        <w:rPr>
          <w:rFonts w:ascii="Times New Roman" w:hAnsi="Times New Roman" w:cs="Times New Roman"/>
          <w:sz w:val="24"/>
          <w:szCs w:val="24"/>
        </w:rPr>
        <w:t xml:space="preserve">sistem pembangunan di </w:t>
      </w:r>
      <w:r w:rsidRPr="00552AAE">
        <w:rPr>
          <w:rFonts w:ascii="Times New Roman" w:hAnsi="Times New Roman" w:cs="Times New Roman"/>
          <w:sz w:val="24"/>
          <w:szCs w:val="24"/>
        </w:rPr>
        <w:t>bidang pendidikan adalah pemerataan pendidikan sekaligus p</w:t>
      </w:r>
      <w:r w:rsidR="00F5368F" w:rsidRPr="00552AAE">
        <w:rPr>
          <w:rFonts w:ascii="Times New Roman" w:hAnsi="Times New Roman" w:cs="Times New Roman"/>
          <w:sz w:val="24"/>
          <w:szCs w:val="24"/>
        </w:rPr>
        <w:t>emerataan kualitas pendidikan.S</w:t>
      </w:r>
      <w:r w:rsidRPr="00552AAE">
        <w:rPr>
          <w:rFonts w:ascii="Times New Roman" w:hAnsi="Times New Roman" w:cs="Times New Roman"/>
          <w:sz w:val="24"/>
          <w:szCs w:val="24"/>
        </w:rPr>
        <w:t xml:space="preserve">eperti yang diketahui, bahwa terdapat perbedaan kualitas yang cukup </w:t>
      </w:r>
      <w:r w:rsidR="00395FD9" w:rsidRPr="00552AAE">
        <w:rPr>
          <w:rFonts w:ascii="Times New Roman" w:hAnsi="Times New Roman" w:cs="Times New Roman"/>
          <w:sz w:val="24"/>
          <w:szCs w:val="24"/>
        </w:rPr>
        <w:t xml:space="preserve">mencolok </w:t>
      </w:r>
      <w:r w:rsidRPr="00552AAE">
        <w:rPr>
          <w:rFonts w:ascii="Times New Roman" w:hAnsi="Times New Roman" w:cs="Times New Roman"/>
          <w:sz w:val="24"/>
          <w:szCs w:val="24"/>
        </w:rPr>
        <w:t xml:space="preserve">antara lembaga pendidikan yang ada di </w:t>
      </w:r>
      <w:r w:rsidR="00582A8D" w:rsidRPr="00552AAE">
        <w:rPr>
          <w:rFonts w:ascii="Times New Roman" w:hAnsi="Times New Roman" w:cs="Times New Roman"/>
          <w:sz w:val="24"/>
          <w:szCs w:val="24"/>
        </w:rPr>
        <w:t xml:space="preserve">pulau </w:t>
      </w:r>
      <w:r w:rsidRPr="00552AAE">
        <w:rPr>
          <w:rFonts w:ascii="Times New Roman" w:hAnsi="Times New Roman" w:cs="Times New Roman"/>
          <w:sz w:val="24"/>
          <w:szCs w:val="24"/>
        </w:rPr>
        <w:t>Jawa dan lembaga pendidikan yang ada di luar</w:t>
      </w:r>
      <w:r w:rsidR="00582A8D" w:rsidRPr="00552AAE">
        <w:rPr>
          <w:rFonts w:ascii="Times New Roman" w:hAnsi="Times New Roman" w:cs="Times New Roman"/>
          <w:sz w:val="24"/>
          <w:szCs w:val="24"/>
        </w:rPr>
        <w:t xml:space="preserve"> pulau</w:t>
      </w:r>
      <w:r w:rsidRPr="00552AAE">
        <w:rPr>
          <w:rFonts w:ascii="Times New Roman" w:hAnsi="Times New Roman" w:cs="Times New Roman"/>
          <w:sz w:val="24"/>
          <w:szCs w:val="24"/>
        </w:rPr>
        <w:t xml:space="preserve"> Jawa.Juga antara </w:t>
      </w:r>
      <w:r w:rsidRPr="00552AAE">
        <w:rPr>
          <w:rFonts w:ascii="Times New Roman" w:hAnsi="Times New Roman" w:cs="Times New Roman"/>
          <w:sz w:val="24"/>
          <w:szCs w:val="24"/>
        </w:rPr>
        <w:lastRenderedPageBreak/>
        <w:t xml:space="preserve">lembaga pendidikan negeri dengan lembaga pendidikan swasta.Kondisi tersebut perlu mendapatkan perhatian yang serius dari pemerintah, terutama dalam hal pemerataan kesempatan untuk memperoleh pendidikan sampai di daerah-daerah terpencil. Salah satu </w:t>
      </w:r>
      <w:proofErr w:type="gramStart"/>
      <w:r w:rsidRPr="00552AAE">
        <w:rPr>
          <w:rFonts w:ascii="Times New Roman" w:hAnsi="Times New Roman" w:cs="Times New Roman"/>
          <w:sz w:val="24"/>
          <w:szCs w:val="24"/>
        </w:rPr>
        <w:t>cara</w:t>
      </w:r>
      <w:proofErr w:type="gramEnd"/>
      <w:r w:rsidRPr="00552AAE">
        <w:rPr>
          <w:rFonts w:ascii="Times New Roman" w:hAnsi="Times New Roman" w:cs="Times New Roman"/>
          <w:sz w:val="24"/>
          <w:szCs w:val="24"/>
        </w:rPr>
        <w:t xml:space="preserve"> yang dapat ditempuh dalam upaya peningkatan kualitas pendidikan adalah melalui peningkatan kualitas pendidik, pembaharuan kurikulum yang disesuaikan dengan perkembangan ilmu pengetahuan, teknologi, dan perkembangan masyarakat, serta penyediaan sarana dan prasarana pendidikan yang memadai.</w:t>
      </w:r>
    </w:p>
    <w:p w:rsidR="00054C6F" w:rsidRPr="00552AAE" w:rsidRDefault="00054C6F" w:rsidP="00C87223">
      <w:pPr>
        <w:spacing w:after="0" w:line="480" w:lineRule="auto"/>
        <w:ind w:firstLine="567"/>
        <w:contextualSpacing/>
        <w:jc w:val="both"/>
        <w:rPr>
          <w:rFonts w:ascii="Times New Roman" w:eastAsia="Times New Roman" w:hAnsi="Times New Roman" w:cs="Times New Roman"/>
          <w:sz w:val="24"/>
          <w:szCs w:val="24"/>
        </w:rPr>
      </w:pPr>
      <w:r w:rsidRPr="00552AAE">
        <w:rPr>
          <w:rFonts w:ascii="Times New Roman" w:eastAsia="Times New Roman" w:hAnsi="Times New Roman" w:cs="Times New Roman"/>
          <w:sz w:val="24"/>
          <w:szCs w:val="24"/>
          <w:lang w:val="id-ID"/>
        </w:rPr>
        <w:t>Salah satu komponen pentin</w:t>
      </w:r>
      <w:r w:rsidR="00CE5923" w:rsidRPr="00552AAE">
        <w:rPr>
          <w:rFonts w:ascii="Times New Roman" w:eastAsia="Times New Roman" w:hAnsi="Times New Roman" w:cs="Times New Roman"/>
          <w:sz w:val="24"/>
          <w:szCs w:val="24"/>
          <w:lang w:val="id-ID"/>
        </w:rPr>
        <w:t>g dalam sistem pendidikan adal</w:t>
      </w:r>
      <w:r w:rsidR="00CE5923" w:rsidRPr="00552AAE">
        <w:rPr>
          <w:rFonts w:ascii="Times New Roman" w:eastAsia="Times New Roman" w:hAnsi="Times New Roman" w:cs="Times New Roman"/>
          <w:sz w:val="24"/>
          <w:szCs w:val="24"/>
        </w:rPr>
        <w:t>ah</w:t>
      </w:r>
      <w:r w:rsidR="00CE5923" w:rsidRPr="00552AAE">
        <w:rPr>
          <w:rFonts w:ascii="Times New Roman" w:eastAsia="Times New Roman" w:hAnsi="Times New Roman" w:cs="Times New Roman"/>
          <w:sz w:val="24"/>
          <w:szCs w:val="24"/>
          <w:lang w:val="id-ID"/>
        </w:rPr>
        <w:t xml:space="preserve"> kurikulum</w:t>
      </w:r>
      <w:r w:rsidR="00CE5923" w:rsidRPr="00552AAE">
        <w:rPr>
          <w:rFonts w:ascii="Times New Roman" w:eastAsia="Times New Roman" w:hAnsi="Times New Roman" w:cs="Times New Roman"/>
          <w:sz w:val="24"/>
          <w:szCs w:val="24"/>
        </w:rPr>
        <w:t>, sebab k</w:t>
      </w:r>
      <w:r w:rsidRPr="00552AAE">
        <w:rPr>
          <w:rFonts w:ascii="Times New Roman" w:eastAsia="Times New Roman" w:hAnsi="Times New Roman" w:cs="Times New Roman"/>
          <w:sz w:val="24"/>
          <w:szCs w:val="24"/>
          <w:lang w:val="id-ID"/>
        </w:rPr>
        <w:t xml:space="preserve">urikulum merupakan komponen pendidikan yang dijadikan acuan oleh </w:t>
      </w:r>
      <w:r w:rsidR="00120453" w:rsidRPr="00552AAE">
        <w:rPr>
          <w:rFonts w:ascii="Times New Roman" w:eastAsia="Times New Roman" w:hAnsi="Times New Roman" w:cs="Times New Roman"/>
          <w:sz w:val="24"/>
          <w:szCs w:val="24"/>
        </w:rPr>
        <w:t xml:space="preserve">pemerintah dan </w:t>
      </w:r>
      <w:r w:rsidRPr="00552AAE">
        <w:rPr>
          <w:rFonts w:ascii="Times New Roman" w:eastAsia="Times New Roman" w:hAnsi="Times New Roman" w:cs="Times New Roman"/>
          <w:sz w:val="24"/>
          <w:szCs w:val="24"/>
          <w:lang w:val="id-ID"/>
        </w:rPr>
        <w:t>setiap satuan pendidikan, baik oleh pengelola maupun penyelenggara, khususnya oleh guru dan kepala sekolah. Oleh karena itu, sejak Indonesia memiliki kebebasan untuk menyelenggarakan bagi anak-anak bangsanya, pemerintah mulai menyusun kurikulum. Dalam hal ini, kurikulum dibuat oleh pemerintah pusat secara sentralistik dan diberlakukan bagi seluruh anak bangsa di seluruh Indonesia.</w:t>
      </w:r>
    </w:p>
    <w:p w:rsidR="00054C6F" w:rsidRPr="00552AAE" w:rsidRDefault="00054C6F" w:rsidP="00C87223">
      <w:pPr>
        <w:spacing w:after="0" w:line="480" w:lineRule="auto"/>
        <w:ind w:firstLine="567"/>
        <w:contextualSpacing/>
        <w:jc w:val="both"/>
        <w:rPr>
          <w:rFonts w:ascii="Times New Roman" w:eastAsia="Times New Roman" w:hAnsi="Times New Roman" w:cs="Times New Roman"/>
          <w:sz w:val="24"/>
          <w:szCs w:val="24"/>
        </w:rPr>
      </w:pPr>
      <w:r w:rsidRPr="00552AAE">
        <w:rPr>
          <w:rFonts w:ascii="Times New Roman" w:eastAsia="Times New Roman" w:hAnsi="Times New Roman" w:cs="Times New Roman"/>
          <w:sz w:val="24"/>
          <w:szCs w:val="24"/>
          <w:lang w:val="id-ID"/>
        </w:rPr>
        <w:t xml:space="preserve">Namun, memperhatikan kondisi pendidikan beberapa tahun belakangan ini, penyelenggara pendidikan tampaknya menghadapi kesulitan dalam menerapkan kurikulum yang berlaku. Berbagai kasus menunjukkan kurangnya pemahaman para penyelenggara pendidikan terutama yang berkaitan dengan peran dan fungsi pendidikan. Kekurangpahaman penyelenggara pendidikan tentang peran dan fungsi kurikulum dapat berakibat fatal terhadap hasil belajar siswa. Hal ini terbukti ketika penyelenggara pendidikan dihadapkan pada permasalahan ujian </w:t>
      </w:r>
      <w:r w:rsidRPr="00552AAE">
        <w:rPr>
          <w:rFonts w:ascii="Times New Roman" w:eastAsia="Times New Roman" w:hAnsi="Times New Roman" w:cs="Times New Roman"/>
          <w:sz w:val="24"/>
          <w:szCs w:val="24"/>
          <w:lang w:val="id-ID"/>
        </w:rPr>
        <w:lastRenderedPageBreak/>
        <w:t xml:space="preserve">nasional (UN), mereka sering kelabakan dan takut jika anak didiknya tidak mampu menyelesaikan ujian dengan baik. Hal ini sangat disayangkan mengingat kurikulum merupakan komponen penting untuk membangun sistem pendidikan yang baik. </w:t>
      </w:r>
    </w:p>
    <w:p w:rsidR="000B66A6" w:rsidRPr="00552AAE" w:rsidRDefault="00CC1370" w:rsidP="00B220A2">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 xml:space="preserve">Kurikulum adalah seperangkat rencana dan pengaturan mengenai tujuan, isi, dan bahan pelajaran serta </w:t>
      </w:r>
      <w:proofErr w:type="gramStart"/>
      <w:r w:rsidRPr="00552AAE">
        <w:rPr>
          <w:rFonts w:ascii="Times New Roman" w:hAnsi="Times New Roman" w:cs="Times New Roman"/>
          <w:sz w:val="24"/>
          <w:szCs w:val="24"/>
        </w:rPr>
        <w:t>cara</w:t>
      </w:r>
      <w:proofErr w:type="gramEnd"/>
      <w:r w:rsidRPr="00552AAE">
        <w:rPr>
          <w:rFonts w:ascii="Times New Roman" w:hAnsi="Times New Roman" w:cs="Times New Roman"/>
          <w:sz w:val="24"/>
          <w:szCs w:val="24"/>
        </w:rPr>
        <w:t xml:space="preserve"> yang digunakan sebagai pedoman penyelenggaraan kegiatan pembelajaran untuk mencapai tujuan pendidikan nasional (</w:t>
      </w:r>
      <w:r w:rsidRPr="00552AAE">
        <w:rPr>
          <w:rFonts w:ascii="Times New Roman" w:hAnsi="Times New Roman" w:cs="Times New Roman"/>
          <w:b/>
          <w:sz w:val="24"/>
          <w:szCs w:val="24"/>
        </w:rPr>
        <w:t xml:space="preserve">UU No. 20 Tahun 2003: </w:t>
      </w:r>
      <w:r w:rsidRPr="00552AAE">
        <w:rPr>
          <w:rStyle w:val="Emphasis"/>
          <w:rFonts w:ascii="Times New Roman" w:hAnsi="Times New Roman" w:cs="Times New Roman"/>
          <w:b/>
          <w:sz w:val="24"/>
          <w:szCs w:val="24"/>
        </w:rPr>
        <w:t>tentang Sistem Pendidikan Nasional</w:t>
      </w:r>
      <w:r w:rsidRPr="00552AAE">
        <w:rPr>
          <w:rFonts w:ascii="Times New Roman" w:hAnsi="Times New Roman" w:cs="Times New Roman"/>
          <w:sz w:val="24"/>
          <w:szCs w:val="24"/>
        </w:rPr>
        <w:t>). Dalam pengertian tersebut kurikulum merupakan seperangkat rancangan, landasan, model, pedoman dan sistem pembelajaran yang berorientasi pada tujuan sesuai jenjang pendidikan.Dapat dianalogikan bahwa kurikulum merupakan suatu hal komlpeks yang bersifat ‘urgen’ serta menjadi sebuah tolok ukur kualitas pendidikan dan kualitas bangsa.</w:t>
      </w:r>
    </w:p>
    <w:p w:rsidR="00DE4F73" w:rsidRPr="009C6004" w:rsidRDefault="000B66A6" w:rsidP="00B220A2">
      <w:pPr>
        <w:spacing w:after="0" w:line="480" w:lineRule="auto"/>
        <w:ind w:firstLine="720"/>
        <w:jc w:val="both"/>
        <w:rPr>
          <w:rFonts w:ascii="Times New Roman" w:hAnsi="Times New Roman" w:cs="Times New Roman"/>
          <w:sz w:val="24"/>
          <w:szCs w:val="24"/>
        </w:rPr>
      </w:pPr>
      <w:r w:rsidRPr="009C6004">
        <w:rPr>
          <w:rFonts w:ascii="Times New Roman" w:hAnsi="Times New Roman" w:cs="Times New Roman"/>
          <w:sz w:val="24"/>
          <w:szCs w:val="24"/>
        </w:rPr>
        <w:t>Se</w:t>
      </w:r>
      <w:r w:rsidR="00E87B5D" w:rsidRPr="009C6004">
        <w:rPr>
          <w:rFonts w:ascii="Times New Roman" w:hAnsi="Times New Roman" w:cs="Times New Roman"/>
          <w:sz w:val="24"/>
          <w:szCs w:val="24"/>
        </w:rPr>
        <w:t>cara periodik kurikulum di I</w:t>
      </w:r>
      <w:r w:rsidR="00C87223" w:rsidRPr="009C6004">
        <w:rPr>
          <w:rFonts w:ascii="Times New Roman" w:hAnsi="Times New Roman" w:cs="Times New Roman"/>
          <w:sz w:val="24"/>
          <w:szCs w:val="24"/>
        </w:rPr>
        <w:t>ndonesia berkembang sesuai dengan kearifan zaman.Adapun bentuk perkembangan krikulum dikarenakan sifat dasar kurikulum yang dinamis.Sejarah membuktikan bahwa kurikulum merupakan sesuatu hal yang sangat kompleks dan sistematis, ditinjau dari per</w:t>
      </w:r>
      <w:r w:rsidRPr="009C6004">
        <w:rPr>
          <w:rFonts w:ascii="Times New Roman" w:hAnsi="Times New Roman" w:cs="Times New Roman"/>
          <w:sz w:val="24"/>
          <w:szCs w:val="24"/>
        </w:rPr>
        <w:t>kembangannya dari masa ke masa.</w:t>
      </w:r>
      <w:r w:rsidR="00C87223" w:rsidRPr="009C6004">
        <w:rPr>
          <w:rFonts w:ascii="Times New Roman" w:hAnsi="Times New Roman" w:cs="Times New Roman"/>
          <w:sz w:val="24"/>
          <w:szCs w:val="24"/>
        </w:rPr>
        <w:t>Dalam kurikulum sebelum orde baru, dengan kata lain pada masa kolonial perkembangan kurikulum diatur dengan ototritas kaum kolonial pada masa itu. Seiring berkembangnya zaman te</w:t>
      </w:r>
      <w:r w:rsidR="007400FF" w:rsidRPr="009C6004">
        <w:rPr>
          <w:rFonts w:ascii="Times New Roman" w:hAnsi="Times New Roman" w:cs="Times New Roman"/>
          <w:sz w:val="24"/>
          <w:szCs w:val="24"/>
        </w:rPr>
        <w:t>patnya setelah kemerdekaan RI, I</w:t>
      </w:r>
      <w:r w:rsidR="00C87223" w:rsidRPr="009C6004">
        <w:rPr>
          <w:rFonts w:ascii="Times New Roman" w:hAnsi="Times New Roman" w:cs="Times New Roman"/>
          <w:sz w:val="24"/>
          <w:szCs w:val="24"/>
        </w:rPr>
        <w:t xml:space="preserve">ndonesia mulai membentuk Rencana Pelajaran pada tahun (1947) yaitu kurikulum pertama yang disusun lebih sistematis dan relevan namun strukturnya sangat sederhana, kemudian dilanjutkan dengan Kurikulum 1952, Kurikulum </w:t>
      </w:r>
      <w:r w:rsidR="00C87223" w:rsidRPr="009C6004">
        <w:rPr>
          <w:rFonts w:ascii="Times New Roman" w:hAnsi="Times New Roman" w:cs="Times New Roman"/>
          <w:sz w:val="24"/>
          <w:szCs w:val="24"/>
        </w:rPr>
        <w:lastRenderedPageBreak/>
        <w:t>1964, Kurikulum 1968 Kurikulum 1975, Kurikulum 1984, Kurikulum 1994, Kurikulum 2004 (KBK), Kurikulum 2006 (KTSP) dan yang terakhir yaitu Kurikulum 2013.</w:t>
      </w:r>
    </w:p>
    <w:p w:rsidR="000D5F99" w:rsidRPr="009C6004" w:rsidRDefault="00EE6275" w:rsidP="000D5F99">
      <w:pPr>
        <w:spacing w:after="0" w:line="480" w:lineRule="auto"/>
        <w:ind w:firstLine="720"/>
        <w:jc w:val="both"/>
        <w:rPr>
          <w:rFonts w:ascii="Times New Roman" w:eastAsia="Times New Roman" w:hAnsi="Times New Roman" w:cs="Times New Roman"/>
          <w:sz w:val="24"/>
          <w:szCs w:val="24"/>
        </w:rPr>
      </w:pPr>
      <w:r w:rsidRPr="009C6004">
        <w:rPr>
          <w:rFonts w:ascii="Times New Roman" w:eastAsia="Times New Roman" w:hAnsi="Times New Roman" w:cs="Times New Roman"/>
          <w:sz w:val="24"/>
          <w:szCs w:val="24"/>
        </w:rPr>
        <w:t xml:space="preserve">Sejalan dengan otonomi daerah yang juga berbarengan dengan </w:t>
      </w:r>
      <w:proofErr w:type="gramStart"/>
      <w:r w:rsidRPr="009C6004">
        <w:rPr>
          <w:rFonts w:ascii="Times New Roman" w:eastAsia="Times New Roman" w:hAnsi="Times New Roman" w:cs="Times New Roman"/>
          <w:sz w:val="24"/>
          <w:szCs w:val="24"/>
        </w:rPr>
        <w:t>adanya  otonomi</w:t>
      </w:r>
      <w:proofErr w:type="gramEnd"/>
      <w:r w:rsidRPr="009C6004">
        <w:rPr>
          <w:rFonts w:ascii="Times New Roman" w:eastAsia="Times New Roman" w:hAnsi="Times New Roman" w:cs="Times New Roman"/>
          <w:sz w:val="24"/>
          <w:szCs w:val="24"/>
        </w:rPr>
        <w:t xml:space="preserve"> pendidikan,</w:t>
      </w:r>
      <w:r w:rsidR="007246BA" w:rsidRPr="009C6004">
        <w:rPr>
          <w:rFonts w:ascii="Times New Roman" w:eastAsia="Times New Roman" w:hAnsi="Times New Roman" w:cs="Times New Roman"/>
          <w:sz w:val="24"/>
          <w:szCs w:val="24"/>
        </w:rPr>
        <w:t xml:space="preserve"> maka</w:t>
      </w:r>
      <w:r w:rsidR="00933F37" w:rsidRPr="009C6004">
        <w:rPr>
          <w:rFonts w:ascii="Times New Roman" w:eastAsia="Times New Roman" w:hAnsi="Times New Roman" w:cs="Times New Roman"/>
          <w:sz w:val="24"/>
          <w:szCs w:val="24"/>
        </w:rPr>
        <w:t xml:space="preserve">peran </w:t>
      </w:r>
      <w:r w:rsidRPr="009C6004">
        <w:rPr>
          <w:rFonts w:ascii="Times New Roman" w:eastAsia="Times New Roman" w:hAnsi="Times New Roman" w:cs="Times New Roman"/>
          <w:sz w:val="24"/>
          <w:szCs w:val="24"/>
        </w:rPr>
        <w:t xml:space="preserve">pemerintah </w:t>
      </w:r>
      <w:r w:rsidR="00CF46CB" w:rsidRPr="009C6004">
        <w:rPr>
          <w:rFonts w:ascii="Times New Roman" w:eastAsia="Times New Roman" w:hAnsi="Times New Roman" w:cs="Times New Roman"/>
          <w:sz w:val="24"/>
          <w:szCs w:val="24"/>
        </w:rPr>
        <w:t xml:space="preserve">sangat </w:t>
      </w:r>
      <w:r w:rsidR="00933F37" w:rsidRPr="009C6004">
        <w:rPr>
          <w:rFonts w:ascii="Times New Roman" w:eastAsia="Times New Roman" w:hAnsi="Times New Roman" w:cs="Times New Roman"/>
          <w:sz w:val="24"/>
          <w:szCs w:val="24"/>
        </w:rPr>
        <w:t xml:space="preserve">penting dengan </w:t>
      </w:r>
      <w:r w:rsidR="00AB6B38" w:rsidRPr="009C6004">
        <w:rPr>
          <w:rFonts w:ascii="Times New Roman" w:eastAsia="Times New Roman" w:hAnsi="Times New Roman" w:cs="Times New Roman"/>
          <w:sz w:val="24"/>
          <w:szCs w:val="24"/>
        </w:rPr>
        <w:t xml:space="preserve">perlu </w:t>
      </w:r>
      <w:r w:rsidR="00933F37" w:rsidRPr="009C6004">
        <w:rPr>
          <w:rFonts w:ascii="Times New Roman" w:eastAsia="Times New Roman" w:hAnsi="Times New Roman" w:cs="Times New Roman"/>
          <w:sz w:val="24"/>
          <w:szCs w:val="24"/>
        </w:rPr>
        <w:t xml:space="preserve">bertindak semakin cerdas untuk </w:t>
      </w:r>
      <w:r w:rsidRPr="009C6004">
        <w:rPr>
          <w:rFonts w:ascii="Times New Roman" w:eastAsia="Times New Roman" w:hAnsi="Times New Roman" w:cs="Times New Roman"/>
          <w:sz w:val="24"/>
          <w:szCs w:val="24"/>
        </w:rPr>
        <w:t xml:space="preserve">memikirkan lebih jauh </w:t>
      </w:r>
      <w:r w:rsidR="00933F37" w:rsidRPr="009C6004">
        <w:rPr>
          <w:rFonts w:ascii="Times New Roman" w:eastAsia="Times New Roman" w:hAnsi="Times New Roman" w:cs="Times New Roman"/>
          <w:sz w:val="24"/>
          <w:szCs w:val="24"/>
        </w:rPr>
        <w:t xml:space="preserve">lagi </w:t>
      </w:r>
      <w:r w:rsidRPr="009C6004">
        <w:rPr>
          <w:rFonts w:ascii="Times New Roman" w:eastAsia="Times New Roman" w:hAnsi="Times New Roman" w:cs="Times New Roman"/>
          <w:sz w:val="24"/>
          <w:szCs w:val="24"/>
        </w:rPr>
        <w:t xml:space="preserve">tentang kondisi pendidikan di </w:t>
      </w:r>
      <w:r w:rsidR="00974543" w:rsidRPr="009C6004">
        <w:rPr>
          <w:rFonts w:ascii="Times New Roman" w:eastAsia="Times New Roman" w:hAnsi="Times New Roman" w:cs="Times New Roman"/>
          <w:sz w:val="24"/>
          <w:szCs w:val="24"/>
        </w:rPr>
        <w:t>setiap daerah</w:t>
      </w:r>
      <w:r w:rsidRPr="009C6004">
        <w:rPr>
          <w:rFonts w:ascii="Times New Roman" w:eastAsia="Times New Roman" w:hAnsi="Times New Roman" w:cs="Times New Roman"/>
          <w:sz w:val="24"/>
          <w:szCs w:val="24"/>
        </w:rPr>
        <w:t xml:space="preserve"> dengan tetap mengacu pada program pendidikan nasional seperti standar nilai, kurikulum </w:t>
      </w:r>
      <w:r w:rsidR="00C72920" w:rsidRPr="009C6004">
        <w:rPr>
          <w:rFonts w:ascii="Times New Roman" w:eastAsia="Times New Roman" w:hAnsi="Times New Roman" w:cs="Times New Roman"/>
          <w:sz w:val="24"/>
          <w:szCs w:val="24"/>
        </w:rPr>
        <w:t xml:space="preserve">dan sebagainya. </w:t>
      </w:r>
      <w:proofErr w:type="gramStart"/>
      <w:r w:rsidR="00C72920" w:rsidRPr="009C6004">
        <w:rPr>
          <w:rFonts w:ascii="Times New Roman" w:eastAsia="Times New Roman" w:hAnsi="Times New Roman" w:cs="Times New Roman"/>
          <w:sz w:val="24"/>
          <w:szCs w:val="24"/>
        </w:rPr>
        <w:t>Memikirkan di</w:t>
      </w:r>
      <w:r w:rsidRPr="009C6004">
        <w:rPr>
          <w:rFonts w:ascii="Times New Roman" w:eastAsia="Times New Roman" w:hAnsi="Times New Roman" w:cs="Times New Roman"/>
          <w:sz w:val="24"/>
          <w:szCs w:val="24"/>
        </w:rPr>
        <w:t xml:space="preserve">sini </w:t>
      </w:r>
      <w:r w:rsidR="00714181" w:rsidRPr="009C6004">
        <w:rPr>
          <w:rFonts w:ascii="Times New Roman" w:eastAsia="Times New Roman" w:hAnsi="Times New Roman" w:cs="Times New Roman"/>
          <w:sz w:val="24"/>
          <w:szCs w:val="24"/>
        </w:rPr>
        <w:t>bermaksud</w:t>
      </w:r>
      <w:r w:rsidR="009525CD" w:rsidRPr="009C6004">
        <w:rPr>
          <w:rFonts w:ascii="Times New Roman" w:eastAsia="Times New Roman" w:hAnsi="Times New Roman" w:cs="Times New Roman"/>
          <w:sz w:val="24"/>
          <w:szCs w:val="24"/>
        </w:rPr>
        <w:t xml:space="preserve"> di</w:t>
      </w:r>
      <w:r w:rsidRPr="009C6004">
        <w:rPr>
          <w:rFonts w:ascii="Times New Roman" w:eastAsia="Times New Roman" w:hAnsi="Times New Roman" w:cs="Times New Roman"/>
          <w:sz w:val="24"/>
          <w:szCs w:val="24"/>
        </w:rPr>
        <w:t xml:space="preserve">samping meningkatkan anggaran </w:t>
      </w:r>
      <w:r w:rsidR="005B5A38" w:rsidRPr="009C6004">
        <w:rPr>
          <w:rFonts w:ascii="Times New Roman" w:eastAsia="Times New Roman" w:hAnsi="Times New Roman" w:cs="Times New Roman"/>
          <w:sz w:val="24"/>
          <w:szCs w:val="24"/>
        </w:rPr>
        <w:t>pendidikan minimal 20</w:t>
      </w:r>
      <w:r w:rsidRPr="009C6004">
        <w:rPr>
          <w:rFonts w:ascii="Times New Roman" w:eastAsia="Times New Roman" w:hAnsi="Times New Roman" w:cs="Times New Roman"/>
          <w:sz w:val="24"/>
          <w:szCs w:val="24"/>
        </w:rPr>
        <w:t>% seperti yang telah diisyaratkan dalam Undang-</w:t>
      </w:r>
      <w:r w:rsidR="00FA14E0" w:rsidRPr="009C6004">
        <w:rPr>
          <w:rFonts w:ascii="Times New Roman" w:eastAsia="Times New Roman" w:hAnsi="Times New Roman" w:cs="Times New Roman"/>
          <w:sz w:val="24"/>
          <w:szCs w:val="24"/>
        </w:rPr>
        <w:t>Undang, j</w:t>
      </w:r>
      <w:r w:rsidRPr="009C6004">
        <w:rPr>
          <w:rFonts w:ascii="Times New Roman" w:eastAsia="Times New Roman" w:hAnsi="Times New Roman" w:cs="Times New Roman"/>
          <w:sz w:val="24"/>
          <w:szCs w:val="24"/>
        </w:rPr>
        <w:t>uga memikirkan langkah</w:t>
      </w:r>
      <w:r w:rsidR="00933F37" w:rsidRPr="009C6004">
        <w:rPr>
          <w:rFonts w:ascii="Times New Roman" w:eastAsia="Times New Roman" w:hAnsi="Times New Roman" w:cs="Times New Roman"/>
          <w:sz w:val="24"/>
          <w:szCs w:val="24"/>
        </w:rPr>
        <w:t>-langkah</w:t>
      </w:r>
      <w:r w:rsidRPr="009C6004">
        <w:rPr>
          <w:rFonts w:ascii="Times New Roman" w:eastAsia="Times New Roman" w:hAnsi="Times New Roman" w:cs="Times New Roman"/>
          <w:sz w:val="24"/>
          <w:szCs w:val="24"/>
        </w:rPr>
        <w:t xml:space="preserve"> strategis untuk dijalan</w:t>
      </w:r>
      <w:r w:rsidR="00933F37" w:rsidRPr="009C6004">
        <w:rPr>
          <w:rFonts w:ascii="Times New Roman" w:eastAsia="Times New Roman" w:hAnsi="Times New Roman" w:cs="Times New Roman"/>
          <w:sz w:val="24"/>
          <w:szCs w:val="24"/>
        </w:rPr>
        <w:t>kan agar pendidikan di setiap daerah</w:t>
      </w:r>
      <w:r w:rsidRPr="009C6004">
        <w:rPr>
          <w:rFonts w:ascii="Times New Roman" w:eastAsia="Times New Roman" w:hAnsi="Times New Roman" w:cs="Times New Roman"/>
          <w:sz w:val="24"/>
          <w:szCs w:val="24"/>
        </w:rPr>
        <w:t xml:space="preserve"> dapat maju.</w:t>
      </w:r>
      <w:proofErr w:type="gramEnd"/>
    </w:p>
    <w:p w:rsidR="00E80074" w:rsidRPr="009C6004" w:rsidRDefault="0065393B" w:rsidP="000D5F99">
      <w:pPr>
        <w:spacing w:after="0" w:line="480" w:lineRule="auto"/>
        <w:ind w:firstLine="720"/>
        <w:jc w:val="both"/>
        <w:rPr>
          <w:rFonts w:ascii="Times New Roman" w:eastAsia="Times New Roman" w:hAnsi="Times New Roman" w:cs="Times New Roman"/>
          <w:sz w:val="24"/>
          <w:szCs w:val="24"/>
        </w:rPr>
      </w:pPr>
      <w:r w:rsidRPr="009C6004">
        <w:rPr>
          <w:rFonts w:ascii="Times New Roman" w:eastAsia="Times New Roman" w:hAnsi="Times New Roman" w:cs="Times New Roman"/>
          <w:sz w:val="24"/>
          <w:szCs w:val="24"/>
        </w:rPr>
        <w:t>Dengan merujuk kepada upaya</w:t>
      </w:r>
      <w:r w:rsidR="00DE3286" w:rsidRPr="009C6004">
        <w:rPr>
          <w:rFonts w:ascii="Times New Roman" w:eastAsia="Times New Roman" w:hAnsi="Times New Roman" w:cs="Times New Roman"/>
          <w:sz w:val="24"/>
          <w:szCs w:val="24"/>
        </w:rPr>
        <w:t xml:space="preserve">pemerataan sistem pembangunan </w:t>
      </w:r>
      <w:r w:rsidR="009F0A77" w:rsidRPr="009C6004">
        <w:rPr>
          <w:rFonts w:ascii="Times New Roman" w:eastAsia="Times New Roman" w:hAnsi="Times New Roman" w:cs="Times New Roman"/>
          <w:sz w:val="24"/>
          <w:szCs w:val="24"/>
        </w:rPr>
        <w:t xml:space="preserve">di </w:t>
      </w:r>
      <w:r w:rsidR="00DE3286" w:rsidRPr="009C6004">
        <w:rPr>
          <w:rFonts w:ascii="Times New Roman" w:eastAsia="Times New Roman" w:hAnsi="Times New Roman" w:cs="Times New Roman"/>
          <w:sz w:val="24"/>
          <w:szCs w:val="24"/>
        </w:rPr>
        <w:t xml:space="preserve">bidang </w:t>
      </w:r>
      <w:r w:rsidRPr="009C6004">
        <w:rPr>
          <w:rFonts w:ascii="Times New Roman" w:eastAsia="Times New Roman" w:hAnsi="Times New Roman" w:cs="Times New Roman"/>
          <w:sz w:val="24"/>
          <w:szCs w:val="24"/>
        </w:rPr>
        <w:t>pendidikan yang bertujuan untuk mening</w:t>
      </w:r>
      <w:r w:rsidR="001612F5" w:rsidRPr="009C6004">
        <w:rPr>
          <w:rFonts w:ascii="Times New Roman" w:eastAsia="Times New Roman" w:hAnsi="Times New Roman" w:cs="Times New Roman"/>
          <w:sz w:val="24"/>
          <w:szCs w:val="24"/>
        </w:rPr>
        <w:t>katkan kualitas pendidikan</w:t>
      </w:r>
      <w:r w:rsidR="005F00CE" w:rsidRPr="009C6004">
        <w:rPr>
          <w:rFonts w:ascii="Times New Roman" w:eastAsia="Times New Roman" w:hAnsi="Times New Roman" w:cs="Times New Roman"/>
          <w:sz w:val="24"/>
          <w:szCs w:val="24"/>
        </w:rPr>
        <w:t xml:space="preserve"> di Indonesia</w:t>
      </w:r>
      <w:r w:rsidR="001612F5" w:rsidRPr="009C6004">
        <w:rPr>
          <w:rFonts w:ascii="Times New Roman" w:eastAsia="Times New Roman" w:hAnsi="Times New Roman" w:cs="Times New Roman"/>
          <w:sz w:val="24"/>
          <w:szCs w:val="24"/>
        </w:rPr>
        <w:t>, maka</w:t>
      </w:r>
      <w:r w:rsidR="00076CDE" w:rsidRPr="009C6004">
        <w:rPr>
          <w:rFonts w:ascii="Times New Roman" w:eastAsia="Times New Roman" w:hAnsi="Times New Roman" w:cs="Times New Roman"/>
          <w:sz w:val="24"/>
          <w:szCs w:val="24"/>
        </w:rPr>
        <w:t xml:space="preserve"> dalam</w:t>
      </w:r>
      <w:r w:rsidR="00CA401A" w:rsidRPr="009C6004">
        <w:rPr>
          <w:rFonts w:ascii="Times New Roman" w:eastAsia="Times New Roman" w:hAnsi="Times New Roman" w:cs="Times New Roman"/>
          <w:sz w:val="24"/>
          <w:szCs w:val="24"/>
        </w:rPr>
        <w:t xml:space="preserve"> perkembangan kondisi pendidikan saat ini </w:t>
      </w:r>
      <w:r w:rsidR="001612F5" w:rsidRPr="009C6004">
        <w:rPr>
          <w:rFonts w:ascii="Times New Roman" w:eastAsia="Times New Roman" w:hAnsi="Times New Roman" w:cs="Times New Roman"/>
          <w:sz w:val="24"/>
          <w:szCs w:val="24"/>
        </w:rPr>
        <w:t>p</w:t>
      </w:r>
      <w:r w:rsidR="00DE3286" w:rsidRPr="009C6004">
        <w:rPr>
          <w:rFonts w:ascii="Times New Roman" w:eastAsia="Times New Roman" w:hAnsi="Times New Roman" w:cs="Times New Roman"/>
          <w:sz w:val="24"/>
          <w:szCs w:val="24"/>
        </w:rPr>
        <w:t xml:space="preserve">enyelenggaraan </w:t>
      </w:r>
      <w:r w:rsidR="005C1D49" w:rsidRPr="009C6004">
        <w:rPr>
          <w:rFonts w:ascii="Times New Roman" w:eastAsia="Times New Roman" w:hAnsi="Times New Roman" w:cs="Times New Roman"/>
          <w:sz w:val="24"/>
          <w:szCs w:val="24"/>
        </w:rPr>
        <w:t xml:space="preserve">pendidikan </w:t>
      </w:r>
      <w:r w:rsidR="00F81F89" w:rsidRPr="009C6004">
        <w:rPr>
          <w:rFonts w:ascii="Times New Roman" w:eastAsia="Times New Roman" w:hAnsi="Times New Roman" w:cs="Times New Roman"/>
          <w:sz w:val="24"/>
          <w:szCs w:val="24"/>
        </w:rPr>
        <w:t xml:space="preserve">yang dilakukan pemerintah </w:t>
      </w:r>
      <w:r w:rsidR="005C1D49" w:rsidRPr="009C6004">
        <w:rPr>
          <w:rFonts w:ascii="Times New Roman" w:eastAsia="Times New Roman" w:hAnsi="Times New Roman" w:cs="Times New Roman"/>
          <w:sz w:val="24"/>
          <w:szCs w:val="24"/>
        </w:rPr>
        <w:t xml:space="preserve">diharapkan dapat </w:t>
      </w:r>
      <w:r w:rsidR="00076CDE" w:rsidRPr="009C6004">
        <w:rPr>
          <w:rFonts w:ascii="Times New Roman" w:eastAsia="Times New Roman" w:hAnsi="Times New Roman" w:cs="Times New Roman"/>
          <w:sz w:val="24"/>
          <w:szCs w:val="24"/>
        </w:rPr>
        <w:t xml:space="preserve">mewujudkan proses </w:t>
      </w:r>
      <w:r w:rsidR="005C1D49" w:rsidRPr="009C6004">
        <w:rPr>
          <w:rFonts w:ascii="Times New Roman" w:eastAsia="Times New Roman" w:hAnsi="Times New Roman" w:cs="Times New Roman"/>
          <w:sz w:val="24"/>
          <w:szCs w:val="24"/>
        </w:rPr>
        <w:t>berkembangnya kualitas pribadi peserta didik sebagai gen</w:t>
      </w:r>
      <w:r w:rsidR="009525CD" w:rsidRPr="009C6004">
        <w:rPr>
          <w:rFonts w:ascii="Times New Roman" w:eastAsia="Times New Roman" w:hAnsi="Times New Roman" w:cs="Times New Roman"/>
          <w:sz w:val="24"/>
          <w:szCs w:val="24"/>
        </w:rPr>
        <w:t xml:space="preserve">erasi  penerus  bangsa di masa </w:t>
      </w:r>
      <w:r w:rsidR="005C1D49" w:rsidRPr="009C6004">
        <w:rPr>
          <w:rFonts w:ascii="Times New Roman" w:eastAsia="Times New Roman" w:hAnsi="Times New Roman" w:cs="Times New Roman"/>
          <w:sz w:val="24"/>
          <w:szCs w:val="24"/>
        </w:rPr>
        <w:t xml:space="preserve">depan, yang diyakini akan menjadi  faktor determinan bagi tumbuh kembangnya bangsa </w:t>
      </w:r>
      <w:r w:rsidR="00150ED1" w:rsidRPr="009C6004">
        <w:rPr>
          <w:rFonts w:ascii="Times New Roman" w:eastAsia="Times New Roman" w:hAnsi="Times New Roman" w:cs="Times New Roman"/>
          <w:sz w:val="24"/>
          <w:szCs w:val="24"/>
        </w:rPr>
        <w:t>dan negara Indonesia sepanjang z</w:t>
      </w:r>
      <w:r w:rsidR="005C1D49" w:rsidRPr="009C6004">
        <w:rPr>
          <w:rFonts w:ascii="Times New Roman" w:eastAsia="Times New Roman" w:hAnsi="Times New Roman" w:cs="Times New Roman"/>
          <w:sz w:val="24"/>
          <w:szCs w:val="24"/>
        </w:rPr>
        <w:t>aman.</w:t>
      </w:r>
    </w:p>
    <w:p w:rsidR="00E80074" w:rsidRDefault="00E80074" w:rsidP="00B41D1F">
      <w:pPr>
        <w:spacing w:after="0" w:line="480" w:lineRule="auto"/>
        <w:ind w:firstLine="720"/>
        <w:jc w:val="both"/>
        <w:rPr>
          <w:rFonts w:ascii="Times New Roman" w:hAnsi="Times New Roman" w:cs="Times New Roman"/>
          <w:sz w:val="24"/>
          <w:szCs w:val="24"/>
        </w:rPr>
      </w:pPr>
      <w:r w:rsidRPr="009C6004">
        <w:rPr>
          <w:rFonts w:ascii="Times New Roman" w:hAnsi="Times New Roman" w:cs="Times New Roman"/>
          <w:sz w:val="24"/>
          <w:szCs w:val="24"/>
        </w:rPr>
        <w:t xml:space="preserve">Dalam rangka upaya meningkatkan sistem </w:t>
      </w:r>
      <w:r w:rsidR="00B356A8" w:rsidRPr="009C6004">
        <w:rPr>
          <w:rFonts w:ascii="Times New Roman" w:hAnsi="Times New Roman" w:cs="Times New Roman"/>
          <w:sz w:val="24"/>
          <w:szCs w:val="24"/>
        </w:rPr>
        <w:t xml:space="preserve">pembangunan di bidang </w:t>
      </w:r>
      <w:r w:rsidRPr="009C6004">
        <w:rPr>
          <w:rFonts w:ascii="Times New Roman" w:hAnsi="Times New Roman" w:cs="Times New Roman"/>
          <w:sz w:val="24"/>
          <w:szCs w:val="24"/>
        </w:rPr>
        <w:t xml:space="preserve">pendidikan kearah yang lebih baik, pemerintah mengeluarkan kebijakan perihal pelaksanaan </w:t>
      </w:r>
      <w:r w:rsidRPr="009C6004">
        <w:rPr>
          <w:rStyle w:val="Strong"/>
          <w:rFonts w:ascii="Times New Roman" w:hAnsi="Times New Roman" w:cs="Times New Roman"/>
          <w:b w:val="0"/>
          <w:sz w:val="24"/>
          <w:szCs w:val="24"/>
        </w:rPr>
        <w:t>Kurikulum 2013</w:t>
      </w:r>
      <w:r w:rsidR="008E472B" w:rsidRPr="009C6004">
        <w:rPr>
          <w:rStyle w:val="Strong"/>
          <w:rFonts w:ascii="Times New Roman" w:hAnsi="Times New Roman" w:cs="Times New Roman"/>
          <w:b w:val="0"/>
          <w:sz w:val="24"/>
          <w:szCs w:val="24"/>
        </w:rPr>
        <w:t xml:space="preserve"> yang berlaku hingga saat ini</w:t>
      </w:r>
      <w:r w:rsidRPr="009C6004">
        <w:rPr>
          <w:rFonts w:ascii="Times New Roman" w:hAnsi="Times New Roman" w:cs="Times New Roman"/>
          <w:sz w:val="24"/>
          <w:szCs w:val="24"/>
        </w:rPr>
        <w:t xml:space="preserve">, melalui Kemendikbud telah menerbitkan peraturan baru yang dituangkan dalam </w:t>
      </w:r>
      <w:r w:rsidRPr="009C6004">
        <w:rPr>
          <w:rStyle w:val="Strong"/>
          <w:rFonts w:ascii="Times New Roman" w:hAnsi="Times New Roman" w:cs="Times New Roman"/>
          <w:sz w:val="24"/>
          <w:szCs w:val="24"/>
        </w:rPr>
        <w:t>Peraturan Menteri Pendidikan dan Kebudayaan Nomor 81A Tahun 2013</w:t>
      </w:r>
      <w:r w:rsidR="00E5376C" w:rsidRPr="009C6004">
        <w:rPr>
          <w:rFonts w:ascii="Times New Roman" w:hAnsi="Times New Roman" w:cs="Times New Roman"/>
          <w:sz w:val="24"/>
          <w:szCs w:val="24"/>
        </w:rPr>
        <w:t xml:space="preserve">tentang </w:t>
      </w:r>
      <w:r w:rsidR="00E5376C" w:rsidRPr="009C6004">
        <w:rPr>
          <w:rStyle w:val="Strong"/>
          <w:rFonts w:ascii="Times New Roman" w:hAnsi="Times New Roman" w:cs="Times New Roman"/>
          <w:b w:val="0"/>
          <w:sz w:val="24"/>
          <w:szCs w:val="24"/>
        </w:rPr>
        <w:t xml:space="preserve">Implementasi </w:t>
      </w:r>
      <w:r w:rsidR="00E5376C" w:rsidRPr="009C6004">
        <w:rPr>
          <w:rStyle w:val="Strong"/>
          <w:rFonts w:ascii="Times New Roman" w:hAnsi="Times New Roman" w:cs="Times New Roman"/>
          <w:b w:val="0"/>
          <w:sz w:val="24"/>
          <w:szCs w:val="24"/>
        </w:rPr>
        <w:lastRenderedPageBreak/>
        <w:t>Kurikulum</w:t>
      </w:r>
      <w:r w:rsidR="00301A26">
        <w:rPr>
          <w:rStyle w:val="Strong"/>
          <w:rFonts w:ascii="Times New Roman" w:hAnsi="Times New Roman" w:cs="Times New Roman"/>
          <w:b w:val="0"/>
          <w:sz w:val="24"/>
          <w:szCs w:val="24"/>
        </w:rPr>
        <w:t xml:space="preserve"> 2013</w:t>
      </w:r>
      <w:r w:rsidR="005A1FAD">
        <w:rPr>
          <w:rStyle w:val="Strong"/>
          <w:rFonts w:ascii="Times New Roman" w:hAnsi="Times New Roman" w:cs="Times New Roman"/>
          <w:b w:val="0"/>
          <w:sz w:val="24"/>
          <w:szCs w:val="24"/>
        </w:rPr>
        <w:t>.</w:t>
      </w:r>
      <w:r w:rsidR="00204ACA" w:rsidRPr="009C6004">
        <w:rPr>
          <w:rFonts w:ascii="Times New Roman" w:hAnsi="Times New Roman" w:cs="Times New Roman"/>
          <w:sz w:val="24"/>
          <w:szCs w:val="24"/>
        </w:rPr>
        <w:t xml:space="preserve">Oleh karena </w:t>
      </w:r>
      <w:r w:rsidR="00204ACA" w:rsidRPr="009C6004">
        <w:rPr>
          <w:rFonts w:ascii="Times New Roman" w:hAnsi="Times New Roman" w:cs="Times New Roman"/>
          <w:iCs/>
          <w:sz w:val="24"/>
          <w:szCs w:val="24"/>
        </w:rPr>
        <w:t>kurikulum</w:t>
      </w:r>
      <w:r w:rsidR="00204ACA" w:rsidRPr="009C6004">
        <w:rPr>
          <w:rFonts w:ascii="Times New Roman" w:hAnsi="Times New Roman" w:cs="Times New Roman"/>
          <w:sz w:val="24"/>
          <w:szCs w:val="24"/>
        </w:rPr>
        <w:t xml:space="preserve"> dipandang sebagai salah satu unsur yang  bisa memberikan kontribusi yang signifikan untuk mewujudkan proses berkembangnya kualitas potensi peserta didik</w:t>
      </w:r>
      <w:r w:rsidR="003C23C3" w:rsidRPr="009C6004">
        <w:rPr>
          <w:rFonts w:ascii="Times New Roman" w:hAnsi="Times New Roman" w:cs="Times New Roman"/>
          <w:sz w:val="24"/>
          <w:szCs w:val="24"/>
        </w:rPr>
        <w:t>,</w:t>
      </w:r>
      <w:r w:rsidR="00204ACA" w:rsidRPr="009C6004">
        <w:rPr>
          <w:rFonts w:ascii="Times New Roman" w:hAnsi="Times New Roman" w:cs="Times New Roman"/>
          <w:sz w:val="24"/>
          <w:szCs w:val="24"/>
        </w:rPr>
        <w:t xml:space="preserve"> m</w:t>
      </w:r>
      <w:r w:rsidR="007573F1" w:rsidRPr="009C6004">
        <w:rPr>
          <w:rFonts w:ascii="Times New Roman" w:hAnsi="Times New Roman" w:cs="Times New Roman"/>
          <w:sz w:val="24"/>
          <w:szCs w:val="24"/>
        </w:rPr>
        <w:t xml:space="preserve">aka </w:t>
      </w:r>
      <w:r w:rsidR="0054788D" w:rsidRPr="009C6004">
        <w:rPr>
          <w:rFonts w:ascii="Times New Roman" w:hAnsi="Times New Roman" w:cs="Times New Roman"/>
          <w:sz w:val="24"/>
          <w:szCs w:val="24"/>
        </w:rPr>
        <w:t xml:space="preserve">tujuan dibentuknya </w:t>
      </w:r>
      <w:r w:rsidR="007573F1" w:rsidRPr="009C6004">
        <w:rPr>
          <w:rFonts w:ascii="Times New Roman" w:hAnsi="Times New Roman" w:cs="Times New Roman"/>
          <w:sz w:val="24"/>
          <w:szCs w:val="24"/>
        </w:rPr>
        <w:t>kurikulum 2013</w:t>
      </w:r>
      <w:r w:rsidR="004B0C97" w:rsidRPr="009C6004">
        <w:rPr>
          <w:rFonts w:ascii="Times New Roman" w:hAnsi="Times New Roman" w:cs="Times New Roman"/>
          <w:sz w:val="24"/>
          <w:szCs w:val="24"/>
        </w:rPr>
        <w:t xml:space="preserve">dikembangkan dengan </w:t>
      </w:r>
      <w:r w:rsidR="00204ACA" w:rsidRPr="009C6004">
        <w:rPr>
          <w:rFonts w:ascii="Times New Roman" w:hAnsi="Times New Roman" w:cs="Times New Roman"/>
          <w:sz w:val="24"/>
          <w:szCs w:val="24"/>
        </w:rPr>
        <w:t xml:space="preserve">berbasis pada kompetensi </w:t>
      </w:r>
      <w:r w:rsidR="003C23C3" w:rsidRPr="009C6004">
        <w:rPr>
          <w:rFonts w:ascii="Times New Roman" w:hAnsi="Times New Roman" w:cs="Times New Roman"/>
          <w:sz w:val="24"/>
          <w:szCs w:val="24"/>
        </w:rPr>
        <w:t xml:space="preserve">yang </w:t>
      </w:r>
      <w:r w:rsidR="00204ACA" w:rsidRPr="009C6004">
        <w:rPr>
          <w:rFonts w:ascii="Times New Roman" w:hAnsi="Times New Roman" w:cs="Times New Roman"/>
          <w:sz w:val="24"/>
          <w:szCs w:val="24"/>
        </w:rPr>
        <w:t>sangat diperlukan sebagai instrumen untuk me</w:t>
      </w:r>
      <w:r w:rsidR="00FC260F" w:rsidRPr="009C6004">
        <w:rPr>
          <w:rFonts w:ascii="Times New Roman" w:hAnsi="Times New Roman" w:cs="Times New Roman"/>
          <w:sz w:val="24"/>
          <w:szCs w:val="24"/>
        </w:rPr>
        <w:t xml:space="preserve">ngarahkan peserta didik menjadi manusia berkualitas yang mampu dan proaktif menjawab tantangan zaman yang selalu berubah, </w:t>
      </w:r>
      <w:r w:rsidR="007573F1" w:rsidRPr="009C6004">
        <w:rPr>
          <w:rFonts w:ascii="Times New Roman" w:hAnsi="Times New Roman" w:cs="Times New Roman"/>
          <w:sz w:val="24"/>
          <w:szCs w:val="24"/>
        </w:rPr>
        <w:t>membentuk m</w:t>
      </w:r>
      <w:r w:rsidR="00FC260F" w:rsidRPr="009C6004">
        <w:rPr>
          <w:rFonts w:ascii="Times New Roman" w:hAnsi="Times New Roman" w:cs="Times New Roman"/>
          <w:sz w:val="24"/>
          <w:szCs w:val="24"/>
        </w:rPr>
        <w:t xml:space="preserve">anusia terdidik yang beriman dan bertakwa kepada Tuhan Yang Maha Esa, berakhlak mulia, sehat, berilmu, cakap, kreatif, mandiri, serta </w:t>
      </w:r>
      <w:r w:rsidR="00E6238B" w:rsidRPr="009C6004">
        <w:rPr>
          <w:rFonts w:ascii="Times New Roman" w:hAnsi="Times New Roman" w:cs="Times New Roman"/>
          <w:sz w:val="24"/>
          <w:szCs w:val="24"/>
        </w:rPr>
        <w:t>mewujudkan w</w:t>
      </w:r>
      <w:r w:rsidR="00E4794B" w:rsidRPr="009C6004">
        <w:rPr>
          <w:rFonts w:ascii="Times New Roman" w:hAnsi="Times New Roman" w:cs="Times New Roman"/>
          <w:sz w:val="24"/>
          <w:szCs w:val="24"/>
        </w:rPr>
        <w:t xml:space="preserve">arga negara yang </w:t>
      </w:r>
      <w:r w:rsidR="00FC260F" w:rsidRPr="009C6004">
        <w:rPr>
          <w:rFonts w:ascii="Times New Roman" w:hAnsi="Times New Roman" w:cs="Times New Roman"/>
          <w:sz w:val="24"/>
          <w:szCs w:val="24"/>
        </w:rPr>
        <w:t>demokratis dan bertanggung  jawab.</w:t>
      </w:r>
    </w:p>
    <w:p w:rsidR="00D70AC8" w:rsidRDefault="00BF322C" w:rsidP="00B41D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ijakan</w:t>
      </w:r>
      <w:r w:rsidR="00AE6EB3" w:rsidRPr="00AE6EB3">
        <w:rPr>
          <w:rFonts w:ascii="Times New Roman" w:hAnsi="Times New Roman" w:cs="Times New Roman"/>
          <w:sz w:val="24"/>
          <w:szCs w:val="24"/>
        </w:rPr>
        <w:t>dikeluarkan oleh Kementerian Pendidikan dan Kebudayaan memiliki beberapa penguatan yang melatarbe</w:t>
      </w:r>
      <w:r w:rsidR="006508E0">
        <w:rPr>
          <w:rFonts w:ascii="Times New Roman" w:hAnsi="Times New Roman" w:cs="Times New Roman"/>
          <w:sz w:val="24"/>
          <w:szCs w:val="24"/>
        </w:rPr>
        <w:t xml:space="preserve">lakangi perubahan Kurikulum Tingkat Satuan Pendidikan(KTSP) </w:t>
      </w:r>
      <w:r w:rsidR="00AE6EB3" w:rsidRPr="00AE6EB3">
        <w:rPr>
          <w:rFonts w:ascii="Times New Roman" w:hAnsi="Times New Roman" w:cs="Times New Roman"/>
          <w:sz w:val="24"/>
          <w:szCs w:val="24"/>
        </w:rPr>
        <w:t xml:space="preserve">2006 ke Kurikulum 2013, yakni </w:t>
      </w:r>
      <w:r w:rsidR="00AE6EB3" w:rsidRPr="00E8056E">
        <w:rPr>
          <w:rFonts w:ascii="Times New Roman" w:hAnsi="Times New Roman" w:cs="Times New Roman"/>
          <w:i/>
          <w:sz w:val="24"/>
          <w:szCs w:val="24"/>
        </w:rPr>
        <w:t>Pertama</w:t>
      </w:r>
      <w:r w:rsidR="00AE6EB3" w:rsidRPr="00AE6EB3">
        <w:rPr>
          <w:rFonts w:ascii="Times New Roman" w:hAnsi="Times New Roman" w:cs="Times New Roman"/>
          <w:sz w:val="24"/>
          <w:szCs w:val="24"/>
        </w:rPr>
        <w:t xml:space="preserve">, </w:t>
      </w:r>
      <w:r w:rsidR="00DA1481">
        <w:rPr>
          <w:rFonts w:ascii="Times New Roman" w:hAnsi="Times New Roman" w:cs="Times New Roman"/>
          <w:sz w:val="24"/>
          <w:szCs w:val="24"/>
        </w:rPr>
        <w:t xml:space="preserve">untuk menghadapi </w:t>
      </w:r>
      <w:r w:rsidR="00AE6EB3" w:rsidRPr="00AE6EB3">
        <w:rPr>
          <w:rFonts w:ascii="Times New Roman" w:hAnsi="Times New Roman" w:cs="Times New Roman"/>
          <w:sz w:val="24"/>
          <w:szCs w:val="24"/>
        </w:rPr>
        <w:t xml:space="preserve">tantangan masa depan, seperti globalisasi, WTO, ASEAN </w:t>
      </w:r>
      <w:r w:rsidR="00AE6EB3" w:rsidRPr="00684EA1">
        <w:rPr>
          <w:rFonts w:ascii="Times New Roman" w:hAnsi="Times New Roman" w:cs="Times New Roman"/>
          <w:i/>
          <w:sz w:val="24"/>
          <w:szCs w:val="24"/>
        </w:rPr>
        <w:t>Community</w:t>
      </w:r>
      <w:r w:rsidR="00AE6EB3" w:rsidRPr="00AE6EB3">
        <w:rPr>
          <w:rFonts w:ascii="Times New Roman" w:hAnsi="Times New Roman" w:cs="Times New Roman"/>
          <w:sz w:val="24"/>
          <w:szCs w:val="24"/>
        </w:rPr>
        <w:t>, APEC; masalah lingkungan hidup; kemajuan teknologi informasi, konvergensi ilmu dan teknologi, ekonomi berbasis pengetahuan, kebangkitan ekonomi kreatif dan lain-lain.</w:t>
      </w:r>
      <w:r w:rsidR="00AE6EB3" w:rsidRPr="00E8056E">
        <w:rPr>
          <w:rFonts w:ascii="Times New Roman" w:hAnsi="Times New Roman" w:cs="Times New Roman"/>
          <w:i/>
          <w:sz w:val="24"/>
          <w:szCs w:val="24"/>
        </w:rPr>
        <w:t>Kedua</w:t>
      </w:r>
      <w:r w:rsidR="00AE6EB3" w:rsidRPr="00AE6EB3">
        <w:rPr>
          <w:rFonts w:ascii="Times New Roman" w:hAnsi="Times New Roman" w:cs="Times New Roman"/>
          <w:sz w:val="24"/>
          <w:szCs w:val="24"/>
        </w:rPr>
        <w:t xml:space="preserve">, </w:t>
      </w:r>
      <w:r w:rsidR="0004150F">
        <w:rPr>
          <w:rFonts w:ascii="Times New Roman" w:hAnsi="Times New Roman" w:cs="Times New Roman"/>
          <w:sz w:val="24"/>
          <w:szCs w:val="24"/>
        </w:rPr>
        <w:t xml:space="preserve">untuk </w:t>
      </w:r>
      <w:r w:rsidR="00AE6EB3" w:rsidRPr="00AE6EB3">
        <w:rPr>
          <w:rFonts w:ascii="Times New Roman" w:hAnsi="Times New Roman" w:cs="Times New Roman"/>
          <w:sz w:val="24"/>
          <w:szCs w:val="24"/>
        </w:rPr>
        <w:t xml:space="preserve">kebutuhan kompetensi masa depan, seperti, kemampuan berkomunikasi, kemampuan berpikir jernih dan kritis, kemampuan mempertimbangkan segi </w:t>
      </w:r>
      <w:r w:rsidR="00E8056E">
        <w:rPr>
          <w:rFonts w:ascii="Times New Roman" w:hAnsi="Times New Roman" w:cs="Times New Roman"/>
          <w:sz w:val="24"/>
          <w:szCs w:val="24"/>
        </w:rPr>
        <w:t>moral suatu permasalahan, kemam</w:t>
      </w:r>
      <w:r w:rsidR="00AE6EB3" w:rsidRPr="00AE6EB3">
        <w:rPr>
          <w:rFonts w:ascii="Times New Roman" w:hAnsi="Times New Roman" w:cs="Times New Roman"/>
          <w:sz w:val="24"/>
          <w:szCs w:val="24"/>
        </w:rPr>
        <w:t>puan menjadi warga negara yang bertanggungjawab, kemampuan mencoba untuk mengerti dan toleran terhadap pandangan yang berbeda dan lain sebagainya.</w:t>
      </w:r>
    </w:p>
    <w:p w:rsidR="00DD0826" w:rsidRPr="009C6004" w:rsidRDefault="006A7AD1" w:rsidP="00B41D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lu </w:t>
      </w:r>
      <w:r w:rsidR="00AE6EB3" w:rsidRPr="00B91EE1">
        <w:rPr>
          <w:rFonts w:ascii="Times New Roman" w:hAnsi="Times New Roman" w:cs="Times New Roman"/>
          <w:i/>
          <w:sz w:val="24"/>
          <w:szCs w:val="24"/>
        </w:rPr>
        <w:t>Ketiga</w:t>
      </w:r>
      <w:r w:rsidR="00AE6EB3" w:rsidRPr="00AE6EB3">
        <w:rPr>
          <w:rFonts w:ascii="Times New Roman" w:hAnsi="Times New Roman" w:cs="Times New Roman"/>
          <w:sz w:val="24"/>
          <w:szCs w:val="24"/>
        </w:rPr>
        <w:t>, ada fenomena negatif di masyarakat sebagai kekurangan kurikulum lama, seperti muncul perkelahian pelajar, penyalahgunaan narkoba, plagiarisme, kecurangan dalam ujian, korupsi dan gejolak masyarakat.</w:t>
      </w:r>
      <w:r w:rsidR="00AE6EB3" w:rsidRPr="00B91EE1">
        <w:rPr>
          <w:rFonts w:ascii="Times New Roman" w:hAnsi="Times New Roman" w:cs="Times New Roman"/>
          <w:i/>
          <w:sz w:val="24"/>
          <w:szCs w:val="24"/>
        </w:rPr>
        <w:t>Keempat</w:t>
      </w:r>
      <w:r w:rsidR="00AE6EB3" w:rsidRPr="00AE6EB3">
        <w:rPr>
          <w:rFonts w:ascii="Times New Roman" w:hAnsi="Times New Roman" w:cs="Times New Roman"/>
          <w:sz w:val="24"/>
          <w:szCs w:val="24"/>
        </w:rPr>
        <w:t xml:space="preserve">, </w:t>
      </w:r>
      <w:r w:rsidR="00AE6EB3" w:rsidRPr="00AE6EB3">
        <w:rPr>
          <w:rFonts w:ascii="Times New Roman" w:hAnsi="Times New Roman" w:cs="Times New Roman"/>
          <w:sz w:val="24"/>
          <w:szCs w:val="24"/>
        </w:rPr>
        <w:lastRenderedPageBreak/>
        <w:t>terdapatnya persepsi negatif masyarakat terhadap kurikulum yang ada, seperti, kurik</w:t>
      </w:r>
      <w:r w:rsidR="00AD4ADE">
        <w:rPr>
          <w:rFonts w:ascii="Times New Roman" w:hAnsi="Times New Roman" w:cs="Times New Roman"/>
          <w:sz w:val="24"/>
          <w:szCs w:val="24"/>
        </w:rPr>
        <w:t>ulum 2006 yaitu Kurikulum Tingkat Satuan Pendidikan (KTSP)</w:t>
      </w:r>
      <w:r w:rsidR="00AE6EB3" w:rsidRPr="00AE6EB3">
        <w:rPr>
          <w:rFonts w:ascii="Times New Roman" w:hAnsi="Times New Roman" w:cs="Times New Roman"/>
          <w:sz w:val="24"/>
          <w:szCs w:val="24"/>
        </w:rPr>
        <w:t xml:space="preserve"> terlalu menitikberatkan pada aspek kognitif, beban siswa terlalu berat, kurang bermuatan pendidikan karakter.</w:t>
      </w:r>
      <w:r w:rsidR="009E1E2A">
        <w:rPr>
          <w:rFonts w:ascii="Times New Roman" w:hAnsi="Times New Roman" w:cs="Times New Roman"/>
          <w:sz w:val="24"/>
          <w:szCs w:val="24"/>
        </w:rPr>
        <w:t xml:space="preserve"> Serta </w:t>
      </w:r>
      <w:r w:rsidR="009E1E2A" w:rsidRPr="00B91EE1">
        <w:rPr>
          <w:rFonts w:ascii="Times New Roman" w:hAnsi="Times New Roman" w:cs="Times New Roman"/>
          <w:i/>
          <w:sz w:val="24"/>
          <w:szCs w:val="24"/>
        </w:rPr>
        <w:t>Kelima</w:t>
      </w:r>
      <w:r w:rsidR="009E1E2A">
        <w:rPr>
          <w:rFonts w:ascii="Times New Roman" w:hAnsi="Times New Roman" w:cs="Times New Roman"/>
          <w:sz w:val="24"/>
          <w:szCs w:val="24"/>
        </w:rPr>
        <w:t>, di</w:t>
      </w:r>
      <w:r w:rsidR="00277083">
        <w:rPr>
          <w:rFonts w:ascii="Times New Roman" w:hAnsi="Times New Roman" w:cs="Times New Roman"/>
          <w:noProof/>
          <w:sz w:val="24"/>
          <w:szCs w:val="24"/>
        </w:rPr>
        <w:t>sisi lain Kemendikbud RI</w:t>
      </w:r>
      <w:r w:rsidR="009E1E2A" w:rsidRPr="009E1E2A">
        <w:rPr>
          <w:rFonts w:ascii="Times New Roman" w:hAnsi="Times New Roman" w:cs="Times New Roman"/>
          <w:noProof/>
          <w:sz w:val="24"/>
          <w:szCs w:val="24"/>
        </w:rPr>
        <w:t xml:space="preserve"> menyatakan bahwa perubahan kurikulum </w:t>
      </w:r>
      <w:r w:rsidR="00C42E1C">
        <w:rPr>
          <w:rFonts w:ascii="Times New Roman" w:hAnsi="Times New Roman" w:cs="Times New Roman"/>
          <w:noProof/>
          <w:sz w:val="24"/>
          <w:szCs w:val="24"/>
        </w:rPr>
        <w:t xml:space="preserve">KTSP 2006 ke Kurikulum 2013 </w:t>
      </w:r>
      <w:r w:rsidR="009E1E2A" w:rsidRPr="009E1E2A">
        <w:rPr>
          <w:rFonts w:ascii="Times New Roman" w:hAnsi="Times New Roman" w:cs="Times New Roman"/>
          <w:noProof/>
          <w:sz w:val="24"/>
          <w:szCs w:val="24"/>
        </w:rPr>
        <w:t xml:space="preserve">ini adalah sesuai dengan Rencana Pembangunan Jangka Menengah Nasional (RPJM) </w:t>
      </w:r>
      <w:r w:rsidR="00277083">
        <w:rPr>
          <w:rFonts w:ascii="Times New Roman" w:hAnsi="Times New Roman" w:cs="Times New Roman"/>
          <w:noProof/>
          <w:sz w:val="24"/>
          <w:szCs w:val="24"/>
        </w:rPr>
        <w:t xml:space="preserve">tahun </w:t>
      </w:r>
      <w:r w:rsidR="009E1E2A" w:rsidRPr="009E1E2A">
        <w:rPr>
          <w:rFonts w:ascii="Times New Roman" w:hAnsi="Times New Roman" w:cs="Times New Roman"/>
          <w:noProof/>
          <w:sz w:val="24"/>
          <w:szCs w:val="24"/>
        </w:rPr>
        <w:t>2010-2014</w:t>
      </w:r>
      <w:r w:rsidR="00277083">
        <w:rPr>
          <w:rFonts w:ascii="Times New Roman" w:hAnsi="Times New Roman" w:cs="Times New Roman"/>
          <w:noProof/>
          <w:sz w:val="24"/>
          <w:szCs w:val="24"/>
        </w:rPr>
        <w:t>.</w:t>
      </w:r>
    </w:p>
    <w:p w:rsidR="000753E3" w:rsidRDefault="00C2259D" w:rsidP="000753E3">
      <w:pPr>
        <w:spacing w:after="0" w:line="480" w:lineRule="auto"/>
        <w:ind w:firstLine="720"/>
        <w:jc w:val="both"/>
        <w:rPr>
          <w:rFonts w:ascii="Times New Roman" w:hAnsi="Times New Roman" w:cs="Times New Roman"/>
          <w:sz w:val="24"/>
          <w:szCs w:val="24"/>
          <w:lang w:eastAsia="id-ID"/>
        </w:rPr>
      </w:pPr>
      <w:r w:rsidRPr="009C6004">
        <w:rPr>
          <w:rFonts w:ascii="Times New Roman" w:eastAsia="Times New Roman" w:hAnsi="Times New Roman" w:cs="Times New Roman"/>
          <w:sz w:val="24"/>
          <w:szCs w:val="24"/>
        </w:rPr>
        <w:t xml:space="preserve">Seiring dengan berjalannya </w:t>
      </w:r>
      <w:r w:rsidR="0084631A">
        <w:rPr>
          <w:rFonts w:ascii="Times New Roman" w:eastAsia="Times New Roman" w:hAnsi="Times New Roman" w:cs="Times New Roman"/>
          <w:sz w:val="24"/>
          <w:szCs w:val="24"/>
        </w:rPr>
        <w:t xml:space="preserve">pelaksanaan </w:t>
      </w:r>
      <w:r w:rsidRPr="009C6004">
        <w:rPr>
          <w:rFonts w:ascii="Times New Roman" w:eastAsia="Times New Roman" w:hAnsi="Times New Roman" w:cs="Times New Roman"/>
          <w:sz w:val="24"/>
          <w:szCs w:val="24"/>
        </w:rPr>
        <w:t>Kurikulum 2013</w:t>
      </w:r>
      <w:r w:rsidR="00E94434">
        <w:rPr>
          <w:rFonts w:ascii="Times New Roman" w:eastAsia="Times New Roman" w:hAnsi="Times New Roman" w:cs="Times New Roman"/>
          <w:sz w:val="24"/>
          <w:szCs w:val="24"/>
        </w:rPr>
        <w:t>, bahwa</w:t>
      </w:r>
      <w:r w:rsidR="00A56027" w:rsidRPr="009C6004">
        <w:rPr>
          <w:rFonts w:ascii="Times New Roman" w:eastAsia="Times New Roman" w:hAnsi="Times New Roman" w:cs="Times New Roman"/>
          <w:sz w:val="24"/>
          <w:szCs w:val="24"/>
        </w:rPr>
        <w:t xml:space="preserve"> mengingat </w:t>
      </w:r>
      <w:r w:rsidR="00A56027" w:rsidRPr="009C6004">
        <w:rPr>
          <w:rFonts w:ascii="Times New Roman" w:hAnsi="Times New Roman" w:cs="Times New Roman"/>
          <w:sz w:val="24"/>
          <w:szCs w:val="24"/>
        </w:rPr>
        <w:t>Keputusan</w:t>
      </w:r>
      <w:r w:rsidR="00ED5B6C" w:rsidRPr="009C6004">
        <w:rPr>
          <w:rFonts w:ascii="Times New Roman" w:hAnsi="Times New Roman" w:cs="Times New Roman"/>
          <w:sz w:val="24"/>
          <w:szCs w:val="24"/>
        </w:rPr>
        <w:t xml:space="preserve"> Menteri Pendidikan dan Kebudayaan Republik Indonesia</w:t>
      </w:r>
      <w:r w:rsidR="00A56027" w:rsidRPr="009C6004">
        <w:rPr>
          <w:rFonts w:ascii="Times New Roman" w:hAnsi="Times New Roman" w:cs="Times New Roman"/>
          <w:sz w:val="24"/>
          <w:szCs w:val="24"/>
        </w:rPr>
        <w:t xml:space="preserve"> tersebut diambil dengan mempertimbangkan catatan dan evaluasi</w:t>
      </w:r>
      <w:r w:rsidR="00152603" w:rsidRPr="009C6004">
        <w:rPr>
          <w:rFonts w:ascii="Times New Roman" w:hAnsi="Times New Roman" w:cs="Times New Roman"/>
          <w:sz w:val="24"/>
          <w:szCs w:val="24"/>
        </w:rPr>
        <w:t xml:space="preserve"> tentang pengganti Kurikulum 200</w:t>
      </w:r>
      <w:r w:rsidR="00A56027" w:rsidRPr="009C6004">
        <w:rPr>
          <w:rFonts w:ascii="Times New Roman" w:hAnsi="Times New Roman" w:cs="Times New Roman"/>
          <w:sz w:val="24"/>
          <w:szCs w:val="24"/>
        </w:rPr>
        <w:t>6 atau Kurikulum Tin</w:t>
      </w:r>
      <w:r w:rsidR="008311C5" w:rsidRPr="009C6004">
        <w:rPr>
          <w:rFonts w:ascii="Times New Roman" w:hAnsi="Times New Roman" w:cs="Times New Roman"/>
          <w:sz w:val="24"/>
          <w:szCs w:val="24"/>
        </w:rPr>
        <w:t>gkat Satuan Pendidikan (KTSP) untuk berubah ke</w:t>
      </w:r>
      <w:r w:rsidR="00663031" w:rsidRPr="009C6004">
        <w:rPr>
          <w:rFonts w:ascii="Times New Roman" w:hAnsi="Times New Roman" w:cs="Times New Roman"/>
          <w:sz w:val="24"/>
          <w:szCs w:val="24"/>
        </w:rPr>
        <w:t xml:space="preserve"> Kurikulum 2013</w:t>
      </w:r>
      <w:r w:rsidR="00A56027" w:rsidRPr="009C6004">
        <w:rPr>
          <w:rFonts w:ascii="Times New Roman" w:hAnsi="Times New Roman" w:cs="Times New Roman"/>
          <w:sz w:val="24"/>
          <w:szCs w:val="24"/>
        </w:rPr>
        <w:t xml:space="preserve">. </w:t>
      </w:r>
      <w:r w:rsidR="00192B44">
        <w:rPr>
          <w:rFonts w:ascii="Times New Roman" w:hAnsi="Times New Roman" w:cs="Times New Roman"/>
          <w:sz w:val="24"/>
          <w:szCs w:val="24"/>
        </w:rPr>
        <w:t xml:space="preserve">Jika dilihat dari Kurikulum terakhir yang digunakan </w:t>
      </w:r>
      <w:r w:rsidR="004F415A">
        <w:rPr>
          <w:rFonts w:ascii="Times New Roman" w:hAnsi="Times New Roman" w:cs="Times New Roman"/>
          <w:sz w:val="24"/>
          <w:szCs w:val="24"/>
        </w:rPr>
        <w:t xml:space="preserve">di Indonesia </w:t>
      </w:r>
      <w:r w:rsidR="00192B44">
        <w:rPr>
          <w:rFonts w:ascii="Times New Roman" w:hAnsi="Times New Roman" w:cs="Times New Roman"/>
          <w:sz w:val="24"/>
          <w:szCs w:val="24"/>
        </w:rPr>
        <w:t>yaitu kurikulum Tingkat Satuan Pendidikan (KTSP) 2006</w:t>
      </w:r>
      <w:r w:rsidR="000753E3">
        <w:rPr>
          <w:rFonts w:ascii="Times New Roman" w:hAnsi="Times New Roman" w:cs="Times New Roman"/>
          <w:sz w:val="24"/>
          <w:szCs w:val="24"/>
        </w:rPr>
        <w:t xml:space="preserve"> dapat </w:t>
      </w:r>
      <w:r w:rsidR="00A3082A">
        <w:rPr>
          <w:rFonts w:ascii="Times New Roman" w:hAnsi="Times New Roman" w:cs="Times New Roman"/>
          <w:sz w:val="24"/>
          <w:szCs w:val="24"/>
        </w:rPr>
        <w:t>kita lihat bagaimana metode dan sistem penerapan</w:t>
      </w:r>
      <w:r w:rsidR="00495D29" w:rsidRPr="009C6004">
        <w:rPr>
          <w:rFonts w:ascii="Times New Roman" w:hAnsi="Times New Roman" w:cs="Times New Roman"/>
          <w:sz w:val="24"/>
          <w:szCs w:val="24"/>
        </w:rPr>
        <w:t xml:space="preserve"> dengan Kurikulum 2013</w:t>
      </w:r>
      <w:r w:rsidR="004F415A">
        <w:rPr>
          <w:rFonts w:ascii="Times New Roman" w:hAnsi="Times New Roman" w:cs="Times New Roman"/>
          <w:sz w:val="24"/>
          <w:szCs w:val="24"/>
        </w:rPr>
        <w:t xml:space="preserve"> yang telah diberlakukan saat ini</w:t>
      </w:r>
      <w:r w:rsidR="000753E3">
        <w:rPr>
          <w:rFonts w:ascii="Times New Roman" w:hAnsi="Times New Roman" w:cs="Times New Roman"/>
          <w:sz w:val="24"/>
          <w:szCs w:val="24"/>
        </w:rPr>
        <w:t xml:space="preserve"> sebagai </w:t>
      </w:r>
      <w:r w:rsidR="00A3082A">
        <w:rPr>
          <w:rFonts w:ascii="Times New Roman" w:hAnsi="Times New Roman" w:cs="Times New Roman"/>
          <w:sz w:val="24"/>
          <w:szCs w:val="24"/>
        </w:rPr>
        <w:t xml:space="preserve">bahan </w:t>
      </w:r>
      <w:r w:rsidR="000753E3">
        <w:rPr>
          <w:rFonts w:ascii="Times New Roman" w:hAnsi="Times New Roman" w:cs="Times New Roman"/>
          <w:sz w:val="24"/>
          <w:szCs w:val="24"/>
        </w:rPr>
        <w:t>perbandingan</w:t>
      </w:r>
      <w:r w:rsidR="009C3A70">
        <w:rPr>
          <w:rFonts w:ascii="Times New Roman" w:hAnsi="Times New Roman" w:cs="Times New Roman"/>
          <w:sz w:val="24"/>
          <w:szCs w:val="24"/>
        </w:rPr>
        <w:t>.H</w:t>
      </w:r>
      <w:r w:rsidR="000753E3">
        <w:rPr>
          <w:rFonts w:ascii="Times New Roman" w:hAnsi="Times New Roman" w:cs="Times New Roman"/>
          <w:sz w:val="24"/>
          <w:szCs w:val="24"/>
        </w:rPr>
        <w:t xml:space="preserve">al itu </w:t>
      </w:r>
      <w:r w:rsidR="00810443">
        <w:rPr>
          <w:rFonts w:ascii="Times New Roman" w:hAnsi="Times New Roman" w:cs="Times New Roman"/>
          <w:sz w:val="24"/>
          <w:szCs w:val="24"/>
        </w:rPr>
        <w:t>meliputi</w:t>
      </w:r>
      <w:r w:rsidR="00ED3D9D">
        <w:rPr>
          <w:rFonts w:ascii="Times New Roman" w:hAnsi="Times New Roman" w:cs="Times New Roman"/>
          <w:sz w:val="24"/>
          <w:szCs w:val="24"/>
        </w:rPr>
        <w:t>,</w:t>
      </w:r>
      <w:r w:rsidR="00A3082A">
        <w:rPr>
          <w:rFonts w:ascii="Times New Roman" w:hAnsi="Times New Roman" w:cs="Times New Roman"/>
          <w:sz w:val="24"/>
          <w:szCs w:val="24"/>
          <w:lang w:eastAsia="id-ID"/>
        </w:rPr>
        <w:t>j</w:t>
      </w:r>
      <w:r w:rsidR="009C6004" w:rsidRPr="009C6004">
        <w:rPr>
          <w:rFonts w:ascii="Times New Roman" w:hAnsi="Times New Roman" w:cs="Times New Roman"/>
          <w:sz w:val="24"/>
          <w:szCs w:val="24"/>
          <w:lang w:eastAsia="id-ID"/>
        </w:rPr>
        <w:t>ika dilihat dari pengembangan kurikulum KTSP, kurikulum dikembangkan hanya sampai pada standar kompetensi dan kompetensi dasar.Dalam kurikulum KTSP, guru dituntut mengembangkan kompetensi dasar yang telah ditentukan menjadi silabus dan rencana pelaksanaan pembelajaran sesuai dengan karakterisrik siswa.</w:t>
      </w:r>
    </w:p>
    <w:p w:rsidR="00E8243B" w:rsidRDefault="005645E9" w:rsidP="00E8243B">
      <w:pPr>
        <w:spacing w:after="0" w:line="480" w:lineRule="auto"/>
        <w:ind w:firstLine="72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Lalu g</w:t>
      </w:r>
      <w:r w:rsidR="009C6004" w:rsidRPr="009C6004">
        <w:rPr>
          <w:rFonts w:ascii="Times New Roman" w:hAnsi="Times New Roman" w:cs="Times New Roman"/>
          <w:sz w:val="24"/>
          <w:szCs w:val="24"/>
          <w:lang w:eastAsia="id-ID"/>
        </w:rPr>
        <w:t>uru juga diberikan kebebasan menentukan buku referensi serta media.</w:t>
      </w:r>
      <w:proofErr w:type="gramEnd"/>
      <w:r w:rsidR="009C6004" w:rsidRPr="009C6004">
        <w:rPr>
          <w:rFonts w:ascii="Times New Roman" w:hAnsi="Times New Roman" w:cs="Times New Roman"/>
          <w:sz w:val="24"/>
          <w:szCs w:val="24"/>
          <w:lang w:eastAsia="id-ID"/>
        </w:rPr>
        <w:t xml:space="preserve"> Akan tetapi, kenyataan di lapangan, guru cenderung memisahkan antara mata pelajaran yang satu dengan yang lain. Guru juga lebih mementingkan aspek kognitif dibanding aspek afektif dan psikomotor.Selanjutnya Berbeda dengan </w:t>
      </w:r>
      <w:r w:rsidR="002C5AA3">
        <w:rPr>
          <w:rFonts w:ascii="Times New Roman" w:hAnsi="Times New Roman" w:cs="Times New Roman"/>
          <w:sz w:val="24"/>
          <w:szCs w:val="24"/>
          <w:lang w:eastAsia="id-ID"/>
        </w:rPr>
        <w:lastRenderedPageBreak/>
        <w:t>K</w:t>
      </w:r>
      <w:r w:rsidR="009C6004" w:rsidRPr="009C6004">
        <w:rPr>
          <w:rFonts w:ascii="Times New Roman" w:hAnsi="Times New Roman" w:cs="Times New Roman"/>
          <w:sz w:val="24"/>
          <w:szCs w:val="24"/>
          <w:lang w:eastAsia="id-ID"/>
        </w:rPr>
        <w:t xml:space="preserve">urikulum 2013 </w:t>
      </w:r>
      <w:r w:rsidR="00C448E7">
        <w:rPr>
          <w:rFonts w:ascii="Times New Roman" w:hAnsi="Times New Roman" w:cs="Times New Roman"/>
          <w:sz w:val="24"/>
          <w:szCs w:val="24"/>
          <w:lang w:eastAsia="id-ID"/>
        </w:rPr>
        <w:t>yang telah berjalan kurang lebih 2 tahun</w:t>
      </w:r>
      <w:r w:rsidR="009C6004" w:rsidRPr="009C6004">
        <w:rPr>
          <w:rFonts w:ascii="Times New Roman" w:hAnsi="Times New Roman" w:cs="Times New Roman"/>
          <w:sz w:val="24"/>
          <w:szCs w:val="24"/>
          <w:lang w:eastAsia="id-ID"/>
        </w:rPr>
        <w:t xml:space="preserve">, pengembangan kurikulum sudah mencakup silabus, buku teks, serta buku pedoman guru. </w:t>
      </w:r>
    </w:p>
    <w:p w:rsidR="009C6004" w:rsidRPr="009C6004" w:rsidRDefault="009C6004" w:rsidP="00E8243B">
      <w:pPr>
        <w:spacing w:after="0" w:line="480" w:lineRule="auto"/>
        <w:ind w:firstLine="720"/>
        <w:jc w:val="both"/>
        <w:rPr>
          <w:rFonts w:ascii="Times New Roman" w:hAnsi="Times New Roman" w:cs="Times New Roman"/>
          <w:sz w:val="24"/>
          <w:szCs w:val="24"/>
          <w:lang w:eastAsia="id-ID"/>
        </w:rPr>
      </w:pPr>
      <w:r w:rsidRPr="009C6004">
        <w:rPr>
          <w:rFonts w:ascii="Times New Roman" w:hAnsi="Times New Roman" w:cs="Times New Roman"/>
          <w:sz w:val="24"/>
          <w:szCs w:val="24"/>
          <w:lang w:eastAsia="id-ID"/>
        </w:rPr>
        <w:t xml:space="preserve">Hal tersebut </w:t>
      </w:r>
      <w:proofErr w:type="gramStart"/>
      <w:r w:rsidRPr="009C6004">
        <w:rPr>
          <w:rFonts w:ascii="Times New Roman" w:hAnsi="Times New Roman" w:cs="Times New Roman"/>
          <w:sz w:val="24"/>
          <w:szCs w:val="24"/>
          <w:lang w:eastAsia="id-ID"/>
        </w:rPr>
        <w:t>akan</w:t>
      </w:r>
      <w:proofErr w:type="gramEnd"/>
      <w:r w:rsidRPr="009C6004">
        <w:rPr>
          <w:rFonts w:ascii="Times New Roman" w:hAnsi="Times New Roman" w:cs="Times New Roman"/>
          <w:sz w:val="24"/>
          <w:szCs w:val="24"/>
          <w:lang w:eastAsia="id-ID"/>
        </w:rPr>
        <w:t xml:space="preserve"> meringankan pekerjaan guru karena tidak perlu membuat silabus lagi. Guru </w:t>
      </w:r>
      <w:proofErr w:type="gramStart"/>
      <w:r w:rsidRPr="009C6004">
        <w:rPr>
          <w:rFonts w:ascii="Times New Roman" w:hAnsi="Times New Roman" w:cs="Times New Roman"/>
          <w:sz w:val="24"/>
          <w:szCs w:val="24"/>
          <w:lang w:eastAsia="id-ID"/>
        </w:rPr>
        <w:t>hanya</w:t>
      </w:r>
      <w:proofErr w:type="gramEnd"/>
      <w:r w:rsidRPr="009C6004">
        <w:rPr>
          <w:rFonts w:ascii="Times New Roman" w:hAnsi="Times New Roman" w:cs="Times New Roman"/>
          <w:sz w:val="24"/>
          <w:szCs w:val="24"/>
          <w:lang w:eastAsia="id-ID"/>
        </w:rPr>
        <w:t xml:space="preserve"> tinggal membuat rencana pengajaran dalam bentuk R</w:t>
      </w:r>
      <w:r w:rsidR="00E73633">
        <w:rPr>
          <w:rFonts w:ascii="Times New Roman" w:hAnsi="Times New Roman" w:cs="Times New Roman"/>
          <w:sz w:val="24"/>
          <w:szCs w:val="24"/>
          <w:lang w:eastAsia="id-ID"/>
        </w:rPr>
        <w:t xml:space="preserve">encana </w:t>
      </w:r>
      <w:r w:rsidRPr="009C6004">
        <w:rPr>
          <w:rFonts w:ascii="Times New Roman" w:hAnsi="Times New Roman" w:cs="Times New Roman"/>
          <w:sz w:val="24"/>
          <w:szCs w:val="24"/>
          <w:lang w:eastAsia="id-ID"/>
        </w:rPr>
        <w:t>P</w:t>
      </w:r>
      <w:r w:rsidR="00E73633">
        <w:rPr>
          <w:rFonts w:ascii="Times New Roman" w:hAnsi="Times New Roman" w:cs="Times New Roman"/>
          <w:sz w:val="24"/>
          <w:szCs w:val="24"/>
          <w:lang w:eastAsia="id-ID"/>
        </w:rPr>
        <w:t xml:space="preserve">elaksanaan </w:t>
      </w:r>
      <w:r w:rsidRPr="009C6004">
        <w:rPr>
          <w:rFonts w:ascii="Times New Roman" w:hAnsi="Times New Roman" w:cs="Times New Roman"/>
          <w:sz w:val="24"/>
          <w:szCs w:val="24"/>
          <w:lang w:eastAsia="id-ID"/>
        </w:rPr>
        <w:t>P</w:t>
      </w:r>
      <w:r w:rsidR="00E73633">
        <w:rPr>
          <w:rFonts w:ascii="Times New Roman" w:hAnsi="Times New Roman" w:cs="Times New Roman"/>
          <w:sz w:val="24"/>
          <w:szCs w:val="24"/>
          <w:lang w:eastAsia="id-ID"/>
        </w:rPr>
        <w:t>embelajaran</w:t>
      </w:r>
      <w:r w:rsidRPr="009C6004">
        <w:rPr>
          <w:rFonts w:ascii="Times New Roman" w:hAnsi="Times New Roman" w:cs="Times New Roman"/>
          <w:sz w:val="24"/>
          <w:szCs w:val="24"/>
          <w:lang w:eastAsia="id-ID"/>
        </w:rPr>
        <w:t xml:space="preserve">. Sebagian orang berpendapat, hal tersebut </w:t>
      </w:r>
      <w:proofErr w:type="gramStart"/>
      <w:r w:rsidRPr="009C6004">
        <w:rPr>
          <w:rFonts w:ascii="Times New Roman" w:hAnsi="Times New Roman" w:cs="Times New Roman"/>
          <w:sz w:val="24"/>
          <w:szCs w:val="24"/>
          <w:lang w:eastAsia="id-ID"/>
        </w:rPr>
        <w:t>akan</w:t>
      </w:r>
      <w:proofErr w:type="gramEnd"/>
      <w:r w:rsidRPr="009C6004">
        <w:rPr>
          <w:rFonts w:ascii="Times New Roman" w:hAnsi="Times New Roman" w:cs="Times New Roman"/>
          <w:sz w:val="24"/>
          <w:szCs w:val="24"/>
          <w:lang w:eastAsia="id-ID"/>
        </w:rPr>
        <w:t xml:space="preserve"> mematikan kreativitas guru karena semua sudah diatur dari pusat. </w:t>
      </w:r>
      <w:proofErr w:type="gramStart"/>
      <w:r w:rsidRPr="009C6004">
        <w:rPr>
          <w:rFonts w:ascii="Times New Roman" w:hAnsi="Times New Roman" w:cs="Times New Roman"/>
          <w:sz w:val="24"/>
          <w:szCs w:val="24"/>
          <w:lang w:eastAsia="id-ID"/>
        </w:rPr>
        <w:t>Akan</w:t>
      </w:r>
      <w:r w:rsidR="00655B06">
        <w:rPr>
          <w:rFonts w:ascii="Times New Roman" w:hAnsi="Times New Roman" w:cs="Times New Roman"/>
          <w:sz w:val="24"/>
          <w:szCs w:val="24"/>
          <w:lang w:eastAsia="id-ID"/>
        </w:rPr>
        <w:t xml:space="preserve"> tetapi, jika dilihat kembali, K</w:t>
      </w:r>
      <w:r w:rsidRPr="009C6004">
        <w:rPr>
          <w:rFonts w:ascii="Times New Roman" w:hAnsi="Times New Roman" w:cs="Times New Roman"/>
          <w:sz w:val="24"/>
          <w:szCs w:val="24"/>
          <w:lang w:eastAsia="id-ID"/>
        </w:rPr>
        <w:t>urikulum 2013 ini masih memberikan peluang dan kebebasan kepada satuan pendidikan dan pendidik k</w:t>
      </w:r>
      <w:r w:rsidR="00337F1D">
        <w:rPr>
          <w:rFonts w:ascii="Times New Roman" w:hAnsi="Times New Roman" w:cs="Times New Roman"/>
          <w:sz w:val="24"/>
          <w:szCs w:val="24"/>
          <w:lang w:eastAsia="id-ID"/>
        </w:rPr>
        <w:t>hususnya untuk melaksanakannya melalui</w:t>
      </w:r>
      <w:r w:rsidRPr="009C6004">
        <w:rPr>
          <w:rFonts w:ascii="Times New Roman" w:hAnsi="Times New Roman" w:cs="Times New Roman"/>
          <w:sz w:val="24"/>
          <w:szCs w:val="24"/>
          <w:lang w:eastAsia="id-ID"/>
        </w:rPr>
        <w:t xml:space="preserve"> pembelajaran dan penilaian.</w:t>
      </w:r>
      <w:proofErr w:type="gramEnd"/>
      <w:r w:rsidRPr="009C6004">
        <w:rPr>
          <w:rFonts w:ascii="Times New Roman" w:hAnsi="Times New Roman" w:cs="Times New Roman"/>
          <w:sz w:val="24"/>
          <w:szCs w:val="24"/>
          <w:lang w:eastAsia="id-ID"/>
        </w:rPr>
        <w:t> </w:t>
      </w:r>
      <w:proofErr w:type="gramStart"/>
      <w:r w:rsidRPr="009C6004">
        <w:rPr>
          <w:rFonts w:ascii="Times New Roman" w:hAnsi="Times New Roman" w:cs="Times New Roman"/>
          <w:sz w:val="24"/>
          <w:szCs w:val="24"/>
          <w:lang w:eastAsia="id-ID"/>
        </w:rPr>
        <w:t>Tetapi dari uraian tersebut, dapat disimpulkan bahwa terdapat ba</w:t>
      </w:r>
      <w:r w:rsidR="00C57E2D">
        <w:rPr>
          <w:rFonts w:ascii="Times New Roman" w:hAnsi="Times New Roman" w:cs="Times New Roman"/>
          <w:sz w:val="24"/>
          <w:szCs w:val="24"/>
          <w:lang w:eastAsia="id-ID"/>
        </w:rPr>
        <w:t>nyak perbedaan antara struktur K</w:t>
      </w:r>
      <w:r w:rsidRPr="009C6004">
        <w:rPr>
          <w:rFonts w:ascii="Times New Roman" w:hAnsi="Times New Roman" w:cs="Times New Roman"/>
          <w:sz w:val="24"/>
          <w:szCs w:val="24"/>
          <w:lang w:eastAsia="id-ID"/>
        </w:rPr>
        <w:t>urikulum 2013 dengan kurikulum sebelumnya yaitu KTSP</w:t>
      </w:r>
      <w:r w:rsidR="00CB05C9">
        <w:rPr>
          <w:rFonts w:ascii="Times New Roman" w:hAnsi="Times New Roman" w:cs="Times New Roman"/>
          <w:sz w:val="24"/>
          <w:szCs w:val="24"/>
          <w:lang w:eastAsia="id-ID"/>
        </w:rPr>
        <w:t xml:space="preserve"> 2006</w:t>
      </w:r>
      <w:r w:rsidRPr="009C6004">
        <w:rPr>
          <w:rFonts w:ascii="Times New Roman" w:hAnsi="Times New Roman" w:cs="Times New Roman"/>
          <w:sz w:val="24"/>
          <w:szCs w:val="24"/>
          <w:lang w:eastAsia="id-ID"/>
        </w:rPr>
        <w:t>.</w:t>
      </w:r>
      <w:proofErr w:type="gramEnd"/>
    </w:p>
    <w:p w:rsidR="00526DD9" w:rsidRPr="00366403" w:rsidRDefault="00530D21" w:rsidP="003664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id-ID"/>
        </w:rPr>
        <w:t>Dari beberapa p</w:t>
      </w:r>
      <w:r w:rsidR="009C6004" w:rsidRPr="009C6004">
        <w:rPr>
          <w:rFonts w:ascii="Times New Roman" w:hAnsi="Times New Roman" w:cs="Times New Roman"/>
          <w:sz w:val="24"/>
          <w:szCs w:val="24"/>
          <w:lang w:eastAsia="id-ID"/>
        </w:rPr>
        <w:t>erbedaan tersebut dapat dilihat dari berbagai sudut.</w:t>
      </w:r>
      <w:r w:rsidR="009C6004" w:rsidRPr="007E2C9E">
        <w:rPr>
          <w:rFonts w:ascii="Times New Roman" w:hAnsi="Times New Roman" w:cs="Times New Roman"/>
          <w:i/>
          <w:sz w:val="24"/>
          <w:szCs w:val="24"/>
          <w:lang w:eastAsia="id-ID"/>
        </w:rPr>
        <w:t>Pertama</w:t>
      </w:r>
      <w:r w:rsidR="009C6004" w:rsidRPr="009C6004">
        <w:rPr>
          <w:rFonts w:ascii="Times New Roman" w:hAnsi="Times New Roman" w:cs="Times New Roman"/>
          <w:sz w:val="24"/>
          <w:szCs w:val="24"/>
          <w:lang w:eastAsia="id-ID"/>
        </w:rPr>
        <w:t>, dari pengertian s</w:t>
      </w:r>
      <w:r w:rsidR="007E2C9E">
        <w:rPr>
          <w:rFonts w:ascii="Times New Roman" w:hAnsi="Times New Roman" w:cs="Times New Roman"/>
          <w:sz w:val="24"/>
          <w:szCs w:val="24"/>
          <w:lang w:eastAsia="id-ID"/>
        </w:rPr>
        <w:t>truktur kurikulum itu sendiri, K</w:t>
      </w:r>
      <w:r w:rsidR="009C6004" w:rsidRPr="009C6004">
        <w:rPr>
          <w:rFonts w:ascii="Times New Roman" w:hAnsi="Times New Roman" w:cs="Times New Roman"/>
          <w:sz w:val="24"/>
          <w:szCs w:val="24"/>
          <w:lang w:eastAsia="id-ID"/>
        </w:rPr>
        <w:t>urikulum 2013 tidak menyebutkan adanya standar kompetensi mata pelajaran dan menggantinya dengan istilah kompetensi inti.</w:t>
      </w:r>
      <w:r w:rsidR="009C6004" w:rsidRPr="007E2C9E">
        <w:rPr>
          <w:rFonts w:ascii="Times New Roman" w:hAnsi="Times New Roman" w:cs="Times New Roman"/>
          <w:i/>
          <w:sz w:val="24"/>
          <w:szCs w:val="24"/>
          <w:lang w:eastAsia="id-ID"/>
        </w:rPr>
        <w:t>Kedua</w:t>
      </w:r>
      <w:r w:rsidR="009C6004" w:rsidRPr="009C6004">
        <w:rPr>
          <w:rFonts w:ascii="Times New Roman" w:hAnsi="Times New Roman" w:cs="Times New Roman"/>
          <w:sz w:val="24"/>
          <w:szCs w:val="24"/>
          <w:lang w:eastAsia="id-ID"/>
        </w:rPr>
        <w:t>, jumlah mata pelajaran pada kurikulum 2013 lebih sedikit dibandingkan dengan KTSP.</w:t>
      </w:r>
      <w:r w:rsidR="009C6004" w:rsidRPr="007E2C9E">
        <w:rPr>
          <w:rFonts w:ascii="Times New Roman" w:hAnsi="Times New Roman" w:cs="Times New Roman"/>
          <w:i/>
          <w:sz w:val="24"/>
          <w:szCs w:val="24"/>
          <w:lang w:eastAsia="id-ID"/>
        </w:rPr>
        <w:t>Ketiga</w:t>
      </w:r>
      <w:r w:rsidR="007E2C9E">
        <w:rPr>
          <w:rFonts w:ascii="Times New Roman" w:hAnsi="Times New Roman" w:cs="Times New Roman"/>
          <w:sz w:val="24"/>
          <w:szCs w:val="24"/>
          <w:lang w:eastAsia="id-ID"/>
        </w:rPr>
        <w:t>, K</w:t>
      </w:r>
      <w:r w:rsidR="009C6004" w:rsidRPr="009C6004">
        <w:rPr>
          <w:rFonts w:ascii="Times New Roman" w:hAnsi="Times New Roman" w:cs="Times New Roman"/>
          <w:sz w:val="24"/>
          <w:szCs w:val="24"/>
          <w:lang w:eastAsia="id-ID"/>
        </w:rPr>
        <w:t xml:space="preserve">urikulum 2013 menuntut pembelajaran dilakukan dengan pendekatan tematik </w:t>
      </w:r>
      <w:r w:rsidR="009843A4">
        <w:rPr>
          <w:rFonts w:ascii="Times New Roman" w:hAnsi="Times New Roman" w:cs="Times New Roman"/>
          <w:sz w:val="24"/>
          <w:szCs w:val="24"/>
          <w:lang w:eastAsia="id-ID"/>
        </w:rPr>
        <w:t xml:space="preserve">terpadu atau tematik </w:t>
      </w:r>
      <w:r w:rsidR="00F13C9B">
        <w:rPr>
          <w:rFonts w:ascii="Times New Roman" w:hAnsi="Times New Roman" w:cs="Times New Roman"/>
          <w:sz w:val="24"/>
          <w:szCs w:val="24"/>
          <w:lang w:eastAsia="id-ID"/>
        </w:rPr>
        <w:t>integratif dari kelas I sampai kelas VI</w:t>
      </w:r>
      <w:r w:rsidR="009C6004" w:rsidRPr="009C6004">
        <w:rPr>
          <w:rFonts w:ascii="Times New Roman" w:hAnsi="Times New Roman" w:cs="Times New Roman"/>
          <w:sz w:val="24"/>
          <w:szCs w:val="24"/>
          <w:lang w:eastAsia="id-ID"/>
        </w:rPr>
        <w:t xml:space="preserve">, berbeda dengan KTSP yang masih menggunakan pendekatan </w:t>
      </w:r>
      <w:r w:rsidR="00612BC4">
        <w:rPr>
          <w:rFonts w:ascii="Times New Roman" w:hAnsi="Times New Roman" w:cs="Times New Roman"/>
          <w:sz w:val="24"/>
          <w:szCs w:val="24"/>
          <w:lang w:eastAsia="id-ID"/>
        </w:rPr>
        <w:t>tematik terpadu dari kelas I sampai kelas III</w:t>
      </w:r>
      <w:r w:rsidR="009C6004" w:rsidRPr="009C6004">
        <w:rPr>
          <w:rFonts w:ascii="Times New Roman" w:hAnsi="Times New Roman" w:cs="Times New Roman"/>
          <w:sz w:val="24"/>
          <w:szCs w:val="24"/>
          <w:lang w:eastAsia="id-ID"/>
        </w:rPr>
        <w:t>.</w:t>
      </w:r>
      <w:r w:rsidR="009C6004" w:rsidRPr="00EE2335">
        <w:rPr>
          <w:rFonts w:ascii="Times New Roman" w:hAnsi="Times New Roman" w:cs="Times New Roman"/>
          <w:i/>
          <w:sz w:val="24"/>
          <w:szCs w:val="24"/>
          <w:lang w:eastAsia="id-ID"/>
        </w:rPr>
        <w:t>Keempat</w:t>
      </w:r>
      <w:r w:rsidR="009C6004" w:rsidRPr="009C6004">
        <w:rPr>
          <w:rFonts w:ascii="Times New Roman" w:hAnsi="Times New Roman" w:cs="Times New Roman"/>
          <w:sz w:val="24"/>
          <w:szCs w:val="24"/>
          <w:lang w:eastAsia="id-ID"/>
        </w:rPr>
        <w:t>, beban</w:t>
      </w:r>
      <w:r w:rsidR="006A636F">
        <w:rPr>
          <w:rFonts w:ascii="Times New Roman" w:hAnsi="Times New Roman" w:cs="Times New Roman"/>
          <w:sz w:val="24"/>
          <w:szCs w:val="24"/>
          <w:lang w:eastAsia="id-ID"/>
        </w:rPr>
        <w:t xml:space="preserve"> belajar yang dicantumkan pada K</w:t>
      </w:r>
      <w:r w:rsidR="009C6004" w:rsidRPr="009C6004">
        <w:rPr>
          <w:rFonts w:ascii="Times New Roman" w:hAnsi="Times New Roman" w:cs="Times New Roman"/>
          <w:sz w:val="24"/>
          <w:szCs w:val="24"/>
          <w:lang w:eastAsia="id-ID"/>
        </w:rPr>
        <w:t>urikulum 2013 mengalami penam</w:t>
      </w:r>
      <w:r w:rsidR="00EE2335">
        <w:rPr>
          <w:rFonts w:ascii="Times New Roman" w:hAnsi="Times New Roman" w:cs="Times New Roman"/>
          <w:sz w:val="24"/>
          <w:szCs w:val="24"/>
          <w:lang w:eastAsia="id-ID"/>
        </w:rPr>
        <w:t xml:space="preserve">bahan dibanding KTSP. Dan yang </w:t>
      </w:r>
      <w:r w:rsidR="00EE2335" w:rsidRPr="00EE2335">
        <w:rPr>
          <w:rFonts w:ascii="Times New Roman" w:hAnsi="Times New Roman" w:cs="Times New Roman"/>
          <w:i/>
          <w:sz w:val="24"/>
          <w:szCs w:val="24"/>
          <w:lang w:eastAsia="id-ID"/>
        </w:rPr>
        <w:t>K</w:t>
      </w:r>
      <w:r w:rsidR="009C6004" w:rsidRPr="00EE2335">
        <w:rPr>
          <w:rFonts w:ascii="Times New Roman" w:hAnsi="Times New Roman" w:cs="Times New Roman"/>
          <w:i/>
          <w:sz w:val="24"/>
          <w:szCs w:val="24"/>
          <w:lang w:eastAsia="id-ID"/>
        </w:rPr>
        <w:t>elima</w:t>
      </w:r>
      <w:r w:rsidR="006A636F">
        <w:rPr>
          <w:rFonts w:ascii="Times New Roman" w:hAnsi="Times New Roman" w:cs="Times New Roman"/>
          <w:sz w:val="24"/>
          <w:szCs w:val="24"/>
          <w:lang w:eastAsia="id-ID"/>
        </w:rPr>
        <w:t>, pengembangan K</w:t>
      </w:r>
      <w:r w:rsidR="009C6004" w:rsidRPr="009C6004">
        <w:rPr>
          <w:rFonts w:ascii="Times New Roman" w:hAnsi="Times New Roman" w:cs="Times New Roman"/>
          <w:sz w:val="24"/>
          <w:szCs w:val="24"/>
          <w:lang w:eastAsia="id-ID"/>
        </w:rPr>
        <w:t>urikulum 2013 mencakup silabus, buku teks</w:t>
      </w:r>
      <w:r w:rsidR="00865C75">
        <w:rPr>
          <w:rFonts w:ascii="Times New Roman" w:hAnsi="Times New Roman" w:cs="Times New Roman"/>
          <w:sz w:val="24"/>
          <w:szCs w:val="24"/>
          <w:lang w:eastAsia="id-ID"/>
        </w:rPr>
        <w:t xml:space="preserve"> murid</w:t>
      </w:r>
      <w:r w:rsidR="009C6004" w:rsidRPr="009C6004">
        <w:rPr>
          <w:rFonts w:ascii="Times New Roman" w:hAnsi="Times New Roman" w:cs="Times New Roman"/>
          <w:sz w:val="24"/>
          <w:szCs w:val="24"/>
          <w:lang w:eastAsia="id-ID"/>
        </w:rPr>
        <w:t xml:space="preserve">, dan buku pedoman guru, berbeda dibanding KTSP yang hanya sampai pada </w:t>
      </w:r>
      <w:r w:rsidR="009C6004" w:rsidRPr="00366403">
        <w:rPr>
          <w:rFonts w:ascii="Times New Roman" w:hAnsi="Times New Roman" w:cs="Times New Roman"/>
          <w:sz w:val="24"/>
          <w:szCs w:val="24"/>
          <w:lang w:eastAsia="id-ID"/>
        </w:rPr>
        <w:t>kompetensi dasar.</w:t>
      </w:r>
    </w:p>
    <w:p w:rsidR="00366403" w:rsidRPr="00366403" w:rsidRDefault="003C3774" w:rsidP="000859A7">
      <w:pPr>
        <w:spacing w:after="0" w:line="480" w:lineRule="auto"/>
        <w:ind w:firstLine="720"/>
        <w:jc w:val="both"/>
        <w:rPr>
          <w:rFonts w:ascii="Times New Roman" w:hAnsi="Times New Roman" w:cs="Times New Roman"/>
          <w:sz w:val="24"/>
          <w:szCs w:val="24"/>
        </w:rPr>
      </w:pPr>
      <w:r w:rsidRPr="00366403">
        <w:rPr>
          <w:rFonts w:ascii="Times New Roman" w:hAnsi="Times New Roman" w:cs="Times New Roman"/>
          <w:sz w:val="24"/>
          <w:szCs w:val="24"/>
        </w:rPr>
        <w:lastRenderedPageBreak/>
        <w:t xml:space="preserve">Dari pemaparan perihal perbandingan Kurikulum Tingkat Satuan Pendidikan (KTSP) 2006 dengan Kurikulum 2013, </w:t>
      </w:r>
      <w:r w:rsidR="0060787D">
        <w:rPr>
          <w:rFonts w:ascii="Times New Roman" w:hAnsi="Times New Roman" w:cs="Times New Roman"/>
          <w:sz w:val="24"/>
          <w:szCs w:val="24"/>
        </w:rPr>
        <w:t>peneliti</w:t>
      </w:r>
      <w:r w:rsidR="004A0F18">
        <w:rPr>
          <w:rFonts w:ascii="Times New Roman" w:hAnsi="Times New Roman" w:cs="Times New Roman"/>
          <w:sz w:val="24"/>
          <w:szCs w:val="24"/>
        </w:rPr>
        <w:t xml:space="preserve"> dapat mencermati bahwa perbandingan kedua kurikulum yang terakhir digunakan di Indonesia tersebut </w:t>
      </w:r>
      <w:r w:rsidRPr="00366403">
        <w:rPr>
          <w:rFonts w:ascii="Times New Roman" w:hAnsi="Times New Roman" w:cs="Times New Roman"/>
          <w:sz w:val="24"/>
          <w:szCs w:val="24"/>
        </w:rPr>
        <w:t>terdapat beberapa alasan bagaimana dalam hal ini Kementerian Pendidikan dan Kebuday</w:t>
      </w:r>
      <w:r w:rsidR="004A0F18">
        <w:rPr>
          <w:rFonts w:ascii="Times New Roman" w:hAnsi="Times New Roman" w:cs="Times New Roman"/>
          <w:sz w:val="24"/>
          <w:szCs w:val="24"/>
        </w:rPr>
        <w:t>aan (Kemendikbud) mengeluarkan putusan kebijakan untuk</w:t>
      </w:r>
      <w:r w:rsidRPr="00366403">
        <w:rPr>
          <w:rFonts w:ascii="Times New Roman" w:hAnsi="Times New Roman" w:cs="Times New Roman"/>
          <w:sz w:val="24"/>
          <w:szCs w:val="24"/>
        </w:rPr>
        <w:t xml:space="preserve"> perubahan kurikulum. </w:t>
      </w:r>
      <w:r w:rsidR="00366403" w:rsidRPr="00366403">
        <w:rPr>
          <w:rFonts w:ascii="Times New Roman" w:hAnsi="Times New Roman" w:cs="Times New Roman"/>
          <w:sz w:val="24"/>
          <w:szCs w:val="24"/>
        </w:rPr>
        <w:t xml:space="preserve">Alasan </w:t>
      </w:r>
      <w:proofErr w:type="gramStart"/>
      <w:r w:rsidR="00366403" w:rsidRPr="00366403">
        <w:rPr>
          <w:rFonts w:ascii="Times New Roman" w:hAnsi="Times New Roman" w:cs="Times New Roman"/>
          <w:sz w:val="24"/>
          <w:szCs w:val="24"/>
        </w:rPr>
        <w:t>lain</w:t>
      </w:r>
      <w:proofErr w:type="gramEnd"/>
      <w:r w:rsidR="00366403" w:rsidRPr="00366403">
        <w:rPr>
          <w:rFonts w:ascii="Times New Roman" w:hAnsi="Times New Roman" w:cs="Times New Roman"/>
          <w:sz w:val="24"/>
          <w:szCs w:val="24"/>
        </w:rPr>
        <w:t xml:space="preserve"> dilakuka</w:t>
      </w:r>
      <w:r w:rsidR="009032D7">
        <w:rPr>
          <w:rFonts w:ascii="Times New Roman" w:hAnsi="Times New Roman" w:cs="Times New Roman"/>
          <w:sz w:val="24"/>
          <w:szCs w:val="24"/>
        </w:rPr>
        <w:t xml:space="preserve">nnya perubahan kurikulum karena </w:t>
      </w:r>
      <w:r w:rsidR="00366403" w:rsidRPr="00366403">
        <w:rPr>
          <w:rFonts w:ascii="Times New Roman" w:hAnsi="Times New Roman" w:cs="Times New Roman"/>
          <w:sz w:val="24"/>
          <w:szCs w:val="24"/>
        </w:rPr>
        <w:t xml:space="preserve">kurikulum sebelumnya </w:t>
      </w:r>
      <w:r w:rsidR="00206EB5">
        <w:rPr>
          <w:rFonts w:ascii="Times New Roman" w:hAnsi="Times New Roman" w:cs="Times New Roman"/>
          <w:sz w:val="24"/>
          <w:szCs w:val="24"/>
        </w:rPr>
        <w:t>yaitu K</w:t>
      </w:r>
      <w:r w:rsidR="00A6713C">
        <w:rPr>
          <w:rFonts w:ascii="Times New Roman" w:hAnsi="Times New Roman" w:cs="Times New Roman"/>
          <w:sz w:val="24"/>
          <w:szCs w:val="24"/>
        </w:rPr>
        <w:t xml:space="preserve">urikukum </w:t>
      </w:r>
      <w:r w:rsidR="00206EB5">
        <w:rPr>
          <w:rFonts w:ascii="Times New Roman" w:hAnsi="Times New Roman" w:cs="Times New Roman"/>
          <w:sz w:val="24"/>
          <w:szCs w:val="24"/>
        </w:rPr>
        <w:t>T</w:t>
      </w:r>
      <w:r w:rsidR="00A6713C">
        <w:rPr>
          <w:rFonts w:ascii="Times New Roman" w:hAnsi="Times New Roman" w:cs="Times New Roman"/>
          <w:sz w:val="24"/>
          <w:szCs w:val="24"/>
        </w:rPr>
        <w:t xml:space="preserve">ingkat </w:t>
      </w:r>
      <w:r w:rsidR="00206EB5">
        <w:rPr>
          <w:rFonts w:ascii="Times New Roman" w:hAnsi="Times New Roman" w:cs="Times New Roman"/>
          <w:sz w:val="24"/>
          <w:szCs w:val="24"/>
        </w:rPr>
        <w:t>S</w:t>
      </w:r>
      <w:r w:rsidR="00A6713C">
        <w:rPr>
          <w:rFonts w:ascii="Times New Roman" w:hAnsi="Times New Roman" w:cs="Times New Roman"/>
          <w:sz w:val="24"/>
          <w:szCs w:val="24"/>
        </w:rPr>
        <w:t xml:space="preserve">atuan </w:t>
      </w:r>
      <w:r w:rsidR="00206EB5">
        <w:rPr>
          <w:rFonts w:ascii="Times New Roman" w:hAnsi="Times New Roman" w:cs="Times New Roman"/>
          <w:sz w:val="24"/>
          <w:szCs w:val="24"/>
        </w:rPr>
        <w:t>P</w:t>
      </w:r>
      <w:r w:rsidR="00A6713C">
        <w:rPr>
          <w:rFonts w:ascii="Times New Roman" w:hAnsi="Times New Roman" w:cs="Times New Roman"/>
          <w:sz w:val="24"/>
          <w:szCs w:val="24"/>
        </w:rPr>
        <w:t>endidikan (KTSP)</w:t>
      </w:r>
      <w:r w:rsidR="00206EB5">
        <w:rPr>
          <w:rFonts w:ascii="Times New Roman" w:hAnsi="Times New Roman" w:cs="Times New Roman"/>
          <w:sz w:val="24"/>
          <w:szCs w:val="24"/>
        </w:rPr>
        <w:t xml:space="preserve"> 2006 </w:t>
      </w:r>
      <w:r w:rsidR="00366403" w:rsidRPr="00366403">
        <w:rPr>
          <w:rFonts w:ascii="Times New Roman" w:hAnsi="Times New Roman" w:cs="Times New Roman"/>
          <w:sz w:val="24"/>
          <w:szCs w:val="24"/>
        </w:rPr>
        <w:t xml:space="preserve">dianggap memberatkan peserta didik. </w:t>
      </w:r>
      <w:proofErr w:type="gramStart"/>
      <w:r w:rsidR="001B6D0F">
        <w:rPr>
          <w:rFonts w:ascii="Times New Roman" w:hAnsi="Times New Roman" w:cs="Times New Roman"/>
          <w:sz w:val="24"/>
          <w:szCs w:val="24"/>
        </w:rPr>
        <w:t>Dilihat dari t</w:t>
      </w:r>
      <w:r w:rsidR="00366403" w:rsidRPr="00366403">
        <w:rPr>
          <w:rFonts w:ascii="Times New Roman" w:hAnsi="Times New Roman" w:cs="Times New Roman"/>
          <w:sz w:val="24"/>
          <w:szCs w:val="24"/>
        </w:rPr>
        <w:t xml:space="preserve">erlalu banyak materi pelajaran yang harus dipelajari oleh peserta </w:t>
      </w:r>
      <w:r w:rsidR="0069709E">
        <w:rPr>
          <w:rFonts w:ascii="Times New Roman" w:hAnsi="Times New Roman" w:cs="Times New Roman"/>
          <w:sz w:val="24"/>
          <w:szCs w:val="24"/>
        </w:rPr>
        <w:t>didik, sehingga malah membuat siswa</w:t>
      </w:r>
      <w:r w:rsidR="00366403" w:rsidRPr="00366403">
        <w:rPr>
          <w:rFonts w:ascii="Times New Roman" w:hAnsi="Times New Roman" w:cs="Times New Roman"/>
          <w:sz w:val="24"/>
          <w:szCs w:val="24"/>
        </w:rPr>
        <w:t xml:space="preserve"> terbebani.Perubahan kurikulum ini juga melihat kondisi yang ada selama beberapa tahun ini.</w:t>
      </w:r>
      <w:proofErr w:type="gramEnd"/>
    </w:p>
    <w:p w:rsidR="003C3774" w:rsidRPr="00066A51" w:rsidRDefault="00366403" w:rsidP="000859A7">
      <w:pPr>
        <w:spacing w:after="0" w:line="480" w:lineRule="auto"/>
        <w:ind w:firstLine="720"/>
        <w:jc w:val="both"/>
        <w:rPr>
          <w:rFonts w:ascii="Times New Roman" w:hAnsi="Times New Roman" w:cs="Times New Roman"/>
          <w:sz w:val="24"/>
          <w:szCs w:val="24"/>
        </w:rPr>
      </w:pPr>
      <w:proofErr w:type="gramStart"/>
      <w:r w:rsidRPr="00066A51">
        <w:rPr>
          <w:rFonts w:ascii="Times New Roman" w:hAnsi="Times New Roman" w:cs="Times New Roman"/>
          <w:sz w:val="24"/>
          <w:szCs w:val="24"/>
        </w:rPr>
        <w:t>K</w:t>
      </w:r>
      <w:r w:rsidR="00491123">
        <w:rPr>
          <w:rFonts w:ascii="Times New Roman" w:hAnsi="Times New Roman" w:cs="Times New Roman"/>
          <w:sz w:val="24"/>
          <w:szCs w:val="24"/>
        </w:rPr>
        <w:t xml:space="preserve">urikulum Tingkat </w:t>
      </w:r>
      <w:r w:rsidRPr="00066A51">
        <w:rPr>
          <w:rFonts w:ascii="Times New Roman" w:hAnsi="Times New Roman" w:cs="Times New Roman"/>
          <w:sz w:val="24"/>
          <w:szCs w:val="24"/>
        </w:rPr>
        <w:t>S</w:t>
      </w:r>
      <w:r w:rsidR="00491123">
        <w:rPr>
          <w:rFonts w:ascii="Times New Roman" w:hAnsi="Times New Roman" w:cs="Times New Roman"/>
          <w:sz w:val="24"/>
          <w:szCs w:val="24"/>
        </w:rPr>
        <w:t xml:space="preserve">atuan </w:t>
      </w:r>
      <w:r w:rsidRPr="00066A51">
        <w:rPr>
          <w:rFonts w:ascii="Times New Roman" w:hAnsi="Times New Roman" w:cs="Times New Roman"/>
          <w:sz w:val="24"/>
          <w:szCs w:val="24"/>
        </w:rPr>
        <w:t>P</w:t>
      </w:r>
      <w:r w:rsidR="00491123">
        <w:rPr>
          <w:rFonts w:ascii="Times New Roman" w:hAnsi="Times New Roman" w:cs="Times New Roman"/>
          <w:sz w:val="24"/>
          <w:szCs w:val="24"/>
        </w:rPr>
        <w:t>endidikan (KTSP) 2006</w:t>
      </w:r>
      <w:r w:rsidRPr="00066A51">
        <w:rPr>
          <w:rFonts w:ascii="Times New Roman" w:hAnsi="Times New Roman" w:cs="Times New Roman"/>
          <w:sz w:val="24"/>
          <w:szCs w:val="24"/>
        </w:rPr>
        <w:t xml:space="preserve"> yang memberi keleluasaan terhadap guru membuat kurikulum secara mandiri untuk masing-masin</w:t>
      </w:r>
      <w:r w:rsidR="00D352CD" w:rsidRPr="00066A51">
        <w:rPr>
          <w:rFonts w:ascii="Times New Roman" w:hAnsi="Times New Roman" w:cs="Times New Roman"/>
          <w:sz w:val="24"/>
          <w:szCs w:val="24"/>
        </w:rPr>
        <w:t>g sekolah tida</w:t>
      </w:r>
      <w:r w:rsidRPr="00066A51">
        <w:rPr>
          <w:rFonts w:ascii="Times New Roman" w:hAnsi="Times New Roman" w:cs="Times New Roman"/>
          <w:sz w:val="24"/>
          <w:szCs w:val="24"/>
        </w:rPr>
        <w:t>k berjalanmulus.</w:t>
      </w:r>
      <w:r w:rsidR="008A124F" w:rsidRPr="00066A51">
        <w:rPr>
          <w:rFonts w:ascii="Times New Roman" w:hAnsi="Times New Roman" w:cs="Times New Roman"/>
          <w:sz w:val="24"/>
          <w:szCs w:val="24"/>
        </w:rPr>
        <w:t xml:space="preserve">Untuk tingkat Sekolah Dasar </w:t>
      </w:r>
      <w:r w:rsidRPr="00066A51">
        <w:rPr>
          <w:rFonts w:ascii="Times New Roman" w:hAnsi="Times New Roman" w:cs="Times New Roman"/>
          <w:sz w:val="24"/>
          <w:szCs w:val="24"/>
        </w:rPr>
        <w:t>terjad</w:t>
      </w:r>
      <w:r w:rsidR="008A124F" w:rsidRPr="00066A51">
        <w:rPr>
          <w:rFonts w:ascii="Times New Roman" w:hAnsi="Times New Roman" w:cs="Times New Roman"/>
          <w:sz w:val="24"/>
          <w:szCs w:val="24"/>
        </w:rPr>
        <w:t>i perubahan yang cukup besar.</w:t>
      </w:r>
      <w:proofErr w:type="gramEnd"/>
      <w:r w:rsidR="008A124F" w:rsidRPr="00066A51">
        <w:rPr>
          <w:rFonts w:ascii="Times New Roman" w:hAnsi="Times New Roman" w:cs="Times New Roman"/>
          <w:sz w:val="24"/>
          <w:szCs w:val="24"/>
        </w:rPr>
        <w:t xml:space="preserve"> Misalnya </w:t>
      </w:r>
      <w:r w:rsidRPr="00066A51">
        <w:rPr>
          <w:rFonts w:ascii="Times New Roman" w:hAnsi="Times New Roman" w:cs="Times New Roman"/>
          <w:sz w:val="24"/>
          <w:szCs w:val="24"/>
        </w:rPr>
        <w:t xml:space="preserve"> S</w:t>
      </w:r>
      <w:r w:rsidR="008A124F" w:rsidRPr="00066A51">
        <w:rPr>
          <w:rFonts w:ascii="Times New Roman" w:hAnsi="Times New Roman" w:cs="Times New Roman"/>
          <w:sz w:val="24"/>
          <w:szCs w:val="24"/>
        </w:rPr>
        <w:t xml:space="preserve">ekolah </w:t>
      </w:r>
      <w:r w:rsidRPr="00066A51">
        <w:rPr>
          <w:rFonts w:ascii="Times New Roman" w:hAnsi="Times New Roman" w:cs="Times New Roman"/>
          <w:sz w:val="24"/>
          <w:szCs w:val="24"/>
        </w:rPr>
        <w:t>D</w:t>
      </w:r>
      <w:r w:rsidR="008A124F" w:rsidRPr="00066A51">
        <w:rPr>
          <w:rFonts w:ascii="Times New Roman" w:hAnsi="Times New Roman" w:cs="Times New Roman"/>
          <w:sz w:val="24"/>
          <w:szCs w:val="24"/>
        </w:rPr>
        <w:t>asar</w:t>
      </w:r>
      <w:r w:rsidR="00E420BF">
        <w:rPr>
          <w:rFonts w:ascii="Times New Roman" w:hAnsi="Times New Roman" w:cs="Times New Roman"/>
          <w:sz w:val="24"/>
          <w:szCs w:val="24"/>
        </w:rPr>
        <w:t xml:space="preserve"> yang dulunya ada sepuluh</w:t>
      </w:r>
      <w:r w:rsidRPr="00066A51">
        <w:rPr>
          <w:rFonts w:ascii="Times New Roman" w:hAnsi="Times New Roman" w:cs="Times New Roman"/>
          <w:sz w:val="24"/>
          <w:szCs w:val="24"/>
        </w:rPr>
        <w:t xml:space="preserve"> mat</w:t>
      </w:r>
      <w:r w:rsidR="00B436E9" w:rsidRPr="00066A51">
        <w:rPr>
          <w:rFonts w:ascii="Times New Roman" w:hAnsi="Times New Roman" w:cs="Times New Roman"/>
          <w:sz w:val="24"/>
          <w:szCs w:val="24"/>
        </w:rPr>
        <w:t xml:space="preserve">a </w:t>
      </w:r>
      <w:r w:rsidR="00C60B3A">
        <w:rPr>
          <w:rFonts w:ascii="Times New Roman" w:hAnsi="Times New Roman" w:cs="Times New Roman"/>
          <w:sz w:val="24"/>
          <w:szCs w:val="24"/>
        </w:rPr>
        <w:t xml:space="preserve">pelajaran dikurangi menjadi </w:t>
      </w:r>
      <w:r w:rsidR="00BA1D25">
        <w:rPr>
          <w:rFonts w:ascii="Times New Roman" w:hAnsi="Times New Roman" w:cs="Times New Roman"/>
          <w:sz w:val="24"/>
          <w:szCs w:val="24"/>
        </w:rPr>
        <w:t>tujuh</w:t>
      </w:r>
      <w:r w:rsidR="004A33E8">
        <w:rPr>
          <w:rFonts w:ascii="Times New Roman" w:hAnsi="Times New Roman" w:cs="Times New Roman"/>
          <w:sz w:val="24"/>
          <w:szCs w:val="24"/>
        </w:rPr>
        <w:t>mata pelajaran yaitu lima</w:t>
      </w:r>
      <w:r w:rsidRPr="00066A51">
        <w:rPr>
          <w:rFonts w:ascii="Times New Roman" w:hAnsi="Times New Roman" w:cs="Times New Roman"/>
          <w:sz w:val="24"/>
          <w:szCs w:val="24"/>
        </w:rPr>
        <w:t xml:space="preserve"> mata pelajaran utama (PPKn, Agama, Bahasa Indonesia, </w:t>
      </w:r>
      <w:r w:rsidR="004A33E8">
        <w:rPr>
          <w:rFonts w:ascii="Times New Roman" w:hAnsi="Times New Roman" w:cs="Times New Roman"/>
          <w:sz w:val="24"/>
          <w:szCs w:val="24"/>
        </w:rPr>
        <w:t xml:space="preserve">Ilmu Pengetahuan Umum </w:t>
      </w:r>
      <w:r w:rsidRPr="00066A51">
        <w:rPr>
          <w:rFonts w:ascii="Times New Roman" w:hAnsi="Times New Roman" w:cs="Times New Roman"/>
          <w:sz w:val="24"/>
          <w:szCs w:val="24"/>
        </w:rPr>
        <w:t>dan Matematika) dan dua mata pelajaran muat</w:t>
      </w:r>
      <w:r w:rsidR="00AC1C66">
        <w:rPr>
          <w:rFonts w:ascii="Times New Roman" w:hAnsi="Times New Roman" w:cs="Times New Roman"/>
          <w:sz w:val="24"/>
          <w:szCs w:val="24"/>
        </w:rPr>
        <w:t xml:space="preserve">an lokal atau </w:t>
      </w:r>
      <w:r w:rsidR="004A33E8">
        <w:rPr>
          <w:rFonts w:ascii="Times New Roman" w:hAnsi="Times New Roman" w:cs="Times New Roman"/>
          <w:sz w:val="24"/>
          <w:szCs w:val="24"/>
        </w:rPr>
        <w:t>Seni Budaya dan Pendidikan Jasmani Olahraga dan Kesehatan</w:t>
      </w:r>
      <w:r w:rsidRPr="00066A51">
        <w:rPr>
          <w:rFonts w:ascii="Times New Roman" w:hAnsi="Times New Roman" w:cs="Times New Roman"/>
          <w:sz w:val="24"/>
          <w:szCs w:val="24"/>
        </w:rPr>
        <w:t xml:space="preserve">. </w:t>
      </w:r>
      <w:r w:rsidR="00066A51" w:rsidRPr="00066A51">
        <w:rPr>
          <w:rFonts w:ascii="Times New Roman" w:hAnsi="Times New Roman" w:cs="Times New Roman"/>
          <w:sz w:val="24"/>
          <w:szCs w:val="24"/>
        </w:rPr>
        <w:t>Berkurangnya mata pelajaran dalam kurikulum baru ini justru membuat lama belajar peserta didik di sekolah bertambah.</w:t>
      </w:r>
      <w:r w:rsidR="00D5344D">
        <w:rPr>
          <w:rFonts w:ascii="Times New Roman" w:hAnsi="Times New Roman" w:cs="Times New Roman"/>
          <w:sz w:val="24"/>
          <w:szCs w:val="24"/>
        </w:rPr>
        <w:t xml:space="preserve">Lalu upaya pemerintah yaitu </w:t>
      </w:r>
      <w:r w:rsidR="00066A51" w:rsidRPr="00066A51">
        <w:rPr>
          <w:rFonts w:ascii="Times New Roman" w:hAnsi="Times New Roman" w:cs="Times New Roman"/>
          <w:sz w:val="24"/>
          <w:szCs w:val="24"/>
        </w:rPr>
        <w:t>Kemen</w:t>
      </w:r>
      <w:r w:rsidR="00C422C3">
        <w:rPr>
          <w:rFonts w:ascii="Times New Roman" w:hAnsi="Times New Roman" w:cs="Times New Roman"/>
          <w:sz w:val="24"/>
          <w:szCs w:val="24"/>
        </w:rPr>
        <w:t>terian Pendi</w:t>
      </w:r>
      <w:r w:rsidR="00066A51" w:rsidRPr="00066A51">
        <w:rPr>
          <w:rFonts w:ascii="Times New Roman" w:hAnsi="Times New Roman" w:cs="Times New Roman"/>
          <w:sz w:val="24"/>
          <w:szCs w:val="24"/>
        </w:rPr>
        <w:t>di</w:t>
      </w:r>
      <w:r w:rsidR="00C422C3">
        <w:rPr>
          <w:rFonts w:ascii="Times New Roman" w:hAnsi="Times New Roman" w:cs="Times New Roman"/>
          <w:sz w:val="24"/>
          <w:szCs w:val="24"/>
        </w:rPr>
        <w:t>an dan Ke</w:t>
      </w:r>
      <w:r w:rsidR="00066A51" w:rsidRPr="00066A51">
        <w:rPr>
          <w:rFonts w:ascii="Times New Roman" w:hAnsi="Times New Roman" w:cs="Times New Roman"/>
          <w:sz w:val="24"/>
          <w:szCs w:val="24"/>
        </w:rPr>
        <w:t>bud</w:t>
      </w:r>
      <w:r w:rsidR="00C422C3">
        <w:rPr>
          <w:rFonts w:ascii="Times New Roman" w:hAnsi="Times New Roman" w:cs="Times New Roman"/>
          <w:sz w:val="24"/>
          <w:szCs w:val="24"/>
        </w:rPr>
        <w:t>ayaan</w:t>
      </w:r>
      <w:r w:rsidR="00066A51" w:rsidRPr="00066A51">
        <w:rPr>
          <w:rFonts w:ascii="Times New Roman" w:hAnsi="Times New Roman" w:cs="Times New Roman"/>
          <w:sz w:val="24"/>
          <w:szCs w:val="24"/>
        </w:rPr>
        <w:t>akan</w:t>
      </w:r>
      <w:hyperlink r:id="rId8" w:tgtFrame="_blank" w:history="1">
        <w:r w:rsidR="00066A51" w:rsidRPr="00066A51">
          <w:rPr>
            <w:rStyle w:val="Hyperlink"/>
            <w:rFonts w:ascii="Times New Roman" w:hAnsi="Times New Roman" w:cs="Times New Roman"/>
            <w:color w:val="auto"/>
            <w:sz w:val="24"/>
            <w:szCs w:val="24"/>
            <w:u w:val="none"/>
          </w:rPr>
          <w:t>menambah jam belajar di sekolah</w:t>
        </w:r>
      </w:hyperlink>
      <w:r w:rsidR="00066A51" w:rsidRPr="00066A51">
        <w:rPr>
          <w:rFonts w:ascii="Times New Roman" w:hAnsi="Times New Roman" w:cs="Times New Roman"/>
          <w:sz w:val="24"/>
          <w:szCs w:val="24"/>
        </w:rPr>
        <w:t xml:space="preserve"> untuk menangkal efek negatif </w:t>
      </w:r>
      <w:r w:rsidR="00066A51" w:rsidRPr="00066A51">
        <w:rPr>
          <w:rFonts w:ascii="Times New Roman" w:hAnsi="Times New Roman" w:cs="Times New Roman"/>
          <w:sz w:val="24"/>
          <w:szCs w:val="24"/>
        </w:rPr>
        <w:lastRenderedPageBreak/>
        <w:t xml:space="preserve">dunia luar sekolah. </w:t>
      </w:r>
      <w:proofErr w:type="gramStart"/>
      <w:r w:rsidR="00966CC8">
        <w:rPr>
          <w:rFonts w:ascii="Times New Roman" w:hAnsi="Times New Roman" w:cs="Times New Roman"/>
          <w:sz w:val="24"/>
          <w:szCs w:val="24"/>
        </w:rPr>
        <w:t>Sebab w</w:t>
      </w:r>
      <w:r w:rsidR="00066A51" w:rsidRPr="00066A51">
        <w:rPr>
          <w:rFonts w:ascii="Times New Roman" w:hAnsi="Times New Roman" w:cs="Times New Roman"/>
          <w:sz w:val="24"/>
          <w:szCs w:val="24"/>
        </w:rPr>
        <w:t>aktu luang yang lebih banyak di luar sekolah dianggap memicu peserta didik melakukan atau bersentuhan dengan tindakan negatif.</w:t>
      </w:r>
      <w:proofErr w:type="gramEnd"/>
    </w:p>
    <w:p w:rsidR="00CA3F67" w:rsidRDefault="00AB294A" w:rsidP="00CB4C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rbandingan Kurikulum Tingat Satuan Pendidikan (KTSP) 2006 dengan Kurikulum 2013, serta alasan pemerintah melalui Kementer</w:t>
      </w:r>
      <w:r w:rsidR="000B3B1D">
        <w:rPr>
          <w:rFonts w:ascii="Times New Roman" w:hAnsi="Times New Roman" w:cs="Times New Roman"/>
          <w:sz w:val="24"/>
          <w:szCs w:val="24"/>
        </w:rPr>
        <w:t>ian Pendidikan Kebudayaan dalam</w:t>
      </w:r>
      <w:r w:rsidRPr="000B3B1D">
        <w:rPr>
          <w:rFonts w:ascii="Times New Roman" w:hAnsi="Times New Roman" w:cs="Times New Roman"/>
          <w:b/>
          <w:sz w:val="24"/>
          <w:szCs w:val="24"/>
        </w:rPr>
        <w:t xml:space="preserve">Permendikbud No 81A Tahun 2013 </w:t>
      </w:r>
      <w:r w:rsidR="000B3B1D">
        <w:rPr>
          <w:rFonts w:ascii="Times New Roman" w:hAnsi="Times New Roman" w:cs="Times New Roman"/>
          <w:sz w:val="24"/>
          <w:szCs w:val="24"/>
        </w:rPr>
        <w:t>tenta</w:t>
      </w:r>
      <w:r w:rsidRPr="000B3B1D">
        <w:rPr>
          <w:rFonts w:ascii="Times New Roman" w:hAnsi="Times New Roman" w:cs="Times New Roman"/>
          <w:sz w:val="24"/>
          <w:szCs w:val="24"/>
        </w:rPr>
        <w:t xml:space="preserve">ng </w:t>
      </w:r>
      <w:r w:rsidRPr="00DA7523">
        <w:rPr>
          <w:rFonts w:ascii="Times New Roman" w:hAnsi="Times New Roman" w:cs="Times New Roman"/>
          <w:sz w:val="24"/>
          <w:szCs w:val="24"/>
        </w:rPr>
        <w:t>Implementasi Kurikulum 2013</w:t>
      </w:r>
      <w:r w:rsidR="005F1BB1" w:rsidRPr="00DA7523">
        <w:rPr>
          <w:rFonts w:ascii="Times New Roman" w:hAnsi="Times New Roman" w:cs="Times New Roman"/>
          <w:sz w:val="24"/>
          <w:szCs w:val="24"/>
        </w:rPr>
        <w:t xml:space="preserve"> sebagai kebijakan</w:t>
      </w:r>
      <w:r w:rsidR="001B2260" w:rsidRPr="00DA7523">
        <w:rPr>
          <w:rFonts w:ascii="Times New Roman" w:hAnsi="Times New Roman" w:cs="Times New Roman"/>
          <w:sz w:val="24"/>
          <w:szCs w:val="24"/>
        </w:rPr>
        <w:t xml:space="preserve"> perubahan kurikulum</w:t>
      </w:r>
      <w:r w:rsidR="00294560" w:rsidRPr="00DA7523">
        <w:rPr>
          <w:rFonts w:ascii="Times New Roman" w:hAnsi="Times New Roman" w:cs="Times New Roman"/>
          <w:sz w:val="24"/>
          <w:szCs w:val="24"/>
        </w:rPr>
        <w:t xml:space="preserve">. Hal ini mempertegas bahwa </w:t>
      </w:r>
      <w:r w:rsidR="000F615B">
        <w:rPr>
          <w:rFonts w:ascii="Times New Roman" w:hAnsi="Times New Roman" w:cs="Times New Roman"/>
          <w:sz w:val="24"/>
          <w:szCs w:val="24"/>
        </w:rPr>
        <w:t>pemerintah meng</w:t>
      </w:r>
      <w:r w:rsidR="0002520F">
        <w:rPr>
          <w:rFonts w:ascii="Times New Roman" w:hAnsi="Times New Roman" w:cs="Times New Roman"/>
          <w:sz w:val="24"/>
          <w:szCs w:val="24"/>
        </w:rPr>
        <w:t>e</w:t>
      </w:r>
      <w:r w:rsidR="000F615B">
        <w:rPr>
          <w:rFonts w:ascii="Times New Roman" w:hAnsi="Times New Roman" w:cs="Times New Roman"/>
          <w:sz w:val="24"/>
          <w:szCs w:val="24"/>
        </w:rPr>
        <w:t xml:space="preserve">luarkan kebijakan perubahan </w:t>
      </w:r>
      <w:r w:rsidR="00DA7523" w:rsidRPr="00DA7523">
        <w:rPr>
          <w:rFonts w:ascii="Times New Roman" w:hAnsi="Times New Roman" w:cs="Times New Roman"/>
          <w:sz w:val="24"/>
          <w:szCs w:val="24"/>
        </w:rPr>
        <w:t>kurikulu</w:t>
      </w:r>
      <w:r w:rsidR="000F615B">
        <w:rPr>
          <w:rFonts w:ascii="Times New Roman" w:hAnsi="Times New Roman" w:cs="Times New Roman"/>
          <w:sz w:val="24"/>
          <w:szCs w:val="24"/>
        </w:rPr>
        <w:t>m</w:t>
      </w:r>
      <w:r w:rsidR="0002520F">
        <w:rPr>
          <w:rFonts w:ascii="Times New Roman" w:hAnsi="Times New Roman" w:cs="Times New Roman"/>
          <w:sz w:val="24"/>
          <w:szCs w:val="24"/>
        </w:rPr>
        <w:t xml:space="preserve"> tidak </w:t>
      </w:r>
      <w:proofErr w:type="gramStart"/>
      <w:r w:rsidR="0002520F">
        <w:rPr>
          <w:rFonts w:ascii="Times New Roman" w:hAnsi="Times New Roman" w:cs="Times New Roman"/>
          <w:sz w:val="24"/>
          <w:szCs w:val="24"/>
        </w:rPr>
        <w:t>lain</w:t>
      </w:r>
      <w:proofErr w:type="gramEnd"/>
      <w:r w:rsidR="0002520F">
        <w:rPr>
          <w:rFonts w:ascii="Times New Roman" w:hAnsi="Times New Roman" w:cs="Times New Roman"/>
          <w:sz w:val="24"/>
          <w:szCs w:val="24"/>
        </w:rPr>
        <w:t xml:space="preserve"> yakni</w:t>
      </w:r>
      <w:r w:rsidR="000F615B">
        <w:rPr>
          <w:rFonts w:ascii="Times New Roman" w:hAnsi="Times New Roman" w:cs="Times New Roman"/>
          <w:sz w:val="24"/>
          <w:szCs w:val="24"/>
        </w:rPr>
        <w:t xml:space="preserve"> untuk mengejar perubahan </w:t>
      </w:r>
      <w:r w:rsidR="00DA7523" w:rsidRPr="00DA7523">
        <w:rPr>
          <w:rFonts w:ascii="Times New Roman" w:hAnsi="Times New Roman" w:cs="Times New Roman"/>
          <w:sz w:val="24"/>
          <w:szCs w:val="24"/>
        </w:rPr>
        <w:t xml:space="preserve">zaman. </w:t>
      </w:r>
      <w:proofErr w:type="gramStart"/>
      <w:r w:rsidR="00DA7523" w:rsidRPr="00DA7523">
        <w:rPr>
          <w:rFonts w:ascii="Times New Roman" w:hAnsi="Times New Roman" w:cs="Times New Roman"/>
          <w:sz w:val="24"/>
          <w:szCs w:val="24"/>
        </w:rPr>
        <w:t xml:space="preserve">Karena zaman berubah dan terus berkembang, jelas sekali </w:t>
      </w:r>
      <w:r w:rsidR="000F615B">
        <w:rPr>
          <w:rFonts w:ascii="Times New Roman" w:hAnsi="Times New Roman" w:cs="Times New Roman"/>
          <w:sz w:val="24"/>
          <w:szCs w:val="24"/>
        </w:rPr>
        <w:t>akademik, industri</w:t>
      </w:r>
      <w:r w:rsidR="00DA7523" w:rsidRPr="00DA7523">
        <w:rPr>
          <w:rFonts w:ascii="Times New Roman" w:hAnsi="Times New Roman" w:cs="Times New Roman"/>
          <w:sz w:val="24"/>
          <w:szCs w:val="24"/>
        </w:rPr>
        <w:t xml:space="preserve"> dan sosial budaya juga ikut berkembang.</w:t>
      </w:r>
      <w:proofErr w:type="gramEnd"/>
      <w:r w:rsidR="00DA7523" w:rsidRPr="00DA7523">
        <w:rPr>
          <w:rFonts w:ascii="Times New Roman" w:hAnsi="Times New Roman" w:cs="Times New Roman"/>
          <w:sz w:val="24"/>
          <w:szCs w:val="24"/>
        </w:rPr>
        <w:t xml:space="preserve"> Oleh karena itu </w:t>
      </w:r>
      <w:r w:rsidR="00AF425B">
        <w:rPr>
          <w:rFonts w:ascii="Times New Roman" w:hAnsi="Times New Roman" w:cs="Times New Roman"/>
          <w:sz w:val="24"/>
          <w:szCs w:val="24"/>
        </w:rPr>
        <w:t xml:space="preserve">perubahan </w:t>
      </w:r>
      <w:r w:rsidR="00DA7523" w:rsidRPr="00DA7523">
        <w:rPr>
          <w:rFonts w:ascii="Times New Roman" w:hAnsi="Times New Roman" w:cs="Times New Roman"/>
          <w:sz w:val="24"/>
          <w:szCs w:val="24"/>
        </w:rPr>
        <w:t>kurikulum harus</w:t>
      </w:r>
      <w:r w:rsidR="00A8058B">
        <w:rPr>
          <w:rFonts w:ascii="Times New Roman" w:hAnsi="Times New Roman" w:cs="Times New Roman"/>
          <w:sz w:val="24"/>
          <w:szCs w:val="24"/>
        </w:rPr>
        <w:t xml:space="preserve"> dapat</w:t>
      </w:r>
      <w:r w:rsidR="00F6558D">
        <w:rPr>
          <w:rFonts w:ascii="Times New Roman" w:hAnsi="Times New Roman" w:cs="Times New Roman"/>
          <w:sz w:val="24"/>
          <w:szCs w:val="24"/>
        </w:rPr>
        <w:t xml:space="preserve"> disesuaikan dengan </w:t>
      </w:r>
      <w:r w:rsidR="00476268">
        <w:rPr>
          <w:rFonts w:ascii="Times New Roman" w:hAnsi="Times New Roman" w:cs="Times New Roman"/>
          <w:sz w:val="24"/>
          <w:szCs w:val="24"/>
        </w:rPr>
        <w:t xml:space="preserve">perkembangan </w:t>
      </w:r>
      <w:r w:rsidR="00F6558D">
        <w:rPr>
          <w:rFonts w:ascii="Times New Roman" w:hAnsi="Times New Roman" w:cs="Times New Roman"/>
          <w:sz w:val="24"/>
          <w:szCs w:val="24"/>
        </w:rPr>
        <w:t>global</w:t>
      </w:r>
      <w:r w:rsidR="00A8058B">
        <w:rPr>
          <w:rFonts w:ascii="Times New Roman" w:hAnsi="Times New Roman" w:cs="Times New Roman"/>
          <w:sz w:val="24"/>
          <w:szCs w:val="24"/>
        </w:rPr>
        <w:t>,</w:t>
      </w:r>
      <w:r w:rsidR="00DA7523" w:rsidRPr="00DA7523">
        <w:rPr>
          <w:rFonts w:ascii="Times New Roman" w:hAnsi="Times New Roman" w:cs="Times New Roman"/>
          <w:sz w:val="24"/>
          <w:szCs w:val="24"/>
        </w:rPr>
        <w:t xml:space="preserve"> sehingga </w:t>
      </w:r>
      <w:r w:rsidR="00B86B39">
        <w:rPr>
          <w:rFonts w:ascii="Times New Roman" w:hAnsi="Times New Roman" w:cs="Times New Roman"/>
          <w:sz w:val="24"/>
          <w:szCs w:val="24"/>
        </w:rPr>
        <w:t xml:space="preserve">kedepannya </w:t>
      </w:r>
      <w:r w:rsidR="00614722">
        <w:rPr>
          <w:rFonts w:ascii="Times New Roman" w:hAnsi="Times New Roman" w:cs="Times New Roman"/>
          <w:sz w:val="24"/>
          <w:szCs w:val="24"/>
        </w:rPr>
        <w:t>tujuan implementasi K</w:t>
      </w:r>
      <w:r w:rsidR="007A65ED">
        <w:rPr>
          <w:rFonts w:ascii="Times New Roman" w:hAnsi="Times New Roman" w:cs="Times New Roman"/>
          <w:sz w:val="24"/>
          <w:szCs w:val="24"/>
        </w:rPr>
        <w:t xml:space="preserve">urikulum 2013 </w:t>
      </w:r>
      <w:r w:rsidR="00F9404B">
        <w:rPr>
          <w:rFonts w:ascii="Times New Roman" w:hAnsi="Times New Roman" w:cs="Times New Roman"/>
          <w:sz w:val="24"/>
          <w:szCs w:val="24"/>
        </w:rPr>
        <w:t xml:space="preserve">diharapkan </w:t>
      </w:r>
      <w:r w:rsidR="00DA7523" w:rsidRPr="00DA7523">
        <w:rPr>
          <w:rFonts w:ascii="Times New Roman" w:hAnsi="Times New Roman" w:cs="Times New Roman"/>
          <w:sz w:val="24"/>
          <w:szCs w:val="24"/>
        </w:rPr>
        <w:t>dapat menghasilkan peserta didik dengan sikap yang baik, kompetensi, sosial, pengetahuan da</w:t>
      </w:r>
      <w:r w:rsidR="000F615B">
        <w:rPr>
          <w:rFonts w:ascii="Times New Roman" w:hAnsi="Times New Roman" w:cs="Times New Roman"/>
          <w:sz w:val="24"/>
          <w:szCs w:val="24"/>
        </w:rPr>
        <w:t xml:space="preserve">n juga keterampilan yang dibutuhkan dalam </w:t>
      </w:r>
      <w:r w:rsidR="00B86B39">
        <w:rPr>
          <w:rFonts w:ascii="Times New Roman" w:hAnsi="Times New Roman" w:cs="Times New Roman"/>
          <w:sz w:val="24"/>
          <w:szCs w:val="24"/>
        </w:rPr>
        <w:t xml:space="preserve">menunjang </w:t>
      </w:r>
      <w:r w:rsidR="000F615B">
        <w:rPr>
          <w:rFonts w:ascii="Times New Roman" w:hAnsi="Times New Roman" w:cs="Times New Roman"/>
          <w:sz w:val="24"/>
          <w:szCs w:val="24"/>
        </w:rPr>
        <w:t>sistem pembangunan di bidang pendidikan</w:t>
      </w:r>
      <w:r w:rsidR="00CA3F67">
        <w:rPr>
          <w:rFonts w:ascii="Times New Roman" w:hAnsi="Times New Roman" w:cs="Times New Roman"/>
          <w:sz w:val="24"/>
          <w:szCs w:val="24"/>
        </w:rPr>
        <w:t>.</w:t>
      </w:r>
    </w:p>
    <w:p w:rsidR="005C749B" w:rsidRDefault="005C217B" w:rsidP="00CB4CD2">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lanjutnya </w:t>
      </w:r>
      <w:r w:rsidR="00160185">
        <w:rPr>
          <w:rFonts w:ascii="Times New Roman" w:hAnsi="Times New Roman" w:cs="Times New Roman"/>
          <w:sz w:val="24"/>
          <w:szCs w:val="24"/>
        </w:rPr>
        <w:t>yang menjadi sorotan peneliti</w:t>
      </w:r>
      <w:r w:rsidR="00C74FB4">
        <w:rPr>
          <w:rFonts w:ascii="Times New Roman" w:hAnsi="Times New Roman" w:cs="Times New Roman"/>
          <w:sz w:val="24"/>
          <w:szCs w:val="24"/>
        </w:rPr>
        <w:t xml:space="preserve">yakni </w:t>
      </w:r>
      <w:r w:rsidR="008B2E79">
        <w:rPr>
          <w:rFonts w:ascii="Times New Roman" w:hAnsi="Times New Roman" w:cs="Times New Roman"/>
          <w:sz w:val="24"/>
          <w:szCs w:val="24"/>
        </w:rPr>
        <w:t>bahwa sejauhmana</w:t>
      </w:r>
      <w:r w:rsidR="00E25080">
        <w:rPr>
          <w:rFonts w:ascii="Times New Roman" w:hAnsi="Times New Roman" w:cs="Times New Roman"/>
          <w:sz w:val="24"/>
          <w:szCs w:val="24"/>
        </w:rPr>
        <w:t xml:space="preserve"> tingkat</w:t>
      </w:r>
      <w:r>
        <w:rPr>
          <w:rFonts w:ascii="Times New Roman" w:hAnsi="Times New Roman" w:cs="Times New Roman"/>
          <w:sz w:val="24"/>
          <w:szCs w:val="24"/>
        </w:rPr>
        <w:t xml:space="preserve"> efektivitas k</w:t>
      </w:r>
      <w:r w:rsidR="00131E6B">
        <w:rPr>
          <w:rFonts w:ascii="Times New Roman" w:hAnsi="Times New Roman" w:cs="Times New Roman"/>
          <w:sz w:val="24"/>
          <w:szCs w:val="24"/>
        </w:rPr>
        <w:t xml:space="preserve">ebijakan </w:t>
      </w:r>
      <w:r w:rsidR="0046418B">
        <w:rPr>
          <w:rFonts w:ascii="Times New Roman" w:hAnsi="Times New Roman" w:cs="Times New Roman"/>
          <w:sz w:val="24"/>
          <w:szCs w:val="24"/>
        </w:rPr>
        <w:t xml:space="preserve">pemerintah </w:t>
      </w:r>
      <w:r w:rsidR="00131E6B">
        <w:rPr>
          <w:rFonts w:ascii="Times New Roman" w:hAnsi="Times New Roman" w:cs="Times New Roman"/>
          <w:sz w:val="24"/>
          <w:szCs w:val="24"/>
        </w:rPr>
        <w:t>perihal p</w:t>
      </w:r>
      <w:r w:rsidR="00993E68">
        <w:rPr>
          <w:rFonts w:ascii="Times New Roman" w:hAnsi="Times New Roman" w:cs="Times New Roman"/>
          <w:sz w:val="24"/>
          <w:szCs w:val="24"/>
        </w:rPr>
        <w:t xml:space="preserve">erubahan </w:t>
      </w:r>
      <w:r w:rsidR="00294560" w:rsidRPr="00DA7523">
        <w:rPr>
          <w:rFonts w:ascii="Times New Roman" w:hAnsi="Times New Roman" w:cs="Times New Roman"/>
          <w:sz w:val="24"/>
          <w:szCs w:val="24"/>
        </w:rPr>
        <w:t>Kurikulum Tingkat Satuan Pendidikan (KTSP)</w:t>
      </w:r>
      <w:r w:rsidR="00993E68">
        <w:rPr>
          <w:rFonts w:ascii="Times New Roman" w:hAnsi="Times New Roman" w:cs="Times New Roman"/>
          <w:sz w:val="24"/>
          <w:szCs w:val="24"/>
        </w:rPr>
        <w:t xml:space="preserve"> 2006</w:t>
      </w:r>
      <w:r w:rsidR="0046418B">
        <w:rPr>
          <w:rFonts w:ascii="Times New Roman" w:hAnsi="Times New Roman" w:cs="Times New Roman"/>
          <w:sz w:val="24"/>
          <w:szCs w:val="24"/>
        </w:rPr>
        <w:t xml:space="preserve">dirubah </w:t>
      </w:r>
      <w:r w:rsidR="00C903B5">
        <w:rPr>
          <w:rFonts w:ascii="Times New Roman" w:hAnsi="Times New Roman" w:cs="Times New Roman"/>
          <w:sz w:val="24"/>
          <w:szCs w:val="24"/>
        </w:rPr>
        <w:t>dengan K</w:t>
      </w:r>
      <w:r w:rsidR="00993E68">
        <w:rPr>
          <w:rFonts w:ascii="Times New Roman" w:hAnsi="Times New Roman" w:cs="Times New Roman"/>
          <w:sz w:val="24"/>
          <w:szCs w:val="24"/>
        </w:rPr>
        <w:t>urikulum 2013</w:t>
      </w:r>
      <w:r w:rsidR="0046418B">
        <w:rPr>
          <w:rFonts w:ascii="Times New Roman" w:hAnsi="Times New Roman" w:cs="Times New Roman"/>
          <w:sz w:val="24"/>
          <w:szCs w:val="24"/>
        </w:rPr>
        <w:t xml:space="preserve"> yang</w:t>
      </w:r>
      <w:r w:rsidR="00D11F20">
        <w:rPr>
          <w:rFonts w:ascii="Times New Roman" w:hAnsi="Times New Roman" w:cs="Times New Roman"/>
          <w:sz w:val="24"/>
          <w:szCs w:val="24"/>
        </w:rPr>
        <w:t xml:space="preserve">telah </w:t>
      </w:r>
      <w:r w:rsidR="00294560" w:rsidRPr="00DA7523">
        <w:rPr>
          <w:rFonts w:ascii="Times New Roman" w:hAnsi="Times New Roman" w:cs="Times New Roman"/>
          <w:sz w:val="24"/>
          <w:szCs w:val="24"/>
        </w:rPr>
        <w:t xml:space="preserve">diterapkan </w:t>
      </w:r>
      <w:r w:rsidR="0068613D">
        <w:rPr>
          <w:rFonts w:ascii="Times New Roman" w:hAnsi="Times New Roman" w:cs="Times New Roman"/>
          <w:sz w:val="24"/>
          <w:szCs w:val="24"/>
        </w:rPr>
        <w:t>sejak</w:t>
      </w:r>
      <w:r w:rsidR="00294560" w:rsidRPr="00DA7523">
        <w:rPr>
          <w:rFonts w:ascii="Times New Roman" w:hAnsi="Times New Roman" w:cs="Times New Roman"/>
          <w:sz w:val="24"/>
          <w:szCs w:val="24"/>
        </w:rPr>
        <w:t>tahun 2014</w:t>
      </w:r>
      <w:r>
        <w:rPr>
          <w:rFonts w:ascii="Times New Roman" w:hAnsi="Times New Roman" w:cs="Times New Roman"/>
          <w:sz w:val="24"/>
          <w:szCs w:val="24"/>
        </w:rPr>
        <w:t xml:space="preserve"> tersebut</w:t>
      </w:r>
      <w:r w:rsidR="0046418B">
        <w:rPr>
          <w:rFonts w:ascii="Times New Roman" w:hAnsi="Times New Roman" w:cs="Times New Roman"/>
          <w:sz w:val="24"/>
          <w:szCs w:val="24"/>
        </w:rPr>
        <w:t>. Dalam hal ini</w:t>
      </w:r>
      <w:r w:rsidR="00AB294A" w:rsidRPr="00DA7523">
        <w:rPr>
          <w:rFonts w:ascii="Times New Roman" w:hAnsi="Times New Roman" w:cs="Times New Roman"/>
          <w:sz w:val="24"/>
          <w:szCs w:val="24"/>
        </w:rPr>
        <w:t>k</w:t>
      </w:r>
      <w:r w:rsidR="00292C6E" w:rsidRPr="00DA7523">
        <w:rPr>
          <w:rFonts w:ascii="Times New Roman" w:hAnsi="Times New Roman" w:cs="Times New Roman"/>
          <w:sz w:val="24"/>
          <w:szCs w:val="24"/>
        </w:rPr>
        <w:t xml:space="preserve">ebijakan </w:t>
      </w:r>
      <w:r w:rsidR="0046418B">
        <w:rPr>
          <w:rFonts w:ascii="Times New Roman" w:hAnsi="Times New Roman" w:cs="Times New Roman"/>
          <w:sz w:val="24"/>
          <w:szCs w:val="24"/>
        </w:rPr>
        <w:t>yang telah dibuat</w:t>
      </w:r>
      <w:r w:rsidR="00C73B26" w:rsidRPr="00DA7523">
        <w:rPr>
          <w:rFonts w:ascii="Times New Roman" w:hAnsi="Times New Roman" w:cs="Times New Roman"/>
          <w:sz w:val="24"/>
          <w:szCs w:val="24"/>
        </w:rPr>
        <w:t xml:space="preserve">selanjutnya </w:t>
      </w:r>
      <w:r w:rsidR="004C3004" w:rsidRPr="00DA7523">
        <w:rPr>
          <w:rFonts w:ascii="Times New Roman" w:hAnsi="Times New Roman" w:cs="Times New Roman"/>
          <w:sz w:val="24"/>
          <w:szCs w:val="24"/>
        </w:rPr>
        <w:t>perlu diimplementasikan</w:t>
      </w:r>
      <w:r w:rsidR="00B030F3" w:rsidRPr="00DA7523">
        <w:rPr>
          <w:rFonts w:ascii="Times New Roman" w:hAnsi="Times New Roman" w:cs="Times New Roman"/>
          <w:sz w:val="24"/>
          <w:szCs w:val="24"/>
        </w:rPr>
        <w:t xml:space="preserve"> atau </w:t>
      </w:r>
      <w:r w:rsidR="00AB294A" w:rsidRPr="00DA7523">
        <w:rPr>
          <w:rFonts w:ascii="Times New Roman" w:hAnsi="Times New Roman" w:cs="Times New Roman"/>
          <w:sz w:val="24"/>
          <w:szCs w:val="24"/>
        </w:rPr>
        <w:t xml:space="preserve">kebijakan tersebut </w:t>
      </w:r>
      <w:r w:rsidR="00B37E84">
        <w:rPr>
          <w:rFonts w:ascii="Times New Roman" w:hAnsi="Times New Roman" w:cs="Times New Roman"/>
          <w:sz w:val="24"/>
          <w:szCs w:val="24"/>
        </w:rPr>
        <w:t xml:space="preserve">perlu dilaksanakan </w:t>
      </w:r>
      <w:r w:rsidR="00AB294A" w:rsidRPr="00DA7523">
        <w:rPr>
          <w:rFonts w:ascii="Times New Roman" w:hAnsi="Times New Roman" w:cs="Times New Roman"/>
          <w:sz w:val="24"/>
          <w:szCs w:val="24"/>
        </w:rPr>
        <w:t>dilapangan.</w:t>
      </w:r>
      <w:r w:rsidR="00210B06">
        <w:rPr>
          <w:rFonts w:ascii="Times New Roman" w:hAnsi="Times New Roman" w:cs="Times New Roman"/>
          <w:sz w:val="24"/>
          <w:szCs w:val="24"/>
        </w:rPr>
        <w:t xml:space="preserve">Pelaksanaan kebijakan </w:t>
      </w:r>
      <w:r w:rsidR="0056353A">
        <w:rPr>
          <w:rFonts w:ascii="Times New Roman" w:hAnsi="Times New Roman" w:cs="Times New Roman"/>
          <w:sz w:val="24"/>
          <w:szCs w:val="24"/>
        </w:rPr>
        <w:t>tersebut</w:t>
      </w:r>
      <w:r w:rsidR="000340A0">
        <w:rPr>
          <w:rFonts w:ascii="Times New Roman" w:hAnsi="Times New Roman" w:cs="Times New Roman"/>
          <w:sz w:val="24"/>
          <w:szCs w:val="24"/>
        </w:rPr>
        <w:t>,</w:t>
      </w:r>
      <w:r w:rsidR="00056B02" w:rsidRPr="00DA7523">
        <w:rPr>
          <w:rFonts w:ascii="Times New Roman" w:hAnsi="Times New Roman" w:cs="Times New Roman"/>
          <w:sz w:val="24"/>
          <w:szCs w:val="24"/>
        </w:rPr>
        <w:t xml:space="preserve">peneliti memfokuskan untuk melihat kondisi </w:t>
      </w:r>
      <w:r w:rsidR="00C94870" w:rsidRPr="00DA7523">
        <w:rPr>
          <w:rFonts w:ascii="Times New Roman" w:hAnsi="Times New Roman" w:cs="Times New Roman"/>
          <w:sz w:val="24"/>
          <w:szCs w:val="24"/>
        </w:rPr>
        <w:t>pendidikan di Kota Bandung yang tertuju pada</w:t>
      </w:r>
      <w:r w:rsidR="00056B02" w:rsidRPr="00DA7523">
        <w:rPr>
          <w:rFonts w:ascii="Times New Roman" w:hAnsi="Times New Roman" w:cs="Times New Roman"/>
          <w:sz w:val="24"/>
          <w:szCs w:val="24"/>
        </w:rPr>
        <w:t xml:space="preserve"> tingkat Sekolah Dasar</w:t>
      </w:r>
      <w:r w:rsidR="000340A0">
        <w:rPr>
          <w:rFonts w:ascii="Times New Roman" w:hAnsi="Times New Roman" w:cs="Times New Roman"/>
          <w:sz w:val="24"/>
          <w:szCs w:val="24"/>
        </w:rPr>
        <w:t>.S</w:t>
      </w:r>
      <w:r w:rsidR="001F2E24" w:rsidRPr="00DA7523">
        <w:rPr>
          <w:rFonts w:ascii="Times New Roman" w:hAnsi="Times New Roman" w:cs="Times New Roman"/>
          <w:sz w:val="24"/>
          <w:szCs w:val="24"/>
        </w:rPr>
        <w:t>esuai dengan</w:t>
      </w:r>
      <w:r w:rsidR="00E46F89">
        <w:rPr>
          <w:rFonts w:ascii="Times New Roman" w:hAnsi="Times New Roman" w:cs="Times New Roman"/>
          <w:sz w:val="24"/>
          <w:szCs w:val="24"/>
        </w:rPr>
        <w:t xml:space="preserve">adanya </w:t>
      </w:r>
      <w:r w:rsidR="00AB294A" w:rsidRPr="00DA7523">
        <w:rPr>
          <w:rFonts w:ascii="Times New Roman" w:hAnsi="Times New Roman" w:cs="Times New Roman"/>
          <w:sz w:val="24"/>
          <w:szCs w:val="24"/>
        </w:rPr>
        <w:t xml:space="preserve">otonomi pendidikan </w:t>
      </w:r>
      <w:r w:rsidR="00A23F12" w:rsidRPr="00DA7523">
        <w:rPr>
          <w:rFonts w:ascii="Times New Roman" w:hAnsi="Times New Roman" w:cs="Times New Roman"/>
          <w:sz w:val="24"/>
          <w:szCs w:val="24"/>
        </w:rPr>
        <w:t xml:space="preserve">yang </w:t>
      </w:r>
      <w:r w:rsidR="00056B02" w:rsidRPr="00DA7523">
        <w:rPr>
          <w:rFonts w:ascii="Times New Roman" w:hAnsi="Times New Roman" w:cs="Times New Roman"/>
          <w:sz w:val="24"/>
          <w:szCs w:val="24"/>
        </w:rPr>
        <w:t>dilaksanakan</w:t>
      </w:r>
      <w:r w:rsidR="00292C6E" w:rsidRPr="00DA7523">
        <w:rPr>
          <w:rFonts w:ascii="Times New Roman" w:hAnsi="Times New Roman" w:cs="Times New Roman"/>
          <w:sz w:val="24"/>
          <w:szCs w:val="24"/>
        </w:rPr>
        <w:t xml:space="preserve"> oleh instansi pemerintah yang memiliki wewen</w:t>
      </w:r>
      <w:r w:rsidR="00056B02" w:rsidRPr="00DA7523">
        <w:rPr>
          <w:rFonts w:ascii="Times New Roman" w:hAnsi="Times New Roman" w:cs="Times New Roman"/>
          <w:sz w:val="24"/>
          <w:szCs w:val="24"/>
        </w:rPr>
        <w:t>ang dalam pelaksanaannya</w:t>
      </w:r>
      <w:r w:rsidR="00056B02">
        <w:rPr>
          <w:rFonts w:ascii="Times New Roman" w:hAnsi="Times New Roman" w:cs="Times New Roman"/>
          <w:sz w:val="24"/>
          <w:szCs w:val="24"/>
        </w:rPr>
        <w:t xml:space="preserve"> yakni </w:t>
      </w:r>
      <w:r w:rsidR="009B5491" w:rsidRPr="00552AAE">
        <w:rPr>
          <w:rFonts w:ascii="Times New Roman" w:hAnsi="Times New Roman" w:cs="Times New Roman"/>
          <w:sz w:val="24"/>
          <w:szCs w:val="24"/>
        </w:rPr>
        <w:t xml:space="preserve">pemerintah </w:t>
      </w:r>
      <w:r w:rsidR="009B5491" w:rsidRPr="00552AAE">
        <w:rPr>
          <w:rFonts w:ascii="Times New Roman" w:hAnsi="Times New Roman" w:cs="Times New Roman"/>
          <w:sz w:val="24"/>
          <w:szCs w:val="24"/>
        </w:rPr>
        <w:lastRenderedPageBreak/>
        <w:t>Kota Bandung dinaungi oleh Dinas Pe</w:t>
      </w:r>
      <w:r w:rsidR="001570DA" w:rsidRPr="00552AAE">
        <w:rPr>
          <w:rFonts w:ascii="Times New Roman" w:hAnsi="Times New Roman" w:cs="Times New Roman"/>
          <w:sz w:val="24"/>
          <w:szCs w:val="24"/>
        </w:rPr>
        <w:t>ndidikan Kota Bandung</w:t>
      </w:r>
      <w:r w:rsidR="003846C7">
        <w:rPr>
          <w:rFonts w:ascii="Times New Roman" w:eastAsia="Times New Roman" w:hAnsi="Times New Roman" w:cs="Times New Roman"/>
          <w:sz w:val="24"/>
          <w:szCs w:val="24"/>
        </w:rPr>
        <w:t>dalam mendukung implementasi K</w:t>
      </w:r>
      <w:r w:rsidR="009B5491" w:rsidRPr="00552AAE">
        <w:rPr>
          <w:rFonts w:ascii="Times New Roman" w:eastAsia="Times New Roman" w:hAnsi="Times New Roman" w:cs="Times New Roman"/>
          <w:sz w:val="24"/>
          <w:szCs w:val="24"/>
        </w:rPr>
        <w:t>urikulum 2013</w:t>
      </w:r>
      <w:r w:rsidR="005C749B">
        <w:rPr>
          <w:rFonts w:ascii="Times New Roman" w:eastAsia="Times New Roman" w:hAnsi="Times New Roman" w:cs="Times New Roman"/>
          <w:sz w:val="24"/>
          <w:szCs w:val="24"/>
        </w:rPr>
        <w:t>.</w:t>
      </w:r>
    </w:p>
    <w:p w:rsidR="004A6E19" w:rsidRPr="00CB4CD2" w:rsidRDefault="00B07064" w:rsidP="00CB4CD2">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elaksanaan kebijakan kurikulum 2013 di Kota Bandung</w:t>
      </w:r>
      <w:r w:rsidR="009B5491" w:rsidRPr="00552AAE">
        <w:rPr>
          <w:rFonts w:ascii="Times New Roman" w:eastAsia="Times New Roman" w:hAnsi="Times New Roman" w:cs="Times New Roman"/>
          <w:sz w:val="24"/>
          <w:szCs w:val="24"/>
        </w:rPr>
        <w:t xml:space="preserve"> sudah dituliskan dalam </w:t>
      </w:r>
      <w:r w:rsidR="009B5491" w:rsidRPr="00552AAE">
        <w:rPr>
          <w:rFonts w:ascii="Times New Roman" w:eastAsia="Times New Roman" w:hAnsi="Times New Roman" w:cs="Times New Roman"/>
          <w:b/>
          <w:sz w:val="24"/>
          <w:szCs w:val="24"/>
        </w:rPr>
        <w:t>Surat Edaran Bersama Mendagri dan Mendikbud Nomor420/176/Sj dan Nomor 0258/MPK.A/KR/20l4</w:t>
      </w:r>
      <w:r w:rsidR="009B5491" w:rsidRPr="00552AAE">
        <w:rPr>
          <w:rFonts w:ascii="Times New Roman" w:eastAsia="Times New Roman" w:hAnsi="Times New Roman" w:cs="Times New Roman"/>
          <w:sz w:val="24"/>
          <w:szCs w:val="24"/>
        </w:rPr>
        <w:t xml:space="preserve"> sebagai tindaklanjut </w:t>
      </w:r>
      <w:r w:rsidR="009B5491" w:rsidRPr="00552AAE">
        <w:rPr>
          <w:rFonts w:ascii="Times New Roman" w:eastAsia="Times New Roman" w:hAnsi="Times New Roman" w:cs="Times New Roman"/>
          <w:b/>
          <w:sz w:val="24"/>
          <w:szCs w:val="24"/>
        </w:rPr>
        <w:t>Permendikbud Nomor 81A Tahun 2013</w:t>
      </w:r>
      <w:r w:rsidR="009B5491" w:rsidRPr="00552AAE">
        <w:rPr>
          <w:rFonts w:ascii="Times New Roman" w:eastAsia="Times New Roman" w:hAnsi="Times New Roman" w:cs="Times New Roman"/>
          <w:sz w:val="24"/>
          <w:szCs w:val="24"/>
        </w:rPr>
        <w:t xml:space="preserve"> tentang Implementasi Kurikulum</w:t>
      </w:r>
      <w:r w:rsidR="00171048">
        <w:rPr>
          <w:rFonts w:ascii="Times New Roman" w:eastAsia="Times New Roman" w:hAnsi="Times New Roman" w:cs="Times New Roman"/>
          <w:sz w:val="24"/>
          <w:szCs w:val="24"/>
        </w:rPr>
        <w:t xml:space="preserve"> 2013</w:t>
      </w:r>
      <w:r w:rsidR="009B5491" w:rsidRPr="00552AAE">
        <w:rPr>
          <w:rFonts w:ascii="Times New Roman" w:eastAsia="Times New Roman" w:hAnsi="Times New Roman" w:cs="Times New Roman"/>
          <w:sz w:val="24"/>
          <w:szCs w:val="24"/>
        </w:rPr>
        <w:t xml:space="preserve">. </w:t>
      </w:r>
      <w:r w:rsidR="0087278E">
        <w:rPr>
          <w:rFonts w:ascii="Times New Roman" w:eastAsia="Times New Roman" w:hAnsi="Times New Roman" w:cs="Times New Roman"/>
          <w:sz w:val="24"/>
          <w:szCs w:val="24"/>
        </w:rPr>
        <w:t>Dengan ini t</w:t>
      </w:r>
      <w:r w:rsidR="0099008D">
        <w:rPr>
          <w:rFonts w:ascii="Times New Roman" w:eastAsia="Times New Roman" w:hAnsi="Times New Roman" w:cs="Times New Roman"/>
          <w:sz w:val="24"/>
          <w:szCs w:val="24"/>
        </w:rPr>
        <w:t xml:space="preserve">erdapat didalamnya yaitu bahwa </w:t>
      </w:r>
      <w:r w:rsidR="00557903">
        <w:rPr>
          <w:rFonts w:ascii="Times New Roman" w:eastAsia="Times New Roman" w:hAnsi="Times New Roman" w:cs="Times New Roman"/>
          <w:sz w:val="24"/>
          <w:szCs w:val="24"/>
        </w:rPr>
        <w:t>p</w:t>
      </w:r>
      <w:r w:rsidR="008D04BF" w:rsidRPr="00552AAE">
        <w:rPr>
          <w:rFonts w:ascii="Times New Roman" w:eastAsia="Times New Roman" w:hAnsi="Times New Roman" w:cs="Times New Roman"/>
          <w:sz w:val="24"/>
          <w:szCs w:val="24"/>
        </w:rPr>
        <w:t>emerintah</w:t>
      </w:r>
      <w:r w:rsidR="00557903">
        <w:rPr>
          <w:rFonts w:ascii="Times New Roman" w:eastAsia="Times New Roman" w:hAnsi="Times New Roman" w:cs="Times New Roman"/>
          <w:sz w:val="24"/>
          <w:szCs w:val="24"/>
        </w:rPr>
        <w:t xml:space="preserve">daerah khususnya </w:t>
      </w:r>
      <w:r w:rsidR="006A20D2" w:rsidRPr="00552AAE">
        <w:rPr>
          <w:rFonts w:ascii="Times New Roman" w:eastAsia="Times New Roman" w:hAnsi="Times New Roman" w:cs="Times New Roman"/>
          <w:sz w:val="24"/>
          <w:szCs w:val="24"/>
        </w:rPr>
        <w:t>Kota Bandung</w:t>
      </w:r>
      <w:r w:rsidR="008D04BF" w:rsidRPr="00552AAE">
        <w:rPr>
          <w:rFonts w:ascii="Times New Roman" w:eastAsia="Times New Roman" w:hAnsi="Times New Roman" w:cs="Times New Roman"/>
          <w:sz w:val="24"/>
          <w:szCs w:val="24"/>
        </w:rPr>
        <w:t xml:space="preserve">diminta </w:t>
      </w:r>
      <w:r w:rsidR="00217FF7">
        <w:rPr>
          <w:rFonts w:ascii="Times New Roman" w:eastAsia="Times New Roman" w:hAnsi="Times New Roman" w:cs="Times New Roman"/>
          <w:sz w:val="24"/>
          <w:szCs w:val="24"/>
        </w:rPr>
        <w:t xml:space="preserve">untuk </w:t>
      </w:r>
      <w:r w:rsidR="008D04BF" w:rsidRPr="00552AAE">
        <w:rPr>
          <w:rFonts w:ascii="Times New Roman" w:eastAsia="Times New Roman" w:hAnsi="Times New Roman" w:cs="Times New Roman"/>
          <w:sz w:val="24"/>
          <w:szCs w:val="24"/>
        </w:rPr>
        <w:t>melaksanakan tiga hal</w:t>
      </w:r>
      <w:r w:rsidR="008A2C61">
        <w:rPr>
          <w:rFonts w:ascii="Times New Roman" w:eastAsia="Times New Roman" w:hAnsi="Times New Roman" w:cs="Times New Roman"/>
          <w:sz w:val="24"/>
          <w:szCs w:val="24"/>
        </w:rPr>
        <w:t>,</w:t>
      </w:r>
      <w:r w:rsidR="008D04BF" w:rsidRPr="00552AAE">
        <w:rPr>
          <w:rFonts w:ascii="Times New Roman" w:eastAsia="Times New Roman" w:hAnsi="Times New Roman" w:cs="Times New Roman"/>
          <w:sz w:val="24"/>
          <w:szCs w:val="24"/>
        </w:rPr>
        <w:t xml:space="preserve"> yaitu </w:t>
      </w:r>
      <w:r w:rsidR="009B5491" w:rsidRPr="00552AAE">
        <w:rPr>
          <w:rFonts w:ascii="Times New Roman" w:eastAsia="Times New Roman" w:hAnsi="Times New Roman" w:cs="Times New Roman"/>
          <w:sz w:val="24"/>
          <w:szCs w:val="24"/>
        </w:rPr>
        <w:t>menyiapkan anggaran penggandaan dan pendistribusian buku semester</w:t>
      </w:r>
      <w:r w:rsidR="008D04BF" w:rsidRPr="00552AAE">
        <w:rPr>
          <w:rFonts w:ascii="Times New Roman" w:eastAsia="Times New Roman" w:hAnsi="Times New Roman" w:cs="Times New Roman"/>
          <w:sz w:val="24"/>
          <w:szCs w:val="24"/>
        </w:rPr>
        <w:t xml:space="preserve"> II tahun pelajaran 2016/2017</w:t>
      </w:r>
      <w:r w:rsidR="009B5491" w:rsidRPr="00552AAE">
        <w:rPr>
          <w:rFonts w:ascii="Times New Roman" w:eastAsia="Times New Roman" w:hAnsi="Times New Roman" w:cs="Times New Roman"/>
          <w:sz w:val="24"/>
          <w:szCs w:val="24"/>
        </w:rPr>
        <w:t xml:space="preserve"> sampai ke sekolah untuk kelas </w:t>
      </w:r>
      <w:r w:rsidR="008D04BF" w:rsidRPr="00552AAE">
        <w:rPr>
          <w:rFonts w:ascii="Times New Roman" w:eastAsia="Times New Roman" w:hAnsi="Times New Roman" w:cs="Times New Roman"/>
          <w:sz w:val="24"/>
          <w:szCs w:val="24"/>
        </w:rPr>
        <w:t>jenjang SD, SMP, dan SMA/SMK</w:t>
      </w:r>
      <w:r w:rsidR="006A20D2" w:rsidRPr="00552AAE">
        <w:rPr>
          <w:rFonts w:ascii="Times New Roman" w:eastAsia="Times New Roman" w:hAnsi="Times New Roman" w:cs="Times New Roman"/>
          <w:sz w:val="24"/>
          <w:szCs w:val="24"/>
        </w:rPr>
        <w:t xml:space="preserve"> di seluruh </w:t>
      </w:r>
      <w:r w:rsidR="002B76C0">
        <w:rPr>
          <w:rFonts w:ascii="Times New Roman" w:eastAsia="Times New Roman" w:hAnsi="Times New Roman" w:cs="Times New Roman"/>
          <w:sz w:val="24"/>
          <w:szCs w:val="24"/>
        </w:rPr>
        <w:t xml:space="preserve">daerah khsusunya di </w:t>
      </w:r>
      <w:r w:rsidR="006A20D2" w:rsidRPr="00552AAE">
        <w:rPr>
          <w:rFonts w:ascii="Times New Roman" w:eastAsia="Times New Roman" w:hAnsi="Times New Roman" w:cs="Times New Roman"/>
          <w:sz w:val="24"/>
          <w:szCs w:val="24"/>
        </w:rPr>
        <w:t>Kota Bandung</w:t>
      </w:r>
      <w:r w:rsidR="009B5491" w:rsidRPr="00552AAE">
        <w:rPr>
          <w:rFonts w:ascii="Times New Roman" w:eastAsia="Times New Roman" w:hAnsi="Times New Roman" w:cs="Times New Roman"/>
          <w:sz w:val="24"/>
          <w:szCs w:val="24"/>
        </w:rPr>
        <w:t>.</w:t>
      </w:r>
      <w:r w:rsidR="00B85141" w:rsidRPr="00552AAE">
        <w:rPr>
          <w:rFonts w:ascii="Times New Roman" w:eastAsia="Times New Roman" w:hAnsi="Times New Roman" w:cs="Times New Roman"/>
          <w:sz w:val="24"/>
          <w:szCs w:val="24"/>
        </w:rPr>
        <w:t xml:space="preserve"> B</w:t>
      </w:r>
      <w:r w:rsidR="004628C7" w:rsidRPr="00552AAE">
        <w:rPr>
          <w:rFonts w:ascii="Times New Roman" w:eastAsia="Times New Roman" w:hAnsi="Times New Roman" w:cs="Times New Roman"/>
          <w:sz w:val="24"/>
          <w:szCs w:val="24"/>
        </w:rPr>
        <w:t xml:space="preserve">ahwa berdasarkan Surat Edaran Bersama Mendagri dan Mendikbud, pemerintah </w:t>
      </w:r>
      <w:r w:rsidR="000A62A8">
        <w:rPr>
          <w:rFonts w:ascii="Times New Roman" w:eastAsia="Times New Roman" w:hAnsi="Times New Roman" w:cs="Times New Roman"/>
          <w:sz w:val="24"/>
          <w:szCs w:val="24"/>
        </w:rPr>
        <w:t xml:space="preserve">daerah khususnya </w:t>
      </w:r>
      <w:r w:rsidR="00B85141" w:rsidRPr="00552AAE">
        <w:rPr>
          <w:rFonts w:ascii="Times New Roman" w:eastAsia="Times New Roman" w:hAnsi="Times New Roman" w:cs="Times New Roman"/>
          <w:sz w:val="24"/>
          <w:szCs w:val="24"/>
        </w:rPr>
        <w:t>Kota Bandung diharuskanmemiliki anggar</w:t>
      </w:r>
      <w:r w:rsidR="003A2A45" w:rsidRPr="00552AAE">
        <w:rPr>
          <w:rFonts w:ascii="Times New Roman" w:eastAsia="Times New Roman" w:hAnsi="Times New Roman" w:cs="Times New Roman"/>
          <w:sz w:val="24"/>
          <w:szCs w:val="24"/>
        </w:rPr>
        <w:t>an dalam APBD Tahun Ajaran</w:t>
      </w:r>
      <w:r w:rsidR="004628C7" w:rsidRPr="00552AAE">
        <w:rPr>
          <w:rFonts w:ascii="Times New Roman" w:eastAsia="Times New Roman" w:hAnsi="Times New Roman" w:cs="Times New Roman"/>
          <w:sz w:val="24"/>
          <w:szCs w:val="24"/>
        </w:rPr>
        <w:t xml:space="preserve"> 201</w:t>
      </w:r>
      <w:r w:rsidR="00105336" w:rsidRPr="00552AAE">
        <w:rPr>
          <w:rFonts w:ascii="Times New Roman" w:eastAsia="Times New Roman" w:hAnsi="Times New Roman" w:cs="Times New Roman"/>
          <w:sz w:val="24"/>
          <w:szCs w:val="24"/>
        </w:rPr>
        <w:t>7</w:t>
      </w:r>
      <w:r w:rsidR="004628C7" w:rsidRPr="00552AAE">
        <w:rPr>
          <w:rFonts w:ascii="Times New Roman" w:eastAsia="Times New Roman" w:hAnsi="Times New Roman" w:cs="Times New Roman"/>
          <w:sz w:val="24"/>
          <w:szCs w:val="24"/>
        </w:rPr>
        <w:t xml:space="preserve"> yang dialokasikan untuk mendukung implementasi kurikulum 2013. </w:t>
      </w:r>
      <w:proofErr w:type="gramStart"/>
      <w:r w:rsidR="004628C7" w:rsidRPr="00552AAE">
        <w:rPr>
          <w:rFonts w:ascii="Times New Roman" w:eastAsia="Times New Roman" w:hAnsi="Times New Roman" w:cs="Times New Roman"/>
          <w:sz w:val="24"/>
          <w:szCs w:val="24"/>
        </w:rPr>
        <w:t>Khususnya untuk kegiatan penggandaan dan distribusi buku, pelatihan guru sasaran serta untuk melaksanakan pendampingan, monitoring dan evaluasi.</w:t>
      </w:r>
      <w:proofErr w:type="gramEnd"/>
    </w:p>
    <w:p w:rsidR="00BC3840" w:rsidRDefault="00A855EA" w:rsidP="00B64F1E">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 xml:space="preserve">Pemerintah pada tahun </w:t>
      </w:r>
      <w:r w:rsidR="00B63014" w:rsidRPr="00552AAE">
        <w:rPr>
          <w:rFonts w:ascii="Times New Roman" w:hAnsi="Times New Roman" w:cs="Times New Roman"/>
          <w:sz w:val="24"/>
          <w:szCs w:val="24"/>
        </w:rPr>
        <w:t>2013</w:t>
      </w:r>
      <w:r w:rsidRPr="00552AAE">
        <w:rPr>
          <w:rFonts w:ascii="Times New Roman" w:hAnsi="Times New Roman" w:cs="Times New Roman"/>
          <w:sz w:val="24"/>
          <w:szCs w:val="24"/>
        </w:rPr>
        <w:t xml:space="preserve"> telah mengeluarkan keb</w:t>
      </w:r>
      <w:r w:rsidR="001806CF">
        <w:rPr>
          <w:rFonts w:ascii="Times New Roman" w:hAnsi="Times New Roman" w:cs="Times New Roman"/>
          <w:sz w:val="24"/>
          <w:szCs w:val="24"/>
        </w:rPr>
        <w:t>ijakan tentang Kurikulum 2013, bahwa k</w:t>
      </w:r>
      <w:r w:rsidRPr="00552AAE">
        <w:rPr>
          <w:rFonts w:ascii="Times New Roman" w:hAnsi="Times New Roman" w:cs="Times New Roman"/>
          <w:sz w:val="24"/>
          <w:szCs w:val="24"/>
        </w:rPr>
        <w:t>ebijakan ini antara lain memberi ruang gerak yang luas kepada l</w:t>
      </w:r>
      <w:r w:rsidR="00167954">
        <w:rPr>
          <w:rFonts w:ascii="Times New Roman" w:hAnsi="Times New Roman" w:cs="Times New Roman"/>
          <w:sz w:val="24"/>
          <w:szCs w:val="24"/>
        </w:rPr>
        <w:t>embaga pendidikan khususnya Sekolah Dasar</w:t>
      </w:r>
      <w:r w:rsidR="00161995" w:rsidRPr="00552AAE">
        <w:rPr>
          <w:rFonts w:ascii="Times New Roman" w:hAnsi="Times New Roman" w:cs="Times New Roman"/>
          <w:sz w:val="24"/>
          <w:szCs w:val="24"/>
        </w:rPr>
        <w:t xml:space="preserve"> yang menjadi fokus penelitian ini. Upaya tersebut</w:t>
      </w:r>
      <w:r w:rsidRPr="00552AAE">
        <w:rPr>
          <w:rFonts w:ascii="Times New Roman" w:hAnsi="Times New Roman" w:cs="Times New Roman"/>
          <w:sz w:val="24"/>
          <w:szCs w:val="24"/>
        </w:rPr>
        <w:t xml:space="preserve"> dalam mengelola sumber daya yang ada, dengan </w:t>
      </w:r>
      <w:proofErr w:type="gramStart"/>
      <w:r w:rsidRPr="00552AAE">
        <w:rPr>
          <w:rFonts w:ascii="Times New Roman" w:hAnsi="Times New Roman" w:cs="Times New Roman"/>
          <w:sz w:val="24"/>
          <w:szCs w:val="24"/>
        </w:rPr>
        <w:t>cara</w:t>
      </w:r>
      <w:proofErr w:type="gramEnd"/>
      <w:r w:rsidRPr="00552AAE">
        <w:rPr>
          <w:rFonts w:ascii="Times New Roman" w:hAnsi="Times New Roman" w:cs="Times New Roman"/>
          <w:sz w:val="24"/>
          <w:szCs w:val="24"/>
        </w:rPr>
        <w:t xml:space="preserve"> mengalokasikan seluruh potensi dan prioritas sehingga mampu melakukan terobosan-terobosan sistem pembelajaran yang lebih inovatif dan kreatif. Salah satu upaya kreatif dalam melaksanakan pembelajaran yang menggunakan </w:t>
      </w:r>
      <w:r w:rsidRPr="00552AAE">
        <w:rPr>
          <w:rFonts w:ascii="Times New Roman" w:hAnsi="Times New Roman" w:cs="Times New Roman"/>
          <w:sz w:val="24"/>
          <w:szCs w:val="24"/>
        </w:rPr>
        <w:lastRenderedPageBreak/>
        <w:t>kur</w:t>
      </w:r>
      <w:r w:rsidR="008D3D1D">
        <w:rPr>
          <w:rFonts w:ascii="Times New Roman" w:hAnsi="Times New Roman" w:cs="Times New Roman"/>
          <w:sz w:val="24"/>
          <w:szCs w:val="24"/>
        </w:rPr>
        <w:t>ikulum berbasis kompetensi di Sekolah Dasar</w:t>
      </w:r>
      <w:r w:rsidRPr="00552AAE">
        <w:rPr>
          <w:rFonts w:ascii="Times New Roman" w:hAnsi="Times New Roman" w:cs="Times New Roman"/>
          <w:sz w:val="24"/>
          <w:szCs w:val="24"/>
        </w:rPr>
        <w:t xml:space="preserve"> adalah</w:t>
      </w:r>
      <w:r w:rsidR="001259B3">
        <w:rPr>
          <w:rFonts w:ascii="Times New Roman" w:hAnsi="Times New Roman" w:cs="Times New Roman"/>
          <w:sz w:val="24"/>
          <w:szCs w:val="24"/>
        </w:rPr>
        <w:t xml:space="preserve"> dengan </w:t>
      </w:r>
      <w:proofErr w:type="gramStart"/>
      <w:r w:rsidR="001259B3">
        <w:rPr>
          <w:rFonts w:ascii="Times New Roman" w:hAnsi="Times New Roman" w:cs="Times New Roman"/>
          <w:sz w:val="24"/>
          <w:szCs w:val="24"/>
        </w:rPr>
        <w:t>cara</w:t>
      </w:r>
      <w:proofErr w:type="gramEnd"/>
      <w:r w:rsidRPr="00552AAE">
        <w:rPr>
          <w:rFonts w:ascii="Times New Roman" w:hAnsi="Times New Roman" w:cs="Times New Roman"/>
          <w:sz w:val="24"/>
          <w:szCs w:val="24"/>
        </w:rPr>
        <w:t xml:space="preserve"> melakukan pembelajaran tematik. </w:t>
      </w:r>
    </w:p>
    <w:p w:rsidR="009C6C93" w:rsidRPr="00552AAE" w:rsidRDefault="00A855EA" w:rsidP="00B64F1E">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 xml:space="preserve">Pembelajaran model ini </w:t>
      </w:r>
      <w:proofErr w:type="gramStart"/>
      <w:r w:rsidRPr="00552AAE">
        <w:rPr>
          <w:rFonts w:ascii="Times New Roman" w:hAnsi="Times New Roman" w:cs="Times New Roman"/>
          <w:sz w:val="24"/>
          <w:szCs w:val="24"/>
        </w:rPr>
        <w:t>akan</w:t>
      </w:r>
      <w:proofErr w:type="gramEnd"/>
      <w:r w:rsidRPr="00552AAE">
        <w:rPr>
          <w:rFonts w:ascii="Times New Roman" w:hAnsi="Times New Roman" w:cs="Times New Roman"/>
          <w:sz w:val="24"/>
          <w:szCs w:val="24"/>
        </w:rPr>
        <w:t xml:space="preserve"> lebih menarik dan bermakna bagi anak karena model pembelajaran ini menyajikan tema-tema pembelajaran yang lebih aktual dan kontekstual dalam kehidupan sehari-hari. Namun demikian masih banyak pihak yang belum memahami dan </w:t>
      </w:r>
      <w:r w:rsidR="009757F3">
        <w:rPr>
          <w:rFonts w:ascii="Times New Roman" w:hAnsi="Times New Roman" w:cs="Times New Roman"/>
          <w:sz w:val="24"/>
          <w:szCs w:val="24"/>
        </w:rPr>
        <w:t xml:space="preserve">belum </w:t>
      </w:r>
      <w:r w:rsidRPr="00552AAE">
        <w:rPr>
          <w:rFonts w:ascii="Times New Roman" w:hAnsi="Times New Roman" w:cs="Times New Roman"/>
          <w:sz w:val="24"/>
          <w:szCs w:val="24"/>
        </w:rPr>
        <w:t>mampu menerapkan model ini secara baik</w:t>
      </w:r>
      <w:r w:rsidR="002110D4">
        <w:rPr>
          <w:rFonts w:ascii="Times New Roman" w:hAnsi="Times New Roman" w:cs="Times New Roman"/>
          <w:sz w:val="24"/>
          <w:szCs w:val="24"/>
        </w:rPr>
        <w:t xml:space="preserve"> khususnya penerapan K</w:t>
      </w:r>
      <w:r w:rsidR="00E70CBF" w:rsidRPr="00552AAE">
        <w:rPr>
          <w:rFonts w:ascii="Times New Roman" w:hAnsi="Times New Roman" w:cs="Times New Roman"/>
          <w:sz w:val="24"/>
          <w:szCs w:val="24"/>
        </w:rPr>
        <w:t xml:space="preserve">urikulum 2013 pada </w:t>
      </w:r>
      <w:r w:rsidR="00B313BA" w:rsidRPr="00552AAE">
        <w:rPr>
          <w:rFonts w:ascii="Times New Roman" w:hAnsi="Times New Roman" w:cs="Times New Roman"/>
          <w:sz w:val="24"/>
          <w:szCs w:val="24"/>
        </w:rPr>
        <w:t xml:space="preserve">sebagian </w:t>
      </w:r>
      <w:r w:rsidR="009740A1" w:rsidRPr="00552AAE">
        <w:rPr>
          <w:rFonts w:ascii="Times New Roman" w:hAnsi="Times New Roman" w:cs="Times New Roman"/>
          <w:sz w:val="24"/>
          <w:szCs w:val="24"/>
        </w:rPr>
        <w:t xml:space="preserve">besar </w:t>
      </w:r>
      <w:r w:rsidR="00E70CBF" w:rsidRPr="00552AAE">
        <w:rPr>
          <w:rFonts w:ascii="Times New Roman" w:hAnsi="Times New Roman" w:cs="Times New Roman"/>
          <w:sz w:val="24"/>
          <w:szCs w:val="24"/>
        </w:rPr>
        <w:t xml:space="preserve">Sekolah Dasar </w:t>
      </w:r>
      <w:r w:rsidR="00DB33C7" w:rsidRPr="00552AAE">
        <w:rPr>
          <w:rFonts w:ascii="Times New Roman" w:hAnsi="Times New Roman" w:cs="Times New Roman"/>
          <w:sz w:val="24"/>
          <w:szCs w:val="24"/>
        </w:rPr>
        <w:t xml:space="preserve">yang ada </w:t>
      </w:r>
      <w:r w:rsidR="00E70CBF" w:rsidRPr="00552AAE">
        <w:rPr>
          <w:rFonts w:ascii="Times New Roman" w:hAnsi="Times New Roman" w:cs="Times New Roman"/>
          <w:sz w:val="24"/>
          <w:szCs w:val="24"/>
        </w:rPr>
        <w:t>di Kota Bandung.</w:t>
      </w:r>
    </w:p>
    <w:p w:rsidR="004576AF" w:rsidRDefault="00293F92" w:rsidP="004576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t</w:t>
      </w:r>
      <w:r w:rsidR="00881EBF" w:rsidRPr="00552AAE">
        <w:rPr>
          <w:rFonts w:ascii="Times New Roman" w:hAnsi="Times New Roman" w:cs="Times New Roman"/>
          <w:sz w:val="24"/>
          <w:szCs w:val="24"/>
        </w:rPr>
        <w:t>ematik Kurikulum 2013dapat diartikan suatu kegiatan pembelajaran dengan mengintegrasikan materi beberapa mata pelajaran dalam satu</w:t>
      </w:r>
      <w:r w:rsidR="0058464C" w:rsidRPr="00552AAE">
        <w:rPr>
          <w:rFonts w:ascii="Times New Roman" w:hAnsi="Times New Roman" w:cs="Times New Roman"/>
          <w:sz w:val="24"/>
          <w:szCs w:val="24"/>
        </w:rPr>
        <w:t xml:space="preserve"> tema atau </w:t>
      </w:r>
      <w:r w:rsidR="00881EBF" w:rsidRPr="00552AAE">
        <w:rPr>
          <w:rFonts w:ascii="Times New Roman" w:hAnsi="Times New Roman" w:cs="Times New Roman"/>
          <w:sz w:val="24"/>
          <w:szCs w:val="24"/>
        </w:rPr>
        <w:t>topik pembahasan.</w:t>
      </w:r>
      <w:r w:rsidR="00881EBF" w:rsidRPr="00552AAE">
        <w:rPr>
          <w:rFonts w:ascii="Times New Roman" w:hAnsi="Times New Roman" w:cs="Times New Roman"/>
          <w:b/>
          <w:sz w:val="24"/>
          <w:szCs w:val="24"/>
        </w:rPr>
        <w:t>Sutirjo dan Sri Istuti Mamik</w:t>
      </w:r>
      <w:r w:rsidR="00125285">
        <w:rPr>
          <w:rFonts w:ascii="Times New Roman" w:hAnsi="Times New Roman" w:cs="Times New Roman"/>
          <w:b/>
          <w:sz w:val="24"/>
          <w:szCs w:val="24"/>
        </w:rPr>
        <w:t>(2004:</w:t>
      </w:r>
      <w:r w:rsidR="00881EBF" w:rsidRPr="00552AAE">
        <w:rPr>
          <w:rFonts w:ascii="Times New Roman" w:hAnsi="Times New Roman" w:cs="Times New Roman"/>
          <w:b/>
          <w:sz w:val="24"/>
          <w:szCs w:val="24"/>
        </w:rPr>
        <w:t>6)</w:t>
      </w:r>
      <w:r w:rsidR="005B1EBA">
        <w:rPr>
          <w:rFonts w:ascii="Times New Roman" w:hAnsi="Times New Roman" w:cs="Times New Roman"/>
          <w:sz w:val="24"/>
          <w:szCs w:val="24"/>
        </w:rPr>
        <w:t>menyatakan bahwa Pembelajaran t</w:t>
      </w:r>
      <w:r w:rsidR="008048D7" w:rsidRPr="00552AAE">
        <w:rPr>
          <w:rFonts w:ascii="Times New Roman" w:hAnsi="Times New Roman" w:cs="Times New Roman"/>
          <w:sz w:val="24"/>
          <w:szCs w:val="24"/>
        </w:rPr>
        <w:t>ematikKurikulum 2013 merupakan satu usaha untuk mengintegrasikan pengetahuan, keterampilan, nilai, atau sikap pembelajaran, serta pemikiran yang kreatif dengan menggun</w:t>
      </w:r>
      <w:r w:rsidR="00C570B9">
        <w:rPr>
          <w:rFonts w:ascii="Times New Roman" w:hAnsi="Times New Roman" w:cs="Times New Roman"/>
          <w:sz w:val="24"/>
          <w:szCs w:val="24"/>
        </w:rPr>
        <w:t xml:space="preserve">akan tema. </w:t>
      </w:r>
      <w:proofErr w:type="gramStart"/>
      <w:r w:rsidR="00C570B9">
        <w:rPr>
          <w:rFonts w:ascii="Times New Roman" w:hAnsi="Times New Roman" w:cs="Times New Roman"/>
          <w:sz w:val="24"/>
          <w:szCs w:val="24"/>
        </w:rPr>
        <w:t xml:space="preserve">Pembelajaran tematik </w:t>
      </w:r>
      <w:r w:rsidR="00C40E06">
        <w:rPr>
          <w:rFonts w:ascii="Times New Roman" w:hAnsi="Times New Roman" w:cs="Times New Roman"/>
          <w:sz w:val="24"/>
          <w:szCs w:val="24"/>
        </w:rPr>
        <w:t>K</w:t>
      </w:r>
      <w:r w:rsidR="008048D7" w:rsidRPr="00552AAE">
        <w:rPr>
          <w:rFonts w:ascii="Times New Roman" w:hAnsi="Times New Roman" w:cs="Times New Roman"/>
          <w:sz w:val="24"/>
          <w:szCs w:val="24"/>
        </w:rPr>
        <w:t>urikulum 2013 dilakukan dengan maksud sebagai upaya untuk memperbaiki dan meningkatkan kualitas pendidikan, terutama untuk mengimbangi materi kurikulum.</w:t>
      </w:r>
      <w:proofErr w:type="gramEnd"/>
    </w:p>
    <w:p w:rsidR="00881EBF" w:rsidRPr="00552AAE" w:rsidRDefault="00821799" w:rsidP="004576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itu p</w:t>
      </w:r>
      <w:r w:rsidR="00881EBF" w:rsidRPr="00552AAE">
        <w:rPr>
          <w:rFonts w:ascii="Times New Roman" w:hAnsi="Times New Roman" w:cs="Times New Roman"/>
          <w:sz w:val="24"/>
          <w:szCs w:val="24"/>
        </w:rPr>
        <w:t xml:space="preserve">embelajaran </w:t>
      </w:r>
      <w:r>
        <w:rPr>
          <w:rFonts w:ascii="Times New Roman" w:hAnsi="Times New Roman" w:cs="Times New Roman"/>
          <w:sz w:val="24"/>
          <w:szCs w:val="24"/>
        </w:rPr>
        <w:t>t</w:t>
      </w:r>
      <w:r w:rsidR="00881EBF" w:rsidRPr="00552AAE">
        <w:rPr>
          <w:rFonts w:ascii="Times New Roman" w:hAnsi="Times New Roman" w:cs="Times New Roman"/>
          <w:sz w:val="24"/>
          <w:szCs w:val="24"/>
        </w:rPr>
        <w:t>ematik</w:t>
      </w:r>
      <w:proofErr w:type="gramStart"/>
      <w:r w:rsidR="00881EBF" w:rsidRPr="00552AAE">
        <w:rPr>
          <w:rFonts w:ascii="Times New Roman" w:hAnsi="Times New Roman" w:cs="Times New Roman"/>
          <w:sz w:val="24"/>
          <w:szCs w:val="24"/>
        </w:rPr>
        <w:t>  Kurikulum</w:t>
      </w:r>
      <w:proofErr w:type="gramEnd"/>
      <w:r w:rsidR="00881EBF" w:rsidRPr="00552AAE">
        <w:rPr>
          <w:rFonts w:ascii="Times New Roman" w:hAnsi="Times New Roman" w:cs="Times New Roman"/>
          <w:sz w:val="24"/>
          <w:szCs w:val="24"/>
        </w:rPr>
        <w:t xml:space="preserve"> 2013akan memberi peluang pembelajaran terpadu yang le</w:t>
      </w:r>
      <w:r w:rsidR="00BA3703" w:rsidRPr="00552AAE">
        <w:rPr>
          <w:rFonts w:ascii="Times New Roman" w:hAnsi="Times New Roman" w:cs="Times New Roman"/>
          <w:sz w:val="24"/>
          <w:szCs w:val="24"/>
        </w:rPr>
        <w:t xml:space="preserve">bih menekankan pada partisipasi atau </w:t>
      </w:r>
      <w:r w:rsidR="00881EBF" w:rsidRPr="00552AAE">
        <w:rPr>
          <w:rFonts w:ascii="Times New Roman" w:hAnsi="Times New Roman" w:cs="Times New Roman"/>
          <w:sz w:val="24"/>
          <w:szCs w:val="24"/>
        </w:rPr>
        <w:t>keterlibatan siswa dalam belajar. Keterpaduan dalam pembelajaran ini dapat dilihat dari aspek proses atau waktu, aspek kurikulum, dan aspek belajar mengajar.</w:t>
      </w:r>
      <w:r w:rsidR="00616E07" w:rsidRPr="00552AAE">
        <w:rPr>
          <w:rFonts w:ascii="Times New Roman" w:hAnsi="Times New Roman" w:cs="Times New Roman"/>
          <w:sz w:val="24"/>
          <w:szCs w:val="24"/>
        </w:rPr>
        <w:t xml:space="preserve">Merujuk pada </w:t>
      </w:r>
      <w:r w:rsidR="00D6135D" w:rsidRPr="00552AAE">
        <w:rPr>
          <w:rFonts w:ascii="Times New Roman" w:hAnsi="Times New Roman" w:cs="Times New Roman"/>
          <w:b/>
          <w:sz w:val="24"/>
          <w:szCs w:val="24"/>
        </w:rPr>
        <w:t>Peraturan Menteri Pendidikan dan Kebudayaan No. 67 Tahun 2013</w:t>
      </w:r>
      <w:r w:rsidR="00D6135D" w:rsidRPr="00552AAE">
        <w:rPr>
          <w:rFonts w:ascii="Times New Roman" w:hAnsi="Times New Roman" w:cs="Times New Roman"/>
          <w:sz w:val="24"/>
          <w:szCs w:val="24"/>
        </w:rPr>
        <w:t xml:space="preserve"> mengenai </w:t>
      </w:r>
      <w:r w:rsidR="00D6135D" w:rsidRPr="00552AAE">
        <w:rPr>
          <w:rFonts w:ascii="Times New Roman" w:hAnsi="Times New Roman" w:cs="Times New Roman"/>
          <w:b/>
          <w:sz w:val="24"/>
          <w:szCs w:val="24"/>
        </w:rPr>
        <w:t xml:space="preserve">Kerangka Dasar dan Struktur Kurikulum </w:t>
      </w:r>
      <w:r w:rsidR="00CF2D74">
        <w:rPr>
          <w:rFonts w:ascii="Times New Roman" w:hAnsi="Times New Roman" w:cs="Times New Roman"/>
          <w:b/>
          <w:sz w:val="24"/>
          <w:szCs w:val="24"/>
        </w:rPr>
        <w:t xml:space="preserve">Sekolah </w:t>
      </w:r>
      <w:r w:rsidR="00CF2D74">
        <w:rPr>
          <w:rFonts w:ascii="Times New Roman" w:hAnsi="Times New Roman" w:cs="Times New Roman"/>
          <w:b/>
          <w:sz w:val="24"/>
          <w:szCs w:val="24"/>
        </w:rPr>
        <w:lastRenderedPageBreak/>
        <w:t>Dasar</w:t>
      </w:r>
      <w:r w:rsidR="00D6135D" w:rsidRPr="00552AAE">
        <w:rPr>
          <w:rFonts w:ascii="Times New Roman" w:hAnsi="Times New Roman" w:cs="Times New Roman"/>
          <w:sz w:val="24"/>
          <w:szCs w:val="24"/>
        </w:rPr>
        <w:t xml:space="preserve"> menegaskan bahwa Kurikulum 2013 untuk Sekolah Dasar didesain dengan menggunakan pembelajaran tematik terpadu. Sebelum diterapkannya Kurikulum 2013, penetapan pendekatan pembelajaran tematik di Sekolah Dasar telah disebutkan pula oleh pemerintah melalui </w:t>
      </w:r>
      <w:r w:rsidR="00D6135D" w:rsidRPr="00552AAE">
        <w:rPr>
          <w:rFonts w:ascii="Times New Roman" w:hAnsi="Times New Roman" w:cs="Times New Roman"/>
          <w:b/>
          <w:sz w:val="24"/>
          <w:szCs w:val="24"/>
        </w:rPr>
        <w:t>Badan Standar Nasional Pendidikan</w:t>
      </w:r>
      <w:r w:rsidR="00D6135D" w:rsidRPr="00552AAE">
        <w:rPr>
          <w:rFonts w:ascii="Times New Roman" w:hAnsi="Times New Roman" w:cs="Times New Roman"/>
          <w:sz w:val="24"/>
          <w:szCs w:val="24"/>
        </w:rPr>
        <w:t xml:space="preserve"> (</w:t>
      </w:r>
      <w:r w:rsidR="00D6135D" w:rsidRPr="00552AAE">
        <w:rPr>
          <w:rFonts w:ascii="Times New Roman" w:hAnsi="Times New Roman" w:cs="Times New Roman"/>
          <w:b/>
          <w:sz w:val="24"/>
          <w:szCs w:val="24"/>
        </w:rPr>
        <w:t>BNSP</w:t>
      </w:r>
      <w:r w:rsidR="00D6135D" w:rsidRPr="00552AAE">
        <w:rPr>
          <w:rFonts w:ascii="Times New Roman" w:hAnsi="Times New Roman" w:cs="Times New Roman"/>
          <w:sz w:val="24"/>
          <w:szCs w:val="24"/>
        </w:rPr>
        <w:t>) tahun 2006.Berdasarkan kondisi tersebut maka diketahui bahwa pembelajaran tematik bukanlah suatu hal yang baru dalam sejarah kependidikan di Indoneasia. </w:t>
      </w:r>
    </w:p>
    <w:p w:rsidR="004576AF" w:rsidRDefault="00AE59DE" w:rsidP="004576AF">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Namun penera</w:t>
      </w:r>
      <w:r w:rsidR="001D3327" w:rsidRPr="00552AAE">
        <w:rPr>
          <w:rFonts w:ascii="Times New Roman" w:hAnsi="Times New Roman" w:cs="Times New Roman"/>
          <w:sz w:val="24"/>
          <w:szCs w:val="24"/>
        </w:rPr>
        <w:t xml:space="preserve">pan pembelajaran Kurikulum 2013 </w:t>
      </w:r>
      <w:r w:rsidR="00CA4390" w:rsidRPr="00552AAE">
        <w:rPr>
          <w:rFonts w:ascii="Times New Roman" w:hAnsi="Times New Roman" w:cs="Times New Roman"/>
          <w:sz w:val="24"/>
          <w:szCs w:val="24"/>
        </w:rPr>
        <w:t xml:space="preserve">yang diaplikasikan </w:t>
      </w:r>
      <w:r w:rsidR="00717DD2">
        <w:rPr>
          <w:rFonts w:ascii="Times New Roman" w:hAnsi="Times New Roman" w:cs="Times New Roman"/>
          <w:sz w:val="24"/>
          <w:szCs w:val="24"/>
        </w:rPr>
        <w:t xml:space="preserve">pada tingkat Sekolah Dasar </w:t>
      </w:r>
      <w:r w:rsidR="00CA4390" w:rsidRPr="00552AAE">
        <w:rPr>
          <w:rFonts w:ascii="Times New Roman" w:hAnsi="Times New Roman" w:cs="Times New Roman"/>
          <w:sz w:val="24"/>
          <w:szCs w:val="24"/>
        </w:rPr>
        <w:t>menimbulkan beberapa permasalahan, kendala dan hambatan yang terjadi secara keseluruhan. Banyak pakar, ahli dan pengamat</w:t>
      </w:r>
      <w:r w:rsidR="00D36021">
        <w:rPr>
          <w:rFonts w:ascii="Times New Roman" w:hAnsi="Times New Roman" w:cs="Times New Roman"/>
          <w:sz w:val="24"/>
          <w:szCs w:val="24"/>
        </w:rPr>
        <w:t xml:space="preserve"> pendidikan yang menilai bahwa K</w:t>
      </w:r>
      <w:r w:rsidR="00CA4390" w:rsidRPr="00552AAE">
        <w:rPr>
          <w:rFonts w:ascii="Times New Roman" w:hAnsi="Times New Roman" w:cs="Times New Roman"/>
          <w:sz w:val="24"/>
          <w:szCs w:val="24"/>
        </w:rPr>
        <w:t xml:space="preserve">urikulum 2013 </w:t>
      </w:r>
      <w:r w:rsidR="00D36021">
        <w:rPr>
          <w:rFonts w:ascii="Times New Roman" w:hAnsi="Times New Roman" w:cs="Times New Roman"/>
          <w:sz w:val="24"/>
          <w:szCs w:val="24"/>
        </w:rPr>
        <w:t>kurang tepat</w:t>
      </w:r>
      <w:r w:rsidR="00CA4390" w:rsidRPr="00552AAE">
        <w:rPr>
          <w:rFonts w:ascii="Times New Roman" w:hAnsi="Times New Roman" w:cs="Times New Roman"/>
          <w:sz w:val="24"/>
          <w:szCs w:val="24"/>
        </w:rPr>
        <w:t xml:space="preserve"> diterapk</w:t>
      </w:r>
      <w:r w:rsidR="006865E0" w:rsidRPr="00552AAE">
        <w:rPr>
          <w:rFonts w:ascii="Times New Roman" w:hAnsi="Times New Roman" w:cs="Times New Roman"/>
          <w:sz w:val="24"/>
          <w:szCs w:val="24"/>
        </w:rPr>
        <w:t xml:space="preserve">an bagi siswa </w:t>
      </w:r>
      <w:r w:rsidR="00CA4390" w:rsidRPr="00552AAE">
        <w:rPr>
          <w:rFonts w:ascii="Times New Roman" w:hAnsi="Times New Roman" w:cs="Times New Roman"/>
          <w:sz w:val="24"/>
          <w:szCs w:val="24"/>
        </w:rPr>
        <w:t>Sekolah Dasar.</w:t>
      </w:r>
      <w:r w:rsidR="00D36021">
        <w:rPr>
          <w:rFonts w:ascii="Times New Roman" w:hAnsi="Times New Roman" w:cs="Times New Roman"/>
          <w:sz w:val="24"/>
          <w:szCs w:val="24"/>
        </w:rPr>
        <w:t>Penerapan K</w:t>
      </w:r>
      <w:r w:rsidR="00151890" w:rsidRPr="00552AAE">
        <w:rPr>
          <w:rFonts w:ascii="Times New Roman" w:hAnsi="Times New Roman" w:cs="Times New Roman"/>
          <w:sz w:val="24"/>
          <w:szCs w:val="24"/>
        </w:rPr>
        <w:t xml:space="preserve">urikulum 2013 </w:t>
      </w:r>
      <w:r w:rsidR="009F40FE">
        <w:rPr>
          <w:rFonts w:ascii="Times New Roman" w:hAnsi="Times New Roman" w:cs="Times New Roman"/>
          <w:sz w:val="24"/>
          <w:szCs w:val="24"/>
        </w:rPr>
        <w:t xml:space="preserve">berbasis pembelajaran tematik </w:t>
      </w:r>
      <w:r w:rsidR="00151890" w:rsidRPr="00552AAE">
        <w:rPr>
          <w:rFonts w:ascii="Times New Roman" w:hAnsi="Times New Roman" w:cs="Times New Roman"/>
          <w:sz w:val="24"/>
          <w:szCs w:val="24"/>
        </w:rPr>
        <w:t xml:space="preserve">di Sekolah Dasar khususnya </w:t>
      </w:r>
      <w:r w:rsidR="00A11512" w:rsidRPr="00552AAE">
        <w:rPr>
          <w:rFonts w:ascii="Times New Roman" w:hAnsi="Times New Roman" w:cs="Times New Roman"/>
          <w:sz w:val="24"/>
          <w:szCs w:val="24"/>
        </w:rPr>
        <w:t xml:space="preserve">di </w:t>
      </w:r>
      <w:r w:rsidR="00151890" w:rsidRPr="00552AAE">
        <w:rPr>
          <w:rFonts w:ascii="Times New Roman" w:hAnsi="Times New Roman" w:cs="Times New Roman"/>
          <w:sz w:val="24"/>
          <w:szCs w:val="24"/>
        </w:rPr>
        <w:t>Kota Bandung</w:t>
      </w:r>
      <w:r w:rsidR="00407C75" w:rsidRPr="00552AAE">
        <w:rPr>
          <w:rFonts w:ascii="Times New Roman" w:hAnsi="Times New Roman" w:cs="Times New Roman"/>
          <w:sz w:val="24"/>
          <w:szCs w:val="24"/>
        </w:rPr>
        <w:t xml:space="preserve"> telah 3 tahun lebih bergulir dan relatif masih baru</w:t>
      </w:r>
      <w:r w:rsidR="00951203" w:rsidRPr="00552AAE">
        <w:rPr>
          <w:rFonts w:ascii="Times New Roman" w:hAnsi="Times New Roman" w:cs="Times New Roman"/>
          <w:sz w:val="24"/>
          <w:szCs w:val="24"/>
        </w:rPr>
        <w:t>,  sehingga dalam  implementasinya bel</w:t>
      </w:r>
      <w:r w:rsidR="004576AF">
        <w:rPr>
          <w:rFonts w:ascii="Times New Roman" w:hAnsi="Times New Roman" w:cs="Times New Roman"/>
          <w:sz w:val="24"/>
          <w:szCs w:val="24"/>
        </w:rPr>
        <w:t xml:space="preserve">um sebagaimana yang diharapkan. </w:t>
      </w:r>
      <w:r w:rsidR="00F4618F" w:rsidRPr="00552AAE">
        <w:rPr>
          <w:rFonts w:ascii="Times New Roman" w:hAnsi="Times New Roman" w:cs="Times New Roman"/>
          <w:sz w:val="24"/>
          <w:szCs w:val="24"/>
        </w:rPr>
        <w:t xml:space="preserve">Seperti halnya implikasi </w:t>
      </w:r>
      <w:r w:rsidR="0057130A">
        <w:rPr>
          <w:rFonts w:ascii="Times New Roman" w:hAnsi="Times New Roman" w:cs="Times New Roman"/>
          <w:sz w:val="24"/>
          <w:szCs w:val="24"/>
        </w:rPr>
        <w:t>tersebut dialami</w:t>
      </w:r>
      <w:r w:rsidR="007E71A7">
        <w:rPr>
          <w:rFonts w:ascii="Times New Roman" w:hAnsi="Times New Roman" w:cs="Times New Roman"/>
          <w:sz w:val="24"/>
          <w:szCs w:val="24"/>
        </w:rPr>
        <w:t xml:space="preserve"> Kepala Sekolah,</w:t>
      </w:r>
      <w:r w:rsidR="005865DF" w:rsidRPr="00552AAE">
        <w:rPr>
          <w:rFonts w:ascii="Times New Roman" w:hAnsi="Times New Roman" w:cs="Times New Roman"/>
          <w:sz w:val="24"/>
          <w:szCs w:val="24"/>
        </w:rPr>
        <w:t xml:space="preserve"> misalnya s</w:t>
      </w:r>
      <w:r w:rsidR="00133685" w:rsidRPr="00552AAE">
        <w:rPr>
          <w:rFonts w:ascii="Times New Roman" w:hAnsi="Times New Roman" w:cs="Times New Roman"/>
          <w:sz w:val="24"/>
          <w:szCs w:val="24"/>
        </w:rPr>
        <w:t xml:space="preserve">ebagian besar Kepala Sekolah Dasar di Kota </w:t>
      </w:r>
      <w:r w:rsidR="00DF25E0" w:rsidRPr="00552AAE">
        <w:rPr>
          <w:rFonts w:ascii="Times New Roman" w:hAnsi="Times New Roman" w:cs="Times New Roman"/>
          <w:sz w:val="24"/>
          <w:szCs w:val="24"/>
        </w:rPr>
        <w:t>Bandung</w:t>
      </w:r>
      <w:r w:rsidR="00FA78E3">
        <w:rPr>
          <w:rFonts w:ascii="Times New Roman" w:hAnsi="Times New Roman" w:cs="Times New Roman"/>
          <w:sz w:val="24"/>
          <w:szCs w:val="24"/>
        </w:rPr>
        <w:t xml:space="preserve"> masih sulit menghadapi konsep K</w:t>
      </w:r>
      <w:r w:rsidR="00DF25E0" w:rsidRPr="00552AAE">
        <w:rPr>
          <w:rFonts w:ascii="Times New Roman" w:hAnsi="Times New Roman" w:cs="Times New Roman"/>
          <w:sz w:val="24"/>
          <w:szCs w:val="24"/>
        </w:rPr>
        <w:t xml:space="preserve">urikulum 2013 tersebut. </w:t>
      </w:r>
    </w:p>
    <w:p w:rsidR="00305183" w:rsidRDefault="00483E73" w:rsidP="004576AF">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Kunci sukses pertama yang menentukan keberhasilan implementasi kurikulum 2013 pada Tingkat Sekolah Dasar di Kota Bandung khususnya adal</w:t>
      </w:r>
      <w:r w:rsidR="00E31CA0">
        <w:rPr>
          <w:rFonts w:ascii="Times New Roman" w:hAnsi="Times New Roman" w:cs="Times New Roman"/>
          <w:sz w:val="24"/>
          <w:szCs w:val="24"/>
        </w:rPr>
        <w:t xml:space="preserve">ah kepemimpinan dan keberadaan kepala sekolah, </w:t>
      </w:r>
      <w:r w:rsidRPr="00552AAE">
        <w:rPr>
          <w:rFonts w:ascii="Times New Roman" w:hAnsi="Times New Roman" w:cs="Times New Roman"/>
          <w:sz w:val="24"/>
          <w:szCs w:val="24"/>
        </w:rPr>
        <w:t>terutama dalam mengkoordinasikan, menggerakan, dan menyelaraskan semua sumber daya pendidikan yang tersedia.</w:t>
      </w:r>
      <w:r w:rsidR="00992B03" w:rsidRPr="00552AAE">
        <w:rPr>
          <w:rFonts w:ascii="Times New Roman" w:hAnsi="Times New Roman" w:cs="Times New Roman"/>
          <w:sz w:val="24"/>
          <w:szCs w:val="24"/>
        </w:rPr>
        <w:t xml:space="preserve"> Upaya tersebut dapat dihadapi</w:t>
      </w:r>
      <w:r w:rsidR="004E579A" w:rsidRPr="00552AAE">
        <w:rPr>
          <w:rFonts w:ascii="Times New Roman" w:hAnsi="Times New Roman" w:cs="Times New Roman"/>
          <w:sz w:val="24"/>
          <w:szCs w:val="24"/>
        </w:rPr>
        <w:t xml:space="preserve"> dengan </w:t>
      </w:r>
      <w:proofErr w:type="gramStart"/>
      <w:r w:rsidR="004E579A" w:rsidRPr="00552AAE">
        <w:rPr>
          <w:rFonts w:ascii="Times New Roman" w:hAnsi="Times New Roman" w:cs="Times New Roman"/>
          <w:sz w:val="24"/>
          <w:szCs w:val="24"/>
        </w:rPr>
        <w:t>cara</w:t>
      </w:r>
      <w:proofErr w:type="gramEnd"/>
      <w:r w:rsidR="004E579A" w:rsidRPr="00552AAE">
        <w:rPr>
          <w:rFonts w:ascii="Times New Roman" w:hAnsi="Times New Roman" w:cs="Times New Roman"/>
          <w:sz w:val="24"/>
          <w:szCs w:val="24"/>
        </w:rPr>
        <w:t xml:space="preserve"> Kepala </w:t>
      </w:r>
      <w:r w:rsidR="004E579A" w:rsidRPr="00552AAE">
        <w:rPr>
          <w:rFonts w:ascii="Times New Roman" w:hAnsi="Times New Roman" w:cs="Times New Roman"/>
          <w:sz w:val="24"/>
          <w:szCs w:val="24"/>
        </w:rPr>
        <w:lastRenderedPageBreak/>
        <w:t>Sekolah diikutkan dalam program</w:t>
      </w:r>
      <w:r w:rsidR="00CA40F3">
        <w:rPr>
          <w:rFonts w:ascii="Times New Roman" w:hAnsi="Times New Roman" w:cs="Times New Roman"/>
          <w:sz w:val="24"/>
          <w:szCs w:val="24"/>
        </w:rPr>
        <w:t xml:space="preserve"> p</w:t>
      </w:r>
      <w:r w:rsidRPr="00552AAE">
        <w:rPr>
          <w:rFonts w:ascii="Times New Roman" w:hAnsi="Times New Roman" w:cs="Times New Roman"/>
          <w:sz w:val="24"/>
          <w:szCs w:val="24"/>
        </w:rPr>
        <w:t>endidikan dan pelatihan</w:t>
      </w:r>
      <w:r w:rsidR="004E579A" w:rsidRPr="00552AAE">
        <w:rPr>
          <w:rFonts w:ascii="Times New Roman" w:hAnsi="Times New Roman" w:cs="Times New Roman"/>
          <w:sz w:val="24"/>
          <w:szCs w:val="24"/>
        </w:rPr>
        <w:t xml:space="preserve"> yang diperlukan </w:t>
      </w:r>
      <w:r w:rsidRPr="00552AAE">
        <w:rPr>
          <w:rFonts w:ascii="Times New Roman" w:hAnsi="Times New Roman" w:cs="Times New Roman"/>
          <w:sz w:val="24"/>
          <w:szCs w:val="24"/>
        </w:rPr>
        <w:t>untuk mensukseskan kurikulum 2013 pada tingkat Sekolah Dasar</w:t>
      </w:r>
      <w:r w:rsidR="004E579A" w:rsidRPr="00552AAE">
        <w:rPr>
          <w:rFonts w:ascii="Times New Roman" w:hAnsi="Times New Roman" w:cs="Times New Roman"/>
          <w:sz w:val="24"/>
          <w:szCs w:val="24"/>
        </w:rPr>
        <w:t>.</w:t>
      </w:r>
    </w:p>
    <w:p w:rsidR="00305183" w:rsidRDefault="00FB1743" w:rsidP="00305183">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Hal tersebut</w:t>
      </w:r>
      <w:r w:rsidR="009521B0" w:rsidRPr="00552AAE">
        <w:rPr>
          <w:rFonts w:ascii="Times New Roman" w:hAnsi="Times New Roman" w:cs="Times New Roman"/>
          <w:sz w:val="24"/>
          <w:szCs w:val="24"/>
        </w:rPr>
        <w:t xml:space="preserve"> berguna</w:t>
      </w:r>
      <w:r w:rsidR="00443612">
        <w:rPr>
          <w:rFonts w:ascii="Times New Roman" w:hAnsi="Times New Roman" w:cs="Times New Roman"/>
          <w:sz w:val="24"/>
          <w:szCs w:val="24"/>
        </w:rPr>
        <w:t xml:space="preserve"> agar</w:t>
      </w:r>
      <w:r w:rsidR="009521B0" w:rsidRPr="00552AAE">
        <w:rPr>
          <w:rFonts w:ascii="Times New Roman" w:hAnsi="Times New Roman" w:cs="Times New Roman"/>
          <w:sz w:val="24"/>
          <w:szCs w:val="24"/>
        </w:rPr>
        <w:t xml:space="preserve">Kepala Sekolah </w:t>
      </w:r>
      <w:r w:rsidR="00483E73" w:rsidRPr="00552AAE">
        <w:rPr>
          <w:rFonts w:ascii="Times New Roman" w:hAnsi="Times New Roman" w:cs="Times New Roman"/>
          <w:sz w:val="24"/>
          <w:szCs w:val="24"/>
        </w:rPr>
        <w:t xml:space="preserve">mampu mengelola manajemen perubahan dari konsep kurikulum 2006 (KTSP) </w:t>
      </w:r>
      <w:r w:rsidR="009E3368" w:rsidRPr="00552AAE">
        <w:rPr>
          <w:rFonts w:ascii="Times New Roman" w:hAnsi="Times New Roman" w:cs="Times New Roman"/>
          <w:sz w:val="24"/>
          <w:szCs w:val="24"/>
        </w:rPr>
        <w:t xml:space="preserve">yang </w:t>
      </w:r>
      <w:r w:rsidR="00483E73" w:rsidRPr="00552AAE">
        <w:rPr>
          <w:rFonts w:ascii="Times New Roman" w:hAnsi="Times New Roman" w:cs="Times New Roman"/>
          <w:sz w:val="24"/>
          <w:szCs w:val="24"/>
        </w:rPr>
        <w:t>berubah ke kurikulum 2013, dapat lebih mampu mel</w:t>
      </w:r>
      <w:r w:rsidR="00625D42">
        <w:rPr>
          <w:rFonts w:ascii="Times New Roman" w:hAnsi="Times New Roman" w:cs="Times New Roman"/>
          <w:sz w:val="24"/>
          <w:szCs w:val="24"/>
        </w:rPr>
        <w:t>aksanakan supervise akademik yang terintegrasi dan terstruktur, serta</w:t>
      </w:r>
      <w:r w:rsidR="004A34BA">
        <w:rPr>
          <w:rFonts w:ascii="Times New Roman" w:hAnsi="Times New Roman" w:cs="Times New Roman"/>
          <w:sz w:val="24"/>
          <w:szCs w:val="24"/>
        </w:rPr>
        <w:t xml:space="preserve"> agar</w:t>
      </w:r>
      <w:r w:rsidR="00A376BA" w:rsidRPr="00552AAE">
        <w:rPr>
          <w:rFonts w:ascii="Times New Roman" w:hAnsi="Times New Roman" w:cs="Times New Roman"/>
          <w:sz w:val="24"/>
          <w:szCs w:val="24"/>
        </w:rPr>
        <w:t xml:space="preserve">dapat </w:t>
      </w:r>
      <w:r w:rsidR="00483E73" w:rsidRPr="00552AAE">
        <w:rPr>
          <w:rFonts w:ascii="Times New Roman" w:hAnsi="Times New Roman" w:cs="Times New Roman"/>
          <w:sz w:val="24"/>
          <w:szCs w:val="24"/>
        </w:rPr>
        <w:t xml:space="preserve">lebih mampu mengembangkan pelaksanaan pengelolaan pembelajaran terhadap pedoman kurikulum baru yaitu Kurikulum 2013 pada </w:t>
      </w:r>
      <w:r w:rsidR="00DF25E0" w:rsidRPr="00552AAE">
        <w:rPr>
          <w:rFonts w:ascii="Times New Roman" w:hAnsi="Times New Roman" w:cs="Times New Roman"/>
          <w:sz w:val="24"/>
          <w:szCs w:val="24"/>
        </w:rPr>
        <w:t xml:space="preserve">Sekolah Dasar yang dipimpinnya. </w:t>
      </w:r>
      <w:proofErr w:type="gramStart"/>
      <w:r w:rsidR="00DF25E0" w:rsidRPr="00552AAE">
        <w:rPr>
          <w:rFonts w:ascii="Times New Roman" w:hAnsi="Times New Roman" w:cs="Times New Roman"/>
          <w:sz w:val="24"/>
          <w:szCs w:val="24"/>
        </w:rPr>
        <w:t xml:space="preserve">Namun </w:t>
      </w:r>
      <w:r w:rsidR="00A84BA0">
        <w:rPr>
          <w:rFonts w:ascii="Times New Roman" w:hAnsi="Times New Roman" w:cs="Times New Roman"/>
          <w:sz w:val="24"/>
          <w:szCs w:val="24"/>
        </w:rPr>
        <w:t xml:space="preserve">optimalisasi program </w:t>
      </w:r>
      <w:r w:rsidR="008001BA">
        <w:rPr>
          <w:rFonts w:ascii="Times New Roman" w:hAnsi="Times New Roman" w:cs="Times New Roman"/>
          <w:sz w:val="24"/>
          <w:szCs w:val="24"/>
        </w:rPr>
        <w:t>p</w:t>
      </w:r>
      <w:r w:rsidR="00DF25E0" w:rsidRPr="00552AAE">
        <w:rPr>
          <w:rFonts w:ascii="Times New Roman" w:hAnsi="Times New Roman" w:cs="Times New Roman"/>
          <w:sz w:val="24"/>
          <w:szCs w:val="24"/>
        </w:rPr>
        <w:t>endidikan dan Pelatihan yang difasilitasi oleh pemerinta</w:t>
      </w:r>
      <w:r w:rsidR="00E3043F">
        <w:rPr>
          <w:rFonts w:ascii="Times New Roman" w:hAnsi="Times New Roman" w:cs="Times New Roman"/>
          <w:sz w:val="24"/>
          <w:szCs w:val="24"/>
        </w:rPr>
        <w:t>h melalui</w:t>
      </w:r>
      <w:r w:rsidR="00DF25E0" w:rsidRPr="00552AAE">
        <w:rPr>
          <w:rFonts w:ascii="Times New Roman" w:hAnsi="Times New Roman" w:cs="Times New Roman"/>
          <w:sz w:val="24"/>
          <w:szCs w:val="24"/>
        </w:rPr>
        <w:t xml:space="preserve"> Dinas Pendidikan Kota Bandung kepada </w:t>
      </w:r>
      <w:r w:rsidR="00E50997" w:rsidRPr="00552AAE">
        <w:rPr>
          <w:rFonts w:ascii="Times New Roman" w:hAnsi="Times New Roman" w:cs="Times New Roman"/>
          <w:sz w:val="24"/>
          <w:szCs w:val="24"/>
        </w:rPr>
        <w:t xml:space="preserve">sebagian </w:t>
      </w:r>
      <w:r w:rsidR="00DF25E0" w:rsidRPr="00552AAE">
        <w:rPr>
          <w:rFonts w:ascii="Times New Roman" w:hAnsi="Times New Roman" w:cs="Times New Roman"/>
          <w:sz w:val="24"/>
          <w:szCs w:val="24"/>
        </w:rPr>
        <w:t xml:space="preserve">Kepala Sekolah Dasar </w:t>
      </w:r>
      <w:r w:rsidR="00A851D9">
        <w:rPr>
          <w:rFonts w:ascii="Times New Roman" w:hAnsi="Times New Roman" w:cs="Times New Roman"/>
          <w:sz w:val="24"/>
          <w:szCs w:val="24"/>
        </w:rPr>
        <w:t xml:space="preserve">di </w:t>
      </w:r>
      <w:r w:rsidR="00DF25E0" w:rsidRPr="00552AAE">
        <w:rPr>
          <w:rFonts w:ascii="Times New Roman" w:hAnsi="Times New Roman" w:cs="Times New Roman"/>
          <w:sz w:val="24"/>
          <w:szCs w:val="24"/>
        </w:rPr>
        <w:t>Kota Bandung relatif masih belum intensif</w:t>
      </w:r>
      <w:r w:rsidR="00596669" w:rsidRPr="00552AAE">
        <w:rPr>
          <w:rFonts w:ascii="Times New Roman" w:hAnsi="Times New Roman" w:cs="Times New Roman"/>
          <w:sz w:val="24"/>
          <w:szCs w:val="24"/>
        </w:rPr>
        <w:t xml:space="preserve"> dan belum</w:t>
      </w:r>
      <w:r w:rsidR="00675091" w:rsidRPr="00552AAE">
        <w:rPr>
          <w:rFonts w:ascii="Times New Roman" w:hAnsi="Times New Roman" w:cs="Times New Roman"/>
          <w:sz w:val="24"/>
          <w:szCs w:val="24"/>
        </w:rPr>
        <w:t xml:space="preserve"> merata</w:t>
      </w:r>
      <w:r w:rsidR="00DF25E0" w:rsidRPr="00552AAE">
        <w:rPr>
          <w:rFonts w:ascii="Times New Roman" w:hAnsi="Times New Roman" w:cs="Times New Roman"/>
          <w:sz w:val="24"/>
          <w:szCs w:val="24"/>
        </w:rPr>
        <w:t xml:space="preserve"> pula</w:t>
      </w:r>
      <w:r w:rsidR="001621DB" w:rsidRPr="00552AAE">
        <w:rPr>
          <w:rFonts w:ascii="Times New Roman" w:hAnsi="Times New Roman" w:cs="Times New Roman"/>
          <w:sz w:val="24"/>
          <w:szCs w:val="24"/>
        </w:rPr>
        <w:t xml:space="preserve"> sampai dengan</w:t>
      </w:r>
      <w:r w:rsidR="00DA4100">
        <w:rPr>
          <w:rFonts w:ascii="Times New Roman" w:hAnsi="Times New Roman" w:cs="Times New Roman"/>
          <w:sz w:val="24"/>
          <w:szCs w:val="24"/>
        </w:rPr>
        <w:t xml:space="preserve"> tahun </w:t>
      </w:r>
      <w:r w:rsidR="00E3348F">
        <w:rPr>
          <w:rFonts w:ascii="Times New Roman" w:hAnsi="Times New Roman" w:cs="Times New Roman"/>
          <w:sz w:val="24"/>
          <w:szCs w:val="24"/>
        </w:rPr>
        <w:t xml:space="preserve">ajaran </w:t>
      </w:r>
      <w:r w:rsidR="00DA4100">
        <w:rPr>
          <w:rFonts w:ascii="Times New Roman" w:hAnsi="Times New Roman" w:cs="Times New Roman"/>
          <w:sz w:val="24"/>
          <w:szCs w:val="24"/>
        </w:rPr>
        <w:t>2017</w:t>
      </w:r>
      <w:r w:rsidR="00DF25E0" w:rsidRPr="00552AAE">
        <w:rPr>
          <w:rFonts w:ascii="Times New Roman" w:hAnsi="Times New Roman" w:cs="Times New Roman"/>
          <w:sz w:val="24"/>
          <w:szCs w:val="24"/>
        </w:rPr>
        <w:t>.</w:t>
      </w:r>
      <w:proofErr w:type="gramEnd"/>
    </w:p>
    <w:p w:rsidR="00BF7854" w:rsidRPr="00CA67E3" w:rsidRDefault="00321699" w:rsidP="004C6542">
      <w:pPr>
        <w:spacing w:after="0" w:line="480" w:lineRule="auto"/>
        <w:ind w:firstLine="720"/>
        <w:jc w:val="both"/>
        <w:rPr>
          <w:rFonts w:ascii="Times New Roman" w:hAnsi="Times New Roman" w:cs="Times New Roman"/>
          <w:sz w:val="24"/>
          <w:szCs w:val="24"/>
        </w:rPr>
      </w:pPr>
      <w:r w:rsidRPr="00305183">
        <w:rPr>
          <w:rFonts w:ascii="Times New Roman" w:hAnsi="Times New Roman" w:cs="Times New Roman"/>
          <w:sz w:val="24"/>
          <w:szCs w:val="24"/>
        </w:rPr>
        <w:t>Permasalahan selanjutnya yakni m</w:t>
      </w:r>
      <w:r w:rsidR="00951203" w:rsidRPr="00305183">
        <w:rPr>
          <w:rFonts w:ascii="Times New Roman" w:hAnsi="Times New Roman" w:cs="Times New Roman"/>
          <w:sz w:val="24"/>
          <w:szCs w:val="24"/>
        </w:rPr>
        <w:t>asih banyak guru</w:t>
      </w:r>
      <w:r w:rsidR="00A44D23" w:rsidRPr="00305183">
        <w:rPr>
          <w:rFonts w:ascii="Times New Roman" w:hAnsi="Times New Roman" w:cs="Times New Roman"/>
          <w:sz w:val="24"/>
          <w:szCs w:val="24"/>
        </w:rPr>
        <w:t>-guru</w:t>
      </w:r>
      <w:r w:rsidR="00951203" w:rsidRPr="00305183">
        <w:rPr>
          <w:rFonts w:ascii="Times New Roman" w:hAnsi="Times New Roman" w:cs="Times New Roman"/>
          <w:sz w:val="24"/>
          <w:szCs w:val="24"/>
        </w:rPr>
        <w:t xml:space="preserve"> Sekolah Dasar d</w:t>
      </w:r>
      <w:r w:rsidR="008D7DFF" w:rsidRPr="00305183">
        <w:rPr>
          <w:rFonts w:ascii="Times New Roman" w:hAnsi="Times New Roman" w:cs="Times New Roman"/>
          <w:sz w:val="24"/>
          <w:szCs w:val="24"/>
        </w:rPr>
        <w:t>i Kota Bandung yang merasa masih kesulitan</w:t>
      </w:r>
      <w:r w:rsidR="00951203" w:rsidRPr="00305183">
        <w:rPr>
          <w:rFonts w:ascii="Times New Roman" w:hAnsi="Times New Roman" w:cs="Times New Roman"/>
          <w:sz w:val="24"/>
          <w:szCs w:val="24"/>
        </w:rPr>
        <w:t xml:space="preserve"> dalam mel</w:t>
      </w:r>
      <w:r w:rsidR="007356CA">
        <w:rPr>
          <w:rFonts w:ascii="Times New Roman" w:hAnsi="Times New Roman" w:cs="Times New Roman"/>
          <w:sz w:val="24"/>
          <w:szCs w:val="24"/>
        </w:rPr>
        <w:t>aksanakan penerapan K</w:t>
      </w:r>
      <w:r w:rsidR="00951203" w:rsidRPr="00305183">
        <w:rPr>
          <w:rFonts w:ascii="Times New Roman" w:hAnsi="Times New Roman" w:cs="Times New Roman"/>
          <w:sz w:val="24"/>
          <w:szCs w:val="24"/>
        </w:rPr>
        <w:t xml:space="preserve">urikulum 2013 </w:t>
      </w:r>
      <w:r w:rsidR="008C1913" w:rsidRPr="00305183">
        <w:rPr>
          <w:rFonts w:ascii="Times New Roman" w:hAnsi="Times New Roman" w:cs="Times New Roman"/>
          <w:sz w:val="24"/>
          <w:szCs w:val="24"/>
        </w:rPr>
        <w:t xml:space="preserve">berbasis pembelajaran tematik </w:t>
      </w:r>
      <w:r w:rsidR="00951203" w:rsidRPr="00305183">
        <w:rPr>
          <w:rFonts w:ascii="Times New Roman" w:hAnsi="Times New Roman" w:cs="Times New Roman"/>
          <w:sz w:val="24"/>
          <w:szCs w:val="24"/>
        </w:rPr>
        <w:t>ini.</w:t>
      </w:r>
      <w:r w:rsidR="00367EC3" w:rsidRPr="00305183">
        <w:rPr>
          <w:rFonts w:ascii="Times New Roman" w:hAnsi="Times New Roman" w:cs="Times New Roman"/>
          <w:sz w:val="24"/>
          <w:szCs w:val="24"/>
        </w:rPr>
        <w:t xml:space="preserve">Banyak sumber membuktikan bahwa guru-guru Sekolah Dasar di Kota Bandung mengaku masih kesulitan beradaptasi dengan hal-hal teknis, khususnya terkait teknis </w:t>
      </w:r>
      <w:r w:rsidR="004C6542">
        <w:rPr>
          <w:rFonts w:ascii="Times New Roman" w:hAnsi="Times New Roman" w:cs="Times New Roman"/>
          <w:sz w:val="24"/>
          <w:szCs w:val="24"/>
        </w:rPr>
        <w:t xml:space="preserve">perubahan pola fikir </w:t>
      </w:r>
      <w:r w:rsidR="00C7340B">
        <w:rPr>
          <w:rFonts w:ascii="Times New Roman" w:hAnsi="Times New Roman" w:cs="Times New Roman"/>
          <w:sz w:val="24"/>
          <w:szCs w:val="24"/>
        </w:rPr>
        <w:t>(</w:t>
      </w:r>
      <w:r w:rsidR="004C6542" w:rsidRPr="00CA67E3">
        <w:rPr>
          <w:rFonts w:ascii="Times New Roman" w:hAnsi="Times New Roman" w:cs="Times New Roman"/>
          <w:i/>
          <w:sz w:val="24"/>
          <w:szCs w:val="24"/>
        </w:rPr>
        <w:t>mindset</w:t>
      </w:r>
      <w:r w:rsidR="00C7340B">
        <w:rPr>
          <w:rFonts w:ascii="Times New Roman" w:hAnsi="Times New Roman" w:cs="Times New Roman"/>
          <w:sz w:val="24"/>
          <w:szCs w:val="24"/>
        </w:rPr>
        <w:t>)</w:t>
      </w:r>
      <w:r w:rsidR="006B7630">
        <w:rPr>
          <w:rFonts w:ascii="Times New Roman" w:hAnsi="Times New Roman" w:cs="Times New Roman"/>
          <w:sz w:val="24"/>
          <w:szCs w:val="24"/>
        </w:rPr>
        <w:t>yang dituntut harus ber</w:t>
      </w:r>
      <w:r w:rsidR="004C6542">
        <w:rPr>
          <w:rFonts w:ascii="Times New Roman" w:hAnsi="Times New Roman" w:cs="Times New Roman"/>
          <w:sz w:val="24"/>
          <w:szCs w:val="24"/>
        </w:rPr>
        <w:t xml:space="preserve">inovatif </w:t>
      </w:r>
      <w:r w:rsidR="00C7340B">
        <w:rPr>
          <w:rFonts w:ascii="Times New Roman" w:hAnsi="Times New Roman" w:cs="Times New Roman"/>
          <w:sz w:val="24"/>
          <w:szCs w:val="24"/>
        </w:rPr>
        <w:t xml:space="preserve">dan kreatif </w:t>
      </w:r>
      <w:r w:rsidR="004C6542">
        <w:rPr>
          <w:rFonts w:ascii="Times New Roman" w:hAnsi="Times New Roman" w:cs="Times New Roman"/>
          <w:sz w:val="24"/>
          <w:szCs w:val="24"/>
        </w:rPr>
        <w:t xml:space="preserve">dalam proses </w:t>
      </w:r>
      <w:r w:rsidR="00F02FE0">
        <w:rPr>
          <w:rFonts w:ascii="Times New Roman" w:hAnsi="Times New Roman" w:cs="Times New Roman"/>
          <w:sz w:val="24"/>
          <w:szCs w:val="24"/>
        </w:rPr>
        <w:t xml:space="preserve">pembelajaran yang </w:t>
      </w:r>
      <w:r w:rsidR="00367EC3" w:rsidRPr="00305183">
        <w:rPr>
          <w:rFonts w:ascii="Times New Roman" w:hAnsi="Times New Roman" w:cs="Times New Roman"/>
          <w:sz w:val="24"/>
          <w:szCs w:val="24"/>
        </w:rPr>
        <w:t xml:space="preserve">diberikan kepada siswa. Permasalahan kesulitan beradaptasi dengan hal-hal teknis </w:t>
      </w:r>
      <w:r w:rsidR="000B7886">
        <w:rPr>
          <w:rFonts w:ascii="Times New Roman" w:hAnsi="Times New Roman" w:cs="Times New Roman"/>
          <w:sz w:val="24"/>
          <w:szCs w:val="24"/>
        </w:rPr>
        <w:t xml:space="preserve">lainnya </w:t>
      </w:r>
      <w:r w:rsidR="00367EC3" w:rsidRPr="00305183">
        <w:rPr>
          <w:rFonts w:ascii="Times New Roman" w:hAnsi="Times New Roman" w:cs="Times New Roman"/>
          <w:sz w:val="24"/>
          <w:szCs w:val="24"/>
        </w:rPr>
        <w:t>yang dialami kebanyakan gur</w:t>
      </w:r>
      <w:r w:rsidR="00337D68">
        <w:rPr>
          <w:rFonts w:ascii="Times New Roman" w:hAnsi="Times New Roman" w:cs="Times New Roman"/>
          <w:sz w:val="24"/>
          <w:szCs w:val="24"/>
        </w:rPr>
        <w:t xml:space="preserve">u Sekolah Dasar di Kota Bandung </w:t>
      </w:r>
      <w:r w:rsidR="00367EC3" w:rsidRPr="00305183">
        <w:rPr>
          <w:rFonts w:ascii="Times New Roman" w:hAnsi="Times New Roman" w:cs="Times New Roman"/>
          <w:sz w:val="24"/>
          <w:szCs w:val="24"/>
        </w:rPr>
        <w:t xml:space="preserve">misalnya berkaitan dengan perubahan struktur </w:t>
      </w:r>
      <w:r w:rsidR="006E7A37">
        <w:rPr>
          <w:rFonts w:ascii="Times New Roman" w:hAnsi="Times New Roman" w:cs="Times New Roman"/>
          <w:sz w:val="24"/>
          <w:szCs w:val="24"/>
        </w:rPr>
        <w:t xml:space="preserve">dan desain </w:t>
      </w:r>
      <w:r w:rsidR="006D1FAC">
        <w:rPr>
          <w:rFonts w:ascii="Times New Roman" w:hAnsi="Times New Roman" w:cs="Times New Roman"/>
          <w:sz w:val="24"/>
          <w:szCs w:val="24"/>
        </w:rPr>
        <w:t>K</w:t>
      </w:r>
      <w:r w:rsidR="00367EC3" w:rsidRPr="00305183">
        <w:rPr>
          <w:rFonts w:ascii="Times New Roman" w:hAnsi="Times New Roman" w:cs="Times New Roman"/>
          <w:sz w:val="24"/>
          <w:szCs w:val="24"/>
        </w:rPr>
        <w:t>urikulum</w:t>
      </w:r>
      <w:r w:rsidR="006D1FAC">
        <w:rPr>
          <w:rFonts w:ascii="Times New Roman" w:hAnsi="Times New Roman" w:cs="Times New Roman"/>
          <w:sz w:val="24"/>
          <w:szCs w:val="24"/>
        </w:rPr>
        <w:t xml:space="preserve"> 2013</w:t>
      </w:r>
      <w:r w:rsidR="00CA67E3">
        <w:rPr>
          <w:rFonts w:ascii="Times New Roman" w:hAnsi="Times New Roman" w:cs="Times New Roman"/>
          <w:sz w:val="24"/>
          <w:szCs w:val="24"/>
        </w:rPr>
        <w:t xml:space="preserve">yang berubah-rubah karena adanya revisi-revisi dari peraturan pemerintah pusat. </w:t>
      </w:r>
      <w:proofErr w:type="gramStart"/>
      <w:r w:rsidR="00CA67E3">
        <w:rPr>
          <w:rFonts w:ascii="Times New Roman" w:hAnsi="Times New Roman" w:cs="Times New Roman"/>
          <w:sz w:val="24"/>
          <w:szCs w:val="24"/>
        </w:rPr>
        <w:t xml:space="preserve">Lalu </w:t>
      </w:r>
      <w:r w:rsidR="00CA3B17">
        <w:rPr>
          <w:rFonts w:ascii="Times New Roman" w:hAnsi="Times New Roman" w:cs="Times New Roman"/>
          <w:sz w:val="24"/>
          <w:szCs w:val="24"/>
        </w:rPr>
        <w:t>kesulitan guru dalam hal me</w:t>
      </w:r>
      <w:r w:rsidR="00CA67E3">
        <w:rPr>
          <w:rFonts w:ascii="Times New Roman" w:hAnsi="Times New Roman" w:cs="Times New Roman"/>
          <w:sz w:val="24"/>
          <w:szCs w:val="24"/>
        </w:rPr>
        <w:t xml:space="preserve">nentukan penilaian seperti Standar Kompetensi, </w:t>
      </w:r>
      <w:r w:rsidR="00367EC3" w:rsidRPr="00305183">
        <w:rPr>
          <w:rFonts w:ascii="Times New Roman" w:hAnsi="Times New Roman" w:cs="Times New Roman"/>
          <w:sz w:val="24"/>
          <w:szCs w:val="24"/>
        </w:rPr>
        <w:lastRenderedPageBreak/>
        <w:t xml:space="preserve">Kompetensi </w:t>
      </w:r>
      <w:r w:rsidR="00A7228B">
        <w:rPr>
          <w:rFonts w:ascii="Times New Roman" w:hAnsi="Times New Roman" w:cs="Times New Roman"/>
          <w:sz w:val="24"/>
          <w:szCs w:val="24"/>
        </w:rPr>
        <w:t xml:space="preserve">Inti dan Kompetensi </w:t>
      </w:r>
      <w:r w:rsidR="00367EC3" w:rsidRPr="00305183">
        <w:rPr>
          <w:rFonts w:ascii="Times New Roman" w:hAnsi="Times New Roman" w:cs="Times New Roman"/>
          <w:sz w:val="24"/>
          <w:szCs w:val="24"/>
        </w:rPr>
        <w:t>Dasarke dalam indikator dalam menentukan ka</w:t>
      </w:r>
      <w:r w:rsidR="004C6542">
        <w:rPr>
          <w:rFonts w:ascii="Times New Roman" w:hAnsi="Times New Roman" w:cs="Times New Roman"/>
          <w:sz w:val="24"/>
          <w:szCs w:val="24"/>
        </w:rPr>
        <w:t>ta kerja operasional yang tepat.</w:t>
      </w:r>
      <w:proofErr w:type="gramEnd"/>
      <w:r w:rsidR="004C6542">
        <w:rPr>
          <w:rFonts w:ascii="Times New Roman" w:hAnsi="Times New Roman" w:cs="Times New Roman"/>
          <w:sz w:val="24"/>
          <w:szCs w:val="24"/>
        </w:rPr>
        <w:t xml:space="preserve"> Serta</w:t>
      </w:r>
      <w:r w:rsidR="00367EC3" w:rsidRPr="00305183">
        <w:rPr>
          <w:rFonts w:ascii="Times New Roman" w:hAnsi="Times New Roman" w:cs="Times New Roman"/>
          <w:sz w:val="24"/>
          <w:szCs w:val="24"/>
        </w:rPr>
        <w:t xml:space="preserve"> guru kesulitan dalam mengembangkan tema </w:t>
      </w:r>
      <w:r w:rsidR="00E077F0">
        <w:rPr>
          <w:rFonts w:ascii="Times New Roman" w:hAnsi="Times New Roman" w:cs="Times New Roman"/>
          <w:sz w:val="24"/>
          <w:szCs w:val="24"/>
        </w:rPr>
        <w:t>pembelajaran dan</w:t>
      </w:r>
      <w:r w:rsidR="0026469A">
        <w:rPr>
          <w:rFonts w:ascii="Times New Roman" w:hAnsi="Times New Roman" w:cs="Times New Roman"/>
          <w:sz w:val="24"/>
          <w:szCs w:val="24"/>
        </w:rPr>
        <w:t xml:space="preserve"> ditambah adanya hambatan didalam</w:t>
      </w:r>
      <w:r w:rsidR="00E077F0">
        <w:rPr>
          <w:rFonts w:ascii="Times New Roman" w:hAnsi="Times New Roman" w:cs="Times New Roman"/>
          <w:sz w:val="24"/>
          <w:szCs w:val="24"/>
        </w:rPr>
        <w:t xml:space="preserve"> proses belajar mengajar </w:t>
      </w:r>
      <w:r w:rsidR="00CA67E3">
        <w:rPr>
          <w:rFonts w:ascii="Times New Roman" w:hAnsi="Times New Roman" w:cs="Times New Roman"/>
          <w:sz w:val="24"/>
          <w:szCs w:val="24"/>
        </w:rPr>
        <w:t xml:space="preserve">karena pengadaan buku </w:t>
      </w:r>
      <w:r w:rsidR="0026469A">
        <w:rPr>
          <w:rFonts w:ascii="Times New Roman" w:hAnsi="Times New Roman" w:cs="Times New Roman"/>
          <w:sz w:val="24"/>
          <w:szCs w:val="24"/>
        </w:rPr>
        <w:t xml:space="preserve">pedoman </w:t>
      </w:r>
      <w:r w:rsidR="00CA67E3">
        <w:rPr>
          <w:rFonts w:ascii="Times New Roman" w:hAnsi="Times New Roman" w:cs="Times New Roman"/>
          <w:sz w:val="24"/>
          <w:szCs w:val="24"/>
        </w:rPr>
        <w:t>guru dan buku siswa tidak tersedia</w:t>
      </w:r>
      <w:r w:rsidR="00A011EE">
        <w:rPr>
          <w:rFonts w:ascii="Times New Roman" w:hAnsi="Times New Roman" w:cs="Times New Roman"/>
          <w:sz w:val="24"/>
          <w:szCs w:val="24"/>
        </w:rPr>
        <w:t xml:space="preserve"> dalam pelaksanaan Kurikulum 2013 tingkat Sekolah Dasar di Kota Bandung</w:t>
      </w:r>
      <w:r w:rsidR="00E077F0">
        <w:rPr>
          <w:rFonts w:ascii="Times New Roman" w:hAnsi="Times New Roman" w:cs="Times New Roman"/>
          <w:sz w:val="24"/>
          <w:szCs w:val="24"/>
        </w:rPr>
        <w:t>.</w:t>
      </w:r>
    </w:p>
    <w:p w:rsidR="00203205" w:rsidRDefault="00367EC3" w:rsidP="00BF7854">
      <w:pPr>
        <w:spacing w:after="0" w:line="480" w:lineRule="auto"/>
        <w:ind w:firstLine="720"/>
        <w:jc w:val="both"/>
        <w:rPr>
          <w:rFonts w:ascii="Times New Roman" w:hAnsi="Times New Roman" w:cs="Times New Roman"/>
          <w:sz w:val="24"/>
          <w:szCs w:val="24"/>
        </w:rPr>
      </w:pPr>
      <w:r w:rsidRPr="00305183">
        <w:rPr>
          <w:rFonts w:ascii="Times New Roman" w:hAnsi="Times New Roman" w:cs="Times New Roman"/>
          <w:sz w:val="24"/>
          <w:szCs w:val="24"/>
        </w:rPr>
        <w:t>Kesulitan selanjutnya yaitu dari beberapa contoh silabus pembelajaran tematik yang ada sangat beragam pendekatannya sehingga menimbulkan masalah dan keraguan untuk menggunakan, dan guru kesulitan dalam merumuskan keterpaduan berbagai mata pelajaran pada langkah pembelajaran dalam Rencana Pelaksanaan Pembelajaran (RPP).</w:t>
      </w:r>
      <w:r w:rsidR="00B76896" w:rsidRPr="00305183">
        <w:rPr>
          <w:rFonts w:ascii="Times New Roman" w:hAnsi="Times New Roman" w:cs="Times New Roman"/>
          <w:sz w:val="24"/>
          <w:szCs w:val="24"/>
        </w:rPr>
        <w:t>Dari beberapa pemaparan permasalahan</w:t>
      </w:r>
      <w:r w:rsidR="00705714" w:rsidRPr="00305183">
        <w:rPr>
          <w:rFonts w:ascii="Times New Roman" w:hAnsi="Times New Roman" w:cs="Times New Roman"/>
          <w:sz w:val="24"/>
          <w:szCs w:val="24"/>
        </w:rPr>
        <w:t xml:space="preserve"> ini terjadi antara lain karena</w:t>
      </w:r>
      <w:r w:rsidR="000A5A4C" w:rsidRPr="00305183">
        <w:rPr>
          <w:rFonts w:ascii="Times New Roman" w:hAnsi="Times New Roman" w:cs="Times New Roman"/>
          <w:sz w:val="24"/>
          <w:szCs w:val="24"/>
        </w:rPr>
        <w:t xml:space="preserve"> p</w:t>
      </w:r>
      <w:r w:rsidR="008060A4" w:rsidRPr="00305183">
        <w:rPr>
          <w:rFonts w:ascii="Times New Roman" w:hAnsi="Times New Roman" w:cs="Times New Roman"/>
          <w:sz w:val="24"/>
          <w:szCs w:val="24"/>
        </w:rPr>
        <w:t xml:space="preserve">emerintah </w:t>
      </w:r>
      <w:r w:rsidR="000A5A4C" w:rsidRPr="00305183">
        <w:rPr>
          <w:rFonts w:ascii="Times New Roman" w:hAnsi="Times New Roman" w:cs="Times New Roman"/>
          <w:sz w:val="24"/>
          <w:szCs w:val="24"/>
        </w:rPr>
        <w:t xml:space="preserve">daerah </w:t>
      </w:r>
      <w:r w:rsidR="008060A4" w:rsidRPr="00305183">
        <w:rPr>
          <w:rFonts w:ascii="Times New Roman" w:hAnsi="Times New Roman" w:cs="Times New Roman"/>
          <w:sz w:val="24"/>
          <w:szCs w:val="24"/>
        </w:rPr>
        <w:t>yang diwakili oleh Dinas Pendidikan Kota Bandung</w:t>
      </w:r>
      <w:r w:rsidR="00853147" w:rsidRPr="00305183">
        <w:rPr>
          <w:rFonts w:ascii="Times New Roman" w:hAnsi="Times New Roman" w:cs="Times New Roman"/>
          <w:sz w:val="24"/>
          <w:szCs w:val="24"/>
        </w:rPr>
        <w:t xml:space="preserve">sejauh ini </w:t>
      </w:r>
      <w:r w:rsidR="00DF7B1A" w:rsidRPr="00305183">
        <w:rPr>
          <w:rFonts w:ascii="Times New Roman" w:hAnsi="Times New Roman" w:cs="Times New Roman"/>
          <w:sz w:val="24"/>
          <w:szCs w:val="24"/>
        </w:rPr>
        <w:t>masih</w:t>
      </w:r>
      <w:r w:rsidR="00BD0E7F" w:rsidRPr="00305183">
        <w:rPr>
          <w:rFonts w:ascii="Times New Roman" w:hAnsi="Times New Roman" w:cs="Times New Roman"/>
          <w:sz w:val="24"/>
          <w:szCs w:val="24"/>
        </w:rPr>
        <w:t xml:space="preserve"> belum </w:t>
      </w:r>
      <w:r w:rsidR="009A28AA" w:rsidRPr="00305183">
        <w:rPr>
          <w:rFonts w:ascii="Times New Roman" w:hAnsi="Times New Roman" w:cs="Times New Roman"/>
          <w:sz w:val="24"/>
          <w:szCs w:val="24"/>
        </w:rPr>
        <w:t>optimal dan</w:t>
      </w:r>
      <w:r w:rsidR="00853147" w:rsidRPr="00305183">
        <w:rPr>
          <w:rFonts w:ascii="Times New Roman" w:hAnsi="Times New Roman" w:cs="Times New Roman"/>
          <w:sz w:val="24"/>
          <w:szCs w:val="24"/>
        </w:rPr>
        <w:t xml:space="preserve"> masih </w:t>
      </w:r>
      <w:r w:rsidR="00272336" w:rsidRPr="00305183">
        <w:rPr>
          <w:rFonts w:ascii="Times New Roman" w:hAnsi="Times New Roman" w:cs="Times New Roman"/>
          <w:sz w:val="24"/>
          <w:szCs w:val="24"/>
        </w:rPr>
        <w:t>belum</w:t>
      </w:r>
      <w:r w:rsidR="003A3D11" w:rsidRPr="00305183">
        <w:rPr>
          <w:rFonts w:ascii="Times New Roman" w:hAnsi="Times New Roman" w:cs="Times New Roman"/>
          <w:sz w:val="24"/>
          <w:szCs w:val="24"/>
        </w:rPr>
        <w:t xml:space="preserve"> merata </w:t>
      </w:r>
      <w:r w:rsidR="00F9370D" w:rsidRPr="00305183">
        <w:rPr>
          <w:rFonts w:ascii="Times New Roman" w:hAnsi="Times New Roman" w:cs="Times New Roman"/>
          <w:sz w:val="24"/>
          <w:szCs w:val="24"/>
        </w:rPr>
        <w:t>pula dalam</w:t>
      </w:r>
      <w:r w:rsidR="008060A4" w:rsidRPr="00305183">
        <w:rPr>
          <w:rFonts w:ascii="Times New Roman" w:hAnsi="Times New Roman" w:cs="Times New Roman"/>
          <w:sz w:val="24"/>
          <w:szCs w:val="24"/>
        </w:rPr>
        <w:t>memfasilitasi</w:t>
      </w:r>
      <w:r w:rsidR="00705714" w:rsidRPr="00305183">
        <w:rPr>
          <w:rFonts w:ascii="Times New Roman" w:hAnsi="Times New Roman" w:cs="Times New Roman"/>
          <w:sz w:val="24"/>
          <w:szCs w:val="24"/>
        </w:rPr>
        <w:t xml:space="preserve"> sebagian besar guru-guru Sekolah </w:t>
      </w:r>
      <w:r w:rsidR="00696203">
        <w:rPr>
          <w:rFonts w:ascii="Times New Roman" w:hAnsi="Times New Roman" w:cs="Times New Roman"/>
          <w:sz w:val="24"/>
          <w:szCs w:val="24"/>
        </w:rPr>
        <w:t xml:space="preserve">Dasar di </w:t>
      </w:r>
      <w:r w:rsidR="00705714" w:rsidRPr="00305183">
        <w:rPr>
          <w:rFonts w:ascii="Times New Roman" w:hAnsi="Times New Roman" w:cs="Times New Roman"/>
          <w:sz w:val="24"/>
          <w:szCs w:val="24"/>
        </w:rPr>
        <w:t>Ko</w:t>
      </w:r>
      <w:r w:rsidR="00E36E9C">
        <w:rPr>
          <w:rFonts w:ascii="Times New Roman" w:hAnsi="Times New Roman" w:cs="Times New Roman"/>
          <w:sz w:val="24"/>
          <w:szCs w:val="24"/>
        </w:rPr>
        <w:t>ta Bandung sampai pada tahun 2017</w:t>
      </w:r>
      <w:r w:rsidR="008060A4" w:rsidRPr="00305183">
        <w:rPr>
          <w:rFonts w:ascii="Times New Roman" w:hAnsi="Times New Roman" w:cs="Times New Roman"/>
          <w:sz w:val="24"/>
          <w:szCs w:val="24"/>
        </w:rPr>
        <w:t xml:space="preserve"> untuk</w:t>
      </w:r>
      <w:r w:rsidR="00696203">
        <w:rPr>
          <w:rFonts w:ascii="Times New Roman" w:hAnsi="Times New Roman" w:cs="Times New Roman"/>
          <w:sz w:val="24"/>
          <w:szCs w:val="24"/>
        </w:rPr>
        <w:t xml:space="preserve"> mendapatkan </w:t>
      </w:r>
      <w:r w:rsidR="00A76715">
        <w:rPr>
          <w:rFonts w:ascii="Times New Roman" w:hAnsi="Times New Roman" w:cs="Times New Roman"/>
          <w:sz w:val="24"/>
          <w:szCs w:val="24"/>
        </w:rPr>
        <w:t>p</w:t>
      </w:r>
      <w:r w:rsidR="00705714" w:rsidRPr="00305183">
        <w:rPr>
          <w:rFonts w:ascii="Times New Roman" w:hAnsi="Times New Roman" w:cs="Times New Roman"/>
          <w:sz w:val="24"/>
          <w:szCs w:val="24"/>
        </w:rPr>
        <w:t>elatihan secara intensif tentang Konsep Kurikulum 2013</w:t>
      </w:r>
      <w:r w:rsidR="00203205">
        <w:rPr>
          <w:rFonts w:ascii="Times New Roman" w:hAnsi="Times New Roman" w:cs="Times New Roman"/>
          <w:sz w:val="24"/>
          <w:szCs w:val="24"/>
        </w:rPr>
        <w:t xml:space="preserve">. </w:t>
      </w:r>
      <w:proofErr w:type="gramStart"/>
      <w:r w:rsidR="00203205">
        <w:rPr>
          <w:rFonts w:ascii="Times New Roman" w:hAnsi="Times New Roman" w:cs="Times New Roman"/>
          <w:sz w:val="24"/>
          <w:szCs w:val="24"/>
        </w:rPr>
        <w:t>Lalu pemb</w:t>
      </w:r>
      <w:r w:rsidR="00CF1799">
        <w:rPr>
          <w:rFonts w:ascii="Times New Roman" w:hAnsi="Times New Roman" w:cs="Times New Roman"/>
          <w:sz w:val="24"/>
          <w:szCs w:val="24"/>
        </w:rPr>
        <w:t xml:space="preserve">erian fasilitas sarana </w:t>
      </w:r>
      <w:r w:rsidR="005042EF">
        <w:rPr>
          <w:rFonts w:ascii="Times New Roman" w:hAnsi="Times New Roman" w:cs="Times New Roman"/>
          <w:sz w:val="24"/>
          <w:szCs w:val="24"/>
        </w:rPr>
        <w:t xml:space="preserve">buku pedoman guru </w:t>
      </w:r>
      <w:r w:rsidR="00CF1799">
        <w:rPr>
          <w:rFonts w:ascii="Times New Roman" w:hAnsi="Times New Roman" w:cs="Times New Roman"/>
          <w:sz w:val="24"/>
          <w:szCs w:val="24"/>
        </w:rPr>
        <w:t>yang belum memadai</w:t>
      </w:r>
      <w:r w:rsidR="00417E10">
        <w:rPr>
          <w:rFonts w:ascii="Times New Roman" w:hAnsi="Times New Roman" w:cs="Times New Roman"/>
          <w:sz w:val="24"/>
          <w:szCs w:val="24"/>
        </w:rPr>
        <w:t xml:space="preserve">menjadi kendala </w:t>
      </w:r>
      <w:r w:rsidR="00203205">
        <w:rPr>
          <w:rFonts w:ascii="Times New Roman" w:hAnsi="Times New Roman" w:cs="Times New Roman"/>
          <w:sz w:val="24"/>
          <w:szCs w:val="24"/>
        </w:rPr>
        <w:t>d</w:t>
      </w:r>
      <w:r w:rsidR="003C2EFC">
        <w:rPr>
          <w:rFonts w:ascii="Times New Roman" w:hAnsi="Times New Roman" w:cs="Times New Roman"/>
          <w:sz w:val="24"/>
          <w:szCs w:val="24"/>
        </w:rPr>
        <w:t>alam menunjang pelaksanaan</w:t>
      </w:r>
      <w:r w:rsidR="00203205">
        <w:rPr>
          <w:rFonts w:ascii="Times New Roman" w:hAnsi="Times New Roman" w:cs="Times New Roman"/>
          <w:sz w:val="24"/>
          <w:szCs w:val="24"/>
        </w:rPr>
        <w:t xml:space="preserve"> Kurikulum 2013 tingkat Sekolah Dasar di Kota Bandung.</w:t>
      </w:r>
      <w:proofErr w:type="gramEnd"/>
    </w:p>
    <w:p w:rsidR="00A624B6" w:rsidRDefault="00414F93" w:rsidP="002424BC">
      <w:pPr>
        <w:pStyle w:val="NormalWeb"/>
        <w:spacing w:before="0" w:beforeAutospacing="0" w:after="0" w:afterAutospacing="0" w:line="480" w:lineRule="auto"/>
        <w:ind w:firstLine="720"/>
        <w:jc w:val="both"/>
      </w:pPr>
      <w:r w:rsidRPr="00552AAE">
        <w:t>Dari berbaga</w:t>
      </w:r>
      <w:r w:rsidR="007802E7">
        <w:t>i pemaparan perihal pentingnya P</w:t>
      </w:r>
      <w:r w:rsidRPr="00552AAE">
        <w:t xml:space="preserve">endidikan </w:t>
      </w:r>
      <w:r w:rsidR="007802E7">
        <w:t>dan P</w:t>
      </w:r>
      <w:r w:rsidRPr="00552AAE">
        <w:t>elatihan bagi guru</w:t>
      </w:r>
      <w:r w:rsidR="007802E7">
        <w:t>,</w:t>
      </w:r>
      <w:r w:rsidR="00D83574">
        <w:t xml:space="preserve">karena </w:t>
      </w:r>
      <w:r w:rsidR="000F7AA8">
        <w:t xml:space="preserve">keterlibatan guru sebagai </w:t>
      </w:r>
      <w:r w:rsidR="00C46E6E">
        <w:t xml:space="preserve">pelaksana </w:t>
      </w:r>
      <w:r w:rsidR="005A6697">
        <w:t xml:space="preserve">ujung tombak dan </w:t>
      </w:r>
      <w:r w:rsidR="00205592">
        <w:t>faktor utama dalam mencapai</w:t>
      </w:r>
      <w:r w:rsidR="0080593D" w:rsidRPr="00552AAE">
        <w:t xml:space="preserve"> efektivitas</w:t>
      </w:r>
      <w:r w:rsidR="00205592">
        <w:t>pelaksanaan K</w:t>
      </w:r>
      <w:r w:rsidR="00BE6DB7" w:rsidRPr="00552AAE">
        <w:t>urikulum 2013 pada</w:t>
      </w:r>
      <w:r w:rsidRPr="00552AAE">
        <w:t xml:space="preserve"> Sekola</w:t>
      </w:r>
      <w:r w:rsidR="00896638" w:rsidRPr="00552AAE">
        <w:t xml:space="preserve">h Dasar </w:t>
      </w:r>
      <w:r w:rsidR="00A9116A" w:rsidRPr="00552AAE">
        <w:t xml:space="preserve">khususnya </w:t>
      </w:r>
      <w:r w:rsidR="004E5E23" w:rsidRPr="00552AAE">
        <w:t>di Kota Bandung</w:t>
      </w:r>
      <w:r w:rsidR="007D4849">
        <w:t>. Hal itu meliputi</w:t>
      </w:r>
      <w:r w:rsidR="00E470D8" w:rsidRPr="00552AAE">
        <w:t xml:space="preserve"> mekanisme</w:t>
      </w:r>
      <w:r w:rsidRPr="00552AAE">
        <w:t xml:space="preserve"> proses, penila</w:t>
      </w:r>
      <w:r w:rsidR="00233F67">
        <w:t>ian dan esensial pembelajaran,</w:t>
      </w:r>
      <w:r w:rsidR="00E56A8A">
        <w:t xml:space="preserve"> bahwa perbandingan penerapan K</w:t>
      </w:r>
      <w:r w:rsidR="00B92B1A" w:rsidRPr="00552AAE">
        <w:t xml:space="preserve">urikulum </w:t>
      </w:r>
      <w:r w:rsidR="00B92B1A" w:rsidRPr="00552AAE">
        <w:lastRenderedPageBreak/>
        <w:t>2013</w:t>
      </w:r>
      <w:r w:rsidR="003149C1" w:rsidRPr="00552AAE">
        <w:t xml:space="preserve">sangat </w:t>
      </w:r>
      <w:r w:rsidRPr="00552AAE">
        <w:t>berbed</w:t>
      </w:r>
      <w:r w:rsidR="00A62ED0" w:rsidRPr="00552AAE">
        <w:t xml:space="preserve">a dengan penerapan </w:t>
      </w:r>
      <w:r w:rsidR="00784B10" w:rsidRPr="00552AAE">
        <w:t>Kurikulum Tingkat Satuan Pendidikan (</w:t>
      </w:r>
      <w:r w:rsidRPr="00552AAE">
        <w:t>KTSP</w:t>
      </w:r>
      <w:r w:rsidR="00784B10" w:rsidRPr="00552AAE">
        <w:t>)</w:t>
      </w:r>
      <w:r w:rsidR="009118B6">
        <w:t xml:space="preserve"> 2006</w:t>
      </w:r>
      <w:r w:rsidR="00447F2F" w:rsidRPr="00552AAE">
        <w:t xml:space="preserve">. </w:t>
      </w:r>
    </w:p>
    <w:p w:rsidR="00367EC3" w:rsidRDefault="00447F2F" w:rsidP="002424BC">
      <w:pPr>
        <w:pStyle w:val="NormalWeb"/>
        <w:spacing w:before="0" w:beforeAutospacing="0" w:after="0" w:afterAutospacing="0" w:line="480" w:lineRule="auto"/>
        <w:ind w:firstLine="720"/>
        <w:jc w:val="both"/>
      </w:pPr>
      <w:r w:rsidRPr="00552AAE">
        <w:t>M</w:t>
      </w:r>
      <w:r w:rsidR="005E5842" w:rsidRPr="00552AAE">
        <w:t xml:space="preserve">aka dari itu </w:t>
      </w:r>
      <w:r w:rsidR="00D55339">
        <w:t xml:space="preserve">peran guru </w:t>
      </w:r>
      <w:r w:rsidR="000C3F96">
        <w:t>sangat di</w:t>
      </w:r>
      <w:r w:rsidR="005E5842" w:rsidRPr="00552AAE">
        <w:t>perlu</w:t>
      </w:r>
      <w:r w:rsidR="000C3F96">
        <w:t>kan</w:t>
      </w:r>
      <w:r w:rsidR="00D044DA">
        <w:t xml:space="preserve"> untuk mencipatakan</w:t>
      </w:r>
      <w:r w:rsidR="002F5B46">
        <w:t>inovasi, kreatif</w:t>
      </w:r>
      <w:r w:rsidR="00D964D0">
        <w:t>itas</w:t>
      </w:r>
      <w:proofErr w:type="gramStart"/>
      <w:r w:rsidR="005C21B1">
        <w:t>,</w:t>
      </w:r>
      <w:r w:rsidR="005E5842" w:rsidRPr="00552AAE">
        <w:t>penget</w:t>
      </w:r>
      <w:r w:rsidR="00D964D0">
        <w:t>ahuan</w:t>
      </w:r>
      <w:proofErr w:type="gramEnd"/>
      <w:r w:rsidR="00D964D0">
        <w:t xml:space="preserve"> dan keterampilan </w:t>
      </w:r>
      <w:r w:rsidR="005E5842" w:rsidRPr="00552AAE">
        <w:t xml:space="preserve">untuk dapat menyesuaikan </w:t>
      </w:r>
      <w:r w:rsidR="00EB3D22" w:rsidRPr="00552AAE">
        <w:t xml:space="preserve">dengan cepat terhadap perkembangan </w:t>
      </w:r>
      <w:r w:rsidR="005E5842" w:rsidRPr="00552AAE">
        <w:t>pembelajaran kurikulum yang saat ini diterapkan</w:t>
      </w:r>
      <w:r w:rsidR="00303891">
        <w:t xml:space="preserve"> agar hasilnya sesuai dengan apa yang diharapkan.</w:t>
      </w:r>
    </w:p>
    <w:p w:rsidR="00EA423F" w:rsidRDefault="00897E32" w:rsidP="00EA423F">
      <w:pPr>
        <w:pStyle w:val="NormalWeb"/>
        <w:spacing w:before="0" w:beforeAutospacing="0" w:after="0" w:afterAutospacing="0" w:line="480" w:lineRule="auto"/>
        <w:ind w:firstLine="720"/>
        <w:jc w:val="both"/>
      </w:pPr>
      <w:r w:rsidRPr="00552AAE">
        <w:t>Lalu</w:t>
      </w:r>
      <w:r w:rsidR="00CB1F71" w:rsidRPr="00552AAE">
        <w:t>dari hasil p</w:t>
      </w:r>
      <w:r w:rsidR="005513A3">
        <w:t>enelusuran yang telah dilakukan yakni</w:t>
      </w:r>
      <w:r w:rsidR="008C3265" w:rsidRPr="00552AAE">
        <w:t xml:space="preserve"> kondisi</w:t>
      </w:r>
      <w:r w:rsidR="005741DE" w:rsidRPr="00552AAE">
        <w:t xml:space="preserve">kebanyakan </w:t>
      </w:r>
      <w:r w:rsidR="00CB1F71" w:rsidRPr="00552AAE">
        <w:t>siswa Sekolah Dasar di Kot</w:t>
      </w:r>
      <w:r w:rsidR="008C3265" w:rsidRPr="00552AAE">
        <w:t xml:space="preserve">a Bandung </w:t>
      </w:r>
      <w:r w:rsidR="004635D2" w:rsidRPr="00552AAE">
        <w:t xml:space="preserve">sejauh ini </w:t>
      </w:r>
      <w:r w:rsidR="006A290D" w:rsidRPr="00552AAE">
        <w:t xml:space="preserve">masih </w:t>
      </w:r>
      <w:r w:rsidR="00EA7E5D" w:rsidRPr="00552AAE">
        <w:t xml:space="preserve">menemui </w:t>
      </w:r>
      <w:r w:rsidR="00511B35" w:rsidRPr="00552AAE">
        <w:t>permasalahan</w:t>
      </w:r>
      <w:r w:rsidR="00EA7E5D" w:rsidRPr="00552AAE">
        <w:t xml:space="preserve"> dalam menghadapi</w:t>
      </w:r>
      <w:r w:rsidR="007010AB">
        <w:t>model</w:t>
      </w:r>
      <w:r w:rsidR="006927C8" w:rsidRPr="00552AAE">
        <w:t xml:space="preserve"> pembelajaran </w:t>
      </w:r>
      <w:r w:rsidR="00E56A8A">
        <w:t>K</w:t>
      </w:r>
      <w:r w:rsidR="00B949DD" w:rsidRPr="00552AAE">
        <w:t>urikulum 2013</w:t>
      </w:r>
      <w:r w:rsidR="00D00251" w:rsidRPr="00552AAE">
        <w:t>.</w:t>
      </w:r>
      <w:r w:rsidR="00D66346" w:rsidRPr="00552AAE">
        <w:t>Permasalahan pertama yakni,</w:t>
      </w:r>
      <w:r w:rsidR="00FC3FB6">
        <w:t xml:space="preserve"> kesulitan mengembangkan pembelajaran bagi siswa kelas 2, 3, 5 dan 6 sebab masih dalam proses transisi dalam penerapan Kurikulum 2013</w:t>
      </w:r>
      <w:r w:rsidR="00D66346" w:rsidRPr="00552AAE">
        <w:t>.</w:t>
      </w:r>
      <w:r w:rsidR="00E41F0A">
        <w:t xml:space="preserve"> L</w:t>
      </w:r>
      <w:r w:rsidR="006D6639">
        <w:t>etak permasalahannya yakni</w:t>
      </w:r>
      <w:r w:rsidR="00A62896" w:rsidRPr="00552AAE">
        <w:t>kesulitan</w:t>
      </w:r>
      <w:r w:rsidR="00D66346" w:rsidRPr="00552AAE">
        <w:t xml:space="preserve"> guru </w:t>
      </w:r>
      <w:r w:rsidR="00A62896" w:rsidRPr="00552AAE">
        <w:t xml:space="preserve">untuk </w:t>
      </w:r>
      <w:r w:rsidR="00E41F0A">
        <w:t>mengoptima</w:t>
      </w:r>
      <w:r w:rsidR="007E78C4">
        <w:t>lkan metode pembelajara tematik terpadu kepada siswa</w:t>
      </w:r>
      <w:r w:rsidR="003E7680">
        <w:t>,</w:t>
      </w:r>
      <w:r w:rsidR="007E78C4">
        <w:t xml:space="preserve"> karena bu</w:t>
      </w:r>
      <w:r w:rsidR="003E7680">
        <w:t xml:space="preserve">ku </w:t>
      </w:r>
      <w:r w:rsidR="007E78C4">
        <w:t xml:space="preserve">siswa yang tidak tersedia bagi kelas 2, 3, </w:t>
      </w:r>
      <w:proofErr w:type="gramStart"/>
      <w:r w:rsidR="007E78C4">
        <w:t>5 dan 6</w:t>
      </w:r>
      <w:proofErr w:type="gramEnd"/>
      <w:r w:rsidR="00D66346" w:rsidRPr="00552AAE">
        <w:t xml:space="preserve">. </w:t>
      </w:r>
    </w:p>
    <w:p w:rsidR="00057EDF" w:rsidRDefault="00FC5049" w:rsidP="004D089F">
      <w:pPr>
        <w:pStyle w:val="NormalWeb"/>
        <w:spacing w:before="0" w:beforeAutospacing="0" w:after="0" w:afterAutospacing="0" w:line="480" w:lineRule="auto"/>
        <w:ind w:firstLine="720"/>
        <w:jc w:val="both"/>
      </w:pPr>
      <w:r w:rsidRPr="00EA423F">
        <w:t>Kesulitan siswa dalam perubahan me</w:t>
      </w:r>
      <w:r w:rsidR="00C52555">
        <w:t>tode pembelajaran dari KTSP ke K</w:t>
      </w:r>
      <w:r w:rsidRPr="00EA423F">
        <w:t xml:space="preserve">urikulum 2013 dikarenakan guru </w:t>
      </w:r>
      <w:r w:rsidR="00D66346" w:rsidRPr="00EA423F">
        <w:t xml:space="preserve">masih banyak yang belum bisa </w:t>
      </w:r>
      <w:r w:rsidR="00D66346" w:rsidRPr="00EA423F">
        <w:rPr>
          <w:rStyle w:val="Emphasis"/>
        </w:rPr>
        <w:t>men-tematik-kan</w:t>
      </w:r>
      <w:r w:rsidR="00C8523D" w:rsidRPr="00EA423F">
        <w:t xml:space="preserve">siswa kelas </w:t>
      </w:r>
      <w:r w:rsidR="00041B49">
        <w:t xml:space="preserve">2, 3, 5 dan 6 </w:t>
      </w:r>
      <w:r w:rsidR="0082138F" w:rsidRPr="00EA423F">
        <w:t xml:space="preserve">dari </w:t>
      </w:r>
      <w:r w:rsidR="00D66346" w:rsidRPr="00EA423F">
        <w:t>semua pelajaran pada tema tertentu dan masih</w:t>
      </w:r>
      <w:r w:rsidR="002C19E8" w:rsidRPr="00EA423F">
        <w:t xml:space="preserve"> perlu pemahaman yang luas</w:t>
      </w:r>
      <w:r w:rsidR="00AB3BED" w:rsidRPr="00EA423F">
        <w:t>.</w:t>
      </w:r>
      <w:r w:rsidR="00901D74">
        <w:t xml:space="preserve"> Permasalahan selanjutnya</w:t>
      </w:r>
      <w:r w:rsidR="00991985" w:rsidRPr="00EA423F">
        <w:t xml:space="preserve"> ada</w:t>
      </w:r>
      <w:r w:rsidR="0083065F">
        <w:t xml:space="preserve">lah pada kegiatan pembelajaran yang diterapkan </w:t>
      </w:r>
      <w:r w:rsidR="002C5E27">
        <w:t>Kurikulum 2013 dengan tidak tersedianya buku siswa berdampak menjadi sempitnya materi bahan ajar yang menunt</w:t>
      </w:r>
      <w:r w:rsidR="00B57C09">
        <w:t>ut siswa un</w:t>
      </w:r>
      <w:r w:rsidR="00C531D2">
        <w:t xml:space="preserve">tuk menggali sumber-sumber </w:t>
      </w:r>
      <w:r w:rsidR="00B57C09">
        <w:t>bahan pembelajaran</w:t>
      </w:r>
      <w:r w:rsidR="001E4DE7">
        <w:t>,</w:t>
      </w:r>
      <w:r w:rsidR="003B2AD5">
        <w:t xml:space="preserve"> karena guru sulit mengembangkan pembelajaran tematik terpadu yang diterapkan</w:t>
      </w:r>
      <w:r w:rsidR="004F0D3E">
        <w:t xml:space="preserve"> seadanya</w:t>
      </w:r>
      <w:r w:rsidR="00B57C09">
        <w:t>.</w:t>
      </w:r>
    </w:p>
    <w:p w:rsidR="00BD6494" w:rsidRDefault="00243CCE" w:rsidP="00C310D6">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Lalu k</w:t>
      </w:r>
      <w:r w:rsidR="000956C6" w:rsidRPr="00552AAE">
        <w:rPr>
          <w:rFonts w:ascii="Times New Roman" w:hAnsi="Times New Roman" w:cs="Times New Roman"/>
          <w:sz w:val="24"/>
          <w:szCs w:val="24"/>
        </w:rPr>
        <w:t>eberadaan sekolah tidak lepas pu</w:t>
      </w:r>
      <w:r w:rsidR="001944EF">
        <w:rPr>
          <w:rFonts w:ascii="Times New Roman" w:hAnsi="Times New Roman" w:cs="Times New Roman"/>
          <w:sz w:val="24"/>
          <w:szCs w:val="24"/>
        </w:rPr>
        <w:t>la dari permasalahan penerapan K</w:t>
      </w:r>
      <w:r w:rsidR="000956C6" w:rsidRPr="00552AAE">
        <w:rPr>
          <w:rFonts w:ascii="Times New Roman" w:hAnsi="Times New Roman" w:cs="Times New Roman"/>
          <w:sz w:val="24"/>
          <w:szCs w:val="24"/>
        </w:rPr>
        <w:t>urikulum 2013.</w:t>
      </w:r>
      <w:proofErr w:type="gramEnd"/>
      <w:r w:rsidR="000956C6" w:rsidRPr="00552AAE">
        <w:rPr>
          <w:rFonts w:ascii="Times New Roman" w:hAnsi="Times New Roman" w:cs="Times New Roman"/>
          <w:sz w:val="24"/>
          <w:szCs w:val="24"/>
        </w:rPr>
        <w:t xml:space="preserve"> Hal </w:t>
      </w:r>
      <w:r w:rsidR="004F6C21">
        <w:rPr>
          <w:rFonts w:ascii="Times New Roman" w:hAnsi="Times New Roman" w:cs="Times New Roman"/>
          <w:sz w:val="24"/>
          <w:szCs w:val="24"/>
        </w:rPr>
        <w:t>ini</w:t>
      </w:r>
      <w:r w:rsidR="000956C6" w:rsidRPr="00552AAE">
        <w:rPr>
          <w:rFonts w:ascii="Times New Roman" w:hAnsi="Times New Roman" w:cs="Times New Roman"/>
          <w:sz w:val="24"/>
          <w:szCs w:val="24"/>
        </w:rPr>
        <w:t xml:space="preserve"> terbukti bahwa kondisi Sekolah Dasar di Kota</w:t>
      </w:r>
      <w:r w:rsidR="000443D8">
        <w:rPr>
          <w:rFonts w:ascii="Times New Roman" w:hAnsi="Times New Roman" w:cs="Times New Roman"/>
          <w:sz w:val="24"/>
          <w:szCs w:val="24"/>
        </w:rPr>
        <w:t xml:space="preserve"> Bandung yang telah menerapkan K</w:t>
      </w:r>
      <w:r w:rsidR="000956C6" w:rsidRPr="00552AAE">
        <w:rPr>
          <w:rFonts w:ascii="Times New Roman" w:hAnsi="Times New Roman" w:cs="Times New Roman"/>
          <w:sz w:val="24"/>
          <w:szCs w:val="24"/>
        </w:rPr>
        <w:t xml:space="preserve">urikulum 2013 </w:t>
      </w:r>
      <w:r w:rsidR="00475027">
        <w:rPr>
          <w:rFonts w:ascii="Times New Roman" w:hAnsi="Times New Roman" w:cs="Times New Roman"/>
          <w:sz w:val="24"/>
          <w:szCs w:val="24"/>
        </w:rPr>
        <w:t xml:space="preserve">sejauh ini masih </w:t>
      </w:r>
      <w:r w:rsidR="000956C6" w:rsidRPr="00552AAE">
        <w:rPr>
          <w:rFonts w:ascii="Times New Roman" w:hAnsi="Times New Roman" w:cs="Times New Roman"/>
          <w:sz w:val="24"/>
          <w:szCs w:val="24"/>
        </w:rPr>
        <w:t>mengalami sejumlah problematika yang telah ditelusuri</w:t>
      </w:r>
      <w:r w:rsidR="00CF0A37">
        <w:rPr>
          <w:rFonts w:ascii="Times New Roman" w:hAnsi="Times New Roman" w:cs="Times New Roman"/>
          <w:sz w:val="24"/>
          <w:szCs w:val="24"/>
        </w:rPr>
        <w:t xml:space="preserve"> oleh berbagai sumber</w:t>
      </w:r>
      <w:r w:rsidR="00A03566">
        <w:rPr>
          <w:rFonts w:ascii="Times New Roman" w:hAnsi="Times New Roman" w:cs="Times New Roman"/>
          <w:sz w:val="24"/>
          <w:szCs w:val="24"/>
        </w:rPr>
        <w:t>, m</w:t>
      </w:r>
      <w:r w:rsidR="001A0918">
        <w:rPr>
          <w:rFonts w:ascii="Times New Roman" w:hAnsi="Times New Roman" w:cs="Times New Roman"/>
          <w:sz w:val="24"/>
          <w:szCs w:val="24"/>
        </w:rPr>
        <w:t>isalnya berimplikasi</w:t>
      </w:r>
      <w:r w:rsidR="000956C6" w:rsidRPr="00552AAE">
        <w:rPr>
          <w:rFonts w:ascii="Times New Roman" w:hAnsi="Times New Roman" w:cs="Times New Roman"/>
          <w:sz w:val="24"/>
          <w:szCs w:val="24"/>
        </w:rPr>
        <w:t xml:space="preserve">kepada </w:t>
      </w:r>
      <w:r w:rsidR="000956C6" w:rsidRPr="00552AAE">
        <w:rPr>
          <w:rFonts w:ascii="Times New Roman" w:eastAsia="Times New Roman" w:hAnsi="Times New Roman" w:cs="Times New Roman"/>
          <w:sz w:val="24"/>
          <w:szCs w:val="24"/>
        </w:rPr>
        <w:t xml:space="preserve">otonomi </w:t>
      </w:r>
      <w:r w:rsidR="000443D8">
        <w:rPr>
          <w:rFonts w:ascii="Times New Roman" w:eastAsia="Times New Roman" w:hAnsi="Times New Roman" w:cs="Times New Roman"/>
          <w:sz w:val="24"/>
          <w:szCs w:val="24"/>
        </w:rPr>
        <w:t>Sekolah Dasar yang menggunakan K</w:t>
      </w:r>
      <w:r w:rsidR="000956C6" w:rsidRPr="00552AAE">
        <w:rPr>
          <w:rFonts w:ascii="Times New Roman" w:eastAsia="Times New Roman" w:hAnsi="Times New Roman" w:cs="Times New Roman"/>
          <w:sz w:val="24"/>
          <w:szCs w:val="24"/>
        </w:rPr>
        <w:t xml:space="preserve">urikulum 2013 di Kota Bandung dalam </w:t>
      </w:r>
      <w:r w:rsidR="000956C6" w:rsidRPr="00CF0A37">
        <w:rPr>
          <w:rFonts w:ascii="Times New Roman" w:eastAsia="Times New Roman" w:hAnsi="Times New Roman" w:cs="Times New Roman"/>
          <w:sz w:val="24"/>
          <w:szCs w:val="24"/>
        </w:rPr>
        <w:t>pengembangan kurikulum</w:t>
      </w:r>
      <w:r w:rsidR="0024515C">
        <w:rPr>
          <w:rFonts w:ascii="Times New Roman" w:eastAsia="Times New Roman" w:hAnsi="Times New Roman" w:cs="Times New Roman"/>
          <w:sz w:val="24"/>
          <w:szCs w:val="24"/>
        </w:rPr>
        <w:t xml:space="preserve"> menjadi</w:t>
      </w:r>
      <w:r w:rsidR="000956C6" w:rsidRPr="00CF0A37">
        <w:rPr>
          <w:rFonts w:ascii="Times New Roman" w:eastAsia="Times New Roman" w:hAnsi="Times New Roman" w:cs="Times New Roman"/>
          <w:sz w:val="24"/>
          <w:szCs w:val="24"/>
        </w:rPr>
        <w:t xml:space="preserve"> berkurang</w:t>
      </w:r>
      <w:r w:rsidR="000956C6" w:rsidRPr="00552AAE">
        <w:rPr>
          <w:rFonts w:ascii="Times New Roman" w:eastAsia="Times New Roman" w:hAnsi="Times New Roman" w:cs="Times New Roman"/>
          <w:sz w:val="24"/>
          <w:szCs w:val="24"/>
        </w:rPr>
        <w:t xml:space="preserve">. </w:t>
      </w:r>
      <w:r w:rsidR="00BD6494">
        <w:rPr>
          <w:rFonts w:ascii="Times New Roman" w:eastAsia="Times New Roman" w:hAnsi="Times New Roman" w:cs="Times New Roman"/>
          <w:sz w:val="24"/>
          <w:szCs w:val="24"/>
        </w:rPr>
        <w:t xml:space="preserve">Lalu adanya kesenjangan antara Sekolah Dasar piloting sebagai sekolah percobaan dengan Sekolah Dasar mandiri.Hal itu terlihat dari pemberian fasilitas kebutuhan pelatihan guru dan fasilitas sarana prasaran yang diberikan Sekolah Dasar piloting lebih terpenuhi </w:t>
      </w:r>
      <w:r w:rsidR="00D22358">
        <w:rPr>
          <w:rFonts w:ascii="Times New Roman" w:eastAsia="Times New Roman" w:hAnsi="Times New Roman" w:cs="Times New Roman"/>
          <w:sz w:val="24"/>
          <w:szCs w:val="24"/>
        </w:rPr>
        <w:t xml:space="preserve">oleh pemerintah </w:t>
      </w:r>
      <w:r w:rsidR="00BD6494">
        <w:rPr>
          <w:rFonts w:ascii="Times New Roman" w:eastAsia="Times New Roman" w:hAnsi="Times New Roman" w:cs="Times New Roman"/>
          <w:sz w:val="24"/>
          <w:szCs w:val="24"/>
        </w:rPr>
        <w:t xml:space="preserve">ketimbang Sekolah Dasar mandiri </w:t>
      </w:r>
      <w:r w:rsidR="00D22358">
        <w:rPr>
          <w:rFonts w:ascii="Times New Roman" w:eastAsia="Times New Roman" w:hAnsi="Times New Roman" w:cs="Times New Roman"/>
          <w:sz w:val="24"/>
          <w:szCs w:val="24"/>
        </w:rPr>
        <w:t xml:space="preserve">yang ada </w:t>
      </w:r>
      <w:r w:rsidR="00BD6494">
        <w:rPr>
          <w:rFonts w:ascii="Times New Roman" w:eastAsia="Times New Roman" w:hAnsi="Times New Roman" w:cs="Times New Roman"/>
          <w:sz w:val="24"/>
          <w:szCs w:val="24"/>
        </w:rPr>
        <w:t>di Kota Bandung.</w:t>
      </w:r>
    </w:p>
    <w:p w:rsidR="00407EB4" w:rsidRPr="00552AAE" w:rsidRDefault="00AC3D10" w:rsidP="001D3F5D">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D</w:t>
      </w:r>
      <w:r w:rsidR="00BD33DB">
        <w:rPr>
          <w:rFonts w:ascii="Times New Roman" w:hAnsi="Times New Roman" w:cs="Times New Roman"/>
          <w:sz w:val="24"/>
          <w:szCs w:val="24"/>
        </w:rPr>
        <w:t>engan demikian</w:t>
      </w:r>
      <w:r w:rsidR="00D4045B">
        <w:rPr>
          <w:rFonts w:ascii="Times New Roman" w:hAnsi="Times New Roman" w:cs="Times New Roman"/>
          <w:sz w:val="24"/>
          <w:szCs w:val="24"/>
        </w:rPr>
        <w:t xml:space="preserve">, </w:t>
      </w:r>
      <w:r w:rsidR="004D09FB">
        <w:rPr>
          <w:rFonts w:ascii="Times New Roman" w:hAnsi="Times New Roman" w:cs="Times New Roman"/>
          <w:sz w:val="24"/>
          <w:szCs w:val="24"/>
        </w:rPr>
        <w:t xml:space="preserve">secara kapasitasnya </w:t>
      </w:r>
      <w:r w:rsidR="00A42127" w:rsidRPr="00552AAE">
        <w:rPr>
          <w:rFonts w:ascii="Times New Roman" w:hAnsi="Times New Roman" w:cs="Times New Roman"/>
          <w:sz w:val="24"/>
          <w:szCs w:val="24"/>
        </w:rPr>
        <w:t xml:space="preserve">bahwa masih banyak Sekolah </w:t>
      </w:r>
      <w:r w:rsidR="00CF1D89" w:rsidRPr="00552AAE">
        <w:rPr>
          <w:rFonts w:ascii="Times New Roman" w:hAnsi="Times New Roman" w:cs="Times New Roman"/>
          <w:sz w:val="24"/>
          <w:szCs w:val="24"/>
        </w:rPr>
        <w:t>Dasardi Kota Bandung yang belum</w:t>
      </w:r>
      <w:r w:rsidR="004D09FB">
        <w:rPr>
          <w:rFonts w:ascii="Times New Roman" w:hAnsi="Times New Roman" w:cs="Times New Roman"/>
          <w:sz w:val="24"/>
          <w:szCs w:val="24"/>
        </w:rPr>
        <w:t xml:space="preserve"> siap</w:t>
      </w:r>
      <w:r w:rsidR="00A30905">
        <w:rPr>
          <w:rFonts w:ascii="Times New Roman" w:hAnsi="Times New Roman" w:cs="Times New Roman"/>
          <w:sz w:val="24"/>
          <w:szCs w:val="24"/>
        </w:rPr>
        <w:t xml:space="preserve"> dalam menerapkan</w:t>
      </w:r>
      <w:r w:rsidR="00A42127" w:rsidRPr="00552AAE">
        <w:rPr>
          <w:rFonts w:ascii="Times New Roman" w:hAnsi="Times New Roman" w:cs="Times New Roman"/>
          <w:sz w:val="24"/>
          <w:szCs w:val="24"/>
        </w:rPr>
        <w:t xml:space="preserve"> pembelajaran Kurikulum 2013</w:t>
      </w:r>
      <w:r w:rsidR="00F26297" w:rsidRPr="00552AAE">
        <w:rPr>
          <w:rFonts w:ascii="Times New Roman" w:hAnsi="Times New Roman" w:cs="Times New Roman"/>
          <w:sz w:val="24"/>
          <w:szCs w:val="24"/>
        </w:rPr>
        <w:t>.</w:t>
      </w:r>
      <w:r w:rsidR="00E31AE2" w:rsidRPr="00552AAE">
        <w:rPr>
          <w:rFonts w:ascii="Times New Roman" w:hAnsi="Times New Roman" w:cs="Times New Roman"/>
          <w:sz w:val="24"/>
          <w:szCs w:val="24"/>
        </w:rPr>
        <w:t>Hal itu terjadi k</w:t>
      </w:r>
      <w:r w:rsidR="0014258C" w:rsidRPr="00552AAE">
        <w:rPr>
          <w:rFonts w:ascii="Times New Roman" w:hAnsi="Times New Roman" w:cs="Times New Roman"/>
          <w:sz w:val="24"/>
          <w:szCs w:val="24"/>
        </w:rPr>
        <w:t xml:space="preserve">arena pemerintah </w:t>
      </w:r>
      <w:r w:rsidR="001C2DA0" w:rsidRPr="00552AAE">
        <w:rPr>
          <w:rFonts w:ascii="Times New Roman" w:hAnsi="Times New Roman" w:cs="Times New Roman"/>
          <w:sz w:val="24"/>
          <w:szCs w:val="24"/>
        </w:rPr>
        <w:t xml:space="preserve">daerah </w:t>
      </w:r>
      <w:r w:rsidR="0014258C" w:rsidRPr="00552AAE">
        <w:rPr>
          <w:rFonts w:ascii="Times New Roman" w:hAnsi="Times New Roman" w:cs="Times New Roman"/>
          <w:sz w:val="24"/>
          <w:szCs w:val="24"/>
        </w:rPr>
        <w:t xml:space="preserve">yang dinaungi Dinas Pendidikan </w:t>
      </w:r>
      <w:r w:rsidR="00E15C31" w:rsidRPr="00552AAE">
        <w:rPr>
          <w:rFonts w:ascii="Times New Roman" w:hAnsi="Times New Roman" w:cs="Times New Roman"/>
          <w:sz w:val="24"/>
          <w:szCs w:val="24"/>
        </w:rPr>
        <w:t>Kota Bandung</w:t>
      </w:r>
      <w:r w:rsidR="00B6678E" w:rsidRPr="00552AAE">
        <w:rPr>
          <w:rFonts w:ascii="Times New Roman" w:hAnsi="Times New Roman" w:cs="Times New Roman"/>
          <w:sz w:val="24"/>
          <w:szCs w:val="24"/>
        </w:rPr>
        <w:t xml:space="preserve"> sejauh ini belum optimal dalam memberikan pembinaan</w:t>
      </w:r>
      <w:r w:rsidR="00CA26C2" w:rsidRPr="00552AAE">
        <w:rPr>
          <w:rFonts w:ascii="Times New Roman" w:hAnsi="Times New Roman" w:cs="Times New Roman"/>
          <w:sz w:val="24"/>
          <w:szCs w:val="24"/>
        </w:rPr>
        <w:t xml:space="preserve">, </w:t>
      </w:r>
      <w:r w:rsidR="00D11BF0">
        <w:rPr>
          <w:rFonts w:ascii="Times New Roman" w:hAnsi="Times New Roman" w:cs="Times New Roman"/>
          <w:sz w:val="24"/>
          <w:szCs w:val="24"/>
        </w:rPr>
        <w:t xml:space="preserve">penyuluhan, </w:t>
      </w:r>
      <w:r w:rsidR="00CA26C2" w:rsidRPr="00552AAE">
        <w:rPr>
          <w:rFonts w:ascii="Times New Roman" w:hAnsi="Times New Roman" w:cs="Times New Roman"/>
          <w:sz w:val="24"/>
          <w:szCs w:val="24"/>
        </w:rPr>
        <w:t>pengarahan</w:t>
      </w:r>
      <w:r w:rsidR="00D33D24">
        <w:rPr>
          <w:rFonts w:ascii="Times New Roman" w:hAnsi="Times New Roman" w:cs="Times New Roman"/>
          <w:sz w:val="24"/>
          <w:szCs w:val="24"/>
        </w:rPr>
        <w:t xml:space="preserve"> dan </w:t>
      </w:r>
      <w:r w:rsidR="00B6678E" w:rsidRPr="00552AAE">
        <w:rPr>
          <w:rFonts w:ascii="Times New Roman" w:hAnsi="Times New Roman" w:cs="Times New Roman"/>
          <w:sz w:val="24"/>
          <w:szCs w:val="24"/>
        </w:rPr>
        <w:t xml:space="preserve">pengawasan yang terintegrasi </w:t>
      </w:r>
      <w:r w:rsidR="00E21A39" w:rsidRPr="00552AAE">
        <w:rPr>
          <w:rFonts w:ascii="Times New Roman" w:hAnsi="Times New Roman" w:cs="Times New Roman"/>
          <w:sz w:val="24"/>
          <w:szCs w:val="24"/>
        </w:rPr>
        <w:t>kepad</w:t>
      </w:r>
      <w:r w:rsidR="00855650" w:rsidRPr="00552AAE">
        <w:rPr>
          <w:rFonts w:ascii="Times New Roman" w:hAnsi="Times New Roman" w:cs="Times New Roman"/>
          <w:sz w:val="24"/>
          <w:szCs w:val="24"/>
        </w:rPr>
        <w:t xml:space="preserve">a sejumlah Sekolah Dasar </w:t>
      </w:r>
      <w:r w:rsidR="00D33D24">
        <w:rPr>
          <w:rFonts w:ascii="Times New Roman" w:hAnsi="Times New Roman" w:cs="Times New Roman"/>
          <w:sz w:val="24"/>
          <w:szCs w:val="24"/>
        </w:rPr>
        <w:t>di Kota Bandung untuk mendukung pelaksanaan Kurikulum 2013.</w:t>
      </w:r>
    </w:p>
    <w:p w:rsidR="005624BE" w:rsidRDefault="00901E8B" w:rsidP="001D3F5D">
      <w:pPr>
        <w:spacing w:after="0" w:line="480" w:lineRule="auto"/>
        <w:ind w:firstLine="720"/>
        <w:jc w:val="both"/>
        <w:rPr>
          <w:rFonts w:ascii="Times New Roman" w:hAnsi="Times New Roman" w:cs="Times New Roman"/>
          <w:b/>
          <w:sz w:val="24"/>
          <w:szCs w:val="24"/>
        </w:rPr>
      </w:pPr>
      <w:r w:rsidRPr="00552AAE">
        <w:rPr>
          <w:rFonts w:ascii="Times New Roman" w:hAnsi="Times New Roman" w:cs="Times New Roman"/>
          <w:sz w:val="24"/>
          <w:szCs w:val="24"/>
        </w:rPr>
        <w:t xml:space="preserve">Dapat dikatakan bahwa implementasi </w:t>
      </w:r>
      <w:r w:rsidR="009A31C4">
        <w:rPr>
          <w:rFonts w:ascii="Times New Roman" w:hAnsi="Times New Roman" w:cs="Times New Roman"/>
          <w:sz w:val="24"/>
          <w:szCs w:val="24"/>
        </w:rPr>
        <w:t xml:space="preserve">kebijakan </w:t>
      </w:r>
      <w:r w:rsidR="009A31C4" w:rsidRPr="00385960">
        <w:rPr>
          <w:rFonts w:ascii="Times New Roman" w:hAnsi="Times New Roman" w:cs="Times New Roman"/>
          <w:b/>
          <w:sz w:val="24"/>
          <w:szCs w:val="24"/>
        </w:rPr>
        <w:t xml:space="preserve">Permendikbud Nomor 81A </w:t>
      </w:r>
      <w:r w:rsidR="003F08BC">
        <w:rPr>
          <w:rFonts w:ascii="Times New Roman" w:hAnsi="Times New Roman" w:cs="Times New Roman"/>
          <w:b/>
          <w:sz w:val="24"/>
          <w:szCs w:val="24"/>
        </w:rPr>
        <w:t>T</w:t>
      </w:r>
      <w:r w:rsidR="00B62C5D" w:rsidRPr="00385960">
        <w:rPr>
          <w:rFonts w:ascii="Times New Roman" w:hAnsi="Times New Roman" w:cs="Times New Roman"/>
          <w:b/>
          <w:sz w:val="24"/>
          <w:szCs w:val="24"/>
        </w:rPr>
        <w:t>ahun 2013</w:t>
      </w:r>
      <w:r w:rsidR="009F003B">
        <w:rPr>
          <w:rFonts w:ascii="Times New Roman" w:hAnsi="Times New Roman" w:cs="Times New Roman"/>
          <w:sz w:val="24"/>
          <w:szCs w:val="24"/>
        </w:rPr>
        <w:t>tentang implementasi K</w:t>
      </w:r>
      <w:r w:rsidR="009A31C4">
        <w:rPr>
          <w:rFonts w:ascii="Times New Roman" w:hAnsi="Times New Roman" w:cs="Times New Roman"/>
          <w:sz w:val="24"/>
          <w:szCs w:val="24"/>
        </w:rPr>
        <w:t xml:space="preserve">urikulum 2013 </w:t>
      </w:r>
      <w:r w:rsidR="00896E59">
        <w:rPr>
          <w:rFonts w:ascii="Times New Roman" w:hAnsi="Times New Roman" w:cs="Times New Roman"/>
          <w:sz w:val="24"/>
          <w:szCs w:val="24"/>
        </w:rPr>
        <w:t xml:space="preserve">khususnya </w:t>
      </w:r>
      <w:r w:rsidRPr="00552AAE">
        <w:rPr>
          <w:rFonts w:ascii="Times New Roman" w:hAnsi="Times New Roman" w:cs="Times New Roman"/>
          <w:sz w:val="24"/>
          <w:szCs w:val="24"/>
        </w:rPr>
        <w:t xml:space="preserve">tingkat Sekolah Dasar di Kota Bandung </w:t>
      </w:r>
      <w:r w:rsidR="009A31C4">
        <w:rPr>
          <w:rFonts w:ascii="Times New Roman" w:hAnsi="Times New Roman" w:cs="Times New Roman"/>
          <w:sz w:val="24"/>
          <w:szCs w:val="24"/>
        </w:rPr>
        <w:t xml:space="preserve">yang dilaksanakan oleh Dinas Pendidikan Kota Bandung </w:t>
      </w:r>
      <w:r w:rsidRPr="00552AAE">
        <w:rPr>
          <w:rFonts w:ascii="Times New Roman" w:hAnsi="Times New Roman" w:cs="Times New Roman"/>
          <w:sz w:val="24"/>
          <w:szCs w:val="24"/>
        </w:rPr>
        <w:t>sejauh ini belum berjalan efektif d</w:t>
      </w:r>
      <w:r w:rsidR="000C044B" w:rsidRPr="00552AAE">
        <w:rPr>
          <w:rFonts w:ascii="Times New Roman" w:hAnsi="Times New Roman" w:cs="Times New Roman"/>
          <w:sz w:val="24"/>
          <w:szCs w:val="24"/>
        </w:rPr>
        <w:t>an masih diperlukannya</w:t>
      </w:r>
      <w:r w:rsidRPr="00552AAE">
        <w:rPr>
          <w:rFonts w:ascii="Times New Roman" w:hAnsi="Times New Roman" w:cs="Times New Roman"/>
          <w:sz w:val="24"/>
          <w:szCs w:val="24"/>
        </w:rPr>
        <w:t xml:space="preserve"> evaluasi implementasi</w:t>
      </w:r>
      <w:r w:rsidR="0077466E">
        <w:rPr>
          <w:rFonts w:ascii="Times New Roman" w:hAnsi="Times New Roman" w:cs="Times New Roman"/>
          <w:sz w:val="24"/>
          <w:szCs w:val="24"/>
        </w:rPr>
        <w:t xml:space="preserve">. Dengan </w:t>
      </w:r>
      <w:r w:rsidR="00D62755">
        <w:rPr>
          <w:rFonts w:ascii="Times New Roman" w:hAnsi="Times New Roman" w:cs="Times New Roman"/>
          <w:sz w:val="24"/>
          <w:szCs w:val="24"/>
        </w:rPr>
        <w:t>begitu langkah yang</w:t>
      </w:r>
      <w:r w:rsidRPr="00552AAE">
        <w:rPr>
          <w:rFonts w:ascii="Times New Roman" w:hAnsi="Times New Roman" w:cs="Times New Roman"/>
          <w:sz w:val="24"/>
          <w:szCs w:val="24"/>
        </w:rPr>
        <w:t xml:space="preserve"> harus dilakukan Dinas Pendidikan </w:t>
      </w:r>
      <w:r w:rsidRPr="00552AAE">
        <w:rPr>
          <w:rFonts w:ascii="Times New Roman" w:hAnsi="Times New Roman" w:cs="Times New Roman"/>
          <w:sz w:val="24"/>
          <w:szCs w:val="24"/>
        </w:rPr>
        <w:lastRenderedPageBreak/>
        <w:t>Kota Bandung</w:t>
      </w:r>
      <w:r w:rsidR="001460D3">
        <w:rPr>
          <w:rFonts w:ascii="Times New Roman" w:hAnsi="Times New Roman" w:cs="Times New Roman"/>
          <w:sz w:val="24"/>
          <w:szCs w:val="24"/>
        </w:rPr>
        <w:t xml:space="preserve"> yakni</w:t>
      </w:r>
      <w:r w:rsidR="005A73C6">
        <w:rPr>
          <w:rFonts w:ascii="Times New Roman" w:hAnsi="Times New Roman" w:cs="Times New Roman"/>
          <w:sz w:val="24"/>
          <w:szCs w:val="24"/>
        </w:rPr>
        <w:t>mengoptimalkan segala cara agar</w:t>
      </w:r>
      <w:r w:rsidR="007645A0">
        <w:rPr>
          <w:rFonts w:ascii="Times New Roman" w:hAnsi="Times New Roman" w:cs="Times New Roman"/>
          <w:sz w:val="24"/>
          <w:szCs w:val="24"/>
        </w:rPr>
        <w:t xml:space="preserve">pelaksanaan </w:t>
      </w:r>
      <w:r w:rsidR="003C2DE8" w:rsidRPr="00552AAE">
        <w:rPr>
          <w:rFonts w:ascii="Times New Roman" w:hAnsi="Times New Roman" w:cs="Times New Roman"/>
          <w:sz w:val="24"/>
          <w:szCs w:val="24"/>
        </w:rPr>
        <w:t>kurikulum 2013</w:t>
      </w:r>
      <w:r w:rsidR="000F14F3">
        <w:rPr>
          <w:rFonts w:ascii="Times New Roman" w:hAnsi="Times New Roman" w:cs="Times New Roman"/>
          <w:sz w:val="24"/>
          <w:szCs w:val="24"/>
        </w:rPr>
        <w:t xml:space="preserve">tingkat Sekolah Dasar di Kota Bandung </w:t>
      </w:r>
      <w:r w:rsidR="000D62DF">
        <w:rPr>
          <w:rFonts w:ascii="Times New Roman" w:hAnsi="Times New Roman" w:cs="Times New Roman"/>
          <w:sz w:val="24"/>
          <w:szCs w:val="24"/>
        </w:rPr>
        <w:t xml:space="preserve">dapat </w:t>
      </w:r>
      <w:r w:rsidR="00EB7CC3">
        <w:rPr>
          <w:rFonts w:ascii="Times New Roman" w:hAnsi="Times New Roman" w:cs="Times New Roman"/>
          <w:sz w:val="24"/>
          <w:szCs w:val="24"/>
        </w:rPr>
        <w:t xml:space="preserve">berjalan </w:t>
      </w:r>
      <w:r w:rsidR="00095BC9">
        <w:rPr>
          <w:rFonts w:ascii="Times New Roman" w:hAnsi="Times New Roman" w:cs="Times New Roman"/>
          <w:sz w:val="24"/>
          <w:szCs w:val="24"/>
        </w:rPr>
        <w:t xml:space="preserve">sesuai </w:t>
      </w:r>
      <w:r w:rsidR="0005529E">
        <w:rPr>
          <w:rFonts w:ascii="Times New Roman" w:hAnsi="Times New Roman" w:cs="Times New Roman"/>
          <w:sz w:val="24"/>
          <w:szCs w:val="24"/>
        </w:rPr>
        <w:t xml:space="preserve">dengan </w:t>
      </w:r>
      <w:r w:rsidR="00095BC9">
        <w:rPr>
          <w:rFonts w:ascii="Times New Roman" w:hAnsi="Times New Roman" w:cs="Times New Roman"/>
          <w:sz w:val="24"/>
          <w:szCs w:val="24"/>
        </w:rPr>
        <w:t>apa yang diharapkan</w:t>
      </w:r>
      <w:r w:rsidR="001D27B1" w:rsidRPr="00552AAE">
        <w:rPr>
          <w:rFonts w:ascii="Times New Roman" w:hAnsi="Times New Roman" w:cs="Times New Roman"/>
          <w:sz w:val="24"/>
          <w:szCs w:val="24"/>
        </w:rPr>
        <w:t>.</w:t>
      </w:r>
      <w:r w:rsidR="0016076D" w:rsidRPr="00552AAE">
        <w:rPr>
          <w:rFonts w:ascii="Times New Roman" w:hAnsi="Times New Roman" w:cs="Times New Roman"/>
          <w:sz w:val="24"/>
          <w:szCs w:val="24"/>
        </w:rPr>
        <w:t>Berdasarkan latar belakang</w:t>
      </w:r>
      <w:r w:rsidR="00A46D3D">
        <w:rPr>
          <w:rFonts w:ascii="Times New Roman" w:hAnsi="Times New Roman" w:cs="Times New Roman"/>
          <w:sz w:val="24"/>
          <w:szCs w:val="24"/>
        </w:rPr>
        <w:t>, fokus penelitian</w:t>
      </w:r>
      <w:r w:rsidR="00E67FCF" w:rsidRPr="00552AAE">
        <w:rPr>
          <w:rFonts w:ascii="Times New Roman" w:hAnsi="Times New Roman" w:cs="Times New Roman"/>
          <w:sz w:val="24"/>
          <w:szCs w:val="24"/>
        </w:rPr>
        <w:t xml:space="preserve">dan konteks permasalahan </w:t>
      </w:r>
      <w:r w:rsidR="00857389">
        <w:rPr>
          <w:rFonts w:ascii="Times New Roman" w:hAnsi="Times New Roman" w:cs="Times New Roman"/>
          <w:sz w:val="24"/>
          <w:szCs w:val="24"/>
        </w:rPr>
        <w:t xml:space="preserve">yang telah dipaparkan </w:t>
      </w:r>
      <w:r w:rsidR="0016076D" w:rsidRPr="00552AAE">
        <w:rPr>
          <w:rFonts w:ascii="Times New Roman" w:hAnsi="Times New Roman" w:cs="Times New Roman"/>
          <w:sz w:val="24"/>
          <w:szCs w:val="24"/>
        </w:rPr>
        <w:t>di atas</w:t>
      </w:r>
      <w:r w:rsidR="00857389">
        <w:rPr>
          <w:rFonts w:ascii="Times New Roman" w:hAnsi="Times New Roman" w:cs="Times New Roman"/>
          <w:sz w:val="24"/>
          <w:szCs w:val="24"/>
        </w:rPr>
        <w:t>,</w:t>
      </w:r>
      <w:r w:rsidR="0016076D" w:rsidRPr="00552AAE">
        <w:rPr>
          <w:rFonts w:ascii="Times New Roman" w:hAnsi="Times New Roman" w:cs="Times New Roman"/>
          <w:sz w:val="24"/>
          <w:szCs w:val="24"/>
        </w:rPr>
        <w:t xml:space="preserve"> pe</w:t>
      </w:r>
      <w:r w:rsidR="007933FE">
        <w:rPr>
          <w:rFonts w:ascii="Times New Roman" w:hAnsi="Times New Roman" w:cs="Times New Roman"/>
          <w:sz w:val="24"/>
          <w:szCs w:val="24"/>
        </w:rPr>
        <w:t>neliti</w:t>
      </w:r>
      <w:r w:rsidR="0016076D" w:rsidRPr="00552AAE">
        <w:rPr>
          <w:rFonts w:ascii="Times New Roman" w:hAnsi="Times New Roman" w:cs="Times New Roman"/>
          <w:sz w:val="24"/>
          <w:szCs w:val="24"/>
        </w:rPr>
        <w:t xml:space="preserve"> kemudian tertarik untuk melakukan penelitian dengan </w:t>
      </w:r>
      <w:r w:rsidR="003B3350" w:rsidRPr="00552AAE">
        <w:rPr>
          <w:rFonts w:ascii="Times New Roman" w:hAnsi="Times New Roman" w:cs="Times New Roman"/>
          <w:sz w:val="24"/>
          <w:szCs w:val="24"/>
        </w:rPr>
        <w:t>judul</w:t>
      </w:r>
      <w:r w:rsidR="005624BE" w:rsidRPr="005624BE">
        <w:rPr>
          <w:rFonts w:ascii="Times New Roman" w:hAnsi="Times New Roman" w:cs="Times New Roman"/>
          <w:b/>
          <w:sz w:val="24"/>
          <w:szCs w:val="24"/>
        </w:rPr>
        <w:t>Implementasi Kebijakan Kurikulum 2013 Tingkat Sekolah Dasar di Kota Bandung Pada Dinas Pendidikan Kota Bandung</w:t>
      </w:r>
      <w:r w:rsidR="00350192">
        <w:rPr>
          <w:rFonts w:ascii="Times New Roman" w:hAnsi="Times New Roman" w:cs="Times New Roman"/>
          <w:b/>
          <w:sz w:val="24"/>
          <w:szCs w:val="24"/>
        </w:rPr>
        <w:t>.</w:t>
      </w:r>
    </w:p>
    <w:p w:rsidR="00385960" w:rsidRDefault="00385960" w:rsidP="006331F3">
      <w:pPr>
        <w:spacing w:after="0" w:line="480" w:lineRule="auto"/>
        <w:jc w:val="both"/>
        <w:rPr>
          <w:rFonts w:ascii="Times New Roman" w:hAnsi="Times New Roman" w:cs="Times New Roman"/>
          <w:b/>
          <w:sz w:val="24"/>
          <w:szCs w:val="24"/>
        </w:rPr>
      </w:pPr>
    </w:p>
    <w:p w:rsidR="006331F3" w:rsidRPr="006834DD" w:rsidRDefault="006331F3" w:rsidP="006331F3">
      <w:pPr>
        <w:spacing w:after="0" w:line="480" w:lineRule="auto"/>
        <w:jc w:val="both"/>
        <w:rPr>
          <w:rFonts w:ascii="Times New Roman" w:hAnsi="Times New Roman" w:cs="Times New Roman"/>
          <w:b/>
          <w:sz w:val="24"/>
          <w:szCs w:val="24"/>
        </w:rPr>
      </w:pPr>
      <w:r w:rsidRPr="006834DD">
        <w:rPr>
          <w:rFonts w:ascii="Times New Roman" w:hAnsi="Times New Roman" w:cs="Times New Roman"/>
          <w:b/>
          <w:sz w:val="24"/>
          <w:szCs w:val="24"/>
        </w:rPr>
        <w:t>1.2 Fokus Penelitian</w:t>
      </w:r>
    </w:p>
    <w:p w:rsidR="006331F3" w:rsidRPr="006834DD" w:rsidRDefault="006331F3" w:rsidP="006331F3">
      <w:pPr>
        <w:spacing w:after="0" w:line="480" w:lineRule="auto"/>
        <w:ind w:firstLine="720"/>
        <w:jc w:val="both"/>
        <w:rPr>
          <w:rFonts w:ascii="Times New Roman" w:hAnsi="Times New Roman" w:cs="Times New Roman"/>
          <w:sz w:val="24"/>
          <w:szCs w:val="24"/>
        </w:rPr>
      </w:pPr>
      <w:r w:rsidRPr="006834DD">
        <w:rPr>
          <w:rFonts w:ascii="Times New Roman" w:hAnsi="Times New Roman" w:cs="Times New Roman"/>
          <w:sz w:val="24"/>
          <w:szCs w:val="24"/>
        </w:rPr>
        <w:t xml:space="preserve">Berdasarkan latar belakang di atas, maka peneliti menetapkan fokus masalah </w:t>
      </w:r>
      <w:r>
        <w:rPr>
          <w:rFonts w:ascii="Times New Roman" w:hAnsi="Times New Roman" w:cs="Times New Roman"/>
          <w:sz w:val="24"/>
          <w:szCs w:val="24"/>
        </w:rPr>
        <w:t>sebagai berikut</w:t>
      </w:r>
      <w:r w:rsidRPr="006834DD">
        <w:rPr>
          <w:rFonts w:ascii="Times New Roman" w:hAnsi="Times New Roman" w:cs="Times New Roman"/>
          <w:sz w:val="24"/>
          <w:szCs w:val="24"/>
        </w:rPr>
        <w:t>:</w:t>
      </w:r>
    </w:p>
    <w:p w:rsidR="006331F3" w:rsidRPr="006834DD" w:rsidRDefault="006331F3" w:rsidP="006331F3">
      <w:pPr>
        <w:spacing w:after="0" w:line="480" w:lineRule="auto"/>
        <w:ind w:firstLine="720"/>
        <w:jc w:val="both"/>
        <w:rPr>
          <w:rFonts w:ascii="Times New Roman" w:hAnsi="Times New Roman" w:cs="Times New Roman"/>
          <w:sz w:val="24"/>
          <w:szCs w:val="24"/>
        </w:rPr>
      </w:pPr>
      <w:r w:rsidRPr="006834DD">
        <w:rPr>
          <w:rFonts w:ascii="Times New Roman" w:hAnsi="Times New Roman" w:cs="Times New Roman"/>
          <w:sz w:val="24"/>
          <w:szCs w:val="24"/>
        </w:rPr>
        <w:t>Pembangunan nasional melalui sistem pendidikan dengan digulirkannya ke</w:t>
      </w:r>
      <w:r w:rsidR="008C12CA">
        <w:rPr>
          <w:rFonts w:ascii="Times New Roman" w:hAnsi="Times New Roman" w:cs="Times New Roman"/>
          <w:sz w:val="24"/>
          <w:szCs w:val="24"/>
        </w:rPr>
        <w:t xml:space="preserve">bijakan </w:t>
      </w:r>
      <w:r w:rsidR="008C12CA" w:rsidRPr="008C12CA">
        <w:rPr>
          <w:rFonts w:ascii="Times New Roman" w:hAnsi="Times New Roman" w:cs="Times New Roman"/>
          <w:b/>
          <w:sz w:val="24"/>
          <w:szCs w:val="24"/>
        </w:rPr>
        <w:t>Permendikbud RI No 81A T</w:t>
      </w:r>
      <w:r w:rsidRPr="008C12CA">
        <w:rPr>
          <w:rFonts w:ascii="Times New Roman" w:hAnsi="Times New Roman" w:cs="Times New Roman"/>
          <w:b/>
          <w:sz w:val="24"/>
          <w:szCs w:val="24"/>
        </w:rPr>
        <w:t>ahun 2013</w:t>
      </w:r>
      <w:r w:rsidRPr="006834DD">
        <w:rPr>
          <w:rFonts w:ascii="Times New Roman" w:hAnsi="Times New Roman" w:cs="Times New Roman"/>
          <w:sz w:val="24"/>
          <w:szCs w:val="24"/>
        </w:rPr>
        <w:t xml:space="preserve"> tentang </w:t>
      </w:r>
      <w:r w:rsidR="003F2FE7">
        <w:rPr>
          <w:rFonts w:ascii="Times New Roman" w:hAnsi="Times New Roman" w:cs="Times New Roman"/>
          <w:sz w:val="24"/>
          <w:szCs w:val="24"/>
        </w:rPr>
        <w:t>Implementasi</w:t>
      </w:r>
      <w:r w:rsidRPr="006834DD">
        <w:rPr>
          <w:rFonts w:ascii="Times New Roman" w:hAnsi="Times New Roman" w:cs="Times New Roman"/>
          <w:sz w:val="24"/>
          <w:szCs w:val="24"/>
        </w:rPr>
        <w:t xml:space="preserve"> Kurikulum 2013 sebagai </w:t>
      </w:r>
      <w:r w:rsidRPr="006834DD">
        <w:rPr>
          <w:rStyle w:val="tgc"/>
          <w:rFonts w:ascii="Times New Roman" w:hAnsi="Times New Roman" w:cs="Times New Roman"/>
          <w:sz w:val="24"/>
          <w:szCs w:val="24"/>
        </w:rPr>
        <w:t>perangkat dan alat untuk mengembangkan serta meningkatkan program pendidikan di Indonesia</w:t>
      </w:r>
      <w:r w:rsidR="003F2FE7">
        <w:rPr>
          <w:rStyle w:val="tgc"/>
          <w:rFonts w:ascii="Times New Roman" w:hAnsi="Times New Roman" w:cs="Times New Roman"/>
          <w:sz w:val="24"/>
          <w:szCs w:val="24"/>
        </w:rPr>
        <w:t xml:space="preserve"> khususnya tingkat Sekolah Dasar sebagai fokus penelitian ini. </w:t>
      </w:r>
      <w:r w:rsidR="004E6B75">
        <w:rPr>
          <w:rStyle w:val="tgc"/>
          <w:rFonts w:ascii="Times New Roman" w:hAnsi="Times New Roman" w:cs="Times New Roman"/>
          <w:sz w:val="24"/>
          <w:szCs w:val="24"/>
        </w:rPr>
        <w:t>Maka</w:t>
      </w:r>
      <w:r w:rsidR="008955DF">
        <w:rPr>
          <w:rStyle w:val="tgc"/>
          <w:rFonts w:ascii="Times New Roman" w:hAnsi="Times New Roman" w:cs="Times New Roman"/>
          <w:sz w:val="24"/>
          <w:szCs w:val="24"/>
        </w:rPr>
        <w:t xml:space="preserve"> dari </w:t>
      </w:r>
      <w:r w:rsidR="004E6B75">
        <w:rPr>
          <w:rStyle w:val="tgc"/>
          <w:rFonts w:ascii="Times New Roman" w:hAnsi="Times New Roman" w:cs="Times New Roman"/>
          <w:sz w:val="24"/>
          <w:szCs w:val="24"/>
        </w:rPr>
        <w:t xml:space="preserve">itu, penelitian yang dilakukan ini untuk mengetahui </w:t>
      </w:r>
      <w:r w:rsidRPr="006834DD">
        <w:rPr>
          <w:rStyle w:val="tgc"/>
          <w:rFonts w:ascii="Times New Roman" w:hAnsi="Times New Roman" w:cs="Times New Roman"/>
          <w:sz w:val="24"/>
          <w:szCs w:val="24"/>
        </w:rPr>
        <w:t>bagai</w:t>
      </w:r>
      <w:r w:rsidR="004E6B75">
        <w:rPr>
          <w:rStyle w:val="tgc"/>
          <w:rFonts w:ascii="Times New Roman" w:hAnsi="Times New Roman" w:cs="Times New Roman"/>
          <w:sz w:val="24"/>
          <w:szCs w:val="24"/>
        </w:rPr>
        <w:t>mana Implementasi</w:t>
      </w:r>
      <w:r w:rsidRPr="006834DD">
        <w:rPr>
          <w:rStyle w:val="tgc"/>
          <w:rFonts w:ascii="Times New Roman" w:hAnsi="Times New Roman" w:cs="Times New Roman"/>
          <w:sz w:val="24"/>
          <w:szCs w:val="24"/>
        </w:rPr>
        <w:t xml:space="preserve"> Kebijakan Kurikulum 2013 tingkat Sekolah Dasar di Kota Bandung pada Dinas Pendidikan Kota Bandung. </w:t>
      </w:r>
    </w:p>
    <w:p w:rsidR="006331F3" w:rsidRPr="005624BE" w:rsidRDefault="006331F3" w:rsidP="008955DF">
      <w:pPr>
        <w:spacing w:after="0" w:line="480" w:lineRule="auto"/>
        <w:jc w:val="both"/>
        <w:rPr>
          <w:rFonts w:ascii="Times New Roman" w:hAnsi="Times New Roman" w:cs="Times New Roman"/>
          <w:b/>
          <w:sz w:val="24"/>
          <w:szCs w:val="24"/>
        </w:rPr>
      </w:pPr>
    </w:p>
    <w:p w:rsidR="00190FDC" w:rsidRPr="00552AAE" w:rsidRDefault="00831485" w:rsidP="00CC34F7">
      <w:pPr>
        <w:pStyle w:val="ListParagraph"/>
        <w:spacing w:line="240" w:lineRule="auto"/>
        <w:ind w:left="0"/>
        <w:jc w:val="both"/>
        <w:rPr>
          <w:rFonts w:ascii="Times New Roman" w:hAnsi="Times New Roman"/>
          <w:b/>
          <w:sz w:val="24"/>
          <w:szCs w:val="24"/>
        </w:rPr>
      </w:pPr>
      <w:r>
        <w:rPr>
          <w:rFonts w:ascii="Times New Roman" w:hAnsi="Times New Roman"/>
          <w:b/>
          <w:sz w:val="24"/>
          <w:szCs w:val="24"/>
        </w:rPr>
        <w:t>1.3</w:t>
      </w:r>
      <w:r w:rsidR="00190FDC" w:rsidRPr="00552AAE">
        <w:rPr>
          <w:rFonts w:ascii="Times New Roman" w:hAnsi="Times New Roman"/>
          <w:b/>
          <w:sz w:val="24"/>
          <w:szCs w:val="24"/>
        </w:rPr>
        <w:t xml:space="preserve"> Rumusan Masalah</w:t>
      </w:r>
    </w:p>
    <w:p w:rsidR="00190FDC" w:rsidRPr="00552AAE" w:rsidRDefault="00190FDC" w:rsidP="00190FDC">
      <w:pPr>
        <w:spacing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Bertitik tolak terhadap permasalahan di atas, maka peneliti merumuskan masalah sebagai berikut:</w:t>
      </w:r>
    </w:p>
    <w:p w:rsidR="00CC34F7" w:rsidRDefault="00F61D8D" w:rsidP="00005975">
      <w:pPr>
        <w:pStyle w:val="ListParagraph"/>
        <w:numPr>
          <w:ilvl w:val="0"/>
          <w:numId w:val="1"/>
        </w:numPr>
        <w:spacing w:line="480" w:lineRule="auto"/>
        <w:jc w:val="both"/>
        <w:rPr>
          <w:rFonts w:ascii="Times New Roman" w:hAnsi="Times New Roman"/>
          <w:sz w:val="24"/>
          <w:szCs w:val="24"/>
        </w:rPr>
      </w:pPr>
      <w:r w:rsidRPr="00552AAE">
        <w:rPr>
          <w:rFonts w:ascii="Times New Roman" w:hAnsi="Times New Roman"/>
          <w:sz w:val="24"/>
          <w:szCs w:val="24"/>
        </w:rPr>
        <w:lastRenderedPageBreak/>
        <w:t>Bagaimana Implementasi Kebijaka</w:t>
      </w:r>
      <w:r w:rsidR="001449E1" w:rsidRPr="00552AAE">
        <w:rPr>
          <w:rFonts w:ascii="Times New Roman" w:hAnsi="Times New Roman"/>
          <w:sz w:val="24"/>
          <w:szCs w:val="24"/>
        </w:rPr>
        <w:t>n</w:t>
      </w:r>
      <w:r w:rsidR="001457D1">
        <w:rPr>
          <w:rFonts w:ascii="Times New Roman" w:hAnsi="Times New Roman"/>
          <w:sz w:val="24"/>
          <w:szCs w:val="24"/>
        </w:rPr>
        <w:t xml:space="preserve"> Peraturan Menteri Pendidikan dan Kebudayaan </w:t>
      </w:r>
      <w:r w:rsidR="003B0CB2">
        <w:rPr>
          <w:rFonts w:ascii="Times New Roman" w:hAnsi="Times New Roman"/>
          <w:sz w:val="24"/>
          <w:szCs w:val="24"/>
        </w:rPr>
        <w:t xml:space="preserve">RI </w:t>
      </w:r>
      <w:r w:rsidR="001457D1">
        <w:rPr>
          <w:rFonts w:ascii="Times New Roman" w:hAnsi="Times New Roman"/>
          <w:sz w:val="24"/>
          <w:szCs w:val="24"/>
        </w:rPr>
        <w:t>Nomor 81A Tahun 2013 Tentang Implementasi Kurikulum 2013 Tingkat S</w:t>
      </w:r>
      <w:r w:rsidR="003B0CB2">
        <w:rPr>
          <w:rFonts w:ascii="Times New Roman" w:hAnsi="Times New Roman"/>
          <w:sz w:val="24"/>
          <w:szCs w:val="24"/>
        </w:rPr>
        <w:t>ekolah Dasar di Kota Bandung y</w:t>
      </w:r>
      <w:r w:rsidR="001457D1">
        <w:rPr>
          <w:rFonts w:ascii="Times New Roman" w:hAnsi="Times New Roman"/>
          <w:sz w:val="24"/>
          <w:szCs w:val="24"/>
        </w:rPr>
        <w:t xml:space="preserve">ang Dilaksanakan </w:t>
      </w:r>
      <w:r w:rsidR="00DC57B5">
        <w:rPr>
          <w:rFonts w:ascii="Times New Roman" w:hAnsi="Times New Roman"/>
          <w:sz w:val="24"/>
          <w:szCs w:val="24"/>
        </w:rPr>
        <w:t xml:space="preserve">Oleh </w:t>
      </w:r>
      <w:r w:rsidR="001457D1">
        <w:rPr>
          <w:rFonts w:ascii="Times New Roman" w:hAnsi="Times New Roman"/>
          <w:sz w:val="24"/>
          <w:szCs w:val="24"/>
        </w:rPr>
        <w:t>Dinas Pendidikan Kota Bandung</w:t>
      </w:r>
      <w:r w:rsidR="00A70A1C">
        <w:rPr>
          <w:rFonts w:ascii="Times New Roman" w:hAnsi="Times New Roman"/>
          <w:sz w:val="24"/>
          <w:szCs w:val="24"/>
        </w:rPr>
        <w:t>.</w:t>
      </w:r>
    </w:p>
    <w:p w:rsidR="00005975" w:rsidRPr="00005975" w:rsidRDefault="00005975" w:rsidP="00005975">
      <w:pPr>
        <w:pStyle w:val="ListParagraph"/>
        <w:spacing w:line="480" w:lineRule="auto"/>
        <w:ind w:left="1080"/>
        <w:jc w:val="both"/>
        <w:rPr>
          <w:rFonts w:ascii="Times New Roman" w:hAnsi="Times New Roman"/>
          <w:sz w:val="24"/>
          <w:szCs w:val="24"/>
        </w:rPr>
      </w:pPr>
    </w:p>
    <w:p w:rsidR="00FC7231" w:rsidRPr="00552AAE" w:rsidRDefault="00831485" w:rsidP="00FC7231">
      <w:pPr>
        <w:pStyle w:val="ListParagraph"/>
        <w:spacing w:line="480" w:lineRule="auto"/>
        <w:ind w:left="0"/>
        <w:jc w:val="both"/>
        <w:rPr>
          <w:rFonts w:ascii="Times New Roman" w:hAnsi="Times New Roman"/>
          <w:b/>
          <w:sz w:val="24"/>
          <w:szCs w:val="24"/>
        </w:rPr>
      </w:pPr>
      <w:r>
        <w:rPr>
          <w:rFonts w:ascii="Times New Roman" w:hAnsi="Times New Roman"/>
          <w:b/>
          <w:sz w:val="24"/>
          <w:szCs w:val="24"/>
        </w:rPr>
        <w:t>1.4</w:t>
      </w:r>
      <w:r w:rsidR="00FC7231" w:rsidRPr="00552AAE">
        <w:rPr>
          <w:rFonts w:ascii="Times New Roman" w:hAnsi="Times New Roman"/>
          <w:b/>
          <w:sz w:val="24"/>
          <w:szCs w:val="24"/>
        </w:rPr>
        <w:t xml:space="preserve"> Tujuan Penelitian</w:t>
      </w:r>
    </w:p>
    <w:p w:rsidR="00FC7231" w:rsidRPr="00552AAE" w:rsidRDefault="00FC7231" w:rsidP="00E74A5E">
      <w:pPr>
        <w:pStyle w:val="ListParagraph"/>
        <w:spacing w:line="480" w:lineRule="auto"/>
        <w:ind w:left="0" w:firstLine="720"/>
        <w:jc w:val="both"/>
        <w:rPr>
          <w:rFonts w:ascii="Times New Roman" w:hAnsi="Times New Roman"/>
          <w:sz w:val="24"/>
          <w:szCs w:val="24"/>
        </w:rPr>
      </w:pPr>
      <w:r w:rsidRPr="00552AAE">
        <w:rPr>
          <w:rFonts w:ascii="Times New Roman" w:hAnsi="Times New Roman"/>
          <w:sz w:val="24"/>
          <w:szCs w:val="24"/>
        </w:rPr>
        <w:t>Tujuan dari penelitian ini, diharapkan antara lain:</w:t>
      </w:r>
    </w:p>
    <w:p w:rsidR="00435401" w:rsidRPr="0054709F" w:rsidRDefault="00FC7231" w:rsidP="0054709F">
      <w:pPr>
        <w:pStyle w:val="ListParagraph"/>
        <w:numPr>
          <w:ilvl w:val="0"/>
          <w:numId w:val="2"/>
        </w:numPr>
        <w:spacing w:line="480" w:lineRule="auto"/>
        <w:jc w:val="both"/>
        <w:rPr>
          <w:rFonts w:ascii="Times New Roman" w:hAnsi="Times New Roman"/>
          <w:b/>
          <w:sz w:val="24"/>
          <w:szCs w:val="24"/>
        </w:rPr>
      </w:pPr>
      <w:r w:rsidRPr="00852533">
        <w:rPr>
          <w:rFonts w:ascii="Times New Roman" w:hAnsi="Times New Roman"/>
          <w:sz w:val="24"/>
          <w:szCs w:val="24"/>
        </w:rPr>
        <w:t xml:space="preserve">Mendeskripsikan bagaimana </w:t>
      </w:r>
      <w:r w:rsidR="00852533" w:rsidRPr="00552AAE">
        <w:rPr>
          <w:rFonts w:ascii="Times New Roman" w:hAnsi="Times New Roman"/>
          <w:sz w:val="24"/>
          <w:szCs w:val="24"/>
        </w:rPr>
        <w:t>Implementasi Kebijakan</w:t>
      </w:r>
      <w:r w:rsidR="00852533">
        <w:rPr>
          <w:rFonts w:ascii="Times New Roman" w:hAnsi="Times New Roman"/>
          <w:sz w:val="24"/>
          <w:szCs w:val="24"/>
        </w:rPr>
        <w:t xml:space="preserve"> Peraturan Menteri Pendidikan dan Kebudayaan </w:t>
      </w:r>
      <w:r w:rsidR="00FB7349">
        <w:rPr>
          <w:rFonts w:ascii="Times New Roman" w:hAnsi="Times New Roman"/>
          <w:sz w:val="24"/>
          <w:szCs w:val="24"/>
        </w:rPr>
        <w:t xml:space="preserve">RI </w:t>
      </w:r>
      <w:r w:rsidR="00852533">
        <w:rPr>
          <w:rFonts w:ascii="Times New Roman" w:hAnsi="Times New Roman"/>
          <w:sz w:val="24"/>
          <w:szCs w:val="24"/>
        </w:rPr>
        <w:t xml:space="preserve">Nomor 81A Tahun 2013 Tentang Implementasi Kurikulum 2013 Tingkat Sekolah Dasar di Kota </w:t>
      </w:r>
      <w:r w:rsidR="00FE2644">
        <w:rPr>
          <w:rFonts w:ascii="Times New Roman" w:hAnsi="Times New Roman"/>
          <w:sz w:val="24"/>
          <w:szCs w:val="24"/>
        </w:rPr>
        <w:t>Bandung y</w:t>
      </w:r>
      <w:r w:rsidR="00852533" w:rsidRPr="0054709F">
        <w:rPr>
          <w:rFonts w:ascii="Times New Roman" w:hAnsi="Times New Roman"/>
          <w:sz w:val="24"/>
          <w:szCs w:val="24"/>
        </w:rPr>
        <w:t>ang Dilaksanakan Oleh Dinas Pendidikan Kota Bandung</w:t>
      </w:r>
      <w:r w:rsidR="00A70A1C" w:rsidRPr="0054709F">
        <w:rPr>
          <w:rFonts w:ascii="Times New Roman" w:hAnsi="Times New Roman"/>
          <w:sz w:val="24"/>
          <w:szCs w:val="24"/>
        </w:rPr>
        <w:t>.</w:t>
      </w:r>
    </w:p>
    <w:p w:rsidR="00021D95" w:rsidRPr="00435401" w:rsidRDefault="00021D95" w:rsidP="00021D95">
      <w:pPr>
        <w:pStyle w:val="ListParagraph"/>
        <w:spacing w:line="480" w:lineRule="auto"/>
        <w:ind w:left="1080"/>
        <w:jc w:val="both"/>
        <w:rPr>
          <w:rFonts w:ascii="Times New Roman" w:hAnsi="Times New Roman"/>
          <w:b/>
          <w:sz w:val="24"/>
          <w:szCs w:val="24"/>
        </w:rPr>
      </w:pPr>
    </w:p>
    <w:p w:rsidR="00FC7231" w:rsidRPr="00552AAE" w:rsidRDefault="00831485" w:rsidP="003D5D06">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FC7231" w:rsidRPr="00552AAE">
        <w:rPr>
          <w:rFonts w:ascii="Times New Roman" w:hAnsi="Times New Roman" w:cs="Times New Roman"/>
          <w:b/>
          <w:sz w:val="24"/>
          <w:szCs w:val="24"/>
        </w:rPr>
        <w:t xml:space="preserve"> Kegunaan Penelitian</w:t>
      </w:r>
    </w:p>
    <w:p w:rsidR="00FC7231" w:rsidRPr="00552AAE" w:rsidRDefault="00FC7231" w:rsidP="00FC7231">
      <w:pPr>
        <w:pStyle w:val="ListParagraph"/>
        <w:spacing w:line="480" w:lineRule="auto"/>
        <w:jc w:val="both"/>
        <w:rPr>
          <w:rFonts w:ascii="Times New Roman" w:hAnsi="Times New Roman"/>
          <w:sz w:val="24"/>
          <w:szCs w:val="24"/>
        </w:rPr>
      </w:pPr>
      <w:r w:rsidRPr="00552AAE">
        <w:rPr>
          <w:rFonts w:ascii="Times New Roman" w:hAnsi="Times New Roman"/>
          <w:sz w:val="24"/>
          <w:szCs w:val="24"/>
        </w:rPr>
        <w:t>Hasil dari penelitian ini diharapkan</w:t>
      </w:r>
      <w:r w:rsidR="00622467">
        <w:rPr>
          <w:rFonts w:ascii="Times New Roman" w:hAnsi="Times New Roman"/>
          <w:sz w:val="24"/>
          <w:szCs w:val="24"/>
        </w:rPr>
        <w:t xml:space="preserve"> mampu</w:t>
      </w:r>
      <w:r w:rsidRPr="00552AAE">
        <w:rPr>
          <w:rFonts w:ascii="Times New Roman" w:hAnsi="Times New Roman"/>
          <w:sz w:val="24"/>
          <w:szCs w:val="24"/>
        </w:rPr>
        <w:t xml:space="preserve"> memberikan kegunaan antara lain.</w:t>
      </w:r>
    </w:p>
    <w:p w:rsidR="00FC7231" w:rsidRPr="00552AAE" w:rsidRDefault="00FC7231" w:rsidP="00FC7231">
      <w:pPr>
        <w:pStyle w:val="ListParagraph"/>
        <w:numPr>
          <w:ilvl w:val="0"/>
          <w:numId w:val="3"/>
        </w:numPr>
        <w:spacing w:line="480" w:lineRule="auto"/>
        <w:jc w:val="both"/>
        <w:rPr>
          <w:rFonts w:ascii="Times New Roman" w:hAnsi="Times New Roman"/>
          <w:sz w:val="24"/>
          <w:szCs w:val="24"/>
        </w:rPr>
      </w:pPr>
      <w:r w:rsidRPr="00552AAE">
        <w:rPr>
          <w:rFonts w:ascii="Times New Roman" w:hAnsi="Times New Roman"/>
          <w:sz w:val="24"/>
          <w:szCs w:val="24"/>
        </w:rPr>
        <w:t>Kegunaan Teoritis:</w:t>
      </w:r>
    </w:p>
    <w:p w:rsidR="006173F8" w:rsidRPr="00552AAE" w:rsidRDefault="00E12039" w:rsidP="00FC723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a. </w:t>
      </w:r>
      <w:r w:rsidR="00FC7231" w:rsidRPr="00552AAE">
        <w:rPr>
          <w:rFonts w:ascii="Times New Roman" w:hAnsi="Times New Roman"/>
          <w:sz w:val="24"/>
          <w:szCs w:val="24"/>
        </w:rPr>
        <w:t xml:space="preserve">Penelitian ini diharapkan mampu mengetahui </w:t>
      </w:r>
      <w:r w:rsidR="006173F8" w:rsidRPr="00552AAE">
        <w:rPr>
          <w:rFonts w:ascii="Times New Roman" w:hAnsi="Times New Roman"/>
          <w:sz w:val="24"/>
          <w:szCs w:val="24"/>
        </w:rPr>
        <w:t xml:space="preserve">Implementasi Kebijakan Kurikulum 2013 Tingkat Sekolah Dasar di Kota Bandung pada Dinas Pendidikan Kota Bandung </w:t>
      </w:r>
    </w:p>
    <w:p w:rsidR="00E67BF1" w:rsidRDefault="00E12039" w:rsidP="00E67BF1">
      <w:pPr>
        <w:pStyle w:val="ListParagraph"/>
        <w:spacing w:line="480" w:lineRule="auto"/>
        <w:ind w:left="1080"/>
        <w:jc w:val="both"/>
        <w:rPr>
          <w:rFonts w:ascii="Times New Roman" w:hAnsi="Times New Roman"/>
          <w:sz w:val="24"/>
          <w:szCs w:val="24"/>
        </w:rPr>
      </w:pPr>
      <w:r>
        <w:rPr>
          <w:rFonts w:ascii="Times New Roman" w:hAnsi="Times New Roman"/>
          <w:sz w:val="24"/>
          <w:szCs w:val="24"/>
        </w:rPr>
        <w:t>b</w:t>
      </w:r>
      <w:r w:rsidR="00FC7231" w:rsidRPr="00552AAE">
        <w:rPr>
          <w:rFonts w:ascii="Times New Roman" w:hAnsi="Times New Roman"/>
          <w:sz w:val="24"/>
          <w:szCs w:val="24"/>
        </w:rPr>
        <w:t xml:space="preserve">. Untuk kepentingan akademis, dalam hal ini merupakan salah satu syarat dalam menempuh </w:t>
      </w:r>
      <w:r w:rsidR="00E67BF1" w:rsidRPr="00552AAE">
        <w:rPr>
          <w:rFonts w:ascii="Times New Roman" w:hAnsi="Times New Roman"/>
          <w:sz w:val="24"/>
          <w:szCs w:val="24"/>
        </w:rPr>
        <w:t>Skripsi</w:t>
      </w:r>
      <w:r w:rsidR="00FC7231" w:rsidRPr="00552AAE">
        <w:rPr>
          <w:rFonts w:ascii="Times New Roman" w:hAnsi="Times New Roman"/>
          <w:sz w:val="24"/>
          <w:szCs w:val="24"/>
        </w:rPr>
        <w:t xml:space="preserve"> pada program studi Ilmu Administrasi Negara.</w:t>
      </w:r>
    </w:p>
    <w:p w:rsidR="0051619D" w:rsidRPr="00552AAE" w:rsidRDefault="0051619D" w:rsidP="00E67BF1">
      <w:pPr>
        <w:pStyle w:val="ListParagraph"/>
        <w:spacing w:line="480" w:lineRule="auto"/>
        <w:ind w:left="1080"/>
        <w:jc w:val="both"/>
        <w:rPr>
          <w:rFonts w:ascii="Times New Roman" w:hAnsi="Times New Roman"/>
          <w:sz w:val="24"/>
          <w:szCs w:val="24"/>
        </w:rPr>
      </w:pPr>
    </w:p>
    <w:p w:rsidR="00FC7231" w:rsidRPr="00552AAE" w:rsidRDefault="00FC7231" w:rsidP="00FC7231">
      <w:pPr>
        <w:pStyle w:val="ListParagraph"/>
        <w:numPr>
          <w:ilvl w:val="0"/>
          <w:numId w:val="3"/>
        </w:numPr>
        <w:spacing w:line="480" w:lineRule="auto"/>
        <w:jc w:val="both"/>
        <w:rPr>
          <w:rFonts w:ascii="Times New Roman" w:hAnsi="Times New Roman"/>
          <w:sz w:val="24"/>
          <w:szCs w:val="24"/>
        </w:rPr>
      </w:pPr>
      <w:r w:rsidRPr="00552AAE">
        <w:rPr>
          <w:rFonts w:ascii="Times New Roman" w:hAnsi="Times New Roman"/>
          <w:sz w:val="24"/>
          <w:szCs w:val="24"/>
        </w:rPr>
        <w:lastRenderedPageBreak/>
        <w:t>Kegunaan Praktis:</w:t>
      </w:r>
    </w:p>
    <w:p w:rsidR="00322C8F" w:rsidRDefault="00FC7231" w:rsidP="00013B8B">
      <w:pPr>
        <w:pStyle w:val="ListParagraph"/>
        <w:spacing w:line="480" w:lineRule="auto"/>
        <w:ind w:left="1080"/>
        <w:jc w:val="both"/>
        <w:rPr>
          <w:rFonts w:ascii="Times New Roman" w:hAnsi="Times New Roman"/>
          <w:sz w:val="24"/>
          <w:szCs w:val="24"/>
        </w:rPr>
      </w:pPr>
      <w:r w:rsidRPr="00552AAE">
        <w:rPr>
          <w:rFonts w:ascii="Times New Roman" w:hAnsi="Times New Roman"/>
          <w:sz w:val="24"/>
          <w:szCs w:val="24"/>
        </w:rPr>
        <w:t xml:space="preserve">Penelitian ini dapat memberikan sumbangan pemikiran yang bermanfaat bagi </w:t>
      </w:r>
      <w:r w:rsidR="00C53BB8" w:rsidRPr="00552AAE">
        <w:rPr>
          <w:rFonts w:ascii="Times New Roman" w:hAnsi="Times New Roman"/>
          <w:sz w:val="24"/>
          <w:szCs w:val="24"/>
        </w:rPr>
        <w:t>Dinas Pendidikan Kota Bandung</w:t>
      </w:r>
      <w:r w:rsidRPr="00552AAE">
        <w:rPr>
          <w:rFonts w:ascii="Times New Roman" w:hAnsi="Times New Roman"/>
          <w:sz w:val="24"/>
          <w:szCs w:val="24"/>
        </w:rPr>
        <w:t xml:space="preserve"> terutama mengenai </w:t>
      </w:r>
      <w:r w:rsidR="00C53BB8" w:rsidRPr="00552AAE">
        <w:rPr>
          <w:rFonts w:ascii="Times New Roman" w:hAnsi="Times New Roman"/>
          <w:sz w:val="24"/>
          <w:szCs w:val="24"/>
        </w:rPr>
        <w:t>Implementasi Kebijakan Kurikulum 2013 Tingkat Sekolah Dasar di Kota Bandung pada Dinas Pendidikan Kota Bandung.</w:t>
      </w:r>
    </w:p>
    <w:p w:rsidR="00CC34F7" w:rsidRDefault="00CC34F7" w:rsidP="00013B8B">
      <w:pPr>
        <w:pStyle w:val="ListParagraph"/>
        <w:spacing w:line="480" w:lineRule="auto"/>
        <w:ind w:left="1080"/>
        <w:jc w:val="both"/>
        <w:rPr>
          <w:rFonts w:ascii="Times New Roman" w:hAnsi="Times New Roman"/>
          <w:sz w:val="24"/>
          <w:szCs w:val="24"/>
        </w:rPr>
      </w:pPr>
    </w:p>
    <w:p w:rsidR="00E77813" w:rsidRDefault="00E77813" w:rsidP="00013B8B">
      <w:pPr>
        <w:pStyle w:val="ListParagraph"/>
        <w:spacing w:line="480" w:lineRule="auto"/>
        <w:ind w:left="1080"/>
        <w:jc w:val="both"/>
        <w:rPr>
          <w:rFonts w:ascii="Times New Roman" w:hAnsi="Times New Roman"/>
          <w:sz w:val="24"/>
          <w:szCs w:val="24"/>
        </w:rPr>
      </w:pPr>
    </w:p>
    <w:p w:rsidR="00E77813" w:rsidRDefault="00E77813" w:rsidP="00013B8B">
      <w:pPr>
        <w:pStyle w:val="ListParagraph"/>
        <w:spacing w:line="480" w:lineRule="auto"/>
        <w:ind w:left="1080"/>
        <w:jc w:val="both"/>
        <w:rPr>
          <w:rFonts w:ascii="Times New Roman" w:hAnsi="Times New Roman"/>
          <w:sz w:val="24"/>
          <w:szCs w:val="24"/>
        </w:rPr>
      </w:pPr>
    </w:p>
    <w:p w:rsidR="00126A62" w:rsidRPr="00B07671" w:rsidRDefault="00126A62" w:rsidP="00B07671">
      <w:pPr>
        <w:spacing w:line="480" w:lineRule="auto"/>
        <w:jc w:val="both"/>
        <w:rPr>
          <w:rFonts w:ascii="Times New Roman" w:hAnsi="Times New Roman"/>
          <w:sz w:val="24"/>
          <w:szCs w:val="24"/>
        </w:rPr>
      </w:pPr>
    </w:p>
    <w:sectPr w:rsidR="00126A62" w:rsidRPr="00B07671" w:rsidSect="00F11ECB">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8CD" w:rsidRDefault="00C378CD" w:rsidP="00577C8D">
      <w:pPr>
        <w:spacing w:after="0" w:line="240" w:lineRule="auto"/>
      </w:pPr>
      <w:r>
        <w:separator/>
      </w:r>
    </w:p>
  </w:endnote>
  <w:endnote w:type="continuationSeparator" w:id="1">
    <w:p w:rsidR="00C378CD" w:rsidRDefault="00C378CD" w:rsidP="00577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07358"/>
      <w:docPartObj>
        <w:docPartGallery w:val="Page Numbers (Bottom of Page)"/>
        <w:docPartUnique/>
      </w:docPartObj>
    </w:sdtPr>
    <w:sdtEndPr>
      <w:rPr>
        <w:rFonts w:ascii="Times New Roman" w:hAnsi="Times New Roman" w:cs="Times New Roman"/>
        <w:noProof/>
        <w:sz w:val="24"/>
        <w:szCs w:val="24"/>
      </w:rPr>
    </w:sdtEndPr>
    <w:sdtContent>
      <w:p w:rsidR="00303110" w:rsidRPr="00303110" w:rsidRDefault="00047EA7">
        <w:pPr>
          <w:pStyle w:val="Footer"/>
          <w:jc w:val="center"/>
          <w:rPr>
            <w:rFonts w:ascii="Times New Roman" w:hAnsi="Times New Roman" w:cs="Times New Roman"/>
            <w:sz w:val="24"/>
            <w:szCs w:val="24"/>
          </w:rPr>
        </w:pPr>
        <w:r w:rsidRPr="00303110">
          <w:rPr>
            <w:rFonts w:ascii="Times New Roman" w:hAnsi="Times New Roman" w:cs="Times New Roman"/>
            <w:sz w:val="24"/>
            <w:szCs w:val="24"/>
          </w:rPr>
          <w:fldChar w:fldCharType="begin"/>
        </w:r>
        <w:r w:rsidR="00303110" w:rsidRPr="00303110">
          <w:rPr>
            <w:rFonts w:ascii="Times New Roman" w:hAnsi="Times New Roman" w:cs="Times New Roman"/>
            <w:sz w:val="24"/>
            <w:szCs w:val="24"/>
          </w:rPr>
          <w:instrText xml:space="preserve"> PAGE   \* MERGEFORMAT </w:instrText>
        </w:r>
        <w:r w:rsidRPr="00303110">
          <w:rPr>
            <w:rFonts w:ascii="Times New Roman" w:hAnsi="Times New Roman" w:cs="Times New Roman"/>
            <w:sz w:val="24"/>
            <w:szCs w:val="24"/>
          </w:rPr>
          <w:fldChar w:fldCharType="separate"/>
        </w:r>
        <w:r w:rsidR="00AB239D">
          <w:rPr>
            <w:rFonts w:ascii="Times New Roman" w:hAnsi="Times New Roman" w:cs="Times New Roman"/>
            <w:noProof/>
            <w:sz w:val="24"/>
            <w:szCs w:val="24"/>
          </w:rPr>
          <w:t>19</w:t>
        </w:r>
        <w:r w:rsidRPr="00303110">
          <w:rPr>
            <w:rFonts w:ascii="Times New Roman" w:hAnsi="Times New Roman" w:cs="Times New Roman"/>
            <w:noProof/>
            <w:sz w:val="24"/>
            <w:szCs w:val="24"/>
          </w:rPr>
          <w:fldChar w:fldCharType="end"/>
        </w:r>
      </w:p>
    </w:sdtContent>
  </w:sdt>
  <w:p w:rsidR="0038617F" w:rsidRDefault="00386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8CD" w:rsidRDefault="00C378CD" w:rsidP="00577C8D">
      <w:pPr>
        <w:spacing w:after="0" w:line="240" w:lineRule="auto"/>
      </w:pPr>
      <w:r>
        <w:separator/>
      </w:r>
    </w:p>
  </w:footnote>
  <w:footnote w:type="continuationSeparator" w:id="1">
    <w:p w:rsidR="00C378CD" w:rsidRDefault="00C378CD" w:rsidP="00577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7F" w:rsidRPr="00CE366B" w:rsidRDefault="0038617F">
    <w:pPr>
      <w:pStyle w:val="Header"/>
      <w:jc w:val="right"/>
      <w:rPr>
        <w:rFonts w:ascii="Times New Roman" w:hAnsi="Times New Roman" w:cs="Times New Roman"/>
        <w:sz w:val="24"/>
        <w:szCs w:val="24"/>
      </w:rPr>
    </w:pPr>
  </w:p>
  <w:p w:rsidR="0038617F" w:rsidRPr="00E12039" w:rsidRDefault="0038617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6E2"/>
    <w:multiLevelType w:val="hybridMultilevel"/>
    <w:tmpl w:val="145EB7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080B4E"/>
    <w:multiLevelType w:val="hybridMultilevel"/>
    <w:tmpl w:val="E73EF6C8"/>
    <w:lvl w:ilvl="0" w:tplc="18A2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A5991"/>
    <w:multiLevelType w:val="hybridMultilevel"/>
    <w:tmpl w:val="C486FA10"/>
    <w:lvl w:ilvl="0" w:tplc="EAA41B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B66685C"/>
    <w:multiLevelType w:val="hybridMultilevel"/>
    <w:tmpl w:val="42588DEE"/>
    <w:lvl w:ilvl="0" w:tplc="5DE228A6">
      <w:start w:val="1"/>
      <w:numFmt w:val="decimal"/>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2B4A41"/>
    <w:multiLevelType w:val="hybridMultilevel"/>
    <w:tmpl w:val="56045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672E37"/>
    <w:multiLevelType w:val="hybridMultilevel"/>
    <w:tmpl w:val="6C80E534"/>
    <w:lvl w:ilvl="0" w:tplc="5D805842">
      <w:start w:val="1"/>
      <w:numFmt w:val="decimal"/>
      <w:lvlText w:val="(%1)"/>
      <w:lvlJc w:val="left"/>
      <w:pPr>
        <w:ind w:left="853" w:hanging="435"/>
      </w:pPr>
      <w:rPr>
        <w:rFonts w:hint="default"/>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nsid w:val="166C57EC"/>
    <w:multiLevelType w:val="hybridMultilevel"/>
    <w:tmpl w:val="75C458DE"/>
    <w:lvl w:ilvl="0" w:tplc="D5E2C40A">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B049B5"/>
    <w:multiLevelType w:val="hybridMultilevel"/>
    <w:tmpl w:val="94E45EB8"/>
    <w:lvl w:ilvl="0" w:tplc="7534DAC6">
      <w:start w:val="1"/>
      <w:numFmt w:val="decimal"/>
      <w:lvlText w:val="%1."/>
      <w:lvlJc w:val="left"/>
      <w:pPr>
        <w:ind w:left="1440" w:hanging="360"/>
      </w:pPr>
      <w:rPr>
        <w:rFonts w:eastAsia="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98B2051"/>
    <w:multiLevelType w:val="hybridMultilevel"/>
    <w:tmpl w:val="C32C0BC6"/>
    <w:lvl w:ilvl="0" w:tplc="0409000F">
      <w:start w:val="1"/>
      <w:numFmt w:val="decimal"/>
      <w:lvlText w:val="%1."/>
      <w:lvlJc w:val="left"/>
      <w:pPr>
        <w:ind w:left="1080" w:hanging="360"/>
      </w:pPr>
    </w:lvl>
    <w:lvl w:ilvl="1" w:tplc="17A8F9B4">
      <w:start w:val="1"/>
      <w:numFmt w:val="lowerLetter"/>
      <w:lvlText w:val="%2."/>
      <w:lvlJc w:val="left"/>
      <w:pPr>
        <w:ind w:left="1800" w:hanging="360"/>
      </w:pPr>
      <w:rPr>
        <w:rFonts w:ascii="Times New Roman" w:eastAsiaTheme="minorHAnsi" w:hAnsi="Times New Roman"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0B3A73"/>
    <w:multiLevelType w:val="hybridMultilevel"/>
    <w:tmpl w:val="5AEEF8EC"/>
    <w:lvl w:ilvl="0" w:tplc="475C082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0E53C76"/>
    <w:multiLevelType w:val="hybridMultilevel"/>
    <w:tmpl w:val="38128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6DA285C"/>
    <w:multiLevelType w:val="hybridMultilevel"/>
    <w:tmpl w:val="CDB64ECE"/>
    <w:lvl w:ilvl="0" w:tplc="A4A259F4">
      <w:start w:val="1"/>
      <w:numFmt w:val="lowerLetter"/>
      <w:lvlText w:val="%1."/>
      <w:lvlJc w:val="left"/>
      <w:pPr>
        <w:ind w:left="1440" w:hanging="360"/>
      </w:pPr>
      <w:rPr>
        <w:rFonts w:ascii="Times New Roman" w:eastAsia="Times New Roman" w:hAnsi="Times New Roman"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8516916"/>
    <w:multiLevelType w:val="hybridMultilevel"/>
    <w:tmpl w:val="11845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054464"/>
    <w:multiLevelType w:val="multilevel"/>
    <w:tmpl w:val="E326D62E"/>
    <w:lvl w:ilvl="0">
      <w:start w:val="1"/>
      <w:numFmt w:val="decimal"/>
      <w:lvlText w:val="%1."/>
      <w:lvlJc w:val="left"/>
      <w:pPr>
        <w:tabs>
          <w:tab w:val="num" w:pos="1080"/>
        </w:tabs>
        <w:ind w:left="1080" w:hanging="360"/>
      </w:pPr>
      <w:rPr>
        <w:rFonts w:ascii="Times New Roman" w:eastAsia="Times New Roman" w:hAnsi="Times New Roman" w:cs="Times New Roman"/>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nsid w:val="2F405D49"/>
    <w:multiLevelType w:val="hybridMultilevel"/>
    <w:tmpl w:val="E660ACC2"/>
    <w:lvl w:ilvl="0" w:tplc="1D7EBDB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FA86B64"/>
    <w:multiLevelType w:val="hybridMultilevel"/>
    <w:tmpl w:val="B6E884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FB622DC"/>
    <w:multiLevelType w:val="hybridMultilevel"/>
    <w:tmpl w:val="6A1401F8"/>
    <w:lvl w:ilvl="0" w:tplc="2E4221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FDE268B"/>
    <w:multiLevelType w:val="hybridMultilevel"/>
    <w:tmpl w:val="A628F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C5600"/>
    <w:multiLevelType w:val="hybridMultilevel"/>
    <w:tmpl w:val="ABFEAE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67554EB"/>
    <w:multiLevelType w:val="hybridMultilevel"/>
    <w:tmpl w:val="D668ECAE"/>
    <w:lvl w:ilvl="0" w:tplc="AA3E9C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DAE6B6F"/>
    <w:multiLevelType w:val="multilevel"/>
    <w:tmpl w:val="90DE28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E5467D5"/>
    <w:multiLevelType w:val="hybridMultilevel"/>
    <w:tmpl w:val="320A0E7C"/>
    <w:lvl w:ilvl="0" w:tplc="9D4E4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6B0EB1"/>
    <w:multiLevelType w:val="hybridMultilevel"/>
    <w:tmpl w:val="74741906"/>
    <w:lvl w:ilvl="0" w:tplc="6366AB1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DD793C"/>
    <w:multiLevelType w:val="hybridMultilevel"/>
    <w:tmpl w:val="C8F03672"/>
    <w:lvl w:ilvl="0" w:tplc="C19618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437760D5"/>
    <w:multiLevelType w:val="hybridMultilevel"/>
    <w:tmpl w:val="64708E7E"/>
    <w:lvl w:ilvl="0" w:tplc="C7EE9D7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4F485589"/>
    <w:multiLevelType w:val="hybridMultilevel"/>
    <w:tmpl w:val="93C693B6"/>
    <w:lvl w:ilvl="0" w:tplc="B8B4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806B2"/>
    <w:multiLevelType w:val="hybridMultilevel"/>
    <w:tmpl w:val="A4282D14"/>
    <w:lvl w:ilvl="0" w:tplc="3F90E4D0">
      <w:start w:val="1"/>
      <w:numFmt w:val="decimal"/>
      <w:lvlText w:val="%1."/>
      <w:lvlJc w:val="left"/>
      <w:pPr>
        <w:ind w:left="1800" w:hanging="360"/>
      </w:pPr>
      <w:rPr>
        <w:rFonts w:eastAsia="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54591864"/>
    <w:multiLevelType w:val="multilevel"/>
    <w:tmpl w:val="F8963A7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585C0661"/>
    <w:multiLevelType w:val="hybridMultilevel"/>
    <w:tmpl w:val="DB68B4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59DC12F8"/>
    <w:multiLevelType w:val="hybridMultilevel"/>
    <w:tmpl w:val="5EFC6C66"/>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0">
    <w:nsid w:val="5E0C4DC1"/>
    <w:multiLevelType w:val="hybridMultilevel"/>
    <w:tmpl w:val="D78A81E0"/>
    <w:lvl w:ilvl="0" w:tplc="FA7E46A2">
      <w:start w:val="1"/>
      <w:numFmt w:val="lowerLetter"/>
      <w:lvlText w:val="%1."/>
      <w:lvlJc w:val="left"/>
      <w:pPr>
        <w:tabs>
          <w:tab w:val="num" w:pos="2079"/>
        </w:tabs>
        <w:ind w:left="2079" w:hanging="360"/>
      </w:pPr>
      <w:rPr>
        <w:rFonts w:ascii="Times New Roman" w:eastAsia="Calibri" w:hAnsi="Times New Roman" w:cs="Times New Roman"/>
      </w:rPr>
    </w:lvl>
    <w:lvl w:ilvl="1" w:tplc="04090019">
      <w:start w:val="1"/>
      <w:numFmt w:val="lowerLetter"/>
      <w:lvlText w:val="%2."/>
      <w:lvlJc w:val="left"/>
      <w:pPr>
        <w:tabs>
          <w:tab w:val="num" w:pos="300"/>
        </w:tabs>
        <w:ind w:left="300" w:hanging="360"/>
      </w:pPr>
    </w:lvl>
    <w:lvl w:ilvl="2" w:tplc="0409001B">
      <w:start w:val="1"/>
      <w:numFmt w:val="lowerRoman"/>
      <w:lvlText w:val="%3."/>
      <w:lvlJc w:val="right"/>
      <w:pPr>
        <w:tabs>
          <w:tab w:val="num" w:pos="1020"/>
        </w:tabs>
        <w:ind w:left="1020" w:hanging="180"/>
      </w:pPr>
    </w:lvl>
    <w:lvl w:ilvl="3" w:tplc="0409000F">
      <w:start w:val="1"/>
      <w:numFmt w:val="decimal"/>
      <w:lvlText w:val="%4."/>
      <w:lvlJc w:val="left"/>
      <w:pPr>
        <w:tabs>
          <w:tab w:val="num" w:pos="1740"/>
        </w:tabs>
        <w:ind w:left="1740" w:hanging="360"/>
      </w:pPr>
    </w:lvl>
    <w:lvl w:ilvl="4" w:tplc="04090019">
      <w:start w:val="1"/>
      <w:numFmt w:val="lowerLetter"/>
      <w:lvlText w:val="%5."/>
      <w:lvlJc w:val="left"/>
      <w:pPr>
        <w:tabs>
          <w:tab w:val="num" w:pos="2460"/>
        </w:tabs>
        <w:ind w:left="2460" w:hanging="360"/>
      </w:pPr>
    </w:lvl>
    <w:lvl w:ilvl="5" w:tplc="0409001B">
      <w:start w:val="1"/>
      <w:numFmt w:val="lowerRoman"/>
      <w:lvlText w:val="%6."/>
      <w:lvlJc w:val="right"/>
      <w:pPr>
        <w:tabs>
          <w:tab w:val="num" w:pos="3180"/>
        </w:tabs>
        <w:ind w:left="3180" w:hanging="180"/>
      </w:pPr>
    </w:lvl>
    <w:lvl w:ilvl="6" w:tplc="0409000F">
      <w:start w:val="1"/>
      <w:numFmt w:val="decimal"/>
      <w:lvlText w:val="%7."/>
      <w:lvlJc w:val="left"/>
      <w:pPr>
        <w:tabs>
          <w:tab w:val="num" w:pos="3900"/>
        </w:tabs>
        <w:ind w:left="3900" w:hanging="360"/>
      </w:pPr>
    </w:lvl>
    <w:lvl w:ilvl="7" w:tplc="04090019">
      <w:start w:val="1"/>
      <w:numFmt w:val="lowerLetter"/>
      <w:lvlText w:val="%8."/>
      <w:lvlJc w:val="left"/>
      <w:pPr>
        <w:tabs>
          <w:tab w:val="num" w:pos="4620"/>
        </w:tabs>
        <w:ind w:left="4620" w:hanging="360"/>
      </w:pPr>
    </w:lvl>
    <w:lvl w:ilvl="8" w:tplc="0409001B">
      <w:start w:val="1"/>
      <w:numFmt w:val="lowerRoman"/>
      <w:lvlText w:val="%9."/>
      <w:lvlJc w:val="right"/>
      <w:pPr>
        <w:tabs>
          <w:tab w:val="num" w:pos="5340"/>
        </w:tabs>
        <w:ind w:left="5340" w:hanging="180"/>
      </w:pPr>
    </w:lvl>
  </w:abstractNum>
  <w:abstractNum w:abstractNumId="31">
    <w:nsid w:val="62AC3502"/>
    <w:multiLevelType w:val="hybridMultilevel"/>
    <w:tmpl w:val="1FF8D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61B6F61"/>
    <w:multiLevelType w:val="hybridMultilevel"/>
    <w:tmpl w:val="407E83CC"/>
    <w:lvl w:ilvl="0" w:tplc="0409000F">
      <w:start w:val="1"/>
      <w:numFmt w:val="decimal"/>
      <w:lvlText w:val="%1."/>
      <w:lvlJc w:val="left"/>
      <w:pPr>
        <w:ind w:left="1440" w:hanging="360"/>
      </w:pPr>
    </w:lvl>
    <w:lvl w:ilvl="1" w:tplc="C2A6133A">
      <w:start w:val="1"/>
      <w:numFmt w:val="lowerLetter"/>
      <w:lvlText w:val="%2."/>
      <w:lvlJc w:val="left"/>
      <w:pPr>
        <w:ind w:left="2160" w:hanging="360"/>
      </w:pPr>
      <w:rPr>
        <w:rFonts w:ascii="Times New Roman" w:eastAsia="Times New Roman"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73206C90"/>
    <w:multiLevelType w:val="hybridMultilevel"/>
    <w:tmpl w:val="BEB00726"/>
    <w:lvl w:ilvl="0" w:tplc="64AA440C">
      <w:start w:val="1"/>
      <w:numFmt w:val="decimal"/>
      <w:lvlText w:val="(%1)"/>
      <w:lvlJc w:val="left"/>
      <w:pPr>
        <w:tabs>
          <w:tab w:val="num" w:pos="1719"/>
        </w:tabs>
        <w:ind w:left="1719" w:hanging="375"/>
      </w:pPr>
      <w:rPr>
        <w:rFonts w:ascii="Times New Roman" w:eastAsiaTheme="minorHAnsi" w:hAnsi="Times New Roman" w:cstheme="minorBidi"/>
      </w:rPr>
    </w:lvl>
    <w:lvl w:ilvl="1" w:tplc="04090019">
      <w:start w:val="1"/>
      <w:numFmt w:val="lowerLetter"/>
      <w:lvlText w:val="%2."/>
      <w:lvlJc w:val="left"/>
      <w:pPr>
        <w:tabs>
          <w:tab w:val="num" w:pos="1440"/>
        </w:tabs>
        <w:ind w:left="1440" w:hanging="360"/>
      </w:pPr>
    </w:lvl>
    <w:lvl w:ilvl="2" w:tplc="A6B4D7C4">
      <w:start w:val="1"/>
      <w:numFmt w:val="lowerLetter"/>
      <w:lvlText w:val="%3."/>
      <w:lvlJc w:val="right"/>
      <w:pPr>
        <w:tabs>
          <w:tab w:val="num" w:pos="2160"/>
        </w:tabs>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2E70F768">
      <w:start w:val="1"/>
      <w:numFmt w:val="lowerLetter"/>
      <w:lvlText w:val="%8."/>
      <w:lvlJc w:val="left"/>
      <w:pPr>
        <w:tabs>
          <w:tab w:val="num" w:pos="5760"/>
        </w:tabs>
        <w:ind w:left="5760" w:hanging="360"/>
      </w:pPr>
      <w:rPr>
        <w:rFonts w:ascii="Times New Roman" w:eastAsiaTheme="minorHAnsi" w:hAnsi="Times New Roman" w:cstheme="minorBidi"/>
      </w:rPr>
    </w:lvl>
    <w:lvl w:ilvl="8" w:tplc="CCB4C97E">
      <w:start w:val="1"/>
      <w:numFmt w:val="decimal"/>
      <w:lvlText w:val="%9)"/>
      <w:lvlJc w:val="left"/>
      <w:pPr>
        <w:tabs>
          <w:tab w:val="num" w:pos="6660"/>
        </w:tabs>
        <w:ind w:left="6660" w:hanging="360"/>
      </w:pPr>
      <w:rPr>
        <w:rFonts w:ascii="Tahoma" w:eastAsia="Times New Roman" w:hAnsi="Tahoma" w:cs="Tahoma"/>
        <w:b w:val="0"/>
      </w:rPr>
    </w:lvl>
  </w:abstractNum>
  <w:abstractNum w:abstractNumId="34">
    <w:nsid w:val="75161761"/>
    <w:multiLevelType w:val="multilevel"/>
    <w:tmpl w:val="F880C91A"/>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cstheme="minorBidi" w:hint="default"/>
      </w:rPr>
    </w:lvl>
    <w:lvl w:ilvl="2">
      <w:start w:val="3"/>
      <w:numFmt w:val="decimal"/>
      <w:isLgl/>
      <w:lvlText w:val="%1.%2.%3"/>
      <w:lvlJc w:val="left"/>
      <w:pPr>
        <w:ind w:left="1440" w:hanging="720"/>
      </w:pPr>
      <w:rPr>
        <w:rFonts w:cstheme="minorBidi" w:hint="default"/>
      </w:rPr>
    </w:lvl>
    <w:lvl w:ilvl="3">
      <w:start w:val="1"/>
      <w:numFmt w:val="decimal"/>
      <w:isLgl/>
      <w:lvlText w:val="%1.%2.%3.%4"/>
      <w:lvlJc w:val="left"/>
      <w:pPr>
        <w:ind w:left="1440" w:hanging="720"/>
      </w:pPr>
      <w:rPr>
        <w:rFonts w:cstheme="minorBidi" w:hint="default"/>
      </w:rPr>
    </w:lvl>
    <w:lvl w:ilvl="4">
      <w:start w:val="1"/>
      <w:numFmt w:val="decimal"/>
      <w:isLgl/>
      <w:lvlText w:val="%1.%2.%3.%4.%5"/>
      <w:lvlJc w:val="left"/>
      <w:pPr>
        <w:ind w:left="1800" w:hanging="1080"/>
      </w:pPr>
      <w:rPr>
        <w:rFonts w:cstheme="minorBidi" w:hint="default"/>
      </w:rPr>
    </w:lvl>
    <w:lvl w:ilvl="5">
      <w:start w:val="1"/>
      <w:numFmt w:val="decimal"/>
      <w:isLgl/>
      <w:lvlText w:val="%1.%2.%3.%4.%5.%6"/>
      <w:lvlJc w:val="left"/>
      <w:pPr>
        <w:ind w:left="1800" w:hanging="1080"/>
      </w:pPr>
      <w:rPr>
        <w:rFonts w:cstheme="minorBidi" w:hint="default"/>
      </w:rPr>
    </w:lvl>
    <w:lvl w:ilvl="6">
      <w:start w:val="1"/>
      <w:numFmt w:val="decimal"/>
      <w:isLgl/>
      <w:lvlText w:val="%1.%2.%3.%4.%5.%6.%7"/>
      <w:lvlJc w:val="left"/>
      <w:pPr>
        <w:ind w:left="2160" w:hanging="1440"/>
      </w:pPr>
      <w:rPr>
        <w:rFonts w:cstheme="minorBidi" w:hint="default"/>
      </w:rPr>
    </w:lvl>
    <w:lvl w:ilvl="7">
      <w:start w:val="1"/>
      <w:numFmt w:val="decimal"/>
      <w:isLgl/>
      <w:lvlText w:val="%1.%2.%3.%4.%5.%6.%7.%8"/>
      <w:lvlJc w:val="left"/>
      <w:pPr>
        <w:ind w:left="2160" w:hanging="1440"/>
      </w:pPr>
      <w:rPr>
        <w:rFonts w:cstheme="minorBidi" w:hint="default"/>
      </w:rPr>
    </w:lvl>
    <w:lvl w:ilvl="8">
      <w:start w:val="1"/>
      <w:numFmt w:val="decimal"/>
      <w:isLgl/>
      <w:lvlText w:val="%1.%2.%3.%4.%5.%6.%7.%8.%9"/>
      <w:lvlJc w:val="left"/>
      <w:pPr>
        <w:ind w:left="2520" w:hanging="1800"/>
      </w:pPr>
      <w:rPr>
        <w:rFonts w:cstheme="minorBidi" w:hint="default"/>
      </w:rPr>
    </w:lvl>
  </w:abstractNum>
  <w:abstractNum w:abstractNumId="35">
    <w:nsid w:val="767E13A2"/>
    <w:multiLevelType w:val="hybridMultilevel"/>
    <w:tmpl w:val="640EE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7AB403A"/>
    <w:multiLevelType w:val="hybridMultilevel"/>
    <w:tmpl w:val="5CA0FE0C"/>
    <w:lvl w:ilvl="0" w:tplc="4734FEF4">
      <w:start w:val="1"/>
      <w:numFmt w:val="decimal"/>
      <w:lvlText w:val="(%1)"/>
      <w:lvlJc w:val="left"/>
      <w:pPr>
        <w:tabs>
          <w:tab w:val="num" w:pos="1719"/>
        </w:tabs>
        <w:ind w:left="1719" w:hanging="375"/>
      </w:pPr>
      <w:rPr>
        <w:rFonts w:ascii="Times New Roman" w:eastAsiaTheme="minorHAnsi" w:hAnsi="Times New Roman" w:cstheme="minorBidi"/>
      </w:rPr>
    </w:lvl>
    <w:lvl w:ilvl="1" w:tplc="9EC68052">
      <w:start w:val="1"/>
      <w:numFmt w:val="lowerLetter"/>
      <w:lvlText w:val="%2."/>
      <w:lvlJc w:val="left"/>
      <w:pPr>
        <w:tabs>
          <w:tab w:val="num" w:pos="1440"/>
        </w:tabs>
        <w:ind w:left="1440" w:hanging="360"/>
      </w:pPr>
      <w:rPr>
        <w:rFonts w:ascii="Times New Roman" w:eastAsia="Calibri" w:hAnsi="Times New Roman" w:cs="Times New Roman"/>
      </w:rPr>
    </w:lvl>
    <w:lvl w:ilvl="2" w:tplc="E14CA756">
      <w:start w:val="1"/>
      <w:numFmt w:val="lowerLetter"/>
      <w:lvlText w:val="%3."/>
      <w:lvlJc w:val="right"/>
      <w:pPr>
        <w:tabs>
          <w:tab w:val="num" w:pos="2160"/>
        </w:tabs>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D7B0F30A">
      <w:start w:val="1"/>
      <w:numFmt w:val="lowerLetter"/>
      <w:lvlText w:val="%8."/>
      <w:lvlJc w:val="left"/>
      <w:pPr>
        <w:tabs>
          <w:tab w:val="num" w:pos="5760"/>
        </w:tabs>
        <w:ind w:left="5760" w:hanging="360"/>
      </w:pPr>
      <w:rPr>
        <w:rFonts w:ascii="Times New Roman" w:eastAsia="Times New Roman" w:hAnsi="Times New Roman" w:cs="Times New Roman"/>
      </w:rPr>
    </w:lvl>
    <w:lvl w:ilvl="8" w:tplc="E4C84D60">
      <w:start w:val="1"/>
      <w:numFmt w:val="lowerLetter"/>
      <w:lvlText w:val="%9."/>
      <w:lvlJc w:val="left"/>
      <w:pPr>
        <w:tabs>
          <w:tab w:val="num" w:pos="6660"/>
        </w:tabs>
        <w:ind w:left="6660" w:hanging="360"/>
      </w:pPr>
      <w:rPr>
        <w:rFonts w:ascii="Times New Roman" w:eastAsia="Times New Roman" w:hAnsi="Times New Roman" w:cs="Times New Roman"/>
      </w:rPr>
    </w:lvl>
  </w:abstractNum>
  <w:abstractNum w:abstractNumId="37">
    <w:nsid w:val="79C00ADA"/>
    <w:multiLevelType w:val="hybridMultilevel"/>
    <w:tmpl w:val="2CB0C16C"/>
    <w:lvl w:ilvl="0" w:tplc="C48A771C">
      <w:start w:val="1"/>
      <w:numFmt w:val="decimal"/>
      <w:lvlText w:val="(%1)"/>
      <w:lvlJc w:val="left"/>
      <w:pPr>
        <w:tabs>
          <w:tab w:val="num" w:pos="1719"/>
        </w:tabs>
        <w:ind w:left="1719" w:hanging="375"/>
      </w:pPr>
      <w:rPr>
        <w:rFonts w:ascii="Times New Roman" w:eastAsiaTheme="minorHAnsi" w:hAnsi="Times New Roman" w:cstheme="minorBidi"/>
      </w:rPr>
    </w:lvl>
    <w:lvl w:ilvl="1" w:tplc="ED5218F8">
      <w:start w:val="1"/>
      <w:numFmt w:val="lowerLetter"/>
      <w:lvlText w:val="%2."/>
      <w:lvlJc w:val="left"/>
      <w:pPr>
        <w:tabs>
          <w:tab w:val="num" w:pos="1440"/>
        </w:tabs>
        <w:ind w:left="1440" w:hanging="360"/>
      </w:pPr>
      <w:rPr>
        <w:rFonts w:ascii="Times New Roman" w:eastAsia="Calibri" w:hAnsi="Times New Roman" w:cs="Times New Roman"/>
      </w:rPr>
    </w:lvl>
    <w:lvl w:ilvl="2" w:tplc="E7486E56">
      <w:start w:val="1"/>
      <w:numFmt w:val="lowerLetter"/>
      <w:lvlText w:val="%3."/>
      <w:lvlJc w:val="right"/>
      <w:pPr>
        <w:tabs>
          <w:tab w:val="num" w:pos="2160"/>
        </w:tabs>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DE60258">
      <w:start w:val="1"/>
      <w:numFmt w:val="lowerLetter"/>
      <w:lvlText w:val="%8."/>
      <w:lvlJc w:val="left"/>
      <w:pPr>
        <w:tabs>
          <w:tab w:val="num" w:pos="5760"/>
        </w:tabs>
        <w:ind w:left="5760" w:hanging="360"/>
      </w:pPr>
    </w:lvl>
    <w:lvl w:ilvl="8" w:tplc="FDE60258">
      <w:start w:val="1"/>
      <w:numFmt w:val="lowerLetter"/>
      <w:lvlText w:val="%9."/>
      <w:lvlJc w:val="left"/>
      <w:pPr>
        <w:tabs>
          <w:tab w:val="num" w:pos="5760"/>
        </w:tabs>
        <w:ind w:left="5760" w:hanging="360"/>
      </w:pPr>
    </w:lvl>
  </w:abstractNum>
  <w:abstractNum w:abstractNumId="38">
    <w:nsid w:val="7BE97AAD"/>
    <w:multiLevelType w:val="hybridMultilevel"/>
    <w:tmpl w:val="7D6C1F68"/>
    <w:lvl w:ilvl="0" w:tplc="54048D1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1"/>
  </w:num>
  <w:num w:numId="2">
    <w:abstractNumId w:val="34"/>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22"/>
  </w:num>
  <w:num w:numId="36">
    <w:abstractNumId w:val="6"/>
  </w:num>
  <w:num w:numId="37">
    <w:abstractNumId w:val="25"/>
  </w:num>
  <w:num w:numId="38">
    <w:abstractNumId w:val="1"/>
  </w:num>
  <w:num w:numId="39">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5C0BD2"/>
    <w:rsid w:val="000006EA"/>
    <w:rsid w:val="00000F9C"/>
    <w:rsid w:val="00001C93"/>
    <w:rsid w:val="000034C7"/>
    <w:rsid w:val="00003CDD"/>
    <w:rsid w:val="00005039"/>
    <w:rsid w:val="00005975"/>
    <w:rsid w:val="00006677"/>
    <w:rsid w:val="00010664"/>
    <w:rsid w:val="00011B35"/>
    <w:rsid w:val="0001316A"/>
    <w:rsid w:val="00013934"/>
    <w:rsid w:val="00013B8B"/>
    <w:rsid w:val="00013C4B"/>
    <w:rsid w:val="00014647"/>
    <w:rsid w:val="0001499F"/>
    <w:rsid w:val="00014B18"/>
    <w:rsid w:val="00015676"/>
    <w:rsid w:val="0001745C"/>
    <w:rsid w:val="00017867"/>
    <w:rsid w:val="00017B9C"/>
    <w:rsid w:val="00021615"/>
    <w:rsid w:val="00021D95"/>
    <w:rsid w:val="000223A7"/>
    <w:rsid w:val="00022C0F"/>
    <w:rsid w:val="00023ECD"/>
    <w:rsid w:val="00024A5D"/>
    <w:rsid w:val="0002520F"/>
    <w:rsid w:val="0002599F"/>
    <w:rsid w:val="0002700F"/>
    <w:rsid w:val="00027264"/>
    <w:rsid w:val="000303EB"/>
    <w:rsid w:val="00030A8F"/>
    <w:rsid w:val="00030C8B"/>
    <w:rsid w:val="000313EC"/>
    <w:rsid w:val="00031EE6"/>
    <w:rsid w:val="00032284"/>
    <w:rsid w:val="00033BDD"/>
    <w:rsid w:val="000340A0"/>
    <w:rsid w:val="000358C5"/>
    <w:rsid w:val="00035A06"/>
    <w:rsid w:val="000361E5"/>
    <w:rsid w:val="000363D5"/>
    <w:rsid w:val="0003758D"/>
    <w:rsid w:val="00037AC8"/>
    <w:rsid w:val="00037C22"/>
    <w:rsid w:val="00037EB0"/>
    <w:rsid w:val="000400A5"/>
    <w:rsid w:val="00040F40"/>
    <w:rsid w:val="000412E1"/>
    <w:rsid w:val="0004150F"/>
    <w:rsid w:val="00041B49"/>
    <w:rsid w:val="00041EBF"/>
    <w:rsid w:val="00042537"/>
    <w:rsid w:val="0004290E"/>
    <w:rsid w:val="000430CD"/>
    <w:rsid w:val="00043751"/>
    <w:rsid w:val="000437CF"/>
    <w:rsid w:val="00043BB6"/>
    <w:rsid w:val="00044074"/>
    <w:rsid w:val="000443D8"/>
    <w:rsid w:val="00044A77"/>
    <w:rsid w:val="00044BF2"/>
    <w:rsid w:val="00044F7B"/>
    <w:rsid w:val="000457D2"/>
    <w:rsid w:val="00045F0C"/>
    <w:rsid w:val="000461F8"/>
    <w:rsid w:val="000471FD"/>
    <w:rsid w:val="000473CA"/>
    <w:rsid w:val="000475D2"/>
    <w:rsid w:val="00047EA7"/>
    <w:rsid w:val="00050375"/>
    <w:rsid w:val="000521C0"/>
    <w:rsid w:val="00052470"/>
    <w:rsid w:val="0005294D"/>
    <w:rsid w:val="00052EBA"/>
    <w:rsid w:val="00052EBE"/>
    <w:rsid w:val="00053A3F"/>
    <w:rsid w:val="00053E00"/>
    <w:rsid w:val="0005447F"/>
    <w:rsid w:val="00054C6F"/>
    <w:rsid w:val="00055277"/>
    <w:rsid w:val="0005529E"/>
    <w:rsid w:val="0005534B"/>
    <w:rsid w:val="00055839"/>
    <w:rsid w:val="00055F7C"/>
    <w:rsid w:val="00056115"/>
    <w:rsid w:val="0005689B"/>
    <w:rsid w:val="00056B02"/>
    <w:rsid w:val="00057722"/>
    <w:rsid w:val="00057EDF"/>
    <w:rsid w:val="00057F40"/>
    <w:rsid w:val="00060A17"/>
    <w:rsid w:val="00060B22"/>
    <w:rsid w:val="00060E98"/>
    <w:rsid w:val="000617CD"/>
    <w:rsid w:val="0006183A"/>
    <w:rsid w:val="00063705"/>
    <w:rsid w:val="000638F6"/>
    <w:rsid w:val="00064289"/>
    <w:rsid w:val="00064BAE"/>
    <w:rsid w:val="00064FEC"/>
    <w:rsid w:val="000656A1"/>
    <w:rsid w:val="00065A06"/>
    <w:rsid w:val="00066117"/>
    <w:rsid w:val="000668A3"/>
    <w:rsid w:val="00066A51"/>
    <w:rsid w:val="000678CC"/>
    <w:rsid w:val="00067AB8"/>
    <w:rsid w:val="0007006E"/>
    <w:rsid w:val="00070290"/>
    <w:rsid w:val="00070553"/>
    <w:rsid w:val="00071111"/>
    <w:rsid w:val="00071353"/>
    <w:rsid w:val="0007275F"/>
    <w:rsid w:val="0007293D"/>
    <w:rsid w:val="000731F8"/>
    <w:rsid w:val="0007419F"/>
    <w:rsid w:val="0007477A"/>
    <w:rsid w:val="00074B48"/>
    <w:rsid w:val="00074D04"/>
    <w:rsid w:val="00074DCC"/>
    <w:rsid w:val="000753E3"/>
    <w:rsid w:val="00075768"/>
    <w:rsid w:val="00076CAA"/>
    <w:rsid w:val="00076CDE"/>
    <w:rsid w:val="00077961"/>
    <w:rsid w:val="0008068E"/>
    <w:rsid w:val="0008082E"/>
    <w:rsid w:val="00080E86"/>
    <w:rsid w:val="00081159"/>
    <w:rsid w:val="000819C4"/>
    <w:rsid w:val="000820E7"/>
    <w:rsid w:val="0008212F"/>
    <w:rsid w:val="000835AD"/>
    <w:rsid w:val="000841D7"/>
    <w:rsid w:val="00084F44"/>
    <w:rsid w:val="000855B1"/>
    <w:rsid w:val="000859A7"/>
    <w:rsid w:val="00085BD8"/>
    <w:rsid w:val="00085F34"/>
    <w:rsid w:val="0008605F"/>
    <w:rsid w:val="000869D9"/>
    <w:rsid w:val="00087264"/>
    <w:rsid w:val="00087CF0"/>
    <w:rsid w:val="00090A1B"/>
    <w:rsid w:val="00091406"/>
    <w:rsid w:val="00092793"/>
    <w:rsid w:val="00092B8B"/>
    <w:rsid w:val="00093479"/>
    <w:rsid w:val="00093504"/>
    <w:rsid w:val="00093842"/>
    <w:rsid w:val="000952C9"/>
    <w:rsid w:val="000956C6"/>
    <w:rsid w:val="000956CA"/>
    <w:rsid w:val="00095BC9"/>
    <w:rsid w:val="00095F0A"/>
    <w:rsid w:val="0009729A"/>
    <w:rsid w:val="000A1679"/>
    <w:rsid w:val="000A1E93"/>
    <w:rsid w:val="000A3CAB"/>
    <w:rsid w:val="000A4C86"/>
    <w:rsid w:val="000A4F45"/>
    <w:rsid w:val="000A58B3"/>
    <w:rsid w:val="000A5A4C"/>
    <w:rsid w:val="000A619C"/>
    <w:rsid w:val="000A62A8"/>
    <w:rsid w:val="000A6F4A"/>
    <w:rsid w:val="000A7BE4"/>
    <w:rsid w:val="000B0CA2"/>
    <w:rsid w:val="000B1518"/>
    <w:rsid w:val="000B18BC"/>
    <w:rsid w:val="000B229B"/>
    <w:rsid w:val="000B3B1D"/>
    <w:rsid w:val="000B41EB"/>
    <w:rsid w:val="000B644F"/>
    <w:rsid w:val="000B6652"/>
    <w:rsid w:val="000B66A6"/>
    <w:rsid w:val="000B6734"/>
    <w:rsid w:val="000B7886"/>
    <w:rsid w:val="000C044B"/>
    <w:rsid w:val="000C0CFD"/>
    <w:rsid w:val="000C1E21"/>
    <w:rsid w:val="000C210C"/>
    <w:rsid w:val="000C2234"/>
    <w:rsid w:val="000C361A"/>
    <w:rsid w:val="000C3F96"/>
    <w:rsid w:val="000C3FDC"/>
    <w:rsid w:val="000C44DF"/>
    <w:rsid w:val="000C57EF"/>
    <w:rsid w:val="000C69CC"/>
    <w:rsid w:val="000C6E61"/>
    <w:rsid w:val="000C7650"/>
    <w:rsid w:val="000C795A"/>
    <w:rsid w:val="000C7CF2"/>
    <w:rsid w:val="000D0D30"/>
    <w:rsid w:val="000D23AB"/>
    <w:rsid w:val="000D30D5"/>
    <w:rsid w:val="000D3A9A"/>
    <w:rsid w:val="000D3C03"/>
    <w:rsid w:val="000D4BF3"/>
    <w:rsid w:val="000D4F34"/>
    <w:rsid w:val="000D54E1"/>
    <w:rsid w:val="000D5C30"/>
    <w:rsid w:val="000D5F99"/>
    <w:rsid w:val="000D62DF"/>
    <w:rsid w:val="000D6E01"/>
    <w:rsid w:val="000D71B0"/>
    <w:rsid w:val="000D7848"/>
    <w:rsid w:val="000E0B22"/>
    <w:rsid w:val="000E0BB7"/>
    <w:rsid w:val="000E2B8D"/>
    <w:rsid w:val="000E2C48"/>
    <w:rsid w:val="000E3715"/>
    <w:rsid w:val="000E4270"/>
    <w:rsid w:val="000E49AA"/>
    <w:rsid w:val="000E49CB"/>
    <w:rsid w:val="000E5063"/>
    <w:rsid w:val="000E5284"/>
    <w:rsid w:val="000E5B9A"/>
    <w:rsid w:val="000E674E"/>
    <w:rsid w:val="000E6CB1"/>
    <w:rsid w:val="000E6D45"/>
    <w:rsid w:val="000E7B67"/>
    <w:rsid w:val="000F0234"/>
    <w:rsid w:val="000F0C57"/>
    <w:rsid w:val="000F14F3"/>
    <w:rsid w:val="000F235A"/>
    <w:rsid w:val="000F2816"/>
    <w:rsid w:val="000F35BA"/>
    <w:rsid w:val="000F3708"/>
    <w:rsid w:val="000F4089"/>
    <w:rsid w:val="000F5756"/>
    <w:rsid w:val="000F615B"/>
    <w:rsid w:val="000F6859"/>
    <w:rsid w:val="000F6928"/>
    <w:rsid w:val="000F69F6"/>
    <w:rsid w:val="000F6F2D"/>
    <w:rsid w:val="000F7AA8"/>
    <w:rsid w:val="000F7FA2"/>
    <w:rsid w:val="00101751"/>
    <w:rsid w:val="00101A98"/>
    <w:rsid w:val="0010211B"/>
    <w:rsid w:val="00102C13"/>
    <w:rsid w:val="00103190"/>
    <w:rsid w:val="001032AE"/>
    <w:rsid w:val="0010383D"/>
    <w:rsid w:val="0010439F"/>
    <w:rsid w:val="00105336"/>
    <w:rsid w:val="00106DC6"/>
    <w:rsid w:val="001076DB"/>
    <w:rsid w:val="00111351"/>
    <w:rsid w:val="00112A49"/>
    <w:rsid w:val="00112E65"/>
    <w:rsid w:val="001133A0"/>
    <w:rsid w:val="00113A28"/>
    <w:rsid w:val="0011571F"/>
    <w:rsid w:val="00115973"/>
    <w:rsid w:val="001159C1"/>
    <w:rsid w:val="001162A0"/>
    <w:rsid w:val="0011648E"/>
    <w:rsid w:val="00117375"/>
    <w:rsid w:val="00117A23"/>
    <w:rsid w:val="00120453"/>
    <w:rsid w:val="00122174"/>
    <w:rsid w:val="00124D42"/>
    <w:rsid w:val="00125285"/>
    <w:rsid w:val="001254F3"/>
    <w:rsid w:val="001259B3"/>
    <w:rsid w:val="00126A62"/>
    <w:rsid w:val="00126E49"/>
    <w:rsid w:val="00127E1E"/>
    <w:rsid w:val="00130338"/>
    <w:rsid w:val="001303A4"/>
    <w:rsid w:val="00131799"/>
    <w:rsid w:val="00131E6B"/>
    <w:rsid w:val="0013291B"/>
    <w:rsid w:val="00132FCD"/>
    <w:rsid w:val="00133685"/>
    <w:rsid w:val="00136439"/>
    <w:rsid w:val="001368BB"/>
    <w:rsid w:val="001377CD"/>
    <w:rsid w:val="0014063D"/>
    <w:rsid w:val="001406B6"/>
    <w:rsid w:val="0014124D"/>
    <w:rsid w:val="00141DA0"/>
    <w:rsid w:val="0014258C"/>
    <w:rsid w:val="00142C21"/>
    <w:rsid w:val="00143760"/>
    <w:rsid w:val="00144165"/>
    <w:rsid w:val="001449E1"/>
    <w:rsid w:val="001457D1"/>
    <w:rsid w:val="001460D3"/>
    <w:rsid w:val="001461B9"/>
    <w:rsid w:val="001470F2"/>
    <w:rsid w:val="00147989"/>
    <w:rsid w:val="00150207"/>
    <w:rsid w:val="00150361"/>
    <w:rsid w:val="00150ED1"/>
    <w:rsid w:val="00151890"/>
    <w:rsid w:val="0015207E"/>
    <w:rsid w:val="00152603"/>
    <w:rsid w:val="00152F53"/>
    <w:rsid w:val="0015349C"/>
    <w:rsid w:val="00153B0B"/>
    <w:rsid w:val="00153C79"/>
    <w:rsid w:val="00153FEF"/>
    <w:rsid w:val="00154CC9"/>
    <w:rsid w:val="00155BA6"/>
    <w:rsid w:val="001570DA"/>
    <w:rsid w:val="00157739"/>
    <w:rsid w:val="00160185"/>
    <w:rsid w:val="0016047A"/>
    <w:rsid w:val="001605EC"/>
    <w:rsid w:val="0016076D"/>
    <w:rsid w:val="00160AF9"/>
    <w:rsid w:val="001612BB"/>
    <w:rsid w:val="001612F5"/>
    <w:rsid w:val="00161995"/>
    <w:rsid w:val="001621DB"/>
    <w:rsid w:val="0016252A"/>
    <w:rsid w:val="00163993"/>
    <w:rsid w:val="001639B3"/>
    <w:rsid w:val="00163C1D"/>
    <w:rsid w:val="00163F35"/>
    <w:rsid w:val="001640E1"/>
    <w:rsid w:val="00164E23"/>
    <w:rsid w:val="0016566E"/>
    <w:rsid w:val="001662AE"/>
    <w:rsid w:val="0016642F"/>
    <w:rsid w:val="00166A51"/>
    <w:rsid w:val="00166C43"/>
    <w:rsid w:val="00167954"/>
    <w:rsid w:val="0016795A"/>
    <w:rsid w:val="00167993"/>
    <w:rsid w:val="00167E53"/>
    <w:rsid w:val="001701FD"/>
    <w:rsid w:val="00170343"/>
    <w:rsid w:val="00170A07"/>
    <w:rsid w:val="00171048"/>
    <w:rsid w:val="0017322E"/>
    <w:rsid w:val="0017341D"/>
    <w:rsid w:val="001741E8"/>
    <w:rsid w:val="00175009"/>
    <w:rsid w:val="001752F6"/>
    <w:rsid w:val="00175583"/>
    <w:rsid w:val="0017598F"/>
    <w:rsid w:val="00175DE1"/>
    <w:rsid w:val="00175E8E"/>
    <w:rsid w:val="0017630F"/>
    <w:rsid w:val="0017702F"/>
    <w:rsid w:val="001806CF"/>
    <w:rsid w:val="001807B6"/>
    <w:rsid w:val="001812BC"/>
    <w:rsid w:val="0018162A"/>
    <w:rsid w:val="001816FD"/>
    <w:rsid w:val="001843B0"/>
    <w:rsid w:val="00185179"/>
    <w:rsid w:val="00185431"/>
    <w:rsid w:val="00185E0E"/>
    <w:rsid w:val="001860B9"/>
    <w:rsid w:val="00186A14"/>
    <w:rsid w:val="0018720C"/>
    <w:rsid w:val="00190FDC"/>
    <w:rsid w:val="00191951"/>
    <w:rsid w:val="00192188"/>
    <w:rsid w:val="0019273F"/>
    <w:rsid w:val="00192B44"/>
    <w:rsid w:val="001930CC"/>
    <w:rsid w:val="00193898"/>
    <w:rsid w:val="00194235"/>
    <w:rsid w:val="001944EF"/>
    <w:rsid w:val="00194E46"/>
    <w:rsid w:val="001962D4"/>
    <w:rsid w:val="00196676"/>
    <w:rsid w:val="00196833"/>
    <w:rsid w:val="00196856"/>
    <w:rsid w:val="00196F29"/>
    <w:rsid w:val="00197399"/>
    <w:rsid w:val="001975E3"/>
    <w:rsid w:val="001A064A"/>
    <w:rsid w:val="001A0918"/>
    <w:rsid w:val="001A27A4"/>
    <w:rsid w:val="001A2968"/>
    <w:rsid w:val="001A311A"/>
    <w:rsid w:val="001A4529"/>
    <w:rsid w:val="001A4ED5"/>
    <w:rsid w:val="001A4F99"/>
    <w:rsid w:val="001A5281"/>
    <w:rsid w:val="001A5A6F"/>
    <w:rsid w:val="001A5DFC"/>
    <w:rsid w:val="001A71A6"/>
    <w:rsid w:val="001A7D7E"/>
    <w:rsid w:val="001A7DD1"/>
    <w:rsid w:val="001B153B"/>
    <w:rsid w:val="001B188C"/>
    <w:rsid w:val="001B1F38"/>
    <w:rsid w:val="001B2260"/>
    <w:rsid w:val="001B588F"/>
    <w:rsid w:val="001B59BF"/>
    <w:rsid w:val="001B59C9"/>
    <w:rsid w:val="001B5E4D"/>
    <w:rsid w:val="001B623A"/>
    <w:rsid w:val="001B6856"/>
    <w:rsid w:val="001B6D0F"/>
    <w:rsid w:val="001B7610"/>
    <w:rsid w:val="001B7D34"/>
    <w:rsid w:val="001C106B"/>
    <w:rsid w:val="001C12F7"/>
    <w:rsid w:val="001C19FF"/>
    <w:rsid w:val="001C2574"/>
    <w:rsid w:val="001C2B12"/>
    <w:rsid w:val="001C2C53"/>
    <w:rsid w:val="001C2D9E"/>
    <w:rsid w:val="001C2DA0"/>
    <w:rsid w:val="001C35B8"/>
    <w:rsid w:val="001C3717"/>
    <w:rsid w:val="001C3EB4"/>
    <w:rsid w:val="001C47D9"/>
    <w:rsid w:val="001C5D8E"/>
    <w:rsid w:val="001C6133"/>
    <w:rsid w:val="001C77AE"/>
    <w:rsid w:val="001C7805"/>
    <w:rsid w:val="001C7F6F"/>
    <w:rsid w:val="001D01E4"/>
    <w:rsid w:val="001D0CAD"/>
    <w:rsid w:val="001D0FCD"/>
    <w:rsid w:val="001D15A9"/>
    <w:rsid w:val="001D212B"/>
    <w:rsid w:val="001D27B1"/>
    <w:rsid w:val="001D2EA0"/>
    <w:rsid w:val="001D324F"/>
    <w:rsid w:val="001D3327"/>
    <w:rsid w:val="001D3D44"/>
    <w:rsid w:val="001D3F0F"/>
    <w:rsid w:val="001D3F5D"/>
    <w:rsid w:val="001D4657"/>
    <w:rsid w:val="001D4952"/>
    <w:rsid w:val="001D54F9"/>
    <w:rsid w:val="001D7774"/>
    <w:rsid w:val="001E0A7B"/>
    <w:rsid w:val="001E0D23"/>
    <w:rsid w:val="001E0FD4"/>
    <w:rsid w:val="001E1EA9"/>
    <w:rsid w:val="001E2AC8"/>
    <w:rsid w:val="001E4327"/>
    <w:rsid w:val="001E43BF"/>
    <w:rsid w:val="001E4DE7"/>
    <w:rsid w:val="001E5D9B"/>
    <w:rsid w:val="001E5F62"/>
    <w:rsid w:val="001E60E3"/>
    <w:rsid w:val="001E6E6E"/>
    <w:rsid w:val="001E71DE"/>
    <w:rsid w:val="001E77B5"/>
    <w:rsid w:val="001E7D44"/>
    <w:rsid w:val="001F1C77"/>
    <w:rsid w:val="001F2AFA"/>
    <w:rsid w:val="001F2E24"/>
    <w:rsid w:val="001F394A"/>
    <w:rsid w:val="001F53A8"/>
    <w:rsid w:val="001F56B9"/>
    <w:rsid w:val="001F5754"/>
    <w:rsid w:val="001F5AE4"/>
    <w:rsid w:val="001F63B9"/>
    <w:rsid w:val="001F66DD"/>
    <w:rsid w:val="001F7195"/>
    <w:rsid w:val="00200992"/>
    <w:rsid w:val="002019A6"/>
    <w:rsid w:val="00202C9D"/>
    <w:rsid w:val="00202ECE"/>
    <w:rsid w:val="00202F32"/>
    <w:rsid w:val="00203205"/>
    <w:rsid w:val="00203446"/>
    <w:rsid w:val="00203A44"/>
    <w:rsid w:val="00203FB8"/>
    <w:rsid w:val="00204ACA"/>
    <w:rsid w:val="00204C24"/>
    <w:rsid w:val="00204CB2"/>
    <w:rsid w:val="002052D9"/>
    <w:rsid w:val="00205592"/>
    <w:rsid w:val="00206484"/>
    <w:rsid w:val="002069D5"/>
    <w:rsid w:val="00206EB5"/>
    <w:rsid w:val="00207E04"/>
    <w:rsid w:val="00210353"/>
    <w:rsid w:val="00210A75"/>
    <w:rsid w:val="00210B06"/>
    <w:rsid w:val="002110D4"/>
    <w:rsid w:val="00211A15"/>
    <w:rsid w:val="00211A65"/>
    <w:rsid w:val="00211D0A"/>
    <w:rsid w:val="00211E32"/>
    <w:rsid w:val="00212609"/>
    <w:rsid w:val="00212688"/>
    <w:rsid w:val="00213382"/>
    <w:rsid w:val="00213E59"/>
    <w:rsid w:val="00214A3A"/>
    <w:rsid w:val="00214A42"/>
    <w:rsid w:val="0021545D"/>
    <w:rsid w:val="002157D0"/>
    <w:rsid w:val="00216853"/>
    <w:rsid w:val="00216B73"/>
    <w:rsid w:val="00217CEC"/>
    <w:rsid w:val="00217FF7"/>
    <w:rsid w:val="00220FD4"/>
    <w:rsid w:val="00221952"/>
    <w:rsid w:val="00221BE9"/>
    <w:rsid w:val="00222574"/>
    <w:rsid w:val="00223114"/>
    <w:rsid w:val="00223D62"/>
    <w:rsid w:val="002245B1"/>
    <w:rsid w:val="00224A4B"/>
    <w:rsid w:val="00224C58"/>
    <w:rsid w:val="00224E8D"/>
    <w:rsid w:val="00226C4A"/>
    <w:rsid w:val="00226DCE"/>
    <w:rsid w:val="002275C6"/>
    <w:rsid w:val="0022772C"/>
    <w:rsid w:val="002307F7"/>
    <w:rsid w:val="002308C4"/>
    <w:rsid w:val="00231348"/>
    <w:rsid w:val="00231A16"/>
    <w:rsid w:val="00231B8C"/>
    <w:rsid w:val="0023275B"/>
    <w:rsid w:val="00233F67"/>
    <w:rsid w:val="00235178"/>
    <w:rsid w:val="00240023"/>
    <w:rsid w:val="00240438"/>
    <w:rsid w:val="0024108C"/>
    <w:rsid w:val="002424BC"/>
    <w:rsid w:val="00242824"/>
    <w:rsid w:val="00242E94"/>
    <w:rsid w:val="00243231"/>
    <w:rsid w:val="002434ED"/>
    <w:rsid w:val="00243CCE"/>
    <w:rsid w:val="00244288"/>
    <w:rsid w:val="0024515C"/>
    <w:rsid w:val="00245506"/>
    <w:rsid w:val="0024633E"/>
    <w:rsid w:val="00246426"/>
    <w:rsid w:val="00247481"/>
    <w:rsid w:val="002475DD"/>
    <w:rsid w:val="00247BC7"/>
    <w:rsid w:val="002509CC"/>
    <w:rsid w:val="00250E9F"/>
    <w:rsid w:val="002517DB"/>
    <w:rsid w:val="00252741"/>
    <w:rsid w:val="00252A26"/>
    <w:rsid w:val="00255D82"/>
    <w:rsid w:val="00257A7A"/>
    <w:rsid w:val="00260332"/>
    <w:rsid w:val="002603D1"/>
    <w:rsid w:val="002611E7"/>
    <w:rsid w:val="002614D7"/>
    <w:rsid w:val="002619FD"/>
    <w:rsid w:val="0026243C"/>
    <w:rsid w:val="00262CCD"/>
    <w:rsid w:val="0026319E"/>
    <w:rsid w:val="002635E0"/>
    <w:rsid w:val="0026369D"/>
    <w:rsid w:val="00263993"/>
    <w:rsid w:val="0026469A"/>
    <w:rsid w:val="0026477A"/>
    <w:rsid w:val="00264E3E"/>
    <w:rsid w:val="00265301"/>
    <w:rsid w:val="00265772"/>
    <w:rsid w:val="002657A3"/>
    <w:rsid w:val="00266B33"/>
    <w:rsid w:val="00266BBA"/>
    <w:rsid w:val="002708E4"/>
    <w:rsid w:val="00271115"/>
    <w:rsid w:val="00271A66"/>
    <w:rsid w:val="00271AAD"/>
    <w:rsid w:val="00272336"/>
    <w:rsid w:val="002728B1"/>
    <w:rsid w:val="00272A35"/>
    <w:rsid w:val="00274581"/>
    <w:rsid w:val="002748A2"/>
    <w:rsid w:val="00274D2F"/>
    <w:rsid w:val="002757F3"/>
    <w:rsid w:val="00275D9C"/>
    <w:rsid w:val="00276FDA"/>
    <w:rsid w:val="00277083"/>
    <w:rsid w:val="00280435"/>
    <w:rsid w:val="00280E3F"/>
    <w:rsid w:val="0028131C"/>
    <w:rsid w:val="00282938"/>
    <w:rsid w:val="00282A62"/>
    <w:rsid w:val="0028317F"/>
    <w:rsid w:val="002838A0"/>
    <w:rsid w:val="0028453F"/>
    <w:rsid w:val="0028479A"/>
    <w:rsid w:val="00286E40"/>
    <w:rsid w:val="002878BB"/>
    <w:rsid w:val="00290192"/>
    <w:rsid w:val="00291E59"/>
    <w:rsid w:val="00292033"/>
    <w:rsid w:val="002920B4"/>
    <w:rsid w:val="00292C6E"/>
    <w:rsid w:val="0029377E"/>
    <w:rsid w:val="00293F35"/>
    <w:rsid w:val="00293F92"/>
    <w:rsid w:val="0029400D"/>
    <w:rsid w:val="00294560"/>
    <w:rsid w:val="00294817"/>
    <w:rsid w:val="00295055"/>
    <w:rsid w:val="002950B0"/>
    <w:rsid w:val="002953A7"/>
    <w:rsid w:val="0029580F"/>
    <w:rsid w:val="0029598D"/>
    <w:rsid w:val="00295A1D"/>
    <w:rsid w:val="00295FE8"/>
    <w:rsid w:val="0029629C"/>
    <w:rsid w:val="00296594"/>
    <w:rsid w:val="00296E9A"/>
    <w:rsid w:val="002979BE"/>
    <w:rsid w:val="002A0219"/>
    <w:rsid w:val="002A26CF"/>
    <w:rsid w:val="002A4C4E"/>
    <w:rsid w:val="002A7802"/>
    <w:rsid w:val="002B0BBA"/>
    <w:rsid w:val="002B2684"/>
    <w:rsid w:val="002B281E"/>
    <w:rsid w:val="002B2C32"/>
    <w:rsid w:val="002B33B7"/>
    <w:rsid w:val="002B4041"/>
    <w:rsid w:val="002B5283"/>
    <w:rsid w:val="002B5590"/>
    <w:rsid w:val="002B590C"/>
    <w:rsid w:val="002B5DF6"/>
    <w:rsid w:val="002B6515"/>
    <w:rsid w:val="002B6BE2"/>
    <w:rsid w:val="002B76C0"/>
    <w:rsid w:val="002C03AC"/>
    <w:rsid w:val="002C0E3A"/>
    <w:rsid w:val="002C123A"/>
    <w:rsid w:val="002C1297"/>
    <w:rsid w:val="002C19E8"/>
    <w:rsid w:val="002C2032"/>
    <w:rsid w:val="002C4132"/>
    <w:rsid w:val="002C41F5"/>
    <w:rsid w:val="002C4412"/>
    <w:rsid w:val="002C4CEB"/>
    <w:rsid w:val="002C5AA3"/>
    <w:rsid w:val="002C5D17"/>
    <w:rsid w:val="002C5E27"/>
    <w:rsid w:val="002C63D4"/>
    <w:rsid w:val="002C701F"/>
    <w:rsid w:val="002D0356"/>
    <w:rsid w:val="002D07B1"/>
    <w:rsid w:val="002D0C1A"/>
    <w:rsid w:val="002D1DEC"/>
    <w:rsid w:val="002D2713"/>
    <w:rsid w:val="002D2730"/>
    <w:rsid w:val="002D28D5"/>
    <w:rsid w:val="002D4099"/>
    <w:rsid w:val="002D4972"/>
    <w:rsid w:val="002D54CF"/>
    <w:rsid w:val="002D589B"/>
    <w:rsid w:val="002D6B19"/>
    <w:rsid w:val="002D73CD"/>
    <w:rsid w:val="002D754F"/>
    <w:rsid w:val="002D77B1"/>
    <w:rsid w:val="002D7BA8"/>
    <w:rsid w:val="002E2FD6"/>
    <w:rsid w:val="002E2FE0"/>
    <w:rsid w:val="002E33C5"/>
    <w:rsid w:val="002E3556"/>
    <w:rsid w:val="002E362B"/>
    <w:rsid w:val="002E43AB"/>
    <w:rsid w:val="002E5614"/>
    <w:rsid w:val="002E5C9C"/>
    <w:rsid w:val="002E5EAE"/>
    <w:rsid w:val="002E70C6"/>
    <w:rsid w:val="002E71AA"/>
    <w:rsid w:val="002E74E4"/>
    <w:rsid w:val="002F0DBA"/>
    <w:rsid w:val="002F18B7"/>
    <w:rsid w:val="002F2316"/>
    <w:rsid w:val="002F431E"/>
    <w:rsid w:val="002F47B8"/>
    <w:rsid w:val="002F4C06"/>
    <w:rsid w:val="002F5136"/>
    <w:rsid w:val="002F584F"/>
    <w:rsid w:val="002F5B46"/>
    <w:rsid w:val="002F6100"/>
    <w:rsid w:val="002F6DE7"/>
    <w:rsid w:val="002F7124"/>
    <w:rsid w:val="002F7B2B"/>
    <w:rsid w:val="00300BE2"/>
    <w:rsid w:val="00300BE6"/>
    <w:rsid w:val="00301A26"/>
    <w:rsid w:val="00301DC2"/>
    <w:rsid w:val="00303110"/>
    <w:rsid w:val="00303891"/>
    <w:rsid w:val="003039A1"/>
    <w:rsid w:val="00303FE6"/>
    <w:rsid w:val="00305183"/>
    <w:rsid w:val="003058FB"/>
    <w:rsid w:val="00305D55"/>
    <w:rsid w:val="00306CCB"/>
    <w:rsid w:val="00306D7E"/>
    <w:rsid w:val="003072B3"/>
    <w:rsid w:val="0031011A"/>
    <w:rsid w:val="003119A2"/>
    <w:rsid w:val="0031222E"/>
    <w:rsid w:val="00312496"/>
    <w:rsid w:val="0031367E"/>
    <w:rsid w:val="00313718"/>
    <w:rsid w:val="0031415A"/>
    <w:rsid w:val="00314373"/>
    <w:rsid w:val="003143A8"/>
    <w:rsid w:val="003149C1"/>
    <w:rsid w:val="00314B5A"/>
    <w:rsid w:val="00316B70"/>
    <w:rsid w:val="00316F79"/>
    <w:rsid w:val="0031773D"/>
    <w:rsid w:val="00317924"/>
    <w:rsid w:val="0032009E"/>
    <w:rsid w:val="00320B14"/>
    <w:rsid w:val="003214E4"/>
    <w:rsid w:val="00321699"/>
    <w:rsid w:val="00321EBA"/>
    <w:rsid w:val="00322C8F"/>
    <w:rsid w:val="003238AD"/>
    <w:rsid w:val="00323A2F"/>
    <w:rsid w:val="00323D13"/>
    <w:rsid w:val="00324D9F"/>
    <w:rsid w:val="00325080"/>
    <w:rsid w:val="0032635B"/>
    <w:rsid w:val="003269F7"/>
    <w:rsid w:val="00327713"/>
    <w:rsid w:val="00330A6F"/>
    <w:rsid w:val="00333F4E"/>
    <w:rsid w:val="0033509C"/>
    <w:rsid w:val="003364FC"/>
    <w:rsid w:val="00337086"/>
    <w:rsid w:val="0033720B"/>
    <w:rsid w:val="00337635"/>
    <w:rsid w:val="00337D68"/>
    <w:rsid w:val="00337EA7"/>
    <w:rsid w:val="00337F1D"/>
    <w:rsid w:val="00340774"/>
    <w:rsid w:val="003408BA"/>
    <w:rsid w:val="00340CF5"/>
    <w:rsid w:val="0034110E"/>
    <w:rsid w:val="003429B2"/>
    <w:rsid w:val="00342B43"/>
    <w:rsid w:val="00342B7A"/>
    <w:rsid w:val="00342F26"/>
    <w:rsid w:val="003435D4"/>
    <w:rsid w:val="00343E97"/>
    <w:rsid w:val="00344B5C"/>
    <w:rsid w:val="00344BF1"/>
    <w:rsid w:val="00344C37"/>
    <w:rsid w:val="00344D8E"/>
    <w:rsid w:val="00345B37"/>
    <w:rsid w:val="00345EEF"/>
    <w:rsid w:val="00346696"/>
    <w:rsid w:val="0034709B"/>
    <w:rsid w:val="00347144"/>
    <w:rsid w:val="00347638"/>
    <w:rsid w:val="0034789D"/>
    <w:rsid w:val="00347E73"/>
    <w:rsid w:val="00347F08"/>
    <w:rsid w:val="00350192"/>
    <w:rsid w:val="00350915"/>
    <w:rsid w:val="00350BAE"/>
    <w:rsid w:val="003520F9"/>
    <w:rsid w:val="00352DD2"/>
    <w:rsid w:val="0035351C"/>
    <w:rsid w:val="00354766"/>
    <w:rsid w:val="00354C72"/>
    <w:rsid w:val="00354DCE"/>
    <w:rsid w:val="00355BB4"/>
    <w:rsid w:val="00357DB7"/>
    <w:rsid w:val="00361BBE"/>
    <w:rsid w:val="003626F9"/>
    <w:rsid w:val="00364DAD"/>
    <w:rsid w:val="00365533"/>
    <w:rsid w:val="00366403"/>
    <w:rsid w:val="00367253"/>
    <w:rsid w:val="00367EC3"/>
    <w:rsid w:val="003702AA"/>
    <w:rsid w:val="0037062E"/>
    <w:rsid w:val="003706E4"/>
    <w:rsid w:val="00371E86"/>
    <w:rsid w:val="003722A1"/>
    <w:rsid w:val="00372526"/>
    <w:rsid w:val="003725CB"/>
    <w:rsid w:val="00372E8B"/>
    <w:rsid w:val="00373EDD"/>
    <w:rsid w:val="00374695"/>
    <w:rsid w:val="00375DDA"/>
    <w:rsid w:val="00377960"/>
    <w:rsid w:val="00377F35"/>
    <w:rsid w:val="00377FF8"/>
    <w:rsid w:val="00380279"/>
    <w:rsid w:val="0038077B"/>
    <w:rsid w:val="003807F4"/>
    <w:rsid w:val="003811A3"/>
    <w:rsid w:val="003819D7"/>
    <w:rsid w:val="00382B1F"/>
    <w:rsid w:val="00382C5E"/>
    <w:rsid w:val="003833D9"/>
    <w:rsid w:val="00383A84"/>
    <w:rsid w:val="0038428A"/>
    <w:rsid w:val="003846C7"/>
    <w:rsid w:val="00385960"/>
    <w:rsid w:val="00385BBB"/>
    <w:rsid w:val="00385E0A"/>
    <w:rsid w:val="0038617F"/>
    <w:rsid w:val="003870C1"/>
    <w:rsid w:val="00387828"/>
    <w:rsid w:val="00387C5D"/>
    <w:rsid w:val="00387F06"/>
    <w:rsid w:val="003909F7"/>
    <w:rsid w:val="00390F51"/>
    <w:rsid w:val="00392863"/>
    <w:rsid w:val="00393AFA"/>
    <w:rsid w:val="00393DB1"/>
    <w:rsid w:val="00393E79"/>
    <w:rsid w:val="00393E8F"/>
    <w:rsid w:val="00394616"/>
    <w:rsid w:val="003949B8"/>
    <w:rsid w:val="00394BE5"/>
    <w:rsid w:val="00395FD9"/>
    <w:rsid w:val="003971C8"/>
    <w:rsid w:val="00397BD6"/>
    <w:rsid w:val="003A00EA"/>
    <w:rsid w:val="003A00EB"/>
    <w:rsid w:val="003A0243"/>
    <w:rsid w:val="003A0693"/>
    <w:rsid w:val="003A208B"/>
    <w:rsid w:val="003A2262"/>
    <w:rsid w:val="003A2A45"/>
    <w:rsid w:val="003A2D11"/>
    <w:rsid w:val="003A3935"/>
    <w:rsid w:val="003A3CC9"/>
    <w:rsid w:val="003A3D11"/>
    <w:rsid w:val="003A3F34"/>
    <w:rsid w:val="003A4CA7"/>
    <w:rsid w:val="003A4CEE"/>
    <w:rsid w:val="003A4EA4"/>
    <w:rsid w:val="003A591F"/>
    <w:rsid w:val="003A5DAE"/>
    <w:rsid w:val="003A647F"/>
    <w:rsid w:val="003A657C"/>
    <w:rsid w:val="003B08E1"/>
    <w:rsid w:val="003B0CB2"/>
    <w:rsid w:val="003B0F24"/>
    <w:rsid w:val="003B299D"/>
    <w:rsid w:val="003B2AD5"/>
    <w:rsid w:val="003B3350"/>
    <w:rsid w:val="003B3636"/>
    <w:rsid w:val="003B441A"/>
    <w:rsid w:val="003B5C2D"/>
    <w:rsid w:val="003B5DAA"/>
    <w:rsid w:val="003B6AFC"/>
    <w:rsid w:val="003B752D"/>
    <w:rsid w:val="003C0684"/>
    <w:rsid w:val="003C0CDC"/>
    <w:rsid w:val="003C1241"/>
    <w:rsid w:val="003C23C3"/>
    <w:rsid w:val="003C28A9"/>
    <w:rsid w:val="003C2DE8"/>
    <w:rsid w:val="003C2E64"/>
    <w:rsid w:val="003C2EFC"/>
    <w:rsid w:val="003C3774"/>
    <w:rsid w:val="003C39B5"/>
    <w:rsid w:val="003C5249"/>
    <w:rsid w:val="003C573F"/>
    <w:rsid w:val="003C579B"/>
    <w:rsid w:val="003C5D87"/>
    <w:rsid w:val="003C6A4F"/>
    <w:rsid w:val="003C7892"/>
    <w:rsid w:val="003C7F7F"/>
    <w:rsid w:val="003D2467"/>
    <w:rsid w:val="003D43EF"/>
    <w:rsid w:val="003D5D06"/>
    <w:rsid w:val="003D62B7"/>
    <w:rsid w:val="003D664C"/>
    <w:rsid w:val="003D7073"/>
    <w:rsid w:val="003E0290"/>
    <w:rsid w:val="003E0392"/>
    <w:rsid w:val="003E101F"/>
    <w:rsid w:val="003E1209"/>
    <w:rsid w:val="003E2B05"/>
    <w:rsid w:val="003E2F39"/>
    <w:rsid w:val="003E32AE"/>
    <w:rsid w:val="003E3749"/>
    <w:rsid w:val="003E3A3C"/>
    <w:rsid w:val="003E3B66"/>
    <w:rsid w:val="003E4347"/>
    <w:rsid w:val="003E5B53"/>
    <w:rsid w:val="003E5DEC"/>
    <w:rsid w:val="003E6184"/>
    <w:rsid w:val="003E7680"/>
    <w:rsid w:val="003E7ADD"/>
    <w:rsid w:val="003F08BC"/>
    <w:rsid w:val="003F0CC3"/>
    <w:rsid w:val="003F1A3C"/>
    <w:rsid w:val="003F1F0F"/>
    <w:rsid w:val="003F21B0"/>
    <w:rsid w:val="003F23C0"/>
    <w:rsid w:val="003F2FE7"/>
    <w:rsid w:val="003F3100"/>
    <w:rsid w:val="003F38D6"/>
    <w:rsid w:val="003F7B7F"/>
    <w:rsid w:val="003F7D59"/>
    <w:rsid w:val="00400757"/>
    <w:rsid w:val="0040173A"/>
    <w:rsid w:val="0040477F"/>
    <w:rsid w:val="00404F11"/>
    <w:rsid w:val="00404F8B"/>
    <w:rsid w:val="00406724"/>
    <w:rsid w:val="00407C75"/>
    <w:rsid w:val="00407EB4"/>
    <w:rsid w:val="00410123"/>
    <w:rsid w:val="00410B06"/>
    <w:rsid w:val="004111A3"/>
    <w:rsid w:val="00411517"/>
    <w:rsid w:val="00411A89"/>
    <w:rsid w:val="00411F0F"/>
    <w:rsid w:val="00412FAE"/>
    <w:rsid w:val="0041388B"/>
    <w:rsid w:val="00413EA6"/>
    <w:rsid w:val="004142BA"/>
    <w:rsid w:val="00414C17"/>
    <w:rsid w:val="00414F93"/>
    <w:rsid w:val="00415008"/>
    <w:rsid w:val="0041706E"/>
    <w:rsid w:val="00417E10"/>
    <w:rsid w:val="00420F38"/>
    <w:rsid w:val="004211E9"/>
    <w:rsid w:val="00421896"/>
    <w:rsid w:val="00421ACC"/>
    <w:rsid w:val="00422474"/>
    <w:rsid w:val="00422973"/>
    <w:rsid w:val="00422CF3"/>
    <w:rsid w:val="00422E03"/>
    <w:rsid w:val="004237E3"/>
    <w:rsid w:val="004242A2"/>
    <w:rsid w:val="004266A9"/>
    <w:rsid w:val="00426745"/>
    <w:rsid w:val="00426800"/>
    <w:rsid w:val="00427278"/>
    <w:rsid w:val="004312DF"/>
    <w:rsid w:val="004319CE"/>
    <w:rsid w:val="004334F5"/>
    <w:rsid w:val="004348E8"/>
    <w:rsid w:val="00435381"/>
    <w:rsid w:val="004353B3"/>
    <w:rsid w:val="00435401"/>
    <w:rsid w:val="00435AF2"/>
    <w:rsid w:val="00435F60"/>
    <w:rsid w:val="00436A62"/>
    <w:rsid w:val="00436B70"/>
    <w:rsid w:val="00436BE0"/>
    <w:rsid w:val="00437094"/>
    <w:rsid w:val="00437711"/>
    <w:rsid w:val="00437941"/>
    <w:rsid w:val="00437EE9"/>
    <w:rsid w:val="00437F1F"/>
    <w:rsid w:val="004416B5"/>
    <w:rsid w:val="0044251D"/>
    <w:rsid w:val="00442BC9"/>
    <w:rsid w:val="00443612"/>
    <w:rsid w:val="00444808"/>
    <w:rsid w:val="0044486B"/>
    <w:rsid w:val="00445541"/>
    <w:rsid w:val="00446AB3"/>
    <w:rsid w:val="004470E4"/>
    <w:rsid w:val="004470FE"/>
    <w:rsid w:val="00447540"/>
    <w:rsid w:val="0044793F"/>
    <w:rsid w:val="00447EFA"/>
    <w:rsid w:val="00447F2F"/>
    <w:rsid w:val="00450436"/>
    <w:rsid w:val="00450463"/>
    <w:rsid w:val="004504DF"/>
    <w:rsid w:val="004517A4"/>
    <w:rsid w:val="00451C19"/>
    <w:rsid w:val="00451C84"/>
    <w:rsid w:val="0045278D"/>
    <w:rsid w:val="004532B4"/>
    <w:rsid w:val="0045337B"/>
    <w:rsid w:val="00454D8B"/>
    <w:rsid w:val="004553AB"/>
    <w:rsid w:val="00455431"/>
    <w:rsid w:val="00455D19"/>
    <w:rsid w:val="00456560"/>
    <w:rsid w:val="00456B33"/>
    <w:rsid w:val="00456E17"/>
    <w:rsid w:val="004576AF"/>
    <w:rsid w:val="004577DB"/>
    <w:rsid w:val="00457A37"/>
    <w:rsid w:val="00460214"/>
    <w:rsid w:val="00461D7B"/>
    <w:rsid w:val="00462509"/>
    <w:rsid w:val="004628C7"/>
    <w:rsid w:val="00462F97"/>
    <w:rsid w:val="004635D2"/>
    <w:rsid w:val="00463A5D"/>
    <w:rsid w:val="0046418B"/>
    <w:rsid w:val="00464A96"/>
    <w:rsid w:val="00464B80"/>
    <w:rsid w:val="00464BA4"/>
    <w:rsid w:val="00464CFD"/>
    <w:rsid w:val="00464E0E"/>
    <w:rsid w:val="00464ECE"/>
    <w:rsid w:val="00465520"/>
    <w:rsid w:val="004669B7"/>
    <w:rsid w:val="0047019C"/>
    <w:rsid w:val="004718AD"/>
    <w:rsid w:val="00471D4E"/>
    <w:rsid w:val="00471E6A"/>
    <w:rsid w:val="004721D9"/>
    <w:rsid w:val="00472355"/>
    <w:rsid w:val="004724D2"/>
    <w:rsid w:val="00472CAF"/>
    <w:rsid w:val="004736DD"/>
    <w:rsid w:val="004738EC"/>
    <w:rsid w:val="00475027"/>
    <w:rsid w:val="00475733"/>
    <w:rsid w:val="00475D0C"/>
    <w:rsid w:val="00475F8D"/>
    <w:rsid w:val="00476268"/>
    <w:rsid w:val="00481DB1"/>
    <w:rsid w:val="00482013"/>
    <w:rsid w:val="00482807"/>
    <w:rsid w:val="00482F54"/>
    <w:rsid w:val="0048334F"/>
    <w:rsid w:val="004834DC"/>
    <w:rsid w:val="00483E73"/>
    <w:rsid w:val="00483FD8"/>
    <w:rsid w:val="004844E1"/>
    <w:rsid w:val="00484CD5"/>
    <w:rsid w:val="004851EC"/>
    <w:rsid w:val="00485908"/>
    <w:rsid w:val="00487FB1"/>
    <w:rsid w:val="00490009"/>
    <w:rsid w:val="004905FD"/>
    <w:rsid w:val="0049087B"/>
    <w:rsid w:val="00491123"/>
    <w:rsid w:val="0049142F"/>
    <w:rsid w:val="00491923"/>
    <w:rsid w:val="00491962"/>
    <w:rsid w:val="00491CD1"/>
    <w:rsid w:val="004931EE"/>
    <w:rsid w:val="00494299"/>
    <w:rsid w:val="00494CB0"/>
    <w:rsid w:val="00494F65"/>
    <w:rsid w:val="00495D29"/>
    <w:rsid w:val="0049659F"/>
    <w:rsid w:val="00496CAE"/>
    <w:rsid w:val="00496D7A"/>
    <w:rsid w:val="00496E53"/>
    <w:rsid w:val="004A08D7"/>
    <w:rsid w:val="004A08F9"/>
    <w:rsid w:val="004A0A0D"/>
    <w:rsid w:val="004A0F18"/>
    <w:rsid w:val="004A1572"/>
    <w:rsid w:val="004A17B6"/>
    <w:rsid w:val="004A19A3"/>
    <w:rsid w:val="004A1D3C"/>
    <w:rsid w:val="004A33A3"/>
    <w:rsid w:val="004A33E8"/>
    <w:rsid w:val="004A34BA"/>
    <w:rsid w:val="004A3606"/>
    <w:rsid w:val="004A3D84"/>
    <w:rsid w:val="004A4FC9"/>
    <w:rsid w:val="004A59B2"/>
    <w:rsid w:val="004A6500"/>
    <w:rsid w:val="004A6E19"/>
    <w:rsid w:val="004B04D0"/>
    <w:rsid w:val="004B071F"/>
    <w:rsid w:val="004B0831"/>
    <w:rsid w:val="004B08B1"/>
    <w:rsid w:val="004B0C97"/>
    <w:rsid w:val="004B2C09"/>
    <w:rsid w:val="004B328B"/>
    <w:rsid w:val="004B34FB"/>
    <w:rsid w:val="004B4790"/>
    <w:rsid w:val="004B48B7"/>
    <w:rsid w:val="004B6D9D"/>
    <w:rsid w:val="004B75E5"/>
    <w:rsid w:val="004C068D"/>
    <w:rsid w:val="004C15EF"/>
    <w:rsid w:val="004C1EBD"/>
    <w:rsid w:val="004C23A9"/>
    <w:rsid w:val="004C3004"/>
    <w:rsid w:val="004C3CDF"/>
    <w:rsid w:val="004C4499"/>
    <w:rsid w:val="004C47D7"/>
    <w:rsid w:val="004C49E6"/>
    <w:rsid w:val="004C4A64"/>
    <w:rsid w:val="004C559F"/>
    <w:rsid w:val="004C5FD7"/>
    <w:rsid w:val="004C6542"/>
    <w:rsid w:val="004D089F"/>
    <w:rsid w:val="004D09FB"/>
    <w:rsid w:val="004D0AA6"/>
    <w:rsid w:val="004D1112"/>
    <w:rsid w:val="004D122F"/>
    <w:rsid w:val="004D19CC"/>
    <w:rsid w:val="004D6EC5"/>
    <w:rsid w:val="004D708B"/>
    <w:rsid w:val="004D7540"/>
    <w:rsid w:val="004E035A"/>
    <w:rsid w:val="004E0DB9"/>
    <w:rsid w:val="004E0FB1"/>
    <w:rsid w:val="004E0FBF"/>
    <w:rsid w:val="004E13CF"/>
    <w:rsid w:val="004E1D62"/>
    <w:rsid w:val="004E1EA2"/>
    <w:rsid w:val="004E2423"/>
    <w:rsid w:val="004E2A3E"/>
    <w:rsid w:val="004E2D4B"/>
    <w:rsid w:val="004E4379"/>
    <w:rsid w:val="004E4F5C"/>
    <w:rsid w:val="004E5438"/>
    <w:rsid w:val="004E579A"/>
    <w:rsid w:val="004E5960"/>
    <w:rsid w:val="004E5B3D"/>
    <w:rsid w:val="004E5E23"/>
    <w:rsid w:val="004E5F33"/>
    <w:rsid w:val="004E5FC1"/>
    <w:rsid w:val="004E6526"/>
    <w:rsid w:val="004E6B75"/>
    <w:rsid w:val="004E6E30"/>
    <w:rsid w:val="004E7377"/>
    <w:rsid w:val="004E73FD"/>
    <w:rsid w:val="004E767E"/>
    <w:rsid w:val="004F00A1"/>
    <w:rsid w:val="004F0D3E"/>
    <w:rsid w:val="004F188C"/>
    <w:rsid w:val="004F1898"/>
    <w:rsid w:val="004F2435"/>
    <w:rsid w:val="004F2517"/>
    <w:rsid w:val="004F3669"/>
    <w:rsid w:val="004F4109"/>
    <w:rsid w:val="004F415A"/>
    <w:rsid w:val="004F445D"/>
    <w:rsid w:val="004F4E03"/>
    <w:rsid w:val="004F4F12"/>
    <w:rsid w:val="004F609A"/>
    <w:rsid w:val="004F67E6"/>
    <w:rsid w:val="004F6C21"/>
    <w:rsid w:val="004F72F0"/>
    <w:rsid w:val="004F74EC"/>
    <w:rsid w:val="004F782E"/>
    <w:rsid w:val="005012D4"/>
    <w:rsid w:val="005028CE"/>
    <w:rsid w:val="005042EF"/>
    <w:rsid w:val="00504538"/>
    <w:rsid w:val="00504CB4"/>
    <w:rsid w:val="00504EB1"/>
    <w:rsid w:val="00505E09"/>
    <w:rsid w:val="00507127"/>
    <w:rsid w:val="005071C0"/>
    <w:rsid w:val="005072A5"/>
    <w:rsid w:val="005072C3"/>
    <w:rsid w:val="005072F6"/>
    <w:rsid w:val="00511228"/>
    <w:rsid w:val="005114CD"/>
    <w:rsid w:val="005116BA"/>
    <w:rsid w:val="00511B35"/>
    <w:rsid w:val="0051284D"/>
    <w:rsid w:val="00513272"/>
    <w:rsid w:val="005134C7"/>
    <w:rsid w:val="0051379D"/>
    <w:rsid w:val="00513C89"/>
    <w:rsid w:val="005143A1"/>
    <w:rsid w:val="00515226"/>
    <w:rsid w:val="0051619D"/>
    <w:rsid w:val="005166F4"/>
    <w:rsid w:val="00516EF0"/>
    <w:rsid w:val="005178D5"/>
    <w:rsid w:val="00520FDA"/>
    <w:rsid w:val="005211BB"/>
    <w:rsid w:val="00521D5E"/>
    <w:rsid w:val="00523A51"/>
    <w:rsid w:val="00524A3E"/>
    <w:rsid w:val="005252D8"/>
    <w:rsid w:val="00525911"/>
    <w:rsid w:val="00526363"/>
    <w:rsid w:val="00526DD9"/>
    <w:rsid w:val="00526F68"/>
    <w:rsid w:val="00527EDA"/>
    <w:rsid w:val="00530A0B"/>
    <w:rsid w:val="00530D21"/>
    <w:rsid w:val="0053194E"/>
    <w:rsid w:val="00531C31"/>
    <w:rsid w:val="005326BA"/>
    <w:rsid w:val="00533613"/>
    <w:rsid w:val="00533C1F"/>
    <w:rsid w:val="00534E9F"/>
    <w:rsid w:val="00536B24"/>
    <w:rsid w:val="00536C22"/>
    <w:rsid w:val="00537831"/>
    <w:rsid w:val="00540A97"/>
    <w:rsid w:val="00540BCD"/>
    <w:rsid w:val="00541059"/>
    <w:rsid w:val="00541131"/>
    <w:rsid w:val="00541269"/>
    <w:rsid w:val="005418D5"/>
    <w:rsid w:val="00541FDA"/>
    <w:rsid w:val="00542405"/>
    <w:rsid w:val="005426EE"/>
    <w:rsid w:val="00544DDF"/>
    <w:rsid w:val="0054597E"/>
    <w:rsid w:val="00546FBB"/>
    <w:rsid w:val="0054709F"/>
    <w:rsid w:val="0054788D"/>
    <w:rsid w:val="0055066C"/>
    <w:rsid w:val="005507C7"/>
    <w:rsid w:val="005513A3"/>
    <w:rsid w:val="00551D33"/>
    <w:rsid w:val="00552AAE"/>
    <w:rsid w:val="00553537"/>
    <w:rsid w:val="00553CE8"/>
    <w:rsid w:val="00553EA6"/>
    <w:rsid w:val="005541D8"/>
    <w:rsid w:val="00557903"/>
    <w:rsid w:val="00560B1C"/>
    <w:rsid w:val="00561E71"/>
    <w:rsid w:val="00562420"/>
    <w:rsid w:val="005624BE"/>
    <w:rsid w:val="0056274A"/>
    <w:rsid w:val="0056353A"/>
    <w:rsid w:val="0056388A"/>
    <w:rsid w:val="00563AD5"/>
    <w:rsid w:val="00564251"/>
    <w:rsid w:val="005645E9"/>
    <w:rsid w:val="00564E15"/>
    <w:rsid w:val="00564E39"/>
    <w:rsid w:val="00564F4D"/>
    <w:rsid w:val="00565E45"/>
    <w:rsid w:val="005665C6"/>
    <w:rsid w:val="005666F5"/>
    <w:rsid w:val="00570408"/>
    <w:rsid w:val="0057082A"/>
    <w:rsid w:val="00571109"/>
    <w:rsid w:val="0057130A"/>
    <w:rsid w:val="00572487"/>
    <w:rsid w:val="005728B7"/>
    <w:rsid w:val="00573BBD"/>
    <w:rsid w:val="005741DE"/>
    <w:rsid w:val="00574585"/>
    <w:rsid w:val="00574B75"/>
    <w:rsid w:val="00574EDB"/>
    <w:rsid w:val="00575C9E"/>
    <w:rsid w:val="005763B9"/>
    <w:rsid w:val="005767B9"/>
    <w:rsid w:val="00576F66"/>
    <w:rsid w:val="005779D9"/>
    <w:rsid w:val="00577C8D"/>
    <w:rsid w:val="0058025A"/>
    <w:rsid w:val="00581D1F"/>
    <w:rsid w:val="0058299C"/>
    <w:rsid w:val="00582A8D"/>
    <w:rsid w:val="00583BD6"/>
    <w:rsid w:val="00583D47"/>
    <w:rsid w:val="005842C5"/>
    <w:rsid w:val="0058464C"/>
    <w:rsid w:val="00584C77"/>
    <w:rsid w:val="00585F47"/>
    <w:rsid w:val="005865DF"/>
    <w:rsid w:val="00586B05"/>
    <w:rsid w:val="00586BC2"/>
    <w:rsid w:val="00586CDA"/>
    <w:rsid w:val="005901BF"/>
    <w:rsid w:val="00590991"/>
    <w:rsid w:val="00591A6D"/>
    <w:rsid w:val="00592B75"/>
    <w:rsid w:val="00593497"/>
    <w:rsid w:val="00593D88"/>
    <w:rsid w:val="005954C3"/>
    <w:rsid w:val="00595D4E"/>
    <w:rsid w:val="005963D4"/>
    <w:rsid w:val="00596669"/>
    <w:rsid w:val="00596AB8"/>
    <w:rsid w:val="005A04F9"/>
    <w:rsid w:val="005A1952"/>
    <w:rsid w:val="005A1FAD"/>
    <w:rsid w:val="005A4238"/>
    <w:rsid w:val="005A45D5"/>
    <w:rsid w:val="005A4671"/>
    <w:rsid w:val="005A4DCF"/>
    <w:rsid w:val="005A6697"/>
    <w:rsid w:val="005A73C6"/>
    <w:rsid w:val="005B0D5E"/>
    <w:rsid w:val="005B0EEE"/>
    <w:rsid w:val="005B0FBE"/>
    <w:rsid w:val="005B10F7"/>
    <w:rsid w:val="005B135D"/>
    <w:rsid w:val="005B1EBA"/>
    <w:rsid w:val="005B20DF"/>
    <w:rsid w:val="005B22B9"/>
    <w:rsid w:val="005B2DB4"/>
    <w:rsid w:val="005B4973"/>
    <w:rsid w:val="005B5A38"/>
    <w:rsid w:val="005C0BD2"/>
    <w:rsid w:val="005C11BB"/>
    <w:rsid w:val="005C177B"/>
    <w:rsid w:val="005C1D49"/>
    <w:rsid w:val="005C1F17"/>
    <w:rsid w:val="005C217B"/>
    <w:rsid w:val="005C21B1"/>
    <w:rsid w:val="005C2509"/>
    <w:rsid w:val="005C2687"/>
    <w:rsid w:val="005C2B08"/>
    <w:rsid w:val="005C33A5"/>
    <w:rsid w:val="005C3410"/>
    <w:rsid w:val="005C38D3"/>
    <w:rsid w:val="005C44CE"/>
    <w:rsid w:val="005C50E4"/>
    <w:rsid w:val="005C63ED"/>
    <w:rsid w:val="005C6588"/>
    <w:rsid w:val="005C72C9"/>
    <w:rsid w:val="005C749B"/>
    <w:rsid w:val="005C7B8A"/>
    <w:rsid w:val="005D0253"/>
    <w:rsid w:val="005D2AA9"/>
    <w:rsid w:val="005D2B1F"/>
    <w:rsid w:val="005D2D36"/>
    <w:rsid w:val="005D4684"/>
    <w:rsid w:val="005D57D4"/>
    <w:rsid w:val="005D69DF"/>
    <w:rsid w:val="005D6DF5"/>
    <w:rsid w:val="005D740B"/>
    <w:rsid w:val="005D78FB"/>
    <w:rsid w:val="005E1CE5"/>
    <w:rsid w:val="005E21C3"/>
    <w:rsid w:val="005E27A3"/>
    <w:rsid w:val="005E2B0E"/>
    <w:rsid w:val="005E3A50"/>
    <w:rsid w:val="005E3AA2"/>
    <w:rsid w:val="005E4EFA"/>
    <w:rsid w:val="005E5049"/>
    <w:rsid w:val="005E50B0"/>
    <w:rsid w:val="005E55D3"/>
    <w:rsid w:val="005E5714"/>
    <w:rsid w:val="005E5842"/>
    <w:rsid w:val="005E5C37"/>
    <w:rsid w:val="005E5F7F"/>
    <w:rsid w:val="005F00CE"/>
    <w:rsid w:val="005F10D0"/>
    <w:rsid w:val="005F15EA"/>
    <w:rsid w:val="005F1BB1"/>
    <w:rsid w:val="005F379F"/>
    <w:rsid w:val="005F38F5"/>
    <w:rsid w:val="005F5461"/>
    <w:rsid w:val="005F570A"/>
    <w:rsid w:val="005F5F90"/>
    <w:rsid w:val="00600EE1"/>
    <w:rsid w:val="00601F91"/>
    <w:rsid w:val="0060227E"/>
    <w:rsid w:val="006026CA"/>
    <w:rsid w:val="00602A5D"/>
    <w:rsid w:val="00602B71"/>
    <w:rsid w:val="00605170"/>
    <w:rsid w:val="0060518A"/>
    <w:rsid w:val="006058D0"/>
    <w:rsid w:val="0060649E"/>
    <w:rsid w:val="006076CA"/>
    <w:rsid w:val="006077BC"/>
    <w:rsid w:val="0060787D"/>
    <w:rsid w:val="00610568"/>
    <w:rsid w:val="006123E1"/>
    <w:rsid w:val="00612A83"/>
    <w:rsid w:val="00612BC4"/>
    <w:rsid w:val="00612DDA"/>
    <w:rsid w:val="00612DF9"/>
    <w:rsid w:val="0061412F"/>
    <w:rsid w:val="00614722"/>
    <w:rsid w:val="0061507E"/>
    <w:rsid w:val="00615ABD"/>
    <w:rsid w:val="00616170"/>
    <w:rsid w:val="006165B7"/>
    <w:rsid w:val="00616930"/>
    <w:rsid w:val="00616E07"/>
    <w:rsid w:val="006173A8"/>
    <w:rsid w:val="006173F8"/>
    <w:rsid w:val="006207DC"/>
    <w:rsid w:val="00620E9D"/>
    <w:rsid w:val="00622142"/>
    <w:rsid w:val="00622467"/>
    <w:rsid w:val="0062267D"/>
    <w:rsid w:val="00622AC4"/>
    <w:rsid w:val="00622F81"/>
    <w:rsid w:val="00624388"/>
    <w:rsid w:val="00625680"/>
    <w:rsid w:val="00625D42"/>
    <w:rsid w:val="00626B4F"/>
    <w:rsid w:val="00627423"/>
    <w:rsid w:val="00627661"/>
    <w:rsid w:val="00627E72"/>
    <w:rsid w:val="006306BA"/>
    <w:rsid w:val="00631AC3"/>
    <w:rsid w:val="00632238"/>
    <w:rsid w:val="00632443"/>
    <w:rsid w:val="00633150"/>
    <w:rsid w:val="006331F3"/>
    <w:rsid w:val="0063334E"/>
    <w:rsid w:val="00633BA7"/>
    <w:rsid w:val="006348F9"/>
    <w:rsid w:val="006353BE"/>
    <w:rsid w:val="00636261"/>
    <w:rsid w:val="006369EF"/>
    <w:rsid w:val="00637C8A"/>
    <w:rsid w:val="0064022F"/>
    <w:rsid w:val="006402B9"/>
    <w:rsid w:val="00640EC0"/>
    <w:rsid w:val="00641234"/>
    <w:rsid w:val="006413E6"/>
    <w:rsid w:val="00641756"/>
    <w:rsid w:val="0064424E"/>
    <w:rsid w:val="006444BC"/>
    <w:rsid w:val="00644B61"/>
    <w:rsid w:val="00644B9F"/>
    <w:rsid w:val="00646205"/>
    <w:rsid w:val="00646502"/>
    <w:rsid w:val="00647344"/>
    <w:rsid w:val="0064734D"/>
    <w:rsid w:val="00647825"/>
    <w:rsid w:val="006508E0"/>
    <w:rsid w:val="00650BAA"/>
    <w:rsid w:val="006521AD"/>
    <w:rsid w:val="0065220A"/>
    <w:rsid w:val="00652416"/>
    <w:rsid w:val="00652D7F"/>
    <w:rsid w:val="00653165"/>
    <w:rsid w:val="0065393B"/>
    <w:rsid w:val="00653F62"/>
    <w:rsid w:val="00654D33"/>
    <w:rsid w:val="00654DC0"/>
    <w:rsid w:val="00654F8E"/>
    <w:rsid w:val="00655B06"/>
    <w:rsid w:val="00655D40"/>
    <w:rsid w:val="00655DBB"/>
    <w:rsid w:val="00656E0C"/>
    <w:rsid w:val="0065715B"/>
    <w:rsid w:val="00660918"/>
    <w:rsid w:val="00661CFB"/>
    <w:rsid w:val="00662D66"/>
    <w:rsid w:val="00663031"/>
    <w:rsid w:val="00663347"/>
    <w:rsid w:val="006636B1"/>
    <w:rsid w:val="00663A59"/>
    <w:rsid w:val="00663EFC"/>
    <w:rsid w:val="0066585D"/>
    <w:rsid w:val="0066593C"/>
    <w:rsid w:val="00670B16"/>
    <w:rsid w:val="006715FD"/>
    <w:rsid w:val="00671DDC"/>
    <w:rsid w:val="006720CE"/>
    <w:rsid w:val="006728CB"/>
    <w:rsid w:val="0067318B"/>
    <w:rsid w:val="00673858"/>
    <w:rsid w:val="00673BE7"/>
    <w:rsid w:val="00674533"/>
    <w:rsid w:val="00674828"/>
    <w:rsid w:val="00674F90"/>
    <w:rsid w:val="00675091"/>
    <w:rsid w:val="00675639"/>
    <w:rsid w:val="006771F3"/>
    <w:rsid w:val="00677B15"/>
    <w:rsid w:val="00680015"/>
    <w:rsid w:val="006813CD"/>
    <w:rsid w:val="0068146E"/>
    <w:rsid w:val="0068198F"/>
    <w:rsid w:val="00682435"/>
    <w:rsid w:val="00682A54"/>
    <w:rsid w:val="006835AD"/>
    <w:rsid w:val="00683C28"/>
    <w:rsid w:val="00684AFE"/>
    <w:rsid w:val="00684EA1"/>
    <w:rsid w:val="006857C7"/>
    <w:rsid w:val="00685861"/>
    <w:rsid w:val="00685E39"/>
    <w:rsid w:val="0068613D"/>
    <w:rsid w:val="006865E0"/>
    <w:rsid w:val="00686F4D"/>
    <w:rsid w:val="00690649"/>
    <w:rsid w:val="006909AE"/>
    <w:rsid w:val="00690B45"/>
    <w:rsid w:val="006927C8"/>
    <w:rsid w:val="00693105"/>
    <w:rsid w:val="006938A7"/>
    <w:rsid w:val="006947E1"/>
    <w:rsid w:val="0069520D"/>
    <w:rsid w:val="0069572A"/>
    <w:rsid w:val="006961FE"/>
    <w:rsid w:val="00696203"/>
    <w:rsid w:val="00696A8E"/>
    <w:rsid w:val="00696D35"/>
    <w:rsid w:val="0069709E"/>
    <w:rsid w:val="00697148"/>
    <w:rsid w:val="00697184"/>
    <w:rsid w:val="006A0241"/>
    <w:rsid w:val="006A0BA4"/>
    <w:rsid w:val="006A149C"/>
    <w:rsid w:val="006A20D2"/>
    <w:rsid w:val="006A290D"/>
    <w:rsid w:val="006A2E7F"/>
    <w:rsid w:val="006A496A"/>
    <w:rsid w:val="006A5879"/>
    <w:rsid w:val="006A636F"/>
    <w:rsid w:val="006A6F38"/>
    <w:rsid w:val="006A709C"/>
    <w:rsid w:val="006A7620"/>
    <w:rsid w:val="006A7AD1"/>
    <w:rsid w:val="006B0EF3"/>
    <w:rsid w:val="006B1328"/>
    <w:rsid w:val="006B1480"/>
    <w:rsid w:val="006B2077"/>
    <w:rsid w:val="006B2F08"/>
    <w:rsid w:val="006B30DB"/>
    <w:rsid w:val="006B3F47"/>
    <w:rsid w:val="006B5753"/>
    <w:rsid w:val="006B581E"/>
    <w:rsid w:val="006B615C"/>
    <w:rsid w:val="006B6AE5"/>
    <w:rsid w:val="006B6D6A"/>
    <w:rsid w:val="006B7630"/>
    <w:rsid w:val="006B76C0"/>
    <w:rsid w:val="006C0003"/>
    <w:rsid w:val="006C01DF"/>
    <w:rsid w:val="006C1350"/>
    <w:rsid w:val="006C2EFF"/>
    <w:rsid w:val="006C3AFD"/>
    <w:rsid w:val="006C3CF4"/>
    <w:rsid w:val="006C465A"/>
    <w:rsid w:val="006C4AA8"/>
    <w:rsid w:val="006C4EB5"/>
    <w:rsid w:val="006C53DF"/>
    <w:rsid w:val="006C655A"/>
    <w:rsid w:val="006C6683"/>
    <w:rsid w:val="006C6E1A"/>
    <w:rsid w:val="006C722E"/>
    <w:rsid w:val="006C7B70"/>
    <w:rsid w:val="006D00C2"/>
    <w:rsid w:val="006D0D4E"/>
    <w:rsid w:val="006D1503"/>
    <w:rsid w:val="006D1758"/>
    <w:rsid w:val="006D1D12"/>
    <w:rsid w:val="006D1FAC"/>
    <w:rsid w:val="006D200B"/>
    <w:rsid w:val="006D20C4"/>
    <w:rsid w:val="006D20D7"/>
    <w:rsid w:val="006D337F"/>
    <w:rsid w:val="006D3C9E"/>
    <w:rsid w:val="006D403C"/>
    <w:rsid w:val="006D55CA"/>
    <w:rsid w:val="006D6639"/>
    <w:rsid w:val="006D6910"/>
    <w:rsid w:val="006D77F0"/>
    <w:rsid w:val="006D78F8"/>
    <w:rsid w:val="006D7A9F"/>
    <w:rsid w:val="006D7F11"/>
    <w:rsid w:val="006E0BC9"/>
    <w:rsid w:val="006E1E14"/>
    <w:rsid w:val="006E2363"/>
    <w:rsid w:val="006E433B"/>
    <w:rsid w:val="006E44B7"/>
    <w:rsid w:val="006E68A6"/>
    <w:rsid w:val="006E690D"/>
    <w:rsid w:val="006E69E2"/>
    <w:rsid w:val="006E6AB7"/>
    <w:rsid w:val="006E6E17"/>
    <w:rsid w:val="006E7A37"/>
    <w:rsid w:val="006F0705"/>
    <w:rsid w:val="006F0E95"/>
    <w:rsid w:val="006F104B"/>
    <w:rsid w:val="006F16C6"/>
    <w:rsid w:val="006F1D44"/>
    <w:rsid w:val="006F2109"/>
    <w:rsid w:val="006F2525"/>
    <w:rsid w:val="006F2E4F"/>
    <w:rsid w:val="006F3BE0"/>
    <w:rsid w:val="006F4C63"/>
    <w:rsid w:val="006F4E47"/>
    <w:rsid w:val="006F5ABC"/>
    <w:rsid w:val="006F67E7"/>
    <w:rsid w:val="006F6E2D"/>
    <w:rsid w:val="006F6E71"/>
    <w:rsid w:val="006F70A0"/>
    <w:rsid w:val="006F7ADD"/>
    <w:rsid w:val="007001AF"/>
    <w:rsid w:val="00700ABE"/>
    <w:rsid w:val="007010AB"/>
    <w:rsid w:val="00701265"/>
    <w:rsid w:val="007013AC"/>
    <w:rsid w:val="0070180D"/>
    <w:rsid w:val="00701DE0"/>
    <w:rsid w:val="0070278F"/>
    <w:rsid w:val="00704576"/>
    <w:rsid w:val="00704DCA"/>
    <w:rsid w:val="0070524A"/>
    <w:rsid w:val="00705714"/>
    <w:rsid w:val="00705FF3"/>
    <w:rsid w:val="0070757E"/>
    <w:rsid w:val="00711131"/>
    <w:rsid w:val="0071132D"/>
    <w:rsid w:val="00711AA7"/>
    <w:rsid w:val="0071278B"/>
    <w:rsid w:val="00712C61"/>
    <w:rsid w:val="00712F14"/>
    <w:rsid w:val="00713418"/>
    <w:rsid w:val="00713676"/>
    <w:rsid w:val="007137E8"/>
    <w:rsid w:val="00714181"/>
    <w:rsid w:val="0071467A"/>
    <w:rsid w:val="00714BD4"/>
    <w:rsid w:val="00715598"/>
    <w:rsid w:val="007156D9"/>
    <w:rsid w:val="0071595A"/>
    <w:rsid w:val="00717733"/>
    <w:rsid w:val="00717DD2"/>
    <w:rsid w:val="007202D9"/>
    <w:rsid w:val="00720F47"/>
    <w:rsid w:val="0072111C"/>
    <w:rsid w:val="007226BB"/>
    <w:rsid w:val="00722A8C"/>
    <w:rsid w:val="00722CB0"/>
    <w:rsid w:val="00723278"/>
    <w:rsid w:val="00723387"/>
    <w:rsid w:val="007234FE"/>
    <w:rsid w:val="00723669"/>
    <w:rsid w:val="00723B30"/>
    <w:rsid w:val="007246BA"/>
    <w:rsid w:val="007247FB"/>
    <w:rsid w:val="007248EE"/>
    <w:rsid w:val="0072494B"/>
    <w:rsid w:val="00724C62"/>
    <w:rsid w:val="00725CFF"/>
    <w:rsid w:val="0072717A"/>
    <w:rsid w:val="0072742B"/>
    <w:rsid w:val="007316DA"/>
    <w:rsid w:val="00732172"/>
    <w:rsid w:val="0073416C"/>
    <w:rsid w:val="00734B6A"/>
    <w:rsid w:val="007356CA"/>
    <w:rsid w:val="007368BD"/>
    <w:rsid w:val="007369AD"/>
    <w:rsid w:val="00736BF0"/>
    <w:rsid w:val="00736D13"/>
    <w:rsid w:val="0074007E"/>
    <w:rsid w:val="007400FF"/>
    <w:rsid w:val="00740943"/>
    <w:rsid w:val="00742341"/>
    <w:rsid w:val="0074253F"/>
    <w:rsid w:val="00742BE9"/>
    <w:rsid w:val="007433DD"/>
    <w:rsid w:val="007459C9"/>
    <w:rsid w:val="00745ED7"/>
    <w:rsid w:val="00746741"/>
    <w:rsid w:val="007471FC"/>
    <w:rsid w:val="00747700"/>
    <w:rsid w:val="00747B42"/>
    <w:rsid w:val="0075160B"/>
    <w:rsid w:val="007519D3"/>
    <w:rsid w:val="0075247F"/>
    <w:rsid w:val="0075357B"/>
    <w:rsid w:val="00753FB4"/>
    <w:rsid w:val="0075543B"/>
    <w:rsid w:val="00755472"/>
    <w:rsid w:val="00755800"/>
    <w:rsid w:val="00757308"/>
    <w:rsid w:val="007573F1"/>
    <w:rsid w:val="00757767"/>
    <w:rsid w:val="007578DF"/>
    <w:rsid w:val="00757B51"/>
    <w:rsid w:val="00757B75"/>
    <w:rsid w:val="00761797"/>
    <w:rsid w:val="00761AF4"/>
    <w:rsid w:val="007624E8"/>
    <w:rsid w:val="00762902"/>
    <w:rsid w:val="00762B8A"/>
    <w:rsid w:val="0076358B"/>
    <w:rsid w:val="00763E9C"/>
    <w:rsid w:val="007640FE"/>
    <w:rsid w:val="007644CB"/>
    <w:rsid w:val="007645A0"/>
    <w:rsid w:val="00764B3F"/>
    <w:rsid w:val="00764F2B"/>
    <w:rsid w:val="00765680"/>
    <w:rsid w:val="007657C9"/>
    <w:rsid w:val="007658BB"/>
    <w:rsid w:val="00766132"/>
    <w:rsid w:val="00766579"/>
    <w:rsid w:val="007676D4"/>
    <w:rsid w:val="0077028D"/>
    <w:rsid w:val="0077271B"/>
    <w:rsid w:val="00773112"/>
    <w:rsid w:val="00773405"/>
    <w:rsid w:val="0077466E"/>
    <w:rsid w:val="00775ABB"/>
    <w:rsid w:val="00775FDC"/>
    <w:rsid w:val="0077630D"/>
    <w:rsid w:val="007775CD"/>
    <w:rsid w:val="00777CE9"/>
    <w:rsid w:val="00777E35"/>
    <w:rsid w:val="007802E7"/>
    <w:rsid w:val="00781269"/>
    <w:rsid w:val="00781539"/>
    <w:rsid w:val="007817E2"/>
    <w:rsid w:val="0078320A"/>
    <w:rsid w:val="007836DD"/>
    <w:rsid w:val="00784B10"/>
    <w:rsid w:val="00784B95"/>
    <w:rsid w:val="00784FC4"/>
    <w:rsid w:val="00785090"/>
    <w:rsid w:val="00785BEC"/>
    <w:rsid w:val="0078629B"/>
    <w:rsid w:val="007863EB"/>
    <w:rsid w:val="007866EB"/>
    <w:rsid w:val="00786DA8"/>
    <w:rsid w:val="007872AA"/>
    <w:rsid w:val="007872C7"/>
    <w:rsid w:val="0078756D"/>
    <w:rsid w:val="007903F6"/>
    <w:rsid w:val="00790EC7"/>
    <w:rsid w:val="00792F87"/>
    <w:rsid w:val="007930BF"/>
    <w:rsid w:val="007932A8"/>
    <w:rsid w:val="007933FE"/>
    <w:rsid w:val="007935F4"/>
    <w:rsid w:val="00793DF6"/>
    <w:rsid w:val="007942D2"/>
    <w:rsid w:val="0079491E"/>
    <w:rsid w:val="00794C62"/>
    <w:rsid w:val="00794C8E"/>
    <w:rsid w:val="00794DAD"/>
    <w:rsid w:val="00795C0D"/>
    <w:rsid w:val="00796067"/>
    <w:rsid w:val="0079623B"/>
    <w:rsid w:val="007967FA"/>
    <w:rsid w:val="007976EC"/>
    <w:rsid w:val="00797CAD"/>
    <w:rsid w:val="007A054C"/>
    <w:rsid w:val="007A0B99"/>
    <w:rsid w:val="007A1B28"/>
    <w:rsid w:val="007A1B6C"/>
    <w:rsid w:val="007A1B79"/>
    <w:rsid w:val="007A319C"/>
    <w:rsid w:val="007A45E7"/>
    <w:rsid w:val="007A5AC4"/>
    <w:rsid w:val="007A5B6E"/>
    <w:rsid w:val="007A65ED"/>
    <w:rsid w:val="007A6E0A"/>
    <w:rsid w:val="007A72B4"/>
    <w:rsid w:val="007B0E85"/>
    <w:rsid w:val="007B10D8"/>
    <w:rsid w:val="007B1575"/>
    <w:rsid w:val="007B1D18"/>
    <w:rsid w:val="007B1EFB"/>
    <w:rsid w:val="007B2EFC"/>
    <w:rsid w:val="007B3CC3"/>
    <w:rsid w:val="007B62F5"/>
    <w:rsid w:val="007B7AE5"/>
    <w:rsid w:val="007C094F"/>
    <w:rsid w:val="007C119B"/>
    <w:rsid w:val="007C149D"/>
    <w:rsid w:val="007C3894"/>
    <w:rsid w:val="007C3D3E"/>
    <w:rsid w:val="007C4057"/>
    <w:rsid w:val="007C41DB"/>
    <w:rsid w:val="007C6C7A"/>
    <w:rsid w:val="007C72DC"/>
    <w:rsid w:val="007C793D"/>
    <w:rsid w:val="007D05BE"/>
    <w:rsid w:val="007D10B4"/>
    <w:rsid w:val="007D1AE5"/>
    <w:rsid w:val="007D1E2C"/>
    <w:rsid w:val="007D1EBB"/>
    <w:rsid w:val="007D262A"/>
    <w:rsid w:val="007D2697"/>
    <w:rsid w:val="007D2D66"/>
    <w:rsid w:val="007D42E2"/>
    <w:rsid w:val="007D4849"/>
    <w:rsid w:val="007D55F4"/>
    <w:rsid w:val="007D58EF"/>
    <w:rsid w:val="007D6BE7"/>
    <w:rsid w:val="007D7243"/>
    <w:rsid w:val="007D7BFF"/>
    <w:rsid w:val="007E02A6"/>
    <w:rsid w:val="007E032E"/>
    <w:rsid w:val="007E05E7"/>
    <w:rsid w:val="007E1331"/>
    <w:rsid w:val="007E1CBE"/>
    <w:rsid w:val="007E2544"/>
    <w:rsid w:val="007E2C9E"/>
    <w:rsid w:val="007E2DC8"/>
    <w:rsid w:val="007E2EB2"/>
    <w:rsid w:val="007E3237"/>
    <w:rsid w:val="007E4C43"/>
    <w:rsid w:val="007E59E7"/>
    <w:rsid w:val="007E5AD6"/>
    <w:rsid w:val="007E5D32"/>
    <w:rsid w:val="007E674B"/>
    <w:rsid w:val="007E71A7"/>
    <w:rsid w:val="007E78C4"/>
    <w:rsid w:val="007F15B0"/>
    <w:rsid w:val="007F203C"/>
    <w:rsid w:val="007F25A5"/>
    <w:rsid w:val="007F2BB5"/>
    <w:rsid w:val="007F53E1"/>
    <w:rsid w:val="007F585B"/>
    <w:rsid w:val="007F7601"/>
    <w:rsid w:val="007F7B45"/>
    <w:rsid w:val="007F7F29"/>
    <w:rsid w:val="008001BA"/>
    <w:rsid w:val="00800D2F"/>
    <w:rsid w:val="0080159A"/>
    <w:rsid w:val="008015B3"/>
    <w:rsid w:val="00801F07"/>
    <w:rsid w:val="00802119"/>
    <w:rsid w:val="0080248A"/>
    <w:rsid w:val="00803040"/>
    <w:rsid w:val="00803CAC"/>
    <w:rsid w:val="00803E5F"/>
    <w:rsid w:val="0080407A"/>
    <w:rsid w:val="008048D7"/>
    <w:rsid w:val="008052B8"/>
    <w:rsid w:val="0080593D"/>
    <w:rsid w:val="008060A4"/>
    <w:rsid w:val="00807024"/>
    <w:rsid w:val="008075D3"/>
    <w:rsid w:val="00810443"/>
    <w:rsid w:val="00810487"/>
    <w:rsid w:val="00810527"/>
    <w:rsid w:val="0081093E"/>
    <w:rsid w:val="008122C2"/>
    <w:rsid w:val="00812724"/>
    <w:rsid w:val="00812991"/>
    <w:rsid w:val="008130CD"/>
    <w:rsid w:val="00813A85"/>
    <w:rsid w:val="008146BD"/>
    <w:rsid w:val="00814C3D"/>
    <w:rsid w:val="00814F38"/>
    <w:rsid w:val="00815558"/>
    <w:rsid w:val="0081682A"/>
    <w:rsid w:val="0081684A"/>
    <w:rsid w:val="00820312"/>
    <w:rsid w:val="008206FF"/>
    <w:rsid w:val="00820DE3"/>
    <w:rsid w:val="0082101E"/>
    <w:rsid w:val="008212F8"/>
    <w:rsid w:val="0082138F"/>
    <w:rsid w:val="00821799"/>
    <w:rsid w:val="00822EEB"/>
    <w:rsid w:val="008232BB"/>
    <w:rsid w:val="00824353"/>
    <w:rsid w:val="00824EB2"/>
    <w:rsid w:val="0082500A"/>
    <w:rsid w:val="00825C3D"/>
    <w:rsid w:val="008262DB"/>
    <w:rsid w:val="00827750"/>
    <w:rsid w:val="008279E8"/>
    <w:rsid w:val="00827ED3"/>
    <w:rsid w:val="008301B5"/>
    <w:rsid w:val="00830456"/>
    <w:rsid w:val="0083047E"/>
    <w:rsid w:val="0083054D"/>
    <w:rsid w:val="0083065F"/>
    <w:rsid w:val="00830EF6"/>
    <w:rsid w:val="0083109C"/>
    <w:rsid w:val="008311C5"/>
    <w:rsid w:val="00831485"/>
    <w:rsid w:val="00831773"/>
    <w:rsid w:val="008326A5"/>
    <w:rsid w:val="00832DD5"/>
    <w:rsid w:val="00833B3E"/>
    <w:rsid w:val="00833C5B"/>
    <w:rsid w:val="00834156"/>
    <w:rsid w:val="00835365"/>
    <w:rsid w:val="00835542"/>
    <w:rsid w:val="008358D8"/>
    <w:rsid w:val="008378DA"/>
    <w:rsid w:val="008378EF"/>
    <w:rsid w:val="008378F0"/>
    <w:rsid w:val="00837B9B"/>
    <w:rsid w:val="00840418"/>
    <w:rsid w:val="00841BEB"/>
    <w:rsid w:val="00842264"/>
    <w:rsid w:val="00843B45"/>
    <w:rsid w:val="00843D78"/>
    <w:rsid w:val="00843E06"/>
    <w:rsid w:val="00844164"/>
    <w:rsid w:val="00844CEA"/>
    <w:rsid w:val="00844E85"/>
    <w:rsid w:val="0084631A"/>
    <w:rsid w:val="00846C3C"/>
    <w:rsid w:val="00846E2A"/>
    <w:rsid w:val="00851027"/>
    <w:rsid w:val="008511D7"/>
    <w:rsid w:val="00851AE8"/>
    <w:rsid w:val="0085216E"/>
    <w:rsid w:val="00852406"/>
    <w:rsid w:val="00852533"/>
    <w:rsid w:val="00853147"/>
    <w:rsid w:val="00853DD7"/>
    <w:rsid w:val="008543C5"/>
    <w:rsid w:val="0085440B"/>
    <w:rsid w:val="00854487"/>
    <w:rsid w:val="008551FB"/>
    <w:rsid w:val="00855650"/>
    <w:rsid w:val="0085622A"/>
    <w:rsid w:val="00857389"/>
    <w:rsid w:val="008602BB"/>
    <w:rsid w:val="00860452"/>
    <w:rsid w:val="0086045C"/>
    <w:rsid w:val="00860B83"/>
    <w:rsid w:val="00860C75"/>
    <w:rsid w:val="0086192F"/>
    <w:rsid w:val="00861A5C"/>
    <w:rsid w:val="00861D61"/>
    <w:rsid w:val="0086279C"/>
    <w:rsid w:val="00862FD6"/>
    <w:rsid w:val="00863224"/>
    <w:rsid w:val="008644ED"/>
    <w:rsid w:val="00864B5D"/>
    <w:rsid w:val="00864BF4"/>
    <w:rsid w:val="00865A73"/>
    <w:rsid w:val="00865C75"/>
    <w:rsid w:val="00865D5C"/>
    <w:rsid w:val="008661C6"/>
    <w:rsid w:val="00866BCF"/>
    <w:rsid w:val="00866C6C"/>
    <w:rsid w:val="008674D8"/>
    <w:rsid w:val="00867684"/>
    <w:rsid w:val="008700F4"/>
    <w:rsid w:val="00870215"/>
    <w:rsid w:val="00870E52"/>
    <w:rsid w:val="0087278E"/>
    <w:rsid w:val="00872813"/>
    <w:rsid w:val="00873141"/>
    <w:rsid w:val="0087454C"/>
    <w:rsid w:val="00874AE0"/>
    <w:rsid w:val="00874C0A"/>
    <w:rsid w:val="00875CA7"/>
    <w:rsid w:val="008764C4"/>
    <w:rsid w:val="00876B9B"/>
    <w:rsid w:val="008771F9"/>
    <w:rsid w:val="00877B71"/>
    <w:rsid w:val="008804E6"/>
    <w:rsid w:val="00881C74"/>
    <w:rsid w:val="00881EBF"/>
    <w:rsid w:val="00882265"/>
    <w:rsid w:val="008824A0"/>
    <w:rsid w:val="008830E2"/>
    <w:rsid w:val="00883349"/>
    <w:rsid w:val="008838E5"/>
    <w:rsid w:val="0088546A"/>
    <w:rsid w:val="008861E8"/>
    <w:rsid w:val="00886407"/>
    <w:rsid w:val="00890354"/>
    <w:rsid w:val="00890B8C"/>
    <w:rsid w:val="00890BEF"/>
    <w:rsid w:val="008914DD"/>
    <w:rsid w:val="00892514"/>
    <w:rsid w:val="0089265C"/>
    <w:rsid w:val="008938F7"/>
    <w:rsid w:val="00893B31"/>
    <w:rsid w:val="00893BE9"/>
    <w:rsid w:val="008944E0"/>
    <w:rsid w:val="008955DF"/>
    <w:rsid w:val="0089561D"/>
    <w:rsid w:val="00896638"/>
    <w:rsid w:val="00896923"/>
    <w:rsid w:val="00896E59"/>
    <w:rsid w:val="00896EC4"/>
    <w:rsid w:val="008974FD"/>
    <w:rsid w:val="008978C3"/>
    <w:rsid w:val="00897E32"/>
    <w:rsid w:val="00897F33"/>
    <w:rsid w:val="008A124F"/>
    <w:rsid w:val="008A269B"/>
    <w:rsid w:val="008A2C61"/>
    <w:rsid w:val="008A2DB5"/>
    <w:rsid w:val="008A3854"/>
    <w:rsid w:val="008A42A3"/>
    <w:rsid w:val="008A4A05"/>
    <w:rsid w:val="008A57D7"/>
    <w:rsid w:val="008A67D8"/>
    <w:rsid w:val="008A7027"/>
    <w:rsid w:val="008A722E"/>
    <w:rsid w:val="008B01B7"/>
    <w:rsid w:val="008B0FEB"/>
    <w:rsid w:val="008B2484"/>
    <w:rsid w:val="008B2E79"/>
    <w:rsid w:val="008B4801"/>
    <w:rsid w:val="008B5A69"/>
    <w:rsid w:val="008B5E1E"/>
    <w:rsid w:val="008B7324"/>
    <w:rsid w:val="008C0182"/>
    <w:rsid w:val="008C12CA"/>
    <w:rsid w:val="008C12D8"/>
    <w:rsid w:val="008C1913"/>
    <w:rsid w:val="008C22E7"/>
    <w:rsid w:val="008C251C"/>
    <w:rsid w:val="008C2647"/>
    <w:rsid w:val="008C3265"/>
    <w:rsid w:val="008C37A2"/>
    <w:rsid w:val="008C43FC"/>
    <w:rsid w:val="008C4D8D"/>
    <w:rsid w:val="008C4EDB"/>
    <w:rsid w:val="008C4FD7"/>
    <w:rsid w:val="008C53CE"/>
    <w:rsid w:val="008C553E"/>
    <w:rsid w:val="008C5AEB"/>
    <w:rsid w:val="008C684A"/>
    <w:rsid w:val="008C75D6"/>
    <w:rsid w:val="008D0294"/>
    <w:rsid w:val="008D04BF"/>
    <w:rsid w:val="008D1BCB"/>
    <w:rsid w:val="008D1C72"/>
    <w:rsid w:val="008D202A"/>
    <w:rsid w:val="008D2529"/>
    <w:rsid w:val="008D2612"/>
    <w:rsid w:val="008D26C3"/>
    <w:rsid w:val="008D3C0C"/>
    <w:rsid w:val="008D3D1D"/>
    <w:rsid w:val="008D51D1"/>
    <w:rsid w:val="008D5B72"/>
    <w:rsid w:val="008D5CF7"/>
    <w:rsid w:val="008D7443"/>
    <w:rsid w:val="008D75FD"/>
    <w:rsid w:val="008D7DFF"/>
    <w:rsid w:val="008E0186"/>
    <w:rsid w:val="008E0310"/>
    <w:rsid w:val="008E04A3"/>
    <w:rsid w:val="008E097C"/>
    <w:rsid w:val="008E0A1F"/>
    <w:rsid w:val="008E2BAD"/>
    <w:rsid w:val="008E472B"/>
    <w:rsid w:val="008E4E0C"/>
    <w:rsid w:val="008E55BE"/>
    <w:rsid w:val="008F0A1F"/>
    <w:rsid w:val="008F172B"/>
    <w:rsid w:val="008F1840"/>
    <w:rsid w:val="008F1920"/>
    <w:rsid w:val="008F258F"/>
    <w:rsid w:val="008F25E3"/>
    <w:rsid w:val="008F2628"/>
    <w:rsid w:val="008F2BD9"/>
    <w:rsid w:val="008F3168"/>
    <w:rsid w:val="008F318A"/>
    <w:rsid w:val="008F33D4"/>
    <w:rsid w:val="008F50DD"/>
    <w:rsid w:val="008F5341"/>
    <w:rsid w:val="008F5C9A"/>
    <w:rsid w:val="008F6775"/>
    <w:rsid w:val="008F69B4"/>
    <w:rsid w:val="008F7223"/>
    <w:rsid w:val="008F7BF9"/>
    <w:rsid w:val="00900456"/>
    <w:rsid w:val="00900612"/>
    <w:rsid w:val="009006B0"/>
    <w:rsid w:val="00901084"/>
    <w:rsid w:val="0090166E"/>
    <w:rsid w:val="00901CEC"/>
    <w:rsid w:val="00901D74"/>
    <w:rsid w:val="00901E8B"/>
    <w:rsid w:val="00902C4B"/>
    <w:rsid w:val="009032D7"/>
    <w:rsid w:val="009044D6"/>
    <w:rsid w:val="00904710"/>
    <w:rsid w:val="00904CDD"/>
    <w:rsid w:val="0090691B"/>
    <w:rsid w:val="00906C48"/>
    <w:rsid w:val="00906D23"/>
    <w:rsid w:val="0090733A"/>
    <w:rsid w:val="00910C22"/>
    <w:rsid w:val="009110B5"/>
    <w:rsid w:val="00911521"/>
    <w:rsid w:val="00911663"/>
    <w:rsid w:val="009118B6"/>
    <w:rsid w:val="009122DA"/>
    <w:rsid w:val="00912E52"/>
    <w:rsid w:val="0091439B"/>
    <w:rsid w:val="009204FB"/>
    <w:rsid w:val="00920675"/>
    <w:rsid w:val="00920927"/>
    <w:rsid w:val="00920F0E"/>
    <w:rsid w:val="00921867"/>
    <w:rsid w:val="00921CB7"/>
    <w:rsid w:val="00921CB8"/>
    <w:rsid w:val="00921D0F"/>
    <w:rsid w:val="00922830"/>
    <w:rsid w:val="00923974"/>
    <w:rsid w:val="00924749"/>
    <w:rsid w:val="009259BC"/>
    <w:rsid w:val="00925F47"/>
    <w:rsid w:val="00927318"/>
    <w:rsid w:val="00927442"/>
    <w:rsid w:val="00927CFF"/>
    <w:rsid w:val="009308ED"/>
    <w:rsid w:val="00931ADB"/>
    <w:rsid w:val="00931ED5"/>
    <w:rsid w:val="009338A3"/>
    <w:rsid w:val="0093395D"/>
    <w:rsid w:val="00933F37"/>
    <w:rsid w:val="00933FAD"/>
    <w:rsid w:val="00934595"/>
    <w:rsid w:val="009351B4"/>
    <w:rsid w:val="00935849"/>
    <w:rsid w:val="00935EC9"/>
    <w:rsid w:val="0093657D"/>
    <w:rsid w:val="00936A16"/>
    <w:rsid w:val="0094076E"/>
    <w:rsid w:val="00940C3F"/>
    <w:rsid w:val="00941AED"/>
    <w:rsid w:val="009425E4"/>
    <w:rsid w:val="00942AD9"/>
    <w:rsid w:val="00943262"/>
    <w:rsid w:val="00943808"/>
    <w:rsid w:val="00943E04"/>
    <w:rsid w:val="0094454A"/>
    <w:rsid w:val="009445A0"/>
    <w:rsid w:val="00945027"/>
    <w:rsid w:val="0094578A"/>
    <w:rsid w:val="00946B92"/>
    <w:rsid w:val="00947C18"/>
    <w:rsid w:val="0095089B"/>
    <w:rsid w:val="00950EDD"/>
    <w:rsid w:val="00951203"/>
    <w:rsid w:val="0095196D"/>
    <w:rsid w:val="009521B0"/>
    <w:rsid w:val="009522F9"/>
    <w:rsid w:val="009525CD"/>
    <w:rsid w:val="00952677"/>
    <w:rsid w:val="009541BD"/>
    <w:rsid w:val="00954366"/>
    <w:rsid w:val="00954995"/>
    <w:rsid w:val="00956641"/>
    <w:rsid w:val="00956E0B"/>
    <w:rsid w:val="0096108D"/>
    <w:rsid w:val="009615B4"/>
    <w:rsid w:val="009620A2"/>
    <w:rsid w:val="009620A8"/>
    <w:rsid w:val="0096268B"/>
    <w:rsid w:val="00963575"/>
    <w:rsid w:val="009636E7"/>
    <w:rsid w:val="00964595"/>
    <w:rsid w:val="00965EF3"/>
    <w:rsid w:val="00966489"/>
    <w:rsid w:val="00966883"/>
    <w:rsid w:val="00966CC8"/>
    <w:rsid w:val="00966E3B"/>
    <w:rsid w:val="00967254"/>
    <w:rsid w:val="00967296"/>
    <w:rsid w:val="009674FB"/>
    <w:rsid w:val="00971846"/>
    <w:rsid w:val="00971AF1"/>
    <w:rsid w:val="00972FAE"/>
    <w:rsid w:val="0097306D"/>
    <w:rsid w:val="009734F3"/>
    <w:rsid w:val="009737DA"/>
    <w:rsid w:val="009740A1"/>
    <w:rsid w:val="00974543"/>
    <w:rsid w:val="00974F13"/>
    <w:rsid w:val="009757F3"/>
    <w:rsid w:val="009759E5"/>
    <w:rsid w:val="00980C23"/>
    <w:rsid w:val="009811F4"/>
    <w:rsid w:val="00981D37"/>
    <w:rsid w:val="00981E70"/>
    <w:rsid w:val="009833A4"/>
    <w:rsid w:val="00983761"/>
    <w:rsid w:val="00983ADF"/>
    <w:rsid w:val="00983CCA"/>
    <w:rsid w:val="009843A4"/>
    <w:rsid w:val="00984953"/>
    <w:rsid w:val="009860D5"/>
    <w:rsid w:val="00987945"/>
    <w:rsid w:val="00987C45"/>
    <w:rsid w:val="00990043"/>
    <w:rsid w:val="0099008D"/>
    <w:rsid w:val="009900C4"/>
    <w:rsid w:val="009913D9"/>
    <w:rsid w:val="0099174A"/>
    <w:rsid w:val="00991985"/>
    <w:rsid w:val="00992B03"/>
    <w:rsid w:val="00993E68"/>
    <w:rsid w:val="009945D1"/>
    <w:rsid w:val="009957BF"/>
    <w:rsid w:val="0099599F"/>
    <w:rsid w:val="009969C8"/>
    <w:rsid w:val="0099741A"/>
    <w:rsid w:val="009975E1"/>
    <w:rsid w:val="009A0377"/>
    <w:rsid w:val="009A0FCF"/>
    <w:rsid w:val="009A1AA3"/>
    <w:rsid w:val="009A22A1"/>
    <w:rsid w:val="009A28AA"/>
    <w:rsid w:val="009A31C4"/>
    <w:rsid w:val="009A34E0"/>
    <w:rsid w:val="009A36B2"/>
    <w:rsid w:val="009A4217"/>
    <w:rsid w:val="009A45A2"/>
    <w:rsid w:val="009A489F"/>
    <w:rsid w:val="009A5054"/>
    <w:rsid w:val="009A52F6"/>
    <w:rsid w:val="009A75F0"/>
    <w:rsid w:val="009B008B"/>
    <w:rsid w:val="009B052A"/>
    <w:rsid w:val="009B0615"/>
    <w:rsid w:val="009B1550"/>
    <w:rsid w:val="009B1BC0"/>
    <w:rsid w:val="009B1F09"/>
    <w:rsid w:val="009B268E"/>
    <w:rsid w:val="009B26B1"/>
    <w:rsid w:val="009B3BCC"/>
    <w:rsid w:val="009B415E"/>
    <w:rsid w:val="009B483A"/>
    <w:rsid w:val="009B52CE"/>
    <w:rsid w:val="009B5491"/>
    <w:rsid w:val="009B6F48"/>
    <w:rsid w:val="009B7350"/>
    <w:rsid w:val="009B79A7"/>
    <w:rsid w:val="009C0867"/>
    <w:rsid w:val="009C0F5E"/>
    <w:rsid w:val="009C1ED1"/>
    <w:rsid w:val="009C2C22"/>
    <w:rsid w:val="009C35B9"/>
    <w:rsid w:val="009C3714"/>
    <w:rsid w:val="009C3A70"/>
    <w:rsid w:val="009C48C9"/>
    <w:rsid w:val="009C49B8"/>
    <w:rsid w:val="009C4B06"/>
    <w:rsid w:val="009C4FBB"/>
    <w:rsid w:val="009C5A30"/>
    <w:rsid w:val="009C6004"/>
    <w:rsid w:val="009C610E"/>
    <w:rsid w:val="009C6C00"/>
    <w:rsid w:val="009C6C93"/>
    <w:rsid w:val="009C7045"/>
    <w:rsid w:val="009C7347"/>
    <w:rsid w:val="009C73C3"/>
    <w:rsid w:val="009D1070"/>
    <w:rsid w:val="009D108A"/>
    <w:rsid w:val="009D1D20"/>
    <w:rsid w:val="009D1EDE"/>
    <w:rsid w:val="009D201F"/>
    <w:rsid w:val="009D2780"/>
    <w:rsid w:val="009D2ECB"/>
    <w:rsid w:val="009D3C36"/>
    <w:rsid w:val="009D3D89"/>
    <w:rsid w:val="009D501E"/>
    <w:rsid w:val="009D5C1C"/>
    <w:rsid w:val="009D618D"/>
    <w:rsid w:val="009D61F2"/>
    <w:rsid w:val="009D7120"/>
    <w:rsid w:val="009D753E"/>
    <w:rsid w:val="009E0227"/>
    <w:rsid w:val="009E0A1F"/>
    <w:rsid w:val="009E0A50"/>
    <w:rsid w:val="009E0A8A"/>
    <w:rsid w:val="009E1565"/>
    <w:rsid w:val="009E1E2A"/>
    <w:rsid w:val="009E2548"/>
    <w:rsid w:val="009E3368"/>
    <w:rsid w:val="009E3398"/>
    <w:rsid w:val="009E367E"/>
    <w:rsid w:val="009E3BA1"/>
    <w:rsid w:val="009E4879"/>
    <w:rsid w:val="009E5ADA"/>
    <w:rsid w:val="009E5F0E"/>
    <w:rsid w:val="009E70E2"/>
    <w:rsid w:val="009E7516"/>
    <w:rsid w:val="009E7FF8"/>
    <w:rsid w:val="009F003B"/>
    <w:rsid w:val="009F067A"/>
    <w:rsid w:val="009F0A77"/>
    <w:rsid w:val="009F1007"/>
    <w:rsid w:val="009F1CC2"/>
    <w:rsid w:val="009F2DFC"/>
    <w:rsid w:val="009F40FE"/>
    <w:rsid w:val="009F44AA"/>
    <w:rsid w:val="009F493F"/>
    <w:rsid w:val="009F4A4A"/>
    <w:rsid w:val="009F4FEF"/>
    <w:rsid w:val="009F755F"/>
    <w:rsid w:val="009F795B"/>
    <w:rsid w:val="00A00A9A"/>
    <w:rsid w:val="00A0118B"/>
    <w:rsid w:val="00A011EE"/>
    <w:rsid w:val="00A02A63"/>
    <w:rsid w:val="00A0323A"/>
    <w:rsid w:val="00A03566"/>
    <w:rsid w:val="00A03A7F"/>
    <w:rsid w:val="00A044CD"/>
    <w:rsid w:val="00A04985"/>
    <w:rsid w:val="00A0501D"/>
    <w:rsid w:val="00A05152"/>
    <w:rsid w:val="00A063F6"/>
    <w:rsid w:val="00A0685C"/>
    <w:rsid w:val="00A0697A"/>
    <w:rsid w:val="00A07113"/>
    <w:rsid w:val="00A10AF1"/>
    <w:rsid w:val="00A11512"/>
    <w:rsid w:val="00A1263E"/>
    <w:rsid w:val="00A13D84"/>
    <w:rsid w:val="00A14458"/>
    <w:rsid w:val="00A14DD1"/>
    <w:rsid w:val="00A14EE5"/>
    <w:rsid w:val="00A151FF"/>
    <w:rsid w:val="00A153DB"/>
    <w:rsid w:val="00A157A9"/>
    <w:rsid w:val="00A158C7"/>
    <w:rsid w:val="00A15ADA"/>
    <w:rsid w:val="00A16268"/>
    <w:rsid w:val="00A17667"/>
    <w:rsid w:val="00A17B3D"/>
    <w:rsid w:val="00A17F3A"/>
    <w:rsid w:val="00A200D9"/>
    <w:rsid w:val="00A20687"/>
    <w:rsid w:val="00A209C0"/>
    <w:rsid w:val="00A21397"/>
    <w:rsid w:val="00A23359"/>
    <w:rsid w:val="00A235A7"/>
    <w:rsid w:val="00A23A0C"/>
    <w:rsid w:val="00A23B7C"/>
    <w:rsid w:val="00A23F12"/>
    <w:rsid w:val="00A250D6"/>
    <w:rsid w:val="00A25B82"/>
    <w:rsid w:val="00A25C7E"/>
    <w:rsid w:val="00A262A2"/>
    <w:rsid w:val="00A265C0"/>
    <w:rsid w:val="00A26837"/>
    <w:rsid w:val="00A26B24"/>
    <w:rsid w:val="00A26CB5"/>
    <w:rsid w:val="00A2776A"/>
    <w:rsid w:val="00A27B0F"/>
    <w:rsid w:val="00A30807"/>
    <w:rsid w:val="00A3082A"/>
    <w:rsid w:val="00A30905"/>
    <w:rsid w:val="00A30C78"/>
    <w:rsid w:val="00A31B3E"/>
    <w:rsid w:val="00A3235D"/>
    <w:rsid w:val="00A3254B"/>
    <w:rsid w:val="00A336C8"/>
    <w:rsid w:val="00A33887"/>
    <w:rsid w:val="00A33B7E"/>
    <w:rsid w:val="00A33F7C"/>
    <w:rsid w:val="00A34D8E"/>
    <w:rsid w:val="00A3516E"/>
    <w:rsid w:val="00A353B5"/>
    <w:rsid w:val="00A35E1E"/>
    <w:rsid w:val="00A368F9"/>
    <w:rsid w:val="00A376BA"/>
    <w:rsid w:val="00A40109"/>
    <w:rsid w:val="00A4113F"/>
    <w:rsid w:val="00A4127F"/>
    <w:rsid w:val="00A41EC3"/>
    <w:rsid w:val="00A42127"/>
    <w:rsid w:val="00A4221D"/>
    <w:rsid w:val="00A43FE1"/>
    <w:rsid w:val="00A441BE"/>
    <w:rsid w:val="00A44D23"/>
    <w:rsid w:val="00A46069"/>
    <w:rsid w:val="00A46633"/>
    <w:rsid w:val="00A46D3D"/>
    <w:rsid w:val="00A50198"/>
    <w:rsid w:val="00A50236"/>
    <w:rsid w:val="00A50E1C"/>
    <w:rsid w:val="00A51885"/>
    <w:rsid w:val="00A51BFA"/>
    <w:rsid w:val="00A52BE8"/>
    <w:rsid w:val="00A53132"/>
    <w:rsid w:val="00A54B11"/>
    <w:rsid w:val="00A55597"/>
    <w:rsid w:val="00A55FF7"/>
    <w:rsid w:val="00A56027"/>
    <w:rsid w:val="00A56347"/>
    <w:rsid w:val="00A56A43"/>
    <w:rsid w:val="00A6009C"/>
    <w:rsid w:val="00A60B32"/>
    <w:rsid w:val="00A615E4"/>
    <w:rsid w:val="00A61B23"/>
    <w:rsid w:val="00A61BD1"/>
    <w:rsid w:val="00A61D3A"/>
    <w:rsid w:val="00A61D8E"/>
    <w:rsid w:val="00A624B6"/>
    <w:rsid w:val="00A624F3"/>
    <w:rsid w:val="00A625B8"/>
    <w:rsid w:val="00A62896"/>
    <w:rsid w:val="00A62ED0"/>
    <w:rsid w:val="00A6362F"/>
    <w:rsid w:val="00A644EB"/>
    <w:rsid w:val="00A659AC"/>
    <w:rsid w:val="00A65C4A"/>
    <w:rsid w:val="00A65C7F"/>
    <w:rsid w:val="00A66403"/>
    <w:rsid w:val="00A6665B"/>
    <w:rsid w:val="00A66CE0"/>
    <w:rsid w:val="00A67041"/>
    <w:rsid w:val="00A6713C"/>
    <w:rsid w:val="00A67327"/>
    <w:rsid w:val="00A6744D"/>
    <w:rsid w:val="00A675F0"/>
    <w:rsid w:val="00A7026D"/>
    <w:rsid w:val="00A70A1C"/>
    <w:rsid w:val="00A71204"/>
    <w:rsid w:val="00A71FE4"/>
    <w:rsid w:val="00A7228B"/>
    <w:rsid w:val="00A724FE"/>
    <w:rsid w:val="00A72B04"/>
    <w:rsid w:val="00A73976"/>
    <w:rsid w:val="00A741D1"/>
    <w:rsid w:val="00A74351"/>
    <w:rsid w:val="00A74F62"/>
    <w:rsid w:val="00A75210"/>
    <w:rsid w:val="00A75A0C"/>
    <w:rsid w:val="00A75C78"/>
    <w:rsid w:val="00A76715"/>
    <w:rsid w:val="00A7748E"/>
    <w:rsid w:val="00A77BDB"/>
    <w:rsid w:val="00A77D50"/>
    <w:rsid w:val="00A80378"/>
    <w:rsid w:val="00A8058B"/>
    <w:rsid w:val="00A81E1B"/>
    <w:rsid w:val="00A8280D"/>
    <w:rsid w:val="00A82937"/>
    <w:rsid w:val="00A82A07"/>
    <w:rsid w:val="00A82E7E"/>
    <w:rsid w:val="00A82ED2"/>
    <w:rsid w:val="00A82FFC"/>
    <w:rsid w:val="00A832C1"/>
    <w:rsid w:val="00A835D2"/>
    <w:rsid w:val="00A84A27"/>
    <w:rsid w:val="00A84BA0"/>
    <w:rsid w:val="00A851D9"/>
    <w:rsid w:val="00A855EA"/>
    <w:rsid w:val="00A857E0"/>
    <w:rsid w:val="00A859C9"/>
    <w:rsid w:val="00A86318"/>
    <w:rsid w:val="00A868ED"/>
    <w:rsid w:val="00A87218"/>
    <w:rsid w:val="00A874A4"/>
    <w:rsid w:val="00A87732"/>
    <w:rsid w:val="00A9016E"/>
    <w:rsid w:val="00A902D6"/>
    <w:rsid w:val="00A907E0"/>
    <w:rsid w:val="00A907EE"/>
    <w:rsid w:val="00A90BD2"/>
    <w:rsid w:val="00A9116A"/>
    <w:rsid w:val="00A91429"/>
    <w:rsid w:val="00A91CB4"/>
    <w:rsid w:val="00A92246"/>
    <w:rsid w:val="00A92EAA"/>
    <w:rsid w:val="00A92FD3"/>
    <w:rsid w:val="00A94718"/>
    <w:rsid w:val="00A955FB"/>
    <w:rsid w:val="00A95897"/>
    <w:rsid w:val="00A95A43"/>
    <w:rsid w:val="00A95E30"/>
    <w:rsid w:val="00A95E3C"/>
    <w:rsid w:val="00A96194"/>
    <w:rsid w:val="00A9773D"/>
    <w:rsid w:val="00A97796"/>
    <w:rsid w:val="00A97E0D"/>
    <w:rsid w:val="00AA1F52"/>
    <w:rsid w:val="00AA3035"/>
    <w:rsid w:val="00AA3585"/>
    <w:rsid w:val="00AA52CC"/>
    <w:rsid w:val="00AA6085"/>
    <w:rsid w:val="00AA695D"/>
    <w:rsid w:val="00AA69DF"/>
    <w:rsid w:val="00AA795B"/>
    <w:rsid w:val="00AA7F3F"/>
    <w:rsid w:val="00AB239D"/>
    <w:rsid w:val="00AB294A"/>
    <w:rsid w:val="00AB3741"/>
    <w:rsid w:val="00AB3BED"/>
    <w:rsid w:val="00AB3CF0"/>
    <w:rsid w:val="00AB5204"/>
    <w:rsid w:val="00AB5AC6"/>
    <w:rsid w:val="00AB5BF2"/>
    <w:rsid w:val="00AB5FB1"/>
    <w:rsid w:val="00AB6A92"/>
    <w:rsid w:val="00AB6A93"/>
    <w:rsid w:val="00AB6B38"/>
    <w:rsid w:val="00AB760B"/>
    <w:rsid w:val="00AB7C71"/>
    <w:rsid w:val="00AB7E47"/>
    <w:rsid w:val="00AC06D0"/>
    <w:rsid w:val="00AC0CC5"/>
    <w:rsid w:val="00AC1C66"/>
    <w:rsid w:val="00AC34B2"/>
    <w:rsid w:val="00AC3D10"/>
    <w:rsid w:val="00AC4009"/>
    <w:rsid w:val="00AC476D"/>
    <w:rsid w:val="00AC5617"/>
    <w:rsid w:val="00AC6DA2"/>
    <w:rsid w:val="00AD0513"/>
    <w:rsid w:val="00AD0A70"/>
    <w:rsid w:val="00AD1484"/>
    <w:rsid w:val="00AD168F"/>
    <w:rsid w:val="00AD24E0"/>
    <w:rsid w:val="00AD28A8"/>
    <w:rsid w:val="00AD31FB"/>
    <w:rsid w:val="00AD3220"/>
    <w:rsid w:val="00AD3B10"/>
    <w:rsid w:val="00AD4ADE"/>
    <w:rsid w:val="00AD506D"/>
    <w:rsid w:val="00AD59EE"/>
    <w:rsid w:val="00AD6045"/>
    <w:rsid w:val="00AD6855"/>
    <w:rsid w:val="00AD7F4C"/>
    <w:rsid w:val="00AE0BB9"/>
    <w:rsid w:val="00AE139A"/>
    <w:rsid w:val="00AE1502"/>
    <w:rsid w:val="00AE1AE6"/>
    <w:rsid w:val="00AE2140"/>
    <w:rsid w:val="00AE2BF5"/>
    <w:rsid w:val="00AE39FC"/>
    <w:rsid w:val="00AE58CF"/>
    <w:rsid w:val="00AE59DE"/>
    <w:rsid w:val="00AE5D80"/>
    <w:rsid w:val="00AE6AEB"/>
    <w:rsid w:val="00AE6BC1"/>
    <w:rsid w:val="00AE6EB3"/>
    <w:rsid w:val="00AF01E9"/>
    <w:rsid w:val="00AF04A2"/>
    <w:rsid w:val="00AF0D03"/>
    <w:rsid w:val="00AF1044"/>
    <w:rsid w:val="00AF1633"/>
    <w:rsid w:val="00AF16BA"/>
    <w:rsid w:val="00AF18D4"/>
    <w:rsid w:val="00AF326A"/>
    <w:rsid w:val="00AF35B1"/>
    <w:rsid w:val="00AF39FE"/>
    <w:rsid w:val="00AF425B"/>
    <w:rsid w:val="00AF63F1"/>
    <w:rsid w:val="00AF6662"/>
    <w:rsid w:val="00AF69DB"/>
    <w:rsid w:val="00AF69DC"/>
    <w:rsid w:val="00B0077E"/>
    <w:rsid w:val="00B007BD"/>
    <w:rsid w:val="00B00E3C"/>
    <w:rsid w:val="00B017FF"/>
    <w:rsid w:val="00B018DC"/>
    <w:rsid w:val="00B022D4"/>
    <w:rsid w:val="00B030F3"/>
    <w:rsid w:val="00B031AA"/>
    <w:rsid w:val="00B035F1"/>
    <w:rsid w:val="00B03DB4"/>
    <w:rsid w:val="00B03F07"/>
    <w:rsid w:val="00B042FB"/>
    <w:rsid w:val="00B04367"/>
    <w:rsid w:val="00B048A7"/>
    <w:rsid w:val="00B05AD6"/>
    <w:rsid w:val="00B0628E"/>
    <w:rsid w:val="00B068C9"/>
    <w:rsid w:val="00B07064"/>
    <w:rsid w:val="00B07551"/>
    <w:rsid w:val="00B07671"/>
    <w:rsid w:val="00B079F2"/>
    <w:rsid w:val="00B12443"/>
    <w:rsid w:val="00B1327E"/>
    <w:rsid w:val="00B1375D"/>
    <w:rsid w:val="00B13FEE"/>
    <w:rsid w:val="00B143FA"/>
    <w:rsid w:val="00B152E8"/>
    <w:rsid w:val="00B15B0B"/>
    <w:rsid w:val="00B15FCA"/>
    <w:rsid w:val="00B16F0E"/>
    <w:rsid w:val="00B1782C"/>
    <w:rsid w:val="00B17CAA"/>
    <w:rsid w:val="00B17E48"/>
    <w:rsid w:val="00B20B3F"/>
    <w:rsid w:val="00B21115"/>
    <w:rsid w:val="00B21146"/>
    <w:rsid w:val="00B21EE7"/>
    <w:rsid w:val="00B220A2"/>
    <w:rsid w:val="00B23D9F"/>
    <w:rsid w:val="00B23FB6"/>
    <w:rsid w:val="00B258F2"/>
    <w:rsid w:val="00B26628"/>
    <w:rsid w:val="00B27BEF"/>
    <w:rsid w:val="00B27CE4"/>
    <w:rsid w:val="00B30A75"/>
    <w:rsid w:val="00B313BA"/>
    <w:rsid w:val="00B323C4"/>
    <w:rsid w:val="00B3295C"/>
    <w:rsid w:val="00B32B16"/>
    <w:rsid w:val="00B32F47"/>
    <w:rsid w:val="00B3394F"/>
    <w:rsid w:val="00B341EE"/>
    <w:rsid w:val="00B34690"/>
    <w:rsid w:val="00B34BD2"/>
    <w:rsid w:val="00B356A8"/>
    <w:rsid w:val="00B37E84"/>
    <w:rsid w:val="00B403F1"/>
    <w:rsid w:val="00B413C5"/>
    <w:rsid w:val="00B413EC"/>
    <w:rsid w:val="00B4143A"/>
    <w:rsid w:val="00B41D1F"/>
    <w:rsid w:val="00B42172"/>
    <w:rsid w:val="00B4232F"/>
    <w:rsid w:val="00B4278D"/>
    <w:rsid w:val="00B42E91"/>
    <w:rsid w:val="00B43477"/>
    <w:rsid w:val="00B436E9"/>
    <w:rsid w:val="00B43704"/>
    <w:rsid w:val="00B438BD"/>
    <w:rsid w:val="00B44498"/>
    <w:rsid w:val="00B447DC"/>
    <w:rsid w:val="00B44B1F"/>
    <w:rsid w:val="00B471B5"/>
    <w:rsid w:val="00B47A00"/>
    <w:rsid w:val="00B47A45"/>
    <w:rsid w:val="00B507FF"/>
    <w:rsid w:val="00B520BC"/>
    <w:rsid w:val="00B5212B"/>
    <w:rsid w:val="00B52C6E"/>
    <w:rsid w:val="00B53C13"/>
    <w:rsid w:val="00B53E7C"/>
    <w:rsid w:val="00B54184"/>
    <w:rsid w:val="00B549E4"/>
    <w:rsid w:val="00B54D67"/>
    <w:rsid w:val="00B55A90"/>
    <w:rsid w:val="00B55BBA"/>
    <w:rsid w:val="00B56193"/>
    <w:rsid w:val="00B5638D"/>
    <w:rsid w:val="00B57AE5"/>
    <w:rsid w:val="00B57C09"/>
    <w:rsid w:val="00B6092C"/>
    <w:rsid w:val="00B60BA3"/>
    <w:rsid w:val="00B6131B"/>
    <w:rsid w:val="00B625AB"/>
    <w:rsid w:val="00B62C4E"/>
    <w:rsid w:val="00B62C5D"/>
    <w:rsid w:val="00B62D76"/>
    <w:rsid w:val="00B63014"/>
    <w:rsid w:val="00B634CF"/>
    <w:rsid w:val="00B649AE"/>
    <w:rsid w:val="00B64C89"/>
    <w:rsid w:val="00B64F1E"/>
    <w:rsid w:val="00B65835"/>
    <w:rsid w:val="00B65D10"/>
    <w:rsid w:val="00B65E50"/>
    <w:rsid w:val="00B660A2"/>
    <w:rsid w:val="00B66109"/>
    <w:rsid w:val="00B6678E"/>
    <w:rsid w:val="00B66BD1"/>
    <w:rsid w:val="00B676CC"/>
    <w:rsid w:val="00B7157C"/>
    <w:rsid w:val="00B71BDC"/>
    <w:rsid w:val="00B7231F"/>
    <w:rsid w:val="00B72842"/>
    <w:rsid w:val="00B72DE3"/>
    <w:rsid w:val="00B73B16"/>
    <w:rsid w:val="00B73C6D"/>
    <w:rsid w:val="00B750CE"/>
    <w:rsid w:val="00B75538"/>
    <w:rsid w:val="00B761A0"/>
    <w:rsid w:val="00B7673B"/>
    <w:rsid w:val="00B76896"/>
    <w:rsid w:val="00B7745F"/>
    <w:rsid w:val="00B80757"/>
    <w:rsid w:val="00B81458"/>
    <w:rsid w:val="00B818AE"/>
    <w:rsid w:val="00B822AA"/>
    <w:rsid w:val="00B838C3"/>
    <w:rsid w:val="00B8395C"/>
    <w:rsid w:val="00B83A5A"/>
    <w:rsid w:val="00B83BF0"/>
    <w:rsid w:val="00B8407E"/>
    <w:rsid w:val="00B85141"/>
    <w:rsid w:val="00B855C5"/>
    <w:rsid w:val="00B85A1A"/>
    <w:rsid w:val="00B85B38"/>
    <w:rsid w:val="00B85DF1"/>
    <w:rsid w:val="00B869CD"/>
    <w:rsid w:val="00B86B39"/>
    <w:rsid w:val="00B87567"/>
    <w:rsid w:val="00B87D28"/>
    <w:rsid w:val="00B90A29"/>
    <w:rsid w:val="00B90F8F"/>
    <w:rsid w:val="00B90FA4"/>
    <w:rsid w:val="00B91DE7"/>
    <w:rsid w:val="00B91EE1"/>
    <w:rsid w:val="00B92B1A"/>
    <w:rsid w:val="00B92C20"/>
    <w:rsid w:val="00B9347B"/>
    <w:rsid w:val="00B94445"/>
    <w:rsid w:val="00B949DD"/>
    <w:rsid w:val="00B9563E"/>
    <w:rsid w:val="00B95854"/>
    <w:rsid w:val="00B95E66"/>
    <w:rsid w:val="00B9660C"/>
    <w:rsid w:val="00BA0ED2"/>
    <w:rsid w:val="00BA13CD"/>
    <w:rsid w:val="00BA1612"/>
    <w:rsid w:val="00BA1D25"/>
    <w:rsid w:val="00BA33B5"/>
    <w:rsid w:val="00BA3703"/>
    <w:rsid w:val="00BA47E3"/>
    <w:rsid w:val="00BA5805"/>
    <w:rsid w:val="00BA5810"/>
    <w:rsid w:val="00BA58EC"/>
    <w:rsid w:val="00BA63D6"/>
    <w:rsid w:val="00BA6EEC"/>
    <w:rsid w:val="00BA77B0"/>
    <w:rsid w:val="00BB0081"/>
    <w:rsid w:val="00BB0D23"/>
    <w:rsid w:val="00BB192A"/>
    <w:rsid w:val="00BB1A3A"/>
    <w:rsid w:val="00BB1BFA"/>
    <w:rsid w:val="00BB218E"/>
    <w:rsid w:val="00BB22CE"/>
    <w:rsid w:val="00BB2869"/>
    <w:rsid w:val="00BB35DA"/>
    <w:rsid w:val="00BB519D"/>
    <w:rsid w:val="00BB53BB"/>
    <w:rsid w:val="00BB61EE"/>
    <w:rsid w:val="00BB69A4"/>
    <w:rsid w:val="00BB7F0E"/>
    <w:rsid w:val="00BC0433"/>
    <w:rsid w:val="00BC0A1B"/>
    <w:rsid w:val="00BC0E8F"/>
    <w:rsid w:val="00BC139D"/>
    <w:rsid w:val="00BC16DB"/>
    <w:rsid w:val="00BC1F68"/>
    <w:rsid w:val="00BC315F"/>
    <w:rsid w:val="00BC3840"/>
    <w:rsid w:val="00BC4832"/>
    <w:rsid w:val="00BC534A"/>
    <w:rsid w:val="00BC686E"/>
    <w:rsid w:val="00BC6993"/>
    <w:rsid w:val="00BC69D8"/>
    <w:rsid w:val="00BC780B"/>
    <w:rsid w:val="00BD07F1"/>
    <w:rsid w:val="00BD0D37"/>
    <w:rsid w:val="00BD0E7F"/>
    <w:rsid w:val="00BD1F7A"/>
    <w:rsid w:val="00BD33DB"/>
    <w:rsid w:val="00BD377E"/>
    <w:rsid w:val="00BD3E3A"/>
    <w:rsid w:val="00BD4AA4"/>
    <w:rsid w:val="00BD52CA"/>
    <w:rsid w:val="00BD542F"/>
    <w:rsid w:val="00BD5B0A"/>
    <w:rsid w:val="00BD5D1B"/>
    <w:rsid w:val="00BD6427"/>
    <w:rsid w:val="00BD6494"/>
    <w:rsid w:val="00BD650F"/>
    <w:rsid w:val="00BD69AE"/>
    <w:rsid w:val="00BE0055"/>
    <w:rsid w:val="00BE173F"/>
    <w:rsid w:val="00BE18E1"/>
    <w:rsid w:val="00BE1E88"/>
    <w:rsid w:val="00BE1F84"/>
    <w:rsid w:val="00BE2AF2"/>
    <w:rsid w:val="00BE31EC"/>
    <w:rsid w:val="00BE3D94"/>
    <w:rsid w:val="00BE4159"/>
    <w:rsid w:val="00BE510B"/>
    <w:rsid w:val="00BE5151"/>
    <w:rsid w:val="00BE6317"/>
    <w:rsid w:val="00BE6DB7"/>
    <w:rsid w:val="00BE73A7"/>
    <w:rsid w:val="00BE752F"/>
    <w:rsid w:val="00BE7AEC"/>
    <w:rsid w:val="00BF00D3"/>
    <w:rsid w:val="00BF04AC"/>
    <w:rsid w:val="00BF0F0E"/>
    <w:rsid w:val="00BF19B6"/>
    <w:rsid w:val="00BF1E34"/>
    <w:rsid w:val="00BF2F2F"/>
    <w:rsid w:val="00BF30FF"/>
    <w:rsid w:val="00BF322C"/>
    <w:rsid w:val="00BF3B75"/>
    <w:rsid w:val="00BF3BB9"/>
    <w:rsid w:val="00BF415A"/>
    <w:rsid w:val="00BF4CBD"/>
    <w:rsid w:val="00BF59AF"/>
    <w:rsid w:val="00BF6860"/>
    <w:rsid w:val="00BF7854"/>
    <w:rsid w:val="00BF7C7A"/>
    <w:rsid w:val="00BF7D49"/>
    <w:rsid w:val="00BF7D78"/>
    <w:rsid w:val="00BF7D9C"/>
    <w:rsid w:val="00C017E5"/>
    <w:rsid w:val="00C027A4"/>
    <w:rsid w:val="00C02B6B"/>
    <w:rsid w:val="00C033C1"/>
    <w:rsid w:val="00C035B3"/>
    <w:rsid w:val="00C036FD"/>
    <w:rsid w:val="00C03840"/>
    <w:rsid w:val="00C03B72"/>
    <w:rsid w:val="00C04239"/>
    <w:rsid w:val="00C053A6"/>
    <w:rsid w:val="00C05AD6"/>
    <w:rsid w:val="00C10CBA"/>
    <w:rsid w:val="00C1141B"/>
    <w:rsid w:val="00C12A2F"/>
    <w:rsid w:val="00C12ADE"/>
    <w:rsid w:val="00C12DF9"/>
    <w:rsid w:val="00C13030"/>
    <w:rsid w:val="00C1313F"/>
    <w:rsid w:val="00C14EC2"/>
    <w:rsid w:val="00C15A12"/>
    <w:rsid w:val="00C15D48"/>
    <w:rsid w:val="00C15E32"/>
    <w:rsid w:val="00C1722C"/>
    <w:rsid w:val="00C17F79"/>
    <w:rsid w:val="00C20581"/>
    <w:rsid w:val="00C20D63"/>
    <w:rsid w:val="00C20E52"/>
    <w:rsid w:val="00C223BE"/>
    <w:rsid w:val="00C2259D"/>
    <w:rsid w:val="00C2592D"/>
    <w:rsid w:val="00C25C93"/>
    <w:rsid w:val="00C25FED"/>
    <w:rsid w:val="00C26616"/>
    <w:rsid w:val="00C26E3D"/>
    <w:rsid w:val="00C27301"/>
    <w:rsid w:val="00C27640"/>
    <w:rsid w:val="00C303E8"/>
    <w:rsid w:val="00C3084C"/>
    <w:rsid w:val="00C30A7A"/>
    <w:rsid w:val="00C31041"/>
    <w:rsid w:val="00C310D6"/>
    <w:rsid w:val="00C31C13"/>
    <w:rsid w:val="00C31C7A"/>
    <w:rsid w:val="00C32CF5"/>
    <w:rsid w:val="00C32FFB"/>
    <w:rsid w:val="00C334DC"/>
    <w:rsid w:val="00C35535"/>
    <w:rsid w:val="00C3579B"/>
    <w:rsid w:val="00C36844"/>
    <w:rsid w:val="00C3777D"/>
    <w:rsid w:val="00C378CD"/>
    <w:rsid w:val="00C4007B"/>
    <w:rsid w:val="00C40C74"/>
    <w:rsid w:val="00C40D92"/>
    <w:rsid w:val="00C40E06"/>
    <w:rsid w:val="00C410CD"/>
    <w:rsid w:val="00C41326"/>
    <w:rsid w:val="00C41A6C"/>
    <w:rsid w:val="00C422C3"/>
    <w:rsid w:val="00C426D3"/>
    <w:rsid w:val="00C42BE6"/>
    <w:rsid w:val="00C42E1C"/>
    <w:rsid w:val="00C433F8"/>
    <w:rsid w:val="00C4367C"/>
    <w:rsid w:val="00C43ACC"/>
    <w:rsid w:val="00C43B5C"/>
    <w:rsid w:val="00C43DA2"/>
    <w:rsid w:val="00C43F90"/>
    <w:rsid w:val="00C44705"/>
    <w:rsid w:val="00C448E7"/>
    <w:rsid w:val="00C450C6"/>
    <w:rsid w:val="00C456A1"/>
    <w:rsid w:val="00C45C07"/>
    <w:rsid w:val="00C45FD2"/>
    <w:rsid w:val="00C469D1"/>
    <w:rsid w:val="00C46E6E"/>
    <w:rsid w:val="00C51434"/>
    <w:rsid w:val="00C52066"/>
    <w:rsid w:val="00C52471"/>
    <w:rsid w:val="00C52555"/>
    <w:rsid w:val="00C5293E"/>
    <w:rsid w:val="00C531D2"/>
    <w:rsid w:val="00C53BB8"/>
    <w:rsid w:val="00C5422C"/>
    <w:rsid w:val="00C543F2"/>
    <w:rsid w:val="00C54412"/>
    <w:rsid w:val="00C5621A"/>
    <w:rsid w:val="00C56483"/>
    <w:rsid w:val="00C566DF"/>
    <w:rsid w:val="00C56985"/>
    <w:rsid w:val="00C570B9"/>
    <w:rsid w:val="00C57E2D"/>
    <w:rsid w:val="00C601B4"/>
    <w:rsid w:val="00C60497"/>
    <w:rsid w:val="00C60766"/>
    <w:rsid w:val="00C60B3A"/>
    <w:rsid w:val="00C61E56"/>
    <w:rsid w:val="00C62203"/>
    <w:rsid w:val="00C62767"/>
    <w:rsid w:val="00C63BCC"/>
    <w:rsid w:val="00C63BF8"/>
    <w:rsid w:val="00C6540C"/>
    <w:rsid w:val="00C6568C"/>
    <w:rsid w:val="00C66599"/>
    <w:rsid w:val="00C6673E"/>
    <w:rsid w:val="00C66A7B"/>
    <w:rsid w:val="00C672F3"/>
    <w:rsid w:val="00C67508"/>
    <w:rsid w:val="00C67856"/>
    <w:rsid w:val="00C67D04"/>
    <w:rsid w:val="00C67F4D"/>
    <w:rsid w:val="00C7199C"/>
    <w:rsid w:val="00C71B39"/>
    <w:rsid w:val="00C72920"/>
    <w:rsid w:val="00C72CF2"/>
    <w:rsid w:val="00C73248"/>
    <w:rsid w:val="00C7340B"/>
    <w:rsid w:val="00C73B26"/>
    <w:rsid w:val="00C73C2F"/>
    <w:rsid w:val="00C742C4"/>
    <w:rsid w:val="00C74A40"/>
    <w:rsid w:val="00C74B31"/>
    <w:rsid w:val="00C74FB4"/>
    <w:rsid w:val="00C75F58"/>
    <w:rsid w:val="00C76567"/>
    <w:rsid w:val="00C80069"/>
    <w:rsid w:val="00C8041A"/>
    <w:rsid w:val="00C8066C"/>
    <w:rsid w:val="00C80FBB"/>
    <w:rsid w:val="00C813A5"/>
    <w:rsid w:val="00C81B8C"/>
    <w:rsid w:val="00C81EA7"/>
    <w:rsid w:val="00C81EE5"/>
    <w:rsid w:val="00C82557"/>
    <w:rsid w:val="00C82A46"/>
    <w:rsid w:val="00C82B0D"/>
    <w:rsid w:val="00C83090"/>
    <w:rsid w:val="00C8318E"/>
    <w:rsid w:val="00C8356E"/>
    <w:rsid w:val="00C83D35"/>
    <w:rsid w:val="00C83F3C"/>
    <w:rsid w:val="00C844C9"/>
    <w:rsid w:val="00C8523D"/>
    <w:rsid w:val="00C8608A"/>
    <w:rsid w:val="00C86779"/>
    <w:rsid w:val="00C87223"/>
    <w:rsid w:val="00C903B5"/>
    <w:rsid w:val="00C90AFE"/>
    <w:rsid w:val="00C93142"/>
    <w:rsid w:val="00C946EA"/>
    <w:rsid w:val="00C94870"/>
    <w:rsid w:val="00C949BA"/>
    <w:rsid w:val="00C95465"/>
    <w:rsid w:val="00C969CD"/>
    <w:rsid w:val="00C96F86"/>
    <w:rsid w:val="00C97639"/>
    <w:rsid w:val="00C97809"/>
    <w:rsid w:val="00CA0426"/>
    <w:rsid w:val="00CA11D0"/>
    <w:rsid w:val="00CA1339"/>
    <w:rsid w:val="00CA13CE"/>
    <w:rsid w:val="00CA1E77"/>
    <w:rsid w:val="00CA26C2"/>
    <w:rsid w:val="00CA32C9"/>
    <w:rsid w:val="00CA37F4"/>
    <w:rsid w:val="00CA3B17"/>
    <w:rsid w:val="00CA3F67"/>
    <w:rsid w:val="00CA401A"/>
    <w:rsid w:val="00CA40F3"/>
    <w:rsid w:val="00CA4390"/>
    <w:rsid w:val="00CA5557"/>
    <w:rsid w:val="00CA5BF7"/>
    <w:rsid w:val="00CA5CB7"/>
    <w:rsid w:val="00CA5EA3"/>
    <w:rsid w:val="00CA6701"/>
    <w:rsid w:val="00CA67E3"/>
    <w:rsid w:val="00CA7ACB"/>
    <w:rsid w:val="00CA7F61"/>
    <w:rsid w:val="00CB05C9"/>
    <w:rsid w:val="00CB06F5"/>
    <w:rsid w:val="00CB1510"/>
    <w:rsid w:val="00CB1F71"/>
    <w:rsid w:val="00CB236D"/>
    <w:rsid w:val="00CB2607"/>
    <w:rsid w:val="00CB3A67"/>
    <w:rsid w:val="00CB3EFF"/>
    <w:rsid w:val="00CB4CD2"/>
    <w:rsid w:val="00CB4D3C"/>
    <w:rsid w:val="00CB5713"/>
    <w:rsid w:val="00CB5A60"/>
    <w:rsid w:val="00CB6406"/>
    <w:rsid w:val="00CB7186"/>
    <w:rsid w:val="00CB78BA"/>
    <w:rsid w:val="00CB7D1A"/>
    <w:rsid w:val="00CC031C"/>
    <w:rsid w:val="00CC07B3"/>
    <w:rsid w:val="00CC0BD2"/>
    <w:rsid w:val="00CC0D9D"/>
    <w:rsid w:val="00CC1279"/>
    <w:rsid w:val="00CC1370"/>
    <w:rsid w:val="00CC1D97"/>
    <w:rsid w:val="00CC2C6A"/>
    <w:rsid w:val="00CC34F7"/>
    <w:rsid w:val="00CC3557"/>
    <w:rsid w:val="00CC440C"/>
    <w:rsid w:val="00CC79DF"/>
    <w:rsid w:val="00CC7DC0"/>
    <w:rsid w:val="00CD009D"/>
    <w:rsid w:val="00CD0C0D"/>
    <w:rsid w:val="00CD1462"/>
    <w:rsid w:val="00CD1CCC"/>
    <w:rsid w:val="00CD223A"/>
    <w:rsid w:val="00CD24BF"/>
    <w:rsid w:val="00CD2EF2"/>
    <w:rsid w:val="00CD329B"/>
    <w:rsid w:val="00CD3731"/>
    <w:rsid w:val="00CD3FC6"/>
    <w:rsid w:val="00CD4A26"/>
    <w:rsid w:val="00CD5E63"/>
    <w:rsid w:val="00CD6069"/>
    <w:rsid w:val="00CD6649"/>
    <w:rsid w:val="00CE0B72"/>
    <w:rsid w:val="00CE2D67"/>
    <w:rsid w:val="00CE2DB0"/>
    <w:rsid w:val="00CE310E"/>
    <w:rsid w:val="00CE366B"/>
    <w:rsid w:val="00CE3D32"/>
    <w:rsid w:val="00CE44FD"/>
    <w:rsid w:val="00CE5678"/>
    <w:rsid w:val="00CE5923"/>
    <w:rsid w:val="00CE5B0B"/>
    <w:rsid w:val="00CE5BC3"/>
    <w:rsid w:val="00CE5F2B"/>
    <w:rsid w:val="00CE63C3"/>
    <w:rsid w:val="00CE664D"/>
    <w:rsid w:val="00CE72F8"/>
    <w:rsid w:val="00CF09A0"/>
    <w:rsid w:val="00CF09DD"/>
    <w:rsid w:val="00CF0A37"/>
    <w:rsid w:val="00CF1799"/>
    <w:rsid w:val="00CF1D89"/>
    <w:rsid w:val="00CF1DF4"/>
    <w:rsid w:val="00CF229D"/>
    <w:rsid w:val="00CF23A0"/>
    <w:rsid w:val="00CF2D74"/>
    <w:rsid w:val="00CF3753"/>
    <w:rsid w:val="00CF39F7"/>
    <w:rsid w:val="00CF430A"/>
    <w:rsid w:val="00CF46CB"/>
    <w:rsid w:val="00CF524F"/>
    <w:rsid w:val="00CF5296"/>
    <w:rsid w:val="00CF618C"/>
    <w:rsid w:val="00CF631A"/>
    <w:rsid w:val="00CF71CE"/>
    <w:rsid w:val="00D001CB"/>
    <w:rsid w:val="00D00251"/>
    <w:rsid w:val="00D00278"/>
    <w:rsid w:val="00D01342"/>
    <w:rsid w:val="00D02027"/>
    <w:rsid w:val="00D028C3"/>
    <w:rsid w:val="00D03585"/>
    <w:rsid w:val="00D03D83"/>
    <w:rsid w:val="00D03EFA"/>
    <w:rsid w:val="00D044DA"/>
    <w:rsid w:val="00D064EC"/>
    <w:rsid w:val="00D100DC"/>
    <w:rsid w:val="00D1048D"/>
    <w:rsid w:val="00D11A57"/>
    <w:rsid w:val="00D11BF0"/>
    <w:rsid w:val="00D11F20"/>
    <w:rsid w:val="00D12C8B"/>
    <w:rsid w:val="00D1325A"/>
    <w:rsid w:val="00D13BF6"/>
    <w:rsid w:val="00D13C16"/>
    <w:rsid w:val="00D14277"/>
    <w:rsid w:val="00D1427E"/>
    <w:rsid w:val="00D156E6"/>
    <w:rsid w:val="00D15942"/>
    <w:rsid w:val="00D16A0D"/>
    <w:rsid w:val="00D16A66"/>
    <w:rsid w:val="00D16E77"/>
    <w:rsid w:val="00D21897"/>
    <w:rsid w:val="00D22358"/>
    <w:rsid w:val="00D22D95"/>
    <w:rsid w:val="00D23918"/>
    <w:rsid w:val="00D242DD"/>
    <w:rsid w:val="00D254FE"/>
    <w:rsid w:val="00D26211"/>
    <w:rsid w:val="00D2713D"/>
    <w:rsid w:val="00D27667"/>
    <w:rsid w:val="00D30E15"/>
    <w:rsid w:val="00D31150"/>
    <w:rsid w:val="00D317DA"/>
    <w:rsid w:val="00D320AA"/>
    <w:rsid w:val="00D32B68"/>
    <w:rsid w:val="00D32D24"/>
    <w:rsid w:val="00D3327F"/>
    <w:rsid w:val="00D337A8"/>
    <w:rsid w:val="00D33D24"/>
    <w:rsid w:val="00D34484"/>
    <w:rsid w:val="00D344E8"/>
    <w:rsid w:val="00D352CD"/>
    <w:rsid w:val="00D354EF"/>
    <w:rsid w:val="00D356EE"/>
    <w:rsid w:val="00D35E13"/>
    <w:rsid w:val="00D36021"/>
    <w:rsid w:val="00D37085"/>
    <w:rsid w:val="00D37DBB"/>
    <w:rsid w:val="00D4045B"/>
    <w:rsid w:val="00D417B6"/>
    <w:rsid w:val="00D41EB9"/>
    <w:rsid w:val="00D44C6D"/>
    <w:rsid w:val="00D45679"/>
    <w:rsid w:val="00D45C9B"/>
    <w:rsid w:val="00D46034"/>
    <w:rsid w:val="00D46037"/>
    <w:rsid w:val="00D46671"/>
    <w:rsid w:val="00D467F9"/>
    <w:rsid w:val="00D500DF"/>
    <w:rsid w:val="00D50CB5"/>
    <w:rsid w:val="00D51365"/>
    <w:rsid w:val="00D528E4"/>
    <w:rsid w:val="00D52C3F"/>
    <w:rsid w:val="00D53116"/>
    <w:rsid w:val="00D5344D"/>
    <w:rsid w:val="00D5378F"/>
    <w:rsid w:val="00D55339"/>
    <w:rsid w:val="00D560AC"/>
    <w:rsid w:val="00D570A7"/>
    <w:rsid w:val="00D57171"/>
    <w:rsid w:val="00D57E39"/>
    <w:rsid w:val="00D60FF1"/>
    <w:rsid w:val="00D610B4"/>
    <w:rsid w:val="00D6113C"/>
    <w:rsid w:val="00D6135D"/>
    <w:rsid w:val="00D61B83"/>
    <w:rsid w:val="00D621B8"/>
    <w:rsid w:val="00D621D2"/>
    <w:rsid w:val="00D624B0"/>
    <w:rsid w:val="00D62755"/>
    <w:rsid w:val="00D62B91"/>
    <w:rsid w:val="00D6385A"/>
    <w:rsid w:val="00D6451F"/>
    <w:rsid w:val="00D66346"/>
    <w:rsid w:val="00D66A27"/>
    <w:rsid w:val="00D676F3"/>
    <w:rsid w:val="00D67846"/>
    <w:rsid w:val="00D70AC8"/>
    <w:rsid w:val="00D721D3"/>
    <w:rsid w:val="00D726D6"/>
    <w:rsid w:val="00D72782"/>
    <w:rsid w:val="00D72960"/>
    <w:rsid w:val="00D733EE"/>
    <w:rsid w:val="00D742AB"/>
    <w:rsid w:val="00D744AC"/>
    <w:rsid w:val="00D74660"/>
    <w:rsid w:val="00D749D1"/>
    <w:rsid w:val="00D757C2"/>
    <w:rsid w:val="00D76116"/>
    <w:rsid w:val="00D7778F"/>
    <w:rsid w:val="00D8052E"/>
    <w:rsid w:val="00D810C8"/>
    <w:rsid w:val="00D81A79"/>
    <w:rsid w:val="00D83574"/>
    <w:rsid w:val="00D83C34"/>
    <w:rsid w:val="00D83D99"/>
    <w:rsid w:val="00D844E1"/>
    <w:rsid w:val="00D84C7F"/>
    <w:rsid w:val="00D8593F"/>
    <w:rsid w:val="00D87316"/>
    <w:rsid w:val="00D87746"/>
    <w:rsid w:val="00D87A00"/>
    <w:rsid w:val="00D87BD0"/>
    <w:rsid w:val="00D9019B"/>
    <w:rsid w:val="00D92160"/>
    <w:rsid w:val="00D92289"/>
    <w:rsid w:val="00D9249C"/>
    <w:rsid w:val="00D927E5"/>
    <w:rsid w:val="00D92E26"/>
    <w:rsid w:val="00D93AB7"/>
    <w:rsid w:val="00D93B0B"/>
    <w:rsid w:val="00D940A4"/>
    <w:rsid w:val="00D94384"/>
    <w:rsid w:val="00D946D2"/>
    <w:rsid w:val="00D94F53"/>
    <w:rsid w:val="00D95598"/>
    <w:rsid w:val="00D95707"/>
    <w:rsid w:val="00D964D0"/>
    <w:rsid w:val="00D971B4"/>
    <w:rsid w:val="00D97421"/>
    <w:rsid w:val="00D97F80"/>
    <w:rsid w:val="00DA0520"/>
    <w:rsid w:val="00DA0ABD"/>
    <w:rsid w:val="00DA0FAC"/>
    <w:rsid w:val="00DA1481"/>
    <w:rsid w:val="00DA15C1"/>
    <w:rsid w:val="00DA1D2F"/>
    <w:rsid w:val="00DA224C"/>
    <w:rsid w:val="00DA2433"/>
    <w:rsid w:val="00DA2AA6"/>
    <w:rsid w:val="00DA38D4"/>
    <w:rsid w:val="00DA4100"/>
    <w:rsid w:val="00DA4CB9"/>
    <w:rsid w:val="00DA5960"/>
    <w:rsid w:val="00DA5FCE"/>
    <w:rsid w:val="00DA6AEF"/>
    <w:rsid w:val="00DA7008"/>
    <w:rsid w:val="00DA7523"/>
    <w:rsid w:val="00DA79C7"/>
    <w:rsid w:val="00DB0A54"/>
    <w:rsid w:val="00DB0BE3"/>
    <w:rsid w:val="00DB239D"/>
    <w:rsid w:val="00DB33C7"/>
    <w:rsid w:val="00DB384B"/>
    <w:rsid w:val="00DB3C9A"/>
    <w:rsid w:val="00DB3DAA"/>
    <w:rsid w:val="00DB4D30"/>
    <w:rsid w:val="00DB4ECF"/>
    <w:rsid w:val="00DB5478"/>
    <w:rsid w:val="00DB56BD"/>
    <w:rsid w:val="00DB5F8E"/>
    <w:rsid w:val="00DB62A1"/>
    <w:rsid w:val="00DC0C34"/>
    <w:rsid w:val="00DC1E23"/>
    <w:rsid w:val="00DC2D54"/>
    <w:rsid w:val="00DC3E48"/>
    <w:rsid w:val="00DC4576"/>
    <w:rsid w:val="00DC4D94"/>
    <w:rsid w:val="00DC4FC9"/>
    <w:rsid w:val="00DC54C5"/>
    <w:rsid w:val="00DC57B5"/>
    <w:rsid w:val="00DC65E7"/>
    <w:rsid w:val="00DC6974"/>
    <w:rsid w:val="00DC6CE4"/>
    <w:rsid w:val="00DD0826"/>
    <w:rsid w:val="00DD0DBE"/>
    <w:rsid w:val="00DD1760"/>
    <w:rsid w:val="00DD1A3D"/>
    <w:rsid w:val="00DD2423"/>
    <w:rsid w:val="00DD2D77"/>
    <w:rsid w:val="00DD391E"/>
    <w:rsid w:val="00DD470E"/>
    <w:rsid w:val="00DD54B3"/>
    <w:rsid w:val="00DD5C1D"/>
    <w:rsid w:val="00DD603D"/>
    <w:rsid w:val="00DD68C5"/>
    <w:rsid w:val="00DD6D9A"/>
    <w:rsid w:val="00DD756C"/>
    <w:rsid w:val="00DD7974"/>
    <w:rsid w:val="00DE0171"/>
    <w:rsid w:val="00DE0A44"/>
    <w:rsid w:val="00DE0A9D"/>
    <w:rsid w:val="00DE1C56"/>
    <w:rsid w:val="00DE2D90"/>
    <w:rsid w:val="00DE3286"/>
    <w:rsid w:val="00DE3735"/>
    <w:rsid w:val="00DE4828"/>
    <w:rsid w:val="00DE4F73"/>
    <w:rsid w:val="00DE5D62"/>
    <w:rsid w:val="00DE5ED0"/>
    <w:rsid w:val="00DE613D"/>
    <w:rsid w:val="00DE6445"/>
    <w:rsid w:val="00DF10DD"/>
    <w:rsid w:val="00DF1489"/>
    <w:rsid w:val="00DF25E0"/>
    <w:rsid w:val="00DF2B1E"/>
    <w:rsid w:val="00DF308D"/>
    <w:rsid w:val="00DF3770"/>
    <w:rsid w:val="00DF4670"/>
    <w:rsid w:val="00DF7B1A"/>
    <w:rsid w:val="00DF7B8B"/>
    <w:rsid w:val="00DF7E42"/>
    <w:rsid w:val="00E0276C"/>
    <w:rsid w:val="00E032D4"/>
    <w:rsid w:val="00E03DA0"/>
    <w:rsid w:val="00E0476A"/>
    <w:rsid w:val="00E077F0"/>
    <w:rsid w:val="00E07CCB"/>
    <w:rsid w:val="00E114F1"/>
    <w:rsid w:val="00E12039"/>
    <w:rsid w:val="00E1357D"/>
    <w:rsid w:val="00E13CBF"/>
    <w:rsid w:val="00E13DBC"/>
    <w:rsid w:val="00E14621"/>
    <w:rsid w:val="00E14D61"/>
    <w:rsid w:val="00E150D7"/>
    <w:rsid w:val="00E15C31"/>
    <w:rsid w:val="00E15E14"/>
    <w:rsid w:val="00E1774D"/>
    <w:rsid w:val="00E17D59"/>
    <w:rsid w:val="00E21A39"/>
    <w:rsid w:val="00E22693"/>
    <w:rsid w:val="00E22968"/>
    <w:rsid w:val="00E22AC4"/>
    <w:rsid w:val="00E2348B"/>
    <w:rsid w:val="00E2351E"/>
    <w:rsid w:val="00E240C0"/>
    <w:rsid w:val="00E25080"/>
    <w:rsid w:val="00E2659F"/>
    <w:rsid w:val="00E27130"/>
    <w:rsid w:val="00E27829"/>
    <w:rsid w:val="00E3043F"/>
    <w:rsid w:val="00E30A84"/>
    <w:rsid w:val="00E315FC"/>
    <w:rsid w:val="00E31692"/>
    <w:rsid w:val="00E31AE2"/>
    <w:rsid w:val="00E31CA0"/>
    <w:rsid w:val="00E32BD5"/>
    <w:rsid w:val="00E32D0C"/>
    <w:rsid w:val="00E330D4"/>
    <w:rsid w:val="00E33339"/>
    <w:rsid w:val="00E3348F"/>
    <w:rsid w:val="00E34616"/>
    <w:rsid w:val="00E3593F"/>
    <w:rsid w:val="00E35AEC"/>
    <w:rsid w:val="00E35D33"/>
    <w:rsid w:val="00E35F3D"/>
    <w:rsid w:val="00E36BDF"/>
    <w:rsid w:val="00E36E9C"/>
    <w:rsid w:val="00E37C85"/>
    <w:rsid w:val="00E4045A"/>
    <w:rsid w:val="00E40F69"/>
    <w:rsid w:val="00E41969"/>
    <w:rsid w:val="00E41AED"/>
    <w:rsid w:val="00E41F0A"/>
    <w:rsid w:val="00E420BF"/>
    <w:rsid w:val="00E4255F"/>
    <w:rsid w:val="00E425CE"/>
    <w:rsid w:val="00E43E1F"/>
    <w:rsid w:val="00E43F9B"/>
    <w:rsid w:val="00E44176"/>
    <w:rsid w:val="00E449F1"/>
    <w:rsid w:val="00E44A6F"/>
    <w:rsid w:val="00E44D85"/>
    <w:rsid w:val="00E4587D"/>
    <w:rsid w:val="00E45977"/>
    <w:rsid w:val="00E459FE"/>
    <w:rsid w:val="00E45EAD"/>
    <w:rsid w:val="00E45FED"/>
    <w:rsid w:val="00E46F89"/>
    <w:rsid w:val="00E470D8"/>
    <w:rsid w:val="00E472A7"/>
    <w:rsid w:val="00E4794B"/>
    <w:rsid w:val="00E47A5A"/>
    <w:rsid w:val="00E506CA"/>
    <w:rsid w:val="00E50997"/>
    <w:rsid w:val="00E52389"/>
    <w:rsid w:val="00E523D5"/>
    <w:rsid w:val="00E52677"/>
    <w:rsid w:val="00E52A05"/>
    <w:rsid w:val="00E53283"/>
    <w:rsid w:val="00E5340A"/>
    <w:rsid w:val="00E5376C"/>
    <w:rsid w:val="00E5466C"/>
    <w:rsid w:val="00E55D1A"/>
    <w:rsid w:val="00E56A8A"/>
    <w:rsid w:val="00E56F04"/>
    <w:rsid w:val="00E57143"/>
    <w:rsid w:val="00E57600"/>
    <w:rsid w:val="00E576C3"/>
    <w:rsid w:val="00E60BB9"/>
    <w:rsid w:val="00E60EA6"/>
    <w:rsid w:val="00E61DB3"/>
    <w:rsid w:val="00E6238B"/>
    <w:rsid w:val="00E6365D"/>
    <w:rsid w:val="00E63927"/>
    <w:rsid w:val="00E63C20"/>
    <w:rsid w:val="00E63E35"/>
    <w:rsid w:val="00E646C7"/>
    <w:rsid w:val="00E66139"/>
    <w:rsid w:val="00E6672B"/>
    <w:rsid w:val="00E66863"/>
    <w:rsid w:val="00E67223"/>
    <w:rsid w:val="00E67BF1"/>
    <w:rsid w:val="00E67DE2"/>
    <w:rsid w:val="00E67FCF"/>
    <w:rsid w:val="00E7097B"/>
    <w:rsid w:val="00E70BAA"/>
    <w:rsid w:val="00E70CBF"/>
    <w:rsid w:val="00E70F48"/>
    <w:rsid w:val="00E71EC3"/>
    <w:rsid w:val="00E72246"/>
    <w:rsid w:val="00E73446"/>
    <w:rsid w:val="00E73633"/>
    <w:rsid w:val="00E74705"/>
    <w:rsid w:val="00E74A5E"/>
    <w:rsid w:val="00E75005"/>
    <w:rsid w:val="00E7546A"/>
    <w:rsid w:val="00E76443"/>
    <w:rsid w:val="00E770B2"/>
    <w:rsid w:val="00E773D9"/>
    <w:rsid w:val="00E77813"/>
    <w:rsid w:val="00E77C33"/>
    <w:rsid w:val="00E77C6A"/>
    <w:rsid w:val="00E80074"/>
    <w:rsid w:val="00E8056E"/>
    <w:rsid w:val="00E80C49"/>
    <w:rsid w:val="00E80EC5"/>
    <w:rsid w:val="00E81B47"/>
    <w:rsid w:val="00E81E08"/>
    <w:rsid w:val="00E8243B"/>
    <w:rsid w:val="00E83BA8"/>
    <w:rsid w:val="00E845B2"/>
    <w:rsid w:val="00E850BE"/>
    <w:rsid w:val="00E857D5"/>
    <w:rsid w:val="00E86D4B"/>
    <w:rsid w:val="00E87B5D"/>
    <w:rsid w:val="00E87FAE"/>
    <w:rsid w:val="00E87FE8"/>
    <w:rsid w:val="00E90B53"/>
    <w:rsid w:val="00E913BF"/>
    <w:rsid w:val="00E9349C"/>
    <w:rsid w:val="00E938CE"/>
    <w:rsid w:val="00E94434"/>
    <w:rsid w:val="00E957C0"/>
    <w:rsid w:val="00E9606D"/>
    <w:rsid w:val="00EA03B6"/>
    <w:rsid w:val="00EA12AF"/>
    <w:rsid w:val="00EA17A7"/>
    <w:rsid w:val="00EA200F"/>
    <w:rsid w:val="00EA2567"/>
    <w:rsid w:val="00EA269B"/>
    <w:rsid w:val="00EA3161"/>
    <w:rsid w:val="00EA423F"/>
    <w:rsid w:val="00EA4508"/>
    <w:rsid w:val="00EA5604"/>
    <w:rsid w:val="00EA5D32"/>
    <w:rsid w:val="00EA621D"/>
    <w:rsid w:val="00EA6DA4"/>
    <w:rsid w:val="00EA6F4B"/>
    <w:rsid w:val="00EA7E17"/>
    <w:rsid w:val="00EA7E5D"/>
    <w:rsid w:val="00EB1787"/>
    <w:rsid w:val="00EB2EE2"/>
    <w:rsid w:val="00EB3D22"/>
    <w:rsid w:val="00EB3E69"/>
    <w:rsid w:val="00EB411B"/>
    <w:rsid w:val="00EB4364"/>
    <w:rsid w:val="00EB4633"/>
    <w:rsid w:val="00EB5261"/>
    <w:rsid w:val="00EB61F8"/>
    <w:rsid w:val="00EB6804"/>
    <w:rsid w:val="00EB6C7D"/>
    <w:rsid w:val="00EB7CC3"/>
    <w:rsid w:val="00EC0A06"/>
    <w:rsid w:val="00EC10A4"/>
    <w:rsid w:val="00EC12A6"/>
    <w:rsid w:val="00EC1E84"/>
    <w:rsid w:val="00EC252B"/>
    <w:rsid w:val="00EC2A85"/>
    <w:rsid w:val="00EC2AE5"/>
    <w:rsid w:val="00EC3C17"/>
    <w:rsid w:val="00EC41D9"/>
    <w:rsid w:val="00EC580C"/>
    <w:rsid w:val="00EC5F43"/>
    <w:rsid w:val="00EC60C2"/>
    <w:rsid w:val="00EC6585"/>
    <w:rsid w:val="00EC738F"/>
    <w:rsid w:val="00EC7E02"/>
    <w:rsid w:val="00EC7E28"/>
    <w:rsid w:val="00ED0627"/>
    <w:rsid w:val="00ED093E"/>
    <w:rsid w:val="00ED2422"/>
    <w:rsid w:val="00ED3206"/>
    <w:rsid w:val="00ED3D57"/>
    <w:rsid w:val="00ED3D9D"/>
    <w:rsid w:val="00ED4073"/>
    <w:rsid w:val="00ED4F7D"/>
    <w:rsid w:val="00ED5B6C"/>
    <w:rsid w:val="00ED6B13"/>
    <w:rsid w:val="00ED7E16"/>
    <w:rsid w:val="00EE0C32"/>
    <w:rsid w:val="00EE15C5"/>
    <w:rsid w:val="00EE2335"/>
    <w:rsid w:val="00EE30DD"/>
    <w:rsid w:val="00EE34EC"/>
    <w:rsid w:val="00EE42AC"/>
    <w:rsid w:val="00EE48EE"/>
    <w:rsid w:val="00EE4900"/>
    <w:rsid w:val="00EE6275"/>
    <w:rsid w:val="00EE637E"/>
    <w:rsid w:val="00EE6BF9"/>
    <w:rsid w:val="00EE7556"/>
    <w:rsid w:val="00EF1090"/>
    <w:rsid w:val="00EF1117"/>
    <w:rsid w:val="00EF13EB"/>
    <w:rsid w:val="00EF2AFD"/>
    <w:rsid w:val="00EF2B7B"/>
    <w:rsid w:val="00EF2F32"/>
    <w:rsid w:val="00EF357C"/>
    <w:rsid w:val="00EF3D9D"/>
    <w:rsid w:val="00EF4663"/>
    <w:rsid w:val="00EF5307"/>
    <w:rsid w:val="00EF56A9"/>
    <w:rsid w:val="00EF60AF"/>
    <w:rsid w:val="00EF6129"/>
    <w:rsid w:val="00EF6186"/>
    <w:rsid w:val="00EF67B1"/>
    <w:rsid w:val="00EF6F91"/>
    <w:rsid w:val="00EF722F"/>
    <w:rsid w:val="00EF7470"/>
    <w:rsid w:val="00F00C8F"/>
    <w:rsid w:val="00F01009"/>
    <w:rsid w:val="00F010F6"/>
    <w:rsid w:val="00F01832"/>
    <w:rsid w:val="00F02FE0"/>
    <w:rsid w:val="00F033EE"/>
    <w:rsid w:val="00F046A7"/>
    <w:rsid w:val="00F054E7"/>
    <w:rsid w:val="00F05586"/>
    <w:rsid w:val="00F0575F"/>
    <w:rsid w:val="00F06CB6"/>
    <w:rsid w:val="00F07B8B"/>
    <w:rsid w:val="00F11041"/>
    <w:rsid w:val="00F11ECB"/>
    <w:rsid w:val="00F12654"/>
    <w:rsid w:val="00F13C9B"/>
    <w:rsid w:val="00F14ADB"/>
    <w:rsid w:val="00F155F8"/>
    <w:rsid w:val="00F1617B"/>
    <w:rsid w:val="00F16843"/>
    <w:rsid w:val="00F1762F"/>
    <w:rsid w:val="00F177EF"/>
    <w:rsid w:val="00F17B91"/>
    <w:rsid w:val="00F17C6A"/>
    <w:rsid w:val="00F20335"/>
    <w:rsid w:val="00F210A2"/>
    <w:rsid w:val="00F215DD"/>
    <w:rsid w:val="00F22084"/>
    <w:rsid w:val="00F22E2A"/>
    <w:rsid w:val="00F2346E"/>
    <w:rsid w:val="00F24E68"/>
    <w:rsid w:val="00F26297"/>
    <w:rsid w:val="00F26526"/>
    <w:rsid w:val="00F2748F"/>
    <w:rsid w:val="00F27773"/>
    <w:rsid w:val="00F302F6"/>
    <w:rsid w:val="00F306FB"/>
    <w:rsid w:val="00F31080"/>
    <w:rsid w:val="00F310E6"/>
    <w:rsid w:val="00F31521"/>
    <w:rsid w:val="00F31767"/>
    <w:rsid w:val="00F35614"/>
    <w:rsid w:val="00F358A2"/>
    <w:rsid w:val="00F36839"/>
    <w:rsid w:val="00F36A82"/>
    <w:rsid w:val="00F36FB7"/>
    <w:rsid w:val="00F37496"/>
    <w:rsid w:val="00F4093C"/>
    <w:rsid w:val="00F412BD"/>
    <w:rsid w:val="00F42841"/>
    <w:rsid w:val="00F42CF9"/>
    <w:rsid w:val="00F43330"/>
    <w:rsid w:val="00F43899"/>
    <w:rsid w:val="00F4406D"/>
    <w:rsid w:val="00F445A2"/>
    <w:rsid w:val="00F44AC2"/>
    <w:rsid w:val="00F4592D"/>
    <w:rsid w:val="00F45F79"/>
    <w:rsid w:val="00F4618F"/>
    <w:rsid w:val="00F470F5"/>
    <w:rsid w:val="00F47874"/>
    <w:rsid w:val="00F47A65"/>
    <w:rsid w:val="00F51EE1"/>
    <w:rsid w:val="00F52803"/>
    <w:rsid w:val="00F52C14"/>
    <w:rsid w:val="00F53150"/>
    <w:rsid w:val="00F53459"/>
    <w:rsid w:val="00F5368F"/>
    <w:rsid w:val="00F53FC8"/>
    <w:rsid w:val="00F544ED"/>
    <w:rsid w:val="00F56507"/>
    <w:rsid w:val="00F568B7"/>
    <w:rsid w:val="00F603B7"/>
    <w:rsid w:val="00F60708"/>
    <w:rsid w:val="00F61663"/>
    <w:rsid w:val="00F61B7A"/>
    <w:rsid w:val="00F61D8D"/>
    <w:rsid w:val="00F61F13"/>
    <w:rsid w:val="00F6321F"/>
    <w:rsid w:val="00F63366"/>
    <w:rsid w:val="00F63635"/>
    <w:rsid w:val="00F63EF6"/>
    <w:rsid w:val="00F64158"/>
    <w:rsid w:val="00F65166"/>
    <w:rsid w:val="00F6558D"/>
    <w:rsid w:val="00F65F26"/>
    <w:rsid w:val="00F66789"/>
    <w:rsid w:val="00F66A0C"/>
    <w:rsid w:val="00F678C7"/>
    <w:rsid w:val="00F70B2C"/>
    <w:rsid w:val="00F70B3E"/>
    <w:rsid w:val="00F71252"/>
    <w:rsid w:val="00F71D64"/>
    <w:rsid w:val="00F720C9"/>
    <w:rsid w:val="00F727DC"/>
    <w:rsid w:val="00F728C3"/>
    <w:rsid w:val="00F737D0"/>
    <w:rsid w:val="00F73F50"/>
    <w:rsid w:val="00F74FA4"/>
    <w:rsid w:val="00F7625F"/>
    <w:rsid w:val="00F76C6D"/>
    <w:rsid w:val="00F774D9"/>
    <w:rsid w:val="00F77FF6"/>
    <w:rsid w:val="00F81B48"/>
    <w:rsid w:val="00F81F89"/>
    <w:rsid w:val="00F821D3"/>
    <w:rsid w:val="00F826A2"/>
    <w:rsid w:val="00F83766"/>
    <w:rsid w:val="00F83BD6"/>
    <w:rsid w:val="00F83DFE"/>
    <w:rsid w:val="00F842E1"/>
    <w:rsid w:val="00F848B2"/>
    <w:rsid w:val="00F84C7E"/>
    <w:rsid w:val="00F84FC9"/>
    <w:rsid w:val="00F85350"/>
    <w:rsid w:val="00F854B0"/>
    <w:rsid w:val="00F86903"/>
    <w:rsid w:val="00F87243"/>
    <w:rsid w:val="00F926F9"/>
    <w:rsid w:val="00F92B9A"/>
    <w:rsid w:val="00F92E11"/>
    <w:rsid w:val="00F93353"/>
    <w:rsid w:val="00F9370D"/>
    <w:rsid w:val="00F9404B"/>
    <w:rsid w:val="00F958AC"/>
    <w:rsid w:val="00F95C45"/>
    <w:rsid w:val="00F96717"/>
    <w:rsid w:val="00F9691E"/>
    <w:rsid w:val="00F96A02"/>
    <w:rsid w:val="00F96C3D"/>
    <w:rsid w:val="00F9795E"/>
    <w:rsid w:val="00FA14E0"/>
    <w:rsid w:val="00FA245D"/>
    <w:rsid w:val="00FA2565"/>
    <w:rsid w:val="00FA28E7"/>
    <w:rsid w:val="00FA3319"/>
    <w:rsid w:val="00FA48DA"/>
    <w:rsid w:val="00FA4F30"/>
    <w:rsid w:val="00FA5C7F"/>
    <w:rsid w:val="00FA75EF"/>
    <w:rsid w:val="00FA78E3"/>
    <w:rsid w:val="00FB0146"/>
    <w:rsid w:val="00FB04BC"/>
    <w:rsid w:val="00FB064D"/>
    <w:rsid w:val="00FB08F4"/>
    <w:rsid w:val="00FB0B2D"/>
    <w:rsid w:val="00FB0CC2"/>
    <w:rsid w:val="00FB14F4"/>
    <w:rsid w:val="00FB1743"/>
    <w:rsid w:val="00FB183C"/>
    <w:rsid w:val="00FB1A7C"/>
    <w:rsid w:val="00FB3E0D"/>
    <w:rsid w:val="00FB41B2"/>
    <w:rsid w:val="00FB465C"/>
    <w:rsid w:val="00FB4F29"/>
    <w:rsid w:val="00FB5407"/>
    <w:rsid w:val="00FB582C"/>
    <w:rsid w:val="00FB592C"/>
    <w:rsid w:val="00FB5D9D"/>
    <w:rsid w:val="00FB6C76"/>
    <w:rsid w:val="00FB7349"/>
    <w:rsid w:val="00FB75A8"/>
    <w:rsid w:val="00FB7624"/>
    <w:rsid w:val="00FB7A34"/>
    <w:rsid w:val="00FC0AF3"/>
    <w:rsid w:val="00FC0CB8"/>
    <w:rsid w:val="00FC142C"/>
    <w:rsid w:val="00FC2259"/>
    <w:rsid w:val="00FC260F"/>
    <w:rsid w:val="00FC2B6C"/>
    <w:rsid w:val="00FC2CB9"/>
    <w:rsid w:val="00FC2E58"/>
    <w:rsid w:val="00FC3BAE"/>
    <w:rsid w:val="00FC3FB6"/>
    <w:rsid w:val="00FC4197"/>
    <w:rsid w:val="00FC4301"/>
    <w:rsid w:val="00FC48E5"/>
    <w:rsid w:val="00FC5049"/>
    <w:rsid w:val="00FC50C0"/>
    <w:rsid w:val="00FC5D8D"/>
    <w:rsid w:val="00FC6C56"/>
    <w:rsid w:val="00FC6ED3"/>
    <w:rsid w:val="00FC7231"/>
    <w:rsid w:val="00FC786F"/>
    <w:rsid w:val="00FD0104"/>
    <w:rsid w:val="00FD0681"/>
    <w:rsid w:val="00FD0D32"/>
    <w:rsid w:val="00FD0FC5"/>
    <w:rsid w:val="00FD1F7F"/>
    <w:rsid w:val="00FD2413"/>
    <w:rsid w:val="00FD2C14"/>
    <w:rsid w:val="00FD330B"/>
    <w:rsid w:val="00FD388A"/>
    <w:rsid w:val="00FD4C1E"/>
    <w:rsid w:val="00FD5708"/>
    <w:rsid w:val="00FD6642"/>
    <w:rsid w:val="00FD74D1"/>
    <w:rsid w:val="00FE03D2"/>
    <w:rsid w:val="00FE21E3"/>
    <w:rsid w:val="00FE2644"/>
    <w:rsid w:val="00FE42A1"/>
    <w:rsid w:val="00FE461D"/>
    <w:rsid w:val="00FE48D6"/>
    <w:rsid w:val="00FE51CD"/>
    <w:rsid w:val="00FE5FD4"/>
    <w:rsid w:val="00FE62FA"/>
    <w:rsid w:val="00FE6723"/>
    <w:rsid w:val="00FF1B79"/>
    <w:rsid w:val="00FF1CE1"/>
    <w:rsid w:val="00FF2078"/>
    <w:rsid w:val="00FF2588"/>
    <w:rsid w:val="00FF2EDE"/>
    <w:rsid w:val="00FF3106"/>
    <w:rsid w:val="00FF37C1"/>
    <w:rsid w:val="00FF3DE8"/>
    <w:rsid w:val="00FF4C53"/>
    <w:rsid w:val="00FF5D16"/>
    <w:rsid w:val="00FF6495"/>
    <w:rsid w:val="00FF670C"/>
    <w:rsid w:val="00FF760F"/>
    <w:rsid w:val="00FF76B5"/>
    <w:rsid w:val="00FF7CC3"/>
    <w:rsid w:val="00FF7E85"/>
    <w:rsid w:val="00FF7EE5"/>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55" type="connector" idref="#Straight Arrow Connector 62"/>
        <o:r id="V:Rule56" type="connector" idref="#Straight Arrow Connector 100"/>
        <o:r id="V:Rule57" type="connector" idref="#Straight Arrow Connector 99"/>
        <o:r id="V:Rule58" type="connector" idref="#Straight Arrow Connector 18"/>
        <o:r id="V:Rule59" type="connector" idref="#Straight Arrow Connector 79"/>
        <o:r id="V:Rule60" type="connector" idref="#Straight Arrow Connector 28"/>
        <o:r id="V:Rule61" type="connector" idref="#Straight Arrow Connector 72"/>
        <o:r id="V:Rule62" type="connector" idref="#Straight Arrow Connector 17"/>
        <o:r id="V:Rule63" type="connector" idref="#Straight Arrow Connector 73"/>
        <o:r id="V:Rule64" type="connector" idref="#Straight Arrow Connector 4"/>
        <o:r id="V:Rule65" type="connector" idref="#Straight Arrow Connector 31"/>
        <o:r id="V:Rule66" type="connector" idref="#Straight Arrow Connector 77"/>
        <o:r id="V:Rule67" type="connector" idref="#Straight Arrow Connector 71"/>
        <o:r id="V:Rule68" type="connector" idref="#Straight Arrow Connector 12"/>
        <o:r id="V:Rule69" type="connector" idref="#Straight Arrow Connector 7"/>
        <o:r id="V:Rule70" type="connector" idref="#Straight Arrow Connector 43"/>
        <o:r id="V:Rule71" type="connector" idref="#Straight Arrow Connector 13"/>
        <o:r id="V:Rule72" type="connector" idref="#Elbow Connector 82"/>
        <o:r id="V:Rule73" type="connector" idref="#Straight Arrow Connector 84"/>
        <o:r id="V:Rule74" type="connector" idref="#Straight Arrow Connector 94"/>
        <o:r id="V:Rule75" type="connector" idref="#Straight Arrow Connector 15"/>
        <o:r id="V:Rule76" type="connector" idref="#Elbow Connector 44"/>
        <o:r id="V:Rule77" type="connector" idref="#Straight Arrow Connector 98"/>
        <o:r id="V:Rule78" type="connector" idref="#Straight Arrow Connector 14"/>
        <o:r id="V:Rule79" type="connector" idref="#Straight Arrow Connector 95"/>
        <o:r id="V:Rule80" type="connector" idref="#Straight Arrow Connector 41"/>
        <o:r id="V:Rule81" type="connector" idref="#Elbow Connector 40"/>
        <o:r id="V:Rule82" type="connector" idref="#Straight Arrow Connector 9"/>
        <o:r id="V:Rule83" type="connector" idref="#Straight Arrow Connector 65"/>
        <o:r id="V:Rule84" type="connector" idref="#Straight Arrow Connector 66"/>
        <o:r id="V:Rule85" type="connector" idref="#Straight Arrow Connector 92"/>
        <o:r id="V:Rule86" type="connector" idref="#Straight Arrow Connector 8"/>
        <o:r id="V:Rule87" type="connector" idref="#Straight Arrow Connector 64"/>
        <o:r id="V:Rule88" type="connector" idref="#Straight Arrow Connector 89"/>
        <o:r id="V:Rule89" type="connector" idref="#Straight Arrow Connector 5"/>
        <o:r id="V:Rule90" type="connector" idref="#Elbow Connector 42"/>
        <o:r id="V:Rule91" type="connector" idref="#Straight Arrow Connector 6"/>
        <o:r id="V:Rule92" type="connector" idref="#Elbow Connector 60"/>
        <o:r id="V:Rule93" type="connector" idref="#Straight Arrow Connector 48"/>
        <o:r id="V:Rule94" type="connector" idref="#Straight Arrow Connector 16"/>
        <o:r id="V:Rule95" type="connector" idref="#Straight Arrow Connector 90"/>
        <o:r id="V:Rule96" type="connector" idref="#Straight Arrow Connector 11"/>
        <o:r id="V:Rule97" type="connector" idref="#Straight Arrow Connector 1"/>
        <o:r id="V:Rule98" type="connector" idref="#Straight Arrow Connector 10"/>
        <o:r id="V:Rule99" type="connector" idref="#Straight Arrow Connector 91"/>
        <o:r id="V:Rule100" type="connector" idref="#Straight Arrow Connector 83"/>
        <o:r id="V:Rule101" type="connector" idref="#Straight Arrow Connector 3"/>
        <o:r id="V:Rule102" type="connector" idref="#Straight Arrow Connector 50"/>
        <o:r id="V:Rule103" type="connector" idref="#Elbow Connector 97"/>
        <o:r id="V:Rule104" type="connector" idref="#Elbow Connector 49"/>
        <o:r id="V:Rule105" type="connector" idref="#Elbow Connector 54"/>
        <o:r id="V:Rule106" type="connector" idref="#Straight Arrow Connector 2"/>
        <o:r id="V:Rule107" type="connector" idref="#Elbow Connector 58"/>
        <o:r id="V:Rule108" type="connector" idref="#Elbow Connector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370"/>
    <w:rPr>
      <w:i/>
      <w:iCs/>
    </w:rPr>
  </w:style>
  <w:style w:type="character" w:styleId="Strong">
    <w:name w:val="Strong"/>
    <w:basedOn w:val="DefaultParagraphFont"/>
    <w:uiPriority w:val="22"/>
    <w:qFormat/>
    <w:rsid w:val="00E80074"/>
    <w:rPr>
      <w:b/>
      <w:bCs/>
    </w:rPr>
  </w:style>
  <w:style w:type="paragraph" w:styleId="ListParagraph">
    <w:name w:val="List Paragraph"/>
    <w:aliases w:val="skripsi,kepala"/>
    <w:basedOn w:val="Normal"/>
    <w:link w:val="ListParagraphChar"/>
    <w:uiPriority w:val="34"/>
    <w:qFormat/>
    <w:rsid w:val="00190FDC"/>
    <w:pPr>
      <w:ind w:left="720"/>
      <w:contextualSpacing/>
    </w:pPr>
    <w:rPr>
      <w:rFonts w:ascii="Calibri" w:eastAsia="Calibri" w:hAnsi="Calibri" w:cs="Times New Roman"/>
    </w:rPr>
  </w:style>
  <w:style w:type="character" w:customStyle="1" w:styleId="ListParagraphChar">
    <w:name w:val="List Paragraph Char"/>
    <w:aliases w:val="skripsi Char,kepala Char"/>
    <w:link w:val="ListParagraph"/>
    <w:uiPriority w:val="34"/>
    <w:locked/>
    <w:rsid w:val="00190FDC"/>
    <w:rPr>
      <w:rFonts w:ascii="Calibri" w:eastAsia="Calibri" w:hAnsi="Calibri" w:cs="Times New Roman"/>
    </w:rPr>
  </w:style>
  <w:style w:type="paragraph" w:styleId="NormalWeb">
    <w:name w:val="Normal (Web)"/>
    <w:basedOn w:val="Normal"/>
    <w:uiPriority w:val="99"/>
    <w:unhideWhenUsed/>
    <w:rsid w:val="006A14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0C4"/>
    <w:rPr>
      <w:color w:val="0000FF" w:themeColor="hyperlink"/>
      <w:u w:val="single"/>
    </w:rPr>
  </w:style>
  <w:style w:type="character" w:customStyle="1" w:styleId="apple-style-span">
    <w:name w:val="apple-style-span"/>
    <w:rsid w:val="00FF7EE5"/>
  </w:style>
  <w:style w:type="character" w:customStyle="1" w:styleId="st">
    <w:name w:val="st"/>
    <w:rsid w:val="00FF7EE5"/>
  </w:style>
  <w:style w:type="character" w:styleId="FollowedHyperlink">
    <w:name w:val="FollowedHyperlink"/>
    <w:basedOn w:val="DefaultParagraphFont"/>
    <w:uiPriority w:val="99"/>
    <w:semiHidden/>
    <w:unhideWhenUsed/>
    <w:rsid w:val="00C27301"/>
    <w:rPr>
      <w:color w:val="800080" w:themeColor="followedHyperlink"/>
      <w:u w:val="single"/>
    </w:rPr>
  </w:style>
  <w:style w:type="paragraph" w:styleId="NoSpacing">
    <w:name w:val="No Spacing"/>
    <w:uiPriority w:val="1"/>
    <w:qFormat/>
    <w:rsid w:val="00C27301"/>
    <w:pPr>
      <w:spacing w:after="0" w:line="240" w:lineRule="auto"/>
    </w:pPr>
    <w:rPr>
      <w:rFonts w:ascii="Calibri" w:eastAsia="Times New Roman" w:hAnsi="Calibri" w:cs="Times New Roman"/>
      <w:lang w:val="id-ID" w:eastAsia="id-ID"/>
    </w:rPr>
  </w:style>
  <w:style w:type="paragraph" w:customStyle="1" w:styleId="Default">
    <w:name w:val="Default"/>
    <w:rsid w:val="00C2730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57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8D"/>
  </w:style>
  <w:style w:type="paragraph" w:styleId="Footer">
    <w:name w:val="footer"/>
    <w:basedOn w:val="Normal"/>
    <w:link w:val="FooterChar"/>
    <w:uiPriority w:val="99"/>
    <w:unhideWhenUsed/>
    <w:rsid w:val="0057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8D"/>
  </w:style>
  <w:style w:type="paragraph" w:styleId="BalloonText">
    <w:name w:val="Balloon Text"/>
    <w:basedOn w:val="Normal"/>
    <w:link w:val="BalloonTextChar"/>
    <w:uiPriority w:val="99"/>
    <w:semiHidden/>
    <w:unhideWhenUsed/>
    <w:rsid w:val="00E1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039"/>
    <w:rPr>
      <w:rFonts w:ascii="Tahoma" w:hAnsi="Tahoma" w:cs="Tahoma"/>
      <w:sz w:val="16"/>
      <w:szCs w:val="16"/>
    </w:rPr>
  </w:style>
  <w:style w:type="character" w:customStyle="1" w:styleId="tgc">
    <w:name w:val="_tgc"/>
    <w:basedOn w:val="DefaultParagraphFont"/>
    <w:rsid w:val="00A265C0"/>
  </w:style>
  <w:style w:type="table" w:styleId="TableGrid">
    <w:name w:val="Table Grid"/>
    <w:basedOn w:val="TableNormal"/>
    <w:uiPriority w:val="59"/>
    <w:rsid w:val="00B6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370"/>
    <w:rPr>
      <w:i/>
      <w:iCs/>
    </w:rPr>
  </w:style>
  <w:style w:type="character" w:styleId="Strong">
    <w:name w:val="Strong"/>
    <w:basedOn w:val="DefaultParagraphFont"/>
    <w:uiPriority w:val="22"/>
    <w:qFormat/>
    <w:rsid w:val="00E80074"/>
    <w:rPr>
      <w:b/>
      <w:bCs/>
    </w:rPr>
  </w:style>
  <w:style w:type="paragraph" w:styleId="ListParagraph">
    <w:name w:val="List Paragraph"/>
    <w:aliases w:val="skripsi,kepala"/>
    <w:basedOn w:val="Normal"/>
    <w:link w:val="ListParagraphChar"/>
    <w:uiPriority w:val="34"/>
    <w:qFormat/>
    <w:rsid w:val="00190FDC"/>
    <w:pPr>
      <w:ind w:left="720"/>
      <w:contextualSpacing/>
    </w:pPr>
    <w:rPr>
      <w:rFonts w:ascii="Calibri" w:eastAsia="Calibri" w:hAnsi="Calibri" w:cs="Times New Roman"/>
    </w:rPr>
  </w:style>
  <w:style w:type="character" w:customStyle="1" w:styleId="ListParagraphChar">
    <w:name w:val="List Paragraph Char"/>
    <w:aliases w:val="skripsi Char,kepala Char"/>
    <w:link w:val="ListParagraph"/>
    <w:uiPriority w:val="34"/>
    <w:locked/>
    <w:rsid w:val="00190FDC"/>
    <w:rPr>
      <w:rFonts w:ascii="Calibri" w:eastAsia="Calibri" w:hAnsi="Calibri" w:cs="Times New Roman"/>
    </w:rPr>
  </w:style>
  <w:style w:type="paragraph" w:styleId="NormalWeb">
    <w:name w:val="Normal (Web)"/>
    <w:basedOn w:val="Normal"/>
    <w:uiPriority w:val="99"/>
    <w:unhideWhenUsed/>
    <w:rsid w:val="006A14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0C4"/>
    <w:rPr>
      <w:color w:val="0000FF" w:themeColor="hyperlink"/>
      <w:u w:val="single"/>
    </w:rPr>
  </w:style>
  <w:style w:type="character" w:customStyle="1" w:styleId="apple-style-span">
    <w:name w:val="apple-style-span"/>
    <w:rsid w:val="00FF7EE5"/>
  </w:style>
  <w:style w:type="character" w:customStyle="1" w:styleId="st">
    <w:name w:val="st"/>
    <w:rsid w:val="00FF7EE5"/>
  </w:style>
  <w:style w:type="character" w:styleId="FollowedHyperlink">
    <w:name w:val="FollowedHyperlink"/>
    <w:basedOn w:val="DefaultParagraphFont"/>
    <w:uiPriority w:val="99"/>
    <w:semiHidden/>
    <w:unhideWhenUsed/>
    <w:rsid w:val="00C27301"/>
    <w:rPr>
      <w:color w:val="800080" w:themeColor="followedHyperlink"/>
      <w:u w:val="single"/>
    </w:rPr>
  </w:style>
  <w:style w:type="paragraph" w:styleId="NoSpacing">
    <w:name w:val="No Spacing"/>
    <w:uiPriority w:val="1"/>
    <w:qFormat/>
    <w:rsid w:val="00C27301"/>
    <w:pPr>
      <w:spacing w:after="0" w:line="240" w:lineRule="auto"/>
    </w:pPr>
    <w:rPr>
      <w:rFonts w:ascii="Calibri" w:eastAsia="Times New Roman" w:hAnsi="Calibri" w:cs="Times New Roman"/>
      <w:lang w:val="id-ID" w:eastAsia="id-ID"/>
    </w:rPr>
  </w:style>
  <w:style w:type="paragraph" w:customStyle="1" w:styleId="Default">
    <w:name w:val="Default"/>
    <w:rsid w:val="00C2730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57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8D"/>
  </w:style>
  <w:style w:type="paragraph" w:styleId="Footer">
    <w:name w:val="footer"/>
    <w:basedOn w:val="Normal"/>
    <w:link w:val="FooterChar"/>
    <w:uiPriority w:val="99"/>
    <w:unhideWhenUsed/>
    <w:rsid w:val="0057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8D"/>
  </w:style>
  <w:style w:type="paragraph" w:styleId="BalloonText">
    <w:name w:val="Balloon Text"/>
    <w:basedOn w:val="Normal"/>
    <w:link w:val="BalloonTextChar"/>
    <w:uiPriority w:val="99"/>
    <w:semiHidden/>
    <w:unhideWhenUsed/>
    <w:rsid w:val="00E1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039"/>
    <w:rPr>
      <w:rFonts w:ascii="Tahoma" w:hAnsi="Tahoma" w:cs="Tahoma"/>
      <w:sz w:val="16"/>
      <w:szCs w:val="16"/>
    </w:rPr>
  </w:style>
  <w:style w:type="character" w:customStyle="1" w:styleId="tgc">
    <w:name w:val="_tgc"/>
    <w:basedOn w:val="DefaultParagraphFont"/>
    <w:rsid w:val="00A265C0"/>
  </w:style>
  <w:style w:type="table" w:styleId="TableGrid">
    <w:name w:val="Table Grid"/>
    <w:basedOn w:val="TableNormal"/>
    <w:uiPriority w:val="59"/>
    <w:rsid w:val="00B6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9037">
      <w:bodyDiv w:val="1"/>
      <w:marLeft w:val="0"/>
      <w:marRight w:val="0"/>
      <w:marTop w:val="0"/>
      <w:marBottom w:val="0"/>
      <w:divBdr>
        <w:top w:val="none" w:sz="0" w:space="0" w:color="auto"/>
        <w:left w:val="none" w:sz="0" w:space="0" w:color="auto"/>
        <w:bottom w:val="none" w:sz="0" w:space="0" w:color="auto"/>
        <w:right w:val="none" w:sz="0" w:space="0" w:color="auto"/>
      </w:divBdr>
    </w:div>
    <w:div w:id="115831981">
      <w:bodyDiv w:val="1"/>
      <w:marLeft w:val="0"/>
      <w:marRight w:val="0"/>
      <w:marTop w:val="0"/>
      <w:marBottom w:val="0"/>
      <w:divBdr>
        <w:top w:val="none" w:sz="0" w:space="0" w:color="auto"/>
        <w:left w:val="none" w:sz="0" w:space="0" w:color="auto"/>
        <w:bottom w:val="none" w:sz="0" w:space="0" w:color="auto"/>
        <w:right w:val="none" w:sz="0" w:space="0" w:color="auto"/>
      </w:divBdr>
    </w:div>
    <w:div w:id="307638573">
      <w:bodyDiv w:val="1"/>
      <w:marLeft w:val="0"/>
      <w:marRight w:val="0"/>
      <w:marTop w:val="0"/>
      <w:marBottom w:val="0"/>
      <w:divBdr>
        <w:top w:val="none" w:sz="0" w:space="0" w:color="auto"/>
        <w:left w:val="none" w:sz="0" w:space="0" w:color="auto"/>
        <w:bottom w:val="none" w:sz="0" w:space="0" w:color="auto"/>
        <w:right w:val="none" w:sz="0" w:space="0" w:color="auto"/>
      </w:divBdr>
    </w:div>
    <w:div w:id="467162094">
      <w:bodyDiv w:val="1"/>
      <w:marLeft w:val="0"/>
      <w:marRight w:val="0"/>
      <w:marTop w:val="0"/>
      <w:marBottom w:val="0"/>
      <w:divBdr>
        <w:top w:val="none" w:sz="0" w:space="0" w:color="auto"/>
        <w:left w:val="none" w:sz="0" w:space="0" w:color="auto"/>
        <w:bottom w:val="none" w:sz="0" w:space="0" w:color="auto"/>
        <w:right w:val="none" w:sz="0" w:space="0" w:color="auto"/>
      </w:divBdr>
    </w:div>
    <w:div w:id="479544933">
      <w:bodyDiv w:val="1"/>
      <w:marLeft w:val="0"/>
      <w:marRight w:val="0"/>
      <w:marTop w:val="0"/>
      <w:marBottom w:val="0"/>
      <w:divBdr>
        <w:top w:val="none" w:sz="0" w:space="0" w:color="auto"/>
        <w:left w:val="none" w:sz="0" w:space="0" w:color="auto"/>
        <w:bottom w:val="none" w:sz="0" w:space="0" w:color="auto"/>
        <w:right w:val="none" w:sz="0" w:space="0" w:color="auto"/>
      </w:divBdr>
      <w:divsChild>
        <w:div w:id="2076079176">
          <w:marLeft w:val="0"/>
          <w:marRight w:val="0"/>
          <w:marTop w:val="0"/>
          <w:marBottom w:val="0"/>
          <w:divBdr>
            <w:top w:val="none" w:sz="0" w:space="0" w:color="auto"/>
            <w:left w:val="none" w:sz="0" w:space="0" w:color="auto"/>
            <w:bottom w:val="none" w:sz="0" w:space="0" w:color="auto"/>
            <w:right w:val="none" w:sz="0" w:space="0" w:color="auto"/>
          </w:divBdr>
        </w:div>
        <w:div w:id="678509593">
          <w:marLeft w:val="0"/>
          <w:marRight w:val="0"/>
          <w:marTop w:val="0"/>
          <w:marBottom w:val="0"/>
          <w:divBdr>
            <w:top w:val="none" w:sz="0" w:space="0" w:color="auto"/>
            <w:left w:val="none" w:sz="0" w:space="0" w:color="auto"/>
            <w:bottom w:val="none" w:sz="0" w:space="0" w:color="auto"/>
            <w:right w:val="none" w:sz="0" w:space="0" w:color="auto"/>
          </w:divBdr>
        </w:div>
        <w:div w:id="906917728">
          <w:marLeft w:val="0"/>
          <w:marRight w:val="0"/>
          <w:marTop w:val="0"/>
          <w:marBottom w:val="0"/>
          <w:divBdr>
            <w:top w:val="none" w:sz="0" w:space="0" w:color="auto"/>
            <w:left w:val="none" w:sz="0" w:space="0" w:color="auto"/>
            <w:bottom w:val="none" w:sz="0" w:space="0" w:color="auto"/>
            <w:right w:val="none" w:sz="0" w:space="0" w:color="auto"/>
          </w:divBdr>
        </w:div>
        <w:div w:id="1376857443">
          <w:marLeft w:val="0"/>
          <w:marRight w:val="0"/>
          <w:marTop w:val="0"/>
          <w:marBottom w:val="0"/>
          <w:divBdr>
            <w:top w:val="none" w:sz="0" w:space="0" w:color="auto"/>
            <w:left w:val="none" w:sz="0" w:space="0" w:color="auto"/>
            <w:bottom w:val="none" w:sz="0" w:space="0" w:color="auto"/>
            <w:right w:val="none" w:sz="0" w:space="0" w:color="auto"/>
          </w:divBdr>
        </w:div>
        <w:div w:id="1258058018">
          <w:marLeft w:val="0"/>
          <w:marRight w:val="0"/>
          <w:marTop w:val="0"/>
          <w:marBottom w:val="0"/>
          <w:divBdr>
            <w:top w:val="none" w:sz="0" w:space="0" w:color="auto"/>
            <w:left w:val="none" w:sz="0" w:space="0" w:color="auto"/>
            <w:bottom w:val="none" w:sz="0" w:space="0" w:color="auto"/>
            <w:right w:val="none" w:sz="0" w:space="0" w:color="auto"/>
          </w:divBdr>
        </w:div>
        <w:div w:id="1567838781">
          <w:marLeft w:val="0"/>
          <w:marRight w:val="0"/>
          <w:marTop w:val="0"/>
          <w:marBottom w:val="0"/>
          <w:divBdr>
            <w:top w:val="none" w:sz="0" w:space="0" w:color="auto"/>
            <w:left w:val="none" w:sz="0" w:space="0" w:color="auto"/>
            <w:bottom w:val="none" w:sz="0" w:space="0" w:color="auto"/>
            <w:right w:val="none" w:sz="0" w:space="0" w:color="auto"/>
          </w:divBdr>
        </w:div>
        <w:div w:id="134378526">
          <w:marLeft w:val="0"/>
          <w:marRight w:val="0"/>
          <w:marTop w:val="0"/>
          <w:marBottom w:val="0"/>
          <w:divBdr>
            <w:top w:val="none" w:sz="0" w:space="0" w:color="auto"/>
            <w:left w:val="none" w:sz="0" w:space="0" w:color="auto"/>
            <w:bottom w:val="none" w:sz="0" w:space="0" w:color="auto"/>
            <w:right w:val="none" w:sz="0" w:space="0" w:color="auto"/>
          </w:divBdr>
        </w:div>
        <w:div w:id="1334989072">
          <w:marLeft w:val="0"/>
          <w:marRight w:val="0"/>
          <w:marTop w:val="0"/>
          <w:marBottom w:val="0"/>
          <w:divBdr>
            <w:top w:val="none" w:sz="0" w:space="0" w:color="auto"/>
            <w:left w:val="none" w:sz="0" w:space="0" w:color="auto"/>
            <w:bottom w:val="none" w:sz="0" w:space="0" w:color="auto"/>
            <w:right w:val="none" w:sz="0" w:space="0" w:color="auto"/>
          </w:divBdr>
        </w:div>
        <w:div w:id="1678799978">
          <w:marLeft w:val="0"/>
          <w:marRight w:val="0"/>
          <w:marTop w:val="0"/>
          <w:marBottom w:val="0"/>
          <w:divBdr>
            <w:top w:val="none" w:sz="0" w:space="0" w:color="auto"/>
            <w:left w:val="none" w:sz="0" w:space="0" w:color="auto"/>
            <w:bottom w:val="none" w:sz="0" w:space="0" w:color="auto"/>
            <w:right w:val="none" w:sz="0" w:space="0" w:color="auto"/>
          </w:divBdr>
        </w:div>
        <w:div w:id="621308124">
          <w:marLeft w:val="0"/>
          <w:marRight w:val="0"/>
          <w:marTop w:val="0"/>
          <w:marBottom w:val="0"/>
          <w:divBdr>
            <w:top w:val="none" w:sz="0" w:space="0" w:color="auto"/>
            <w:left w:val="none" w:sz="0" w:space="0" w:color="auto"/>
            <w:bottom w:val="none" w:sz="0" w:space="0" w:color="auto"/>
            <w:right w:val="none" w:sz="0" w:space="0" w:color="auto"/>
          </w:divBdr>
        </w:div>
        <w:div w:id="1811168861">
          <w:marLeft w:val="0"/>
          <w:marRight w:val="0"/>
          <w:marTop w:val="0"/>
          <w:marBottom w:val="0"/>
          <w:divBdr>
            <w:top w:val="none" w:sz="0" w:space="0" w:color="auto"/>
            <w:left w:val="none" w:sz="0" w:space="0" w:color="auto"/>
            <w:bottom w:val="none" w:sz="0" w:space="0" w:color="auto"/>
            <w:right w:val="none" w:sz="0" w:space="0" w:color="auto"/>
          </w:divBdr>
        </w:div>
        <w:div w:id="450709000">
          <w:marLeft w:val="0"/>
          <w:marRight w:val="0"/>
          <w:marTop w:val="0"/>
          <w:marBottom w:val="0"/>
          <w:divBdr>
            <w:top w:val="none" w:sz="0" w:space="0" w:color="auto"/>
            <w:left w:val="none" w:sz="0" w:space="0" w:color="auto"/>
            <w:bottom w:val="none" w:sz="0" w:space="0" w:color="auto"/>
            <w:right w:val="none" w:sz="0" w:space="0" w:color="auto"/>
          </w:divBdr>
        </w:div>
        <w:div w:id="1187251949">
          <w:marLeft w:val="0"/>
          <w:marRight w:val="0"/>
          <w:marTop w:val="0"/>
          <w:marBottom w:val="0"/>
          <w:divBdr>
            <w:top w:val="none" w:sz="0" w:space="0" w:color="auto"/>
            <w:left w:val="none" w:sz="0" w:space="0" w:color="auto"/>
            <w:bottom w:val="none" w:sz="0" w:space="0" w:color="auto"/>
            <w:right w:val="none" w:sz="0" w:space="0" w:color="auto"/>
          </w:divBdr>
        </w:div>
        <w:div w:id="1071611629">
          <w:marLeft w:val="0"/>
          <w:marRight w:val="0"/>
          <w:marTop w:val="0"/>
          <w:marBottom w:val="0"/>
          <w:divBdr>
            <w:top w:val="none" w:sz="0" w:space="0" w:color="auto"/>
            <w:left w:val="none" w:sz="0" w:space="0" w:color="auto"/>
            <w:bottom w:val="none" w:sz="0" w:space="0" w:color="auto"/>
            <w:right w:val="none" w:sz="0" w:space="0" w:color="auto"/>
          </w:divBdr>
        </w:div>
        <w:div w:id="1881819637">
          <w:marLeft w:val="0"/>
          <w:marRight w:val="0"/>
          <w:marTop w:val="0"/>
          <w:marBottom w:val="0"/>
          <w:divBdr>
            <w:top w:val="none" w:sz="0" w:space="0" w:color="auto"/>
            <w:left w:val="none" w:sz="0" w:space="0" w:color="auto"/>
            <w:bottom w:val="none" w:sz="0" w:space="0" w:color="auto"/>
            <w:right w:val="none" w:sz="0" w:space="0" w:color="auto"/>
          </w:divBdr>
        </w:div>
        <w:div w:id="1288468415">
          <w:marLeft w:val="0"/>
          <w:marRight w:val="0"/>
          <w:marTop w:val="0"/>
          <w:marBottom w:val="0"/>
          <w:divBdr>
            <w:top w:val="none" w:sz="0" w:space="0" w:color="auto"/>
            <w:left w:val="none" w:sz="0" w:space="0" w:color="auto"/>
            <w:bottom w:val="none" w:sz="0" w:space="0" w:color="auto"/>
            <w:right w:val="none" w:sz="0" w:space="0" w:color="auto"/>
          </w:divBdr>
        </w:div>
        <w:div w:id="292948573">
          <w:marLeft w:val="0"/>
          <w:marRight w:val="0"/>
          <w:marTop w:val="0"/>
          <w:marBottom w:val="0"/>
          <w:divBdr>
            <w:top w:val="none" w:sz="0" w:space="0" w:color="auto"/>
            <w:left w:val="none" w:sz="0" w:space="0" w:color="auto"/>
            <w:bottom w:val="none" w:sz="0" w:space="0" w:color="auto"/>
            <w:right w:val="none" w:sz="0" w:space="0" w:color="auto"/>
          </w:divBdr>
        </w:div>
        <w:div w:id="718670227">
          <w:marLeft w:val="0"/>
          <w:marRight w:val="0"/>
          <w:marTop w:val="0"/>
          <w:marBottom w:val="0"/>
          <w:divBdr>
            <w:top w:val="none" w:sz="0" w:space="0" w:color="auto"/>
            <w:left w:val="none" w:sz="0" w:space="0" w:color="auto"/>
            <w:bottom w:val="none" w:sz="0" w:space="0" w:color="auto"/>
            <w:right w:val="none" w:sz="0" w:space="0" w:color="auto"/>
          </w:divBdr>
        </w:div>
        <w:div w:id="1569923205">
          <w:marLeft w:val="0"/>
          <w:marRight w:val="0"/>
          <w:marTop w:val="0"/>
          <w:marBottom w:val="0"/>
          <w:divBdr>
            <w:top w:val="none" w:sz="0" w:space="0" w:color="auto"/>
            <w:left w:val="none" w:sz="0" w:space="0" w:color="auto"/>
            <w:bottom w:val="none" w:sz="0" w:space="0" w:color="auto"/>
            <w:right w:val="none" w:sz="0" w:space="0" w:color="auto"/>
          </w:divBdr>
        </w:div>
        <w:div w:id="463936072">
          <w:marLeft w:val="0"/>
          <w:marRight w:val="0"/>
          <w:marTop w:val="0"/>
          <w:marBottom w:val="0"/>
          <w:divBdr>
            <w:top w:val="none" w:sz="0" w:space="0" w:color="auto"/>
            <w:left w:val="none" w:sz="0" w:space="0" w:color="auto"/>
            <w:bottom w:val="none" w:sz="0" w:space="0" w:color="auto"/>
            <w:right w:val="none" w:sz="0" w:space="0" w:color="auto"/>
          </w:divBdr>
        </w:div>
        <w:div w:id="1358434491">
          <w:marLeft w:val="0"/>
          <w:marRight w:val="0"/>
          <w:marTop w:val="0"/>
          <w:marBottom w:val="0"/>
          <w:divBdr>
            <w:top w:val="none" w:sz="0" w:space="0" w:color="auto"/>
            <w:left w:val="none" w:sz="0" w:space="0" w:color="auto"/>
            <w:bottom w:val="none" w:sz="0" w:space="0" w:color="auto"/>
            <w:right w:val="none" w:sz="0" w:space="0" w:color="auto"/>
          </w:divBdr>
        </w:div>
        <w:div w:id="1394550170">
          <w:marLeft w:val="0"/>
          <w:marRight w:val="0"/>
          <w:marTop w:val="0"/>
          <w:marBottom w:val="0"/>
          <w:divBdr>
            <w:top w:val="none" w:sz="0" w:space="0" w:color="auto"/>
            <w:left w:val="none" w:sz="0" w:space="0" w:color="auto"/>
            <w:bottom w:val="none" w:sz="0" w:space="0" w:color="auto"/>
            <w:right w:val="none" w:sz="0" w:space="0" w:color="auto"/>
          </w:divBdr>
        </w:div>
        <w:div w:id="324237906">
          <w:marLeft w:val="0"/>
          <w:marRight w:val="0"/>
          <w:marTop w:val="0"/>
          <w:marBottom w:val="0"/>
          <w:divBdr>
            <w:top w:val="none" w:sz="0" w:space="0" w:color="auto"/>
            <w:left w:val="none" w:sz="0" w:space="0" w:color="auto"/>
            <w:bottom w:val="none" w:sz="0" w:space="0" w:color="auto"/>
            <w:right w:val="none" w:sz="0" w:space="0" w:color="auto"/>
          </w:divBdr>
        </w:div>
        <w:div w:id="1403601765">
          <w:marLeft w:val="0"/>
          <w:marRight w:val="0"/>
          <w:marTop w:val="0"/>
          <w:marBottom w:val="0"/>
          <w:divBdr>
            <w:top w:val="none" w:sz="0" w:space="0" w:color="auto"/>
            <w:left w:val="none" w:sz="0" w:space="0" w:color="auto"/>
            <w:bottom w:val="none" w:sz="0" w:space="0" w:color="auto"/>
            <w:right w:val="none" w:sz="0" w:space="0" w:color="auto"/>
          </w:divBdr>
        </w:div>
        <w:div w:id="526331343">
          <w:marLeft w:val="0"/>
          <w:marRight w:val="0"/>
          <w:marTop w:val="0"/>
          <w:marBottom w:val="0"/>
          <w:divBdr>
            <w:top w:val="none" w:sz="0" w:space="0" w:color="auto"/>
            <w:left w:val="none" w:sz="0" w:space="0" w:color="auto"/>
            <w:bottom w:val="none" w:sz="0" w:space="0" w:color="auto"/>
            <w:right w:val="none" w:sz="0" w:space="0" w:color="auto"/>
          </w:divBdr>
        </w:div>
        <w:div w:id="8217161">
          <w:marLeft w:val="0"/>
          <w:marRight w:val="0"/>
          <w:marTop w:val="0"/>
          <w:marBottom w:val="0"/>
          <w:divBdr>
            <w:top w:val="none" w:sz="0" w:space="0" w:color="auto"/>
            <w:left w:val="none" w:sz="0" w:space="0" w:color="auto"/>
            <w:bottom w:val="none" w:sz="0" w:space="0" w:color="auto"/>
            <w:right w:val="none" w:sz="0" w:space="0" w:color="auto"/>
          </w:divBdr>
        </w:div>
        <w:div w:id="911236430">
          <w:marLeft w:val="0"/>
          <w:marRight w:val="0"/>
          <w:marTop w:val="0"/>
          <w:marBottom w:val="0"/>
          <w:divBdr>
            <w:top w:val="none" w:sz="0" w:space="0" w:color="auto"/>
            <w:left w:val="none" w:sz="0" w:space="0" w:color="auto"/>
            <w:bottom w:val="none" w:sz="0" w:space="0" w:color="auto"/>
            <w:right w:val="none" w:sz="0" w:space="0" w:color="auto"/>
          </w:divBdr>
        </w:div>
        <w:div w:id="762532925">
          <w:marLeft w:val="0"/>
          <w:marRight w:val="0"/>
          <w:marTop w:val="0"/>
          <w:marBottom w:val="0"/>
          <w:divBdr>
            <w:top w:val="none" w:sz="0" w:space="0" w:color="auto"/>
            <w:left w:val="none" w:sz="0" w:space="0" w:color="auto"/>
            <w:bottom w:val="none" w:sz="0" w:space="0" w:color="auto"/>
            <w:right w:val="none" w:sz="0" w:space="0" w:color="auto"/>
          </w:divBdr>
        </w:div>
        <w:div w:id="1442141510">
          <w:marLeft w:val="0"/>
          <w:marRight w:val="0"/>
          <w:marTop w:val="0"/>
          <w:marBottom w:val="0"/>
          <w:divBdr>
            <w:top w:val="none" w:sz="0" w:space="0" w:color="auto"/>
            <w:left w:val="none" w:sz="0" w:space="0" w:color="auto"/>
            <w:bottom w:val="none" w:sz="0" w:space="0" w:color="auto"/>
            <w:right w:val="none" w:sz="0" w:space="0" w:color="auto"/>
          </w:divBdr>
        </w:div>
        <w:div w:id="65536470">
          <w:marLeft w:val="0"/>
          <w:marRight w:val="0"/>
          <w:marTop w:val="0"/>
          <w:marBottom w:val="0"/>
          <w:divBdr>
            <w:top w:val="none" w:sz="0" w:space="0" w:color="auto"/>
            <w:left w:val="none" w:sz="0" w:space="0" w:color="auto"/>
            <w:bottom w:val="none" w:sz="0" w:space="0" w:color="auto"/>
            <w:right w:val="none" w:sz="0" w:space="0" w:color="auto"/>
          </w:divBdr>
        </w:div>
        <w:div w:id="1934508074">
          <w:marLeft w:val="0"/>
          <w:marRight w:val="0"/>
          <w:marTop w:val="0"/>
          <w:marBottom w:val="0"/>
          <w:divBdr>
            <w:top w:val="none" w:sz="0" w:space="0" w:color="auto"/>
            <w:left w:val="none" w:sz="0" w:space="0" w:color="auto"/>
            <w:bottom w:val="none" w:sz="0" w:space="0" w:color="auto"/>
            <w:right w:val="none" w:sz="0" w:space="0" w:color="auto"/>
          </w:divBdr>
        </w:div>
        <w:div w:id="551574300">
          <w:marLeft w:val="0"/>
          <w:marRight w:val="0"/>
          <w:marTop w:val="0"/>
          <w:marBottom w:val="0"/>
          <w:divBdr>
            <w:top w:val="none" w:sz="0" w:space="0" w:color="auto"/>
            <w:left w:val="none" w:sz="0" w:space="0" w:color="auto"/>
            <w:bottom w:val="none" w:sz="0" w:space="0" w:color="auto"/>
            <w:right w:val="none" w:sz="0" w:space="0" w:color="auto"/>
          </w:divBdr>
        </w:div>
        <w:div w:id="1586917352">
          <w:marLeft w:val="0"/>
          <w:marRight w:val="0"/>
          <w:marTop w:val="0"/>
          <w:marBottom w:val="0"/>
          <w:divBdr>
            <w:top w:val="none" w:sz="0" w:space="0" w:color="auto"/>
            <w:left w:val="none" w:sz="0" w:space="0" w:color="auto"/>
            <w:bottom w:val="none" w:sz="0" w:space="0" w:color="auto"/>
            <w:right w:val="none" w:sz="0" w:space="0" w:color="auto"/>
          </w:divBdr>
        </w:div>
        <w:div w:id="863597255">
          <w:marLeft w:val="0"/>
          <w:marRight w:val="0"/>
          <w:marTop w:val="0"/>
          <w:marBottom w:val="0"/>
          <w:divBdr>
            <w:top w:val="none" w:sz="0" w:space="0" w:color="auto"/>
            <w:left w:val="none" w:sz="0" w:space="0" w:color="auto"/>
            <w:bottom w:val="none" w:sz="0" w:space="0" w:color="auto"/>
            <w:right w:val="none" w:sz="0" w:space="0" w:color="auto"/>
          </w:divBdr>
        </w:div>
        <w:div w:id="1638025084">
          <w:marLeft w:val="0"/>
          <w:marRight w:val="0"/>
          <w:marTop w:val="0"/>
          <w:marBottom w:val="0"/>
          <w:divBdr>
            <w:top w:val="none" w:sz="0" w:space="0" w:color="auto"/>
            <w:left w:val="none" w:sz="0" w:space="0" w:color="auto"/>
            <w:bottom w:val="none" w:sz="0" w:space="0" w:color="auto"/>
            <w:right w:val="none" w:sz="0" w:space="0" w:color="auto"/>
          </w:divBdr>
        </w:div>
        <w:div w:id="168953243">
          <w:marLeft w:val="0"/>
          <w:marRight w:val="0"/>
          <w:marTop w:val="0"/>
          <w:marBottom w:val="0"/>
          <w:divBdr>
            <w:top w:val="none" w:sz="0" w:space="0" w:color="auto"/>
            <w:left w:val="none" w:sz="0" w:space="0" w:color="auto"/>
            <w:bottom w:val="none" w:sz="0" w:space="0" w:color="auto"/>
            <w:right w:val="none" w:sz="0" w:space="0" w:color="auto"/>
          </w:divBdr>
        </w:div>
        <w:div w:id="326517819">
          <w:marLeft w:val="0"/>
          <w:marRight w:val="0"/>
          <w:marTop w:val="0"/>
          <w:marBottom w:val="0"/>
          <w:divBdr>
            <w:top w:val="none" w:sz="0" w:space="0" w:color="auto"/>
            <w:left w:val="none" w:sz="0" w:space="0" w:color="auto"/>
            <w:bottom w:val="none" w:sz="0" w:space="0" w:color="auto"/>
            <w:right w:val="none" w:sz="0" w:space="0" w:color="auto"/>
          </w:divBdr>
        </w:div>
        <w:div w:id="957297711">
          <w:marLeft w:val="0"/>
          <w:marRight w:val="0"/>
          <w:marTop w:val="0"/>
          <w:marBottom w:val="0"/>
          <w:divBdr>
            <w:top w:val="none" w:sz="0" w:space="0" w:color="auto"/>
            <w:left w:val="none" w:sz="0" w:space="0" w:color="auto"/>
            <w:bottom w:val="none" w:sz="0" w:space="0" w:color="auto"/>
            <w:right w:val="none" w:sz="0" w:space="0" w:color="auto"/>
          </w:divBdr>
        </w:div>
        <w:div w:id="156842315">
          <w:marLeft w:val="0"/>
          <w:marRight w:val="0"/>
          <w:marTop w:val="0"/>
          <w:marBottom w:val="0"/>
          <w:divBdr>
            <w:top w:val="none" w:sz="0" w:space="0" w:color="auto"/>
            <w:left w:val="none" w:sz="0" w:space="0" w:color="auto"/>
            <w:bottom w:val="none" w:sz="0" w:space="0" w:color="auto"/>
            <w:right w:val="none" w:sz="0" w:space="0" w:color="auto"/>
          </w:divBdr>
        </w:div>
        <w:div w:id="113646814">
          <w:marLeft w:val="0"/>
          <w:marRight w:val="0"/>
          <w:marTop w:val="0"/>
          <w:marBottom w:val="0"/>
          <w:divBdr>
            <w:top w:val="none" w:sz="0" w:space="0" w:color="auto"/>
            <w:left w:val="none" w:sz="0" w:space="0" w:color="auto"/>
            <w:bottom w:val="none" w:sz="0" w:space="0" w:color="auto"/>
            <w:right w:val="none" w:sz="0" w:space="0" w:color="auto"/>
          </w:divBdr>
        </w:div>
        <w:div w:id="103307716">
          <w:marLeft w:val="0"/>
          <w:marRight w:val="0"/>
          <w:marTop w:val="0"/>
          <w:marBottom w:val="0"/>
          <w:divBdr>
            <w:top w:val="none" w:sz="0" w:space="0" w:color="auto"/>
            <w:left w:val="none" w:sz="0" w:space="0" w:color="auto"/>
            <w:bottom w:val="none" w:sz="0" w:space="0" w:color="auto"/>
            <w:right w:val="none" w:sz="0" w:space="0" w:color="auto"/>
          </w:divBdr>
        </w:div>
        <w:div w:id="1559435071">
          <w:marLeft w:val="0"/>
          <w:marRight w:val="0"/>
          <w:marTop w:val="0"/>
          <w:marBottom w:val="0"/>
          <w:divBdr>
            <w:top w:val="none" w:sz="0" w:space="0" w:color="auto"/>
            <w:left w:val="none" w:sz="0" w:space="0" w:color="auto"/>
            <w:bottom w:val="none" w:sz="0" w:space="0" w:color="auto"/>
            <w:right w:val="none" w:sz="0" w:space="0" w:color="auto"/>
          </w:divBdr>
        </w:div>
        <w:div w:id="1528983244">
          <w:marLeft w:val="0"/>
          <w:marRight w:val="0"/>
          <w:marTop w:val="0"/>
          <w:marBottom w:val="0"/>
          <w:divBdr>
            <w:top w:val="none" w:sz="0" w:space="0" w:color="auto"/>
            <w:left w:val="none" w:sz="0" w:space="0" w:color="auto"/>
            <w:bottom w:val="none" w:sz="0" w:space="0" w:color="auto"/>
            <w:right w:val="none" w:sz="0" w:space="0" w:color="auto"/>
          </w:divBdr>
        </w:div>
        <w:div w:id="878396602">
          <w:marLeft w:val="0"/>
          <w:marRight w:val="0"/>
          <w:marTop w:val="0"/>
          <w:marBottom w:val="0"/>
          <w:divBdr>
            <w:top w:val="none" w:sz="0" w:space="0" w:color="auto"/>
            <w:left w:val="none" w:sz="0" w:space="0" w:color="auto"/>
            <w:bottom w:val="none" w:sz="0" w:space="0" w:color="auto"/>
            <w:right w:val="none" w:sz="0" w:space="0" w:color="auto"/>
          </w:divBdr>
        </w:div>
        <w:div w:id="684984522">
          <w:marLeft w:val="0"/>
          <w:marRight w:val="0"/>
          <w:marTop w:val="0"/>
          <w:marBottom w:val="0"/>
          <w:divBdr>
            <w:top w:val="none" w:sz="0" w:space="0" w:color="auto"/>
            <w:left w:val="none" w:sz="0" w:space="0" w:color="auto"/>
            <w:bottom w:val="none" w:sz="0" w:space="0" w:color="auto"/>
            <w:right w:val="none" w:sz="0" w:space="0" w:color="auto"/>
          </w:divBdr>
        </w:div>
        <w:div w:id="678969527">
          <w:marLeft w:val="0"/>
          <w:marRight w:val="0"/>
          <w:marTop w:val="0"/>
          <w:marBottom w:val="0"/>
          <w:divBdr>
            <w:top w:val="none" w:sz="0" w:space="0" w:color="auto"/>
            <w:left w:val="none" w:sz="0" w:space="0" w:color="auto"/>
            <w:bottom w:val="none" w:sz="0" w:space="0" w:color="auto"/>
            <w:right w:val="none" w:sz="0" w:space="0" w:color="auto"/>
          </w:divBdr>
        </w:div>
        <w:div w:id="1215964623">
          <w:marLeft w:val="0"/>
          <w:marRight w:val="0"/>
          <w:marTop w:val="0"/>
          <w:marBottom w:val="0"/>
          <w:divBdr>
            <w:top w:val="none" w:sz="0" w:space="0" w:color="auto"/>
            <w:left w:val="none" w:sz="0" w:space="0" w:color="auto"/>
            <w:bottom w:val="none" w:sz="0" w:space="0" w:color="auto"/>
            <w:right w:val="none" w:sz="0" w:space="0" w:color="auto"/>
          </w:divBdr>
        </w:div>
        <w:div w:id="36859938">
          <w:marLeft w:val="0"/>
          <w:marRight w:val="0"/>
          <w:marTop w:val="0"/>
          <w:marBottom w:val="0"/>
          <w:divBdr>
            <w:top w:val="none" w:sz="0" w:space="0" w:color="auto"/>
            <w:left w:val="none" w:sz="0" w:space="0" w:color="auto"/>
            <w:bottom w:val="none" w:sz="0" w:space="0" w:color="auto"/>
            <w:right w:val="none" w:sz="0" w:space="0" w:color="auto"/>
          </w:divBdr>
        </w:div>
        <w:div w:id="1617979466">
          <w:marLeft w:val="0"/>
          <w:marRight w:val="0"/>
          <w:marTop w:val="0"/>
          <w:marBottom w:val="0"/>
          <w:divBdr>
            <w:top w:val="none" w:sz="0" w:space="0" w:color="auto"/>
            <w:left w:val="none" w:sz="0" w:space="0" w:color="auto"/>
            <w:bottom w:val="none" w:sz="0" w:space="0" w:color="auto"/>
            <w:right w:val="none" w:sz="0" w:space="0" w:color="auto"/>
          </w:divBdr>
        </w:div>
        <w:div w:id="196435273">
          <w:marLeft w:val="0"/>
          <w:marRight w:val="0"/>
          <w:marTop w:val="0"/>
          <w:marBottom w:val="0"/>
          <w:divBdr>
            <w:top w:val="none" w:sz="0" w:space="0" w:color="auto"/>
            <w:left w:val="none" w:sz="0" w:space="0" w:color="auto"/>
            <w:bottom w:val="none" w:sz="0" w:space="0" w:color="auto"/>
            <w:right w:val="none" w:sz="0" w:space="0" w:color="auto"/>
          </w:divBdr>
        </w:div>
        <w:div w:id="1813209945">
          <w:marLeft w:val="0"/>
          <w:marRight w:val="0"/>
          <w:marTop w:val="0"/>
          <w:marBottom w:val="0"/>
          <w:divBdr>
            <w:top w:val="none" w:sz="0" w:space="0" w:color="auto"/>
            <w:left w:val="none" w:sz="0" w:space="0" w:color="auto"/>
            <w:bottom w:val="none" w:sz="0" w:space="0" w:color="auto"/>
            <w:right w:val="none" w:sz="0" w:space="0" w:color="auto"/>
          </w:divBdr>
        </w:div>
        <w:div w:id="2144883131">
          <w:marLeft w:val="0"/>
          <w:marRight w:val="0"/>
          <w:marTop w:val="0"/>
          <w:marBottom w:val="0"/>
          <w:divBdr>
            <w:top w:val="none" w:sz="0" w:space="0" w:color="auto"/>
            <w:left w:val="none" w:sz="0" w:space="0" w:color="auto"/>
            <w:bottom w:val="none" w:sz="0" w:space="0" w:color="auto"/>
            <w:right w:val="none" w:sz="0" w:space="0" w:color="auto"/>
          </w:divBdr>
        </w:div>
        <w:div w:id="325327521">
          <w:marLeft w:val="0"/>
          <w:marRight w:val="0"/>
          <w:marTop w:val="0"/>
          <w:marBottom w:val="0"/>
          <w:divBdr>
            <w:top w:val="none" w:sz="0" w:space="0" w:color="auto"/>
            <w:left w:val="none" w:sz="0" w:space="0" w:color="auto"/>
            <w:bottom w:val="none" w:sz="0" w:space="0" w:color="auto"/>
            <w:right w:val="none" w:sz="0" w:space="0" w:color="auto"/>
          </w:divBdr>
        </w:div>
        <w:div w:id="483664578">
          <w:marLeft w:val="0"/>
          <w:marRight w:val="0"/>
          <w:marTop w:val="0"/>
          <w:marBottom w:val="0"/>
          <w:divBdr>
            <w:top w:val="none" w:sz="0" w:space="0" w:color="auto"/>
            <w:left w:val="none" w:sz="0" w:space="0" w:color="auto"/>
            <w:bottom w:val="none" w:sz="0" w:space="0" w:color="auto"/>
            <w:right w:val="none" w:sz="0" w:space="0" w:color="auto"/>
          </w:divBdr>
        </w:div>
        <w:div w:id="222758924">
          <w:marLeft w:val="0"/>
          <w:marRight w:val="0"/>
          <w:marTop w:val="0"/>
          <w:marBottom w:val="0"/>
          <w:divBdr>
            <w:top w:val="none" w:sz="0" w:space="0" w:color="auto"/>
            <w:left w:val="none" w:sz="0" w:space="0" w:color="auto"/>
            <w:bottom w:val="none" w:sz="0" w:space="0" w:color="auto"/>
            <w:right w:val="none" w:sz="0" w:space="0" w:color="auto"/>
          </w:divBdr>
        </w:div>
        <w:div w:id="1151287628">
          <w:marLeft w:val="0"/>
          <w:marRight w:val="0"/>
          <w:marTop w:val="0"/>
          <w:marBottom w:val="0"/>
          <w:divBdr>
            <w:top w:val="none" w:sz="0" w:space="0" w:color="auto"/>
            <w:left w:val="none" w:sz="0" w:space="0" w:color="auto"/>
            <w:bottom w:val="none" w:sz="0" w:space="0" w:color="auto"/>
            <w:right w:val="none" w:sz="0" w:space="0" w:color="auto"/>
          </w:divBdr>
        </w:div>
        <w:div w:id="264845997">
          <w:marLeft w:val="0"/>
          <w:marRight w:val="0"/>
          <w:marTop w:val="0"/>
          <w:marBottom w:val="0"/>
          <w:divBdr>
            <w:top w:val="none" w:sz="0" w:space="0" w:color="auto"/>
            <w:left w:val="none" w:sz="0" w:space="0" w:color="auto"/>
            <w:bottom w:val="none" w:sz="0" w:space="0" w:color="auto"/>
            <w:right w:val="none" w:sz="0" w:space="0" w:color="auto"/>
          </w:divBdr>
        </w:div>
        <w:div w:id="451556141">
          <w:marLeft w:val="0"/>
          <w:marRight w:val="0"/>
          <w:marTop w:val="0"/>
          <w:marBottom w:val="0"/>
          <w:divBdr>
            <w:top w:val="none" w:sz="0" w:space="0" w:color="auto"/>
            <w:left w:val="none" w:sz="0" w:space="0" w:color="auto"/>
            <w:bottom w:val="none" w:sz="0" w:space="0" w:color="auto"/>
            <w:right w:val="none" w:sz="0" w:space="0" w:color="auto"/>
          </w:divBdr>
        </w:div>
        <w:div w:id="1394617971">
          <w:marLeft w:val="0"/>
          <w:marRight w:val="0"/>
          <w:marTop w:val="0"/>
          <w:marBottom w:val="0"/>
          <w:divBdr>
            <w:top w:val="none" w:sz="0" w:space="0" w:color="auto"/>
            <w:left w:val="none" w:sz="0" w:space="0" w:color="auto"/>
            <w:bottom w:val="none" w:sz="0" w:space="0" w:color="auto"/>
            <w:right w:val="none" w:sz="0" w:space="0" w:color="auto"/>
          </w:divBdr>
        </w:div>
        <w:div w:id="2086220356">
          <w:marLeft w:val="0"/>
          <w:marRight w:val="0"/>
          <w:marTop w:val="0"/>
          <w:marBottom w:val="0"/>
          <w:divBdr>
            <w:top w:val="none" w:sz="0" w:space="0" w:color="auto"/>
            <w:left w:val="none" w:sz="0" w:space="0" w:color="auto"/>
            <w:bottom w:val="none" w:sz="0" w:space="0" w:color="auto"/>
            <w:right w:val="none" w:sz="0" w:space="0" w:color="auto"/>
          </w:divBdr>
        </w:div>
        <w:div w:id="1626690697">
          <w:marLeft w:val="0"/>
          <w:marRight w:val="0"/>
          <w:marTop w:val="0"/>
          <w:marBottom w:val="0"/>
          <w:divBdr>
            <w:top w:val="none" w:sz="0" w:space="0" w:color="auto"/>
            <w:left w:val="none" w:sz="0" w:space="0" w:color="auto"/>
            <w:bottom w:val="none" w:sz="0" w:space="0" w:color="auto"/>
            <w:right w:val="none" w:sz="0" w:space="0" w:color="auto"/>
          </w:divBdr>
        </w:div>
        <w:div w:id="819031391">
          <w:marLeft w:val="0"/>
          <w:marRight w:val="0"/>
          <w:marTop w:val="0"/>
          <w:marBottom w:val="0"/>
          <w:divBdr>
            <w:top w:val="none" w:sz="0" w:space="0" w:color="auto"/>
            <w:left w:val="none" w:sz="0" w:space="0" w:color="auto"/>
            <w:bottom w:val="none" w:sz="0" w:space="0" w:color="auto"/>
            <w:right w:val="none" w:sz="0" w:space="0" w:color="auto"/>
          </w:divBdr>
        </w:div>
        <w:div w:id="257909134">
          <w:marLeft w:val="0"/>
          <w:marRight w:val="0"/>
          <w:marTop w:val="0"/>
          <w:marBottom w:val="0"/>
          <w:divBdr>
            <w:top w:val="none" w:sz="0" w:space="0" w:color="auto"/>
            <w:left w:val="none" w:sz="0" w:space="0" w:color="auto"/>
            <w:bottom w:val="none" w:sz="0" w:space="0" w:color="auto"/>
            <w:right w:val="none" w:sz="0" w:space="0" w:color="auto"/>
          </w:divBdr>
        </w:div>
        <w:div w:id="629633740">
          <w:marLeft w:val="0"/>
          <w:marRight w:val="0"/>
          <w:marTop w:val="0"/>
          <w:marBottom w:val="0"/>
          <w:divBdr>
            <w:top w:val="none" w:sz="0" w:space="0" w:color="auto"/>
            <w:left w:val="none" w:sz="0" w:space="0" w:color="auto"/>
            <w:bottom w:val="none" w:sz="0" w:space="0" w:color="auto"/>
            <w:right w:val="none" w:sz="0" w:space="0" w:color="auto"/>
          </w:divBdr>
        </w:div>
        <w:div w:id="691421809">
          <w:marLeft w:val="0"/>
          <w:marRight w:val="0"/>
          <w:marTop w:val="0"/>
          <w:marBottom w:val="0"/>
          <w:divBdr>
            <w:top w:val="none" w:sz="0" w:space="0" w:color="auto"/>
            <w:left w:val="none" w:sz="0" w:space="0" w:color="auto"/>
            <w:bottom w:val="none" w:sz="0" w:space="0" w:color="auto"/>
            <w:right w:val="none" w:sz="0" w:space="0" w:color="auto"/>
          </w:divBdr>
        </w:div>
        <w:div w:id="222647157">
          <w:marLeft w:val="0"/>
          <w:marRight w:val="0"/>
          <w:marTop w:val="0"/>
          <w:marBottom w:val="0"/>
          <w:divBdr>
            <w:top w:val="none" w:sz="0" w:space="0" w:color="auto"/>
            <w:left w:val="none" w:sz="0" w:space="0" w:color="auto"/>
            <w:bottom w:val="none" w:sz="0" w:space="0" w:color="auto"/>
            <w:right w:val="none" w:sz="0" w:space="0" w:color="auto"/>
          </w:divBdr>
        </w:div>
        <w:div w:id="1258446818">
          <w:marLeft w:val="0"/>
          <w:marRight w:val="0"/>
          <w:marTop w:val="0"/>
          <w:marBottom w:val="0"/>
          <w:divBdr>
            <w:top w:val="none" w:sz="0" w:space="0" w:color="auto"/>
            <w:left w:val="none" w:sz="0" w:space="0" w:color="auto"/>
            <w:bottom w:val="none" w:sz="0" w:space="0" w:color="auto"/>
            <w:right w:val="none" w:sz="0" w:space="0" w:color="auto"/>
          </w:divBdr>
        </w:div>
        <w:div w:id="387925122">
          <w:marLeft w:val="0"/>
          <w:marRight w:val="0"/>
          <w:marTop w:val="0"/>
          <w:marBottom w:val="0"/>
          <w:divBdr>
            <w:top w:val="none" w:sz="0" w:space="0" w:color="auto"/>
            <w:left w:val="none" w:sz="0" w:space="0" w:color="auto"/>
            <w:bottom w:val="none" w:sz="0" w:space="0" w:color="auto"/>
            <w:right w:val="none" w:sz="0" w:space="0" w:color="auto"/>
          </w:divBdr>
        </w:div>
        <w:div w:id="1318724740">
          <w:marLeft w:val="0"/>
          <w:marRight w:val="0"/>
          <w:marTop w:val="0"/>
          <w:marBottom w:val="0"/>
          <w:divBdr>
            <w:top w:val="none" w:sz="0" w:space="0" w:color="auto"/>
            <w:left w:val="none" w:sz="0" w:space="0" w:color="auto"/>
            <w:bottom w:val="none" w:sz="0" w:space="0" w:color="auto"/>
            <w:right w:val="none" w:sz="0" w:space="0" w:color="auto"/>
          </w:divBdr>
        </w:div>
        <w:div w:id="1927611870">
          <w:marLeft w:val="0"/>
          <w:marRight w:val="0"/>
          <w:marTop w:val="0"/>
          <w:marBottom w:val="0"/>
          <w:divBdr>
            <w:top w:val="none" w:sz="0" w:space="0" w:color="auto"/>
            <w:left w:val="none" w:sz="0" w:space="0" w:color="auto"/>
            <w:bottom w:val="none" w:sz="0" w:space="0" w:color="auto"/>
            <w:right w:val="none" w:sz="0" w:space="0" w:color="auto"/>
          </w:divBdr>
        </w:div>
        <w:div w:id="393743128">
          <w:marLeft w:val="0"/>
          <w:marRight w:val="0"/>
          <w:marTop w:val="0"/>
          <w:marBottom w:val="0"/>
          <w:divBdr>
            <w:top w:val="none" w:sz="0" w:space="0" w:color="auto"/>
            <w:left w:val="none" w:sz="0" w:space="0" w:color="auto"/>
            <w:bottom w:val="none" w:sz="0" w:space="0" w:color="auto"/>
            <w:right w:val="none" w:sz="0" w:space="0" w:color="auto"/>
          </w:divBdr>
        </w:div>
      </w:divsChild>
    </w:div>
    <w:div w:id="624434024">
      <w:bodyDiv w:val="1"/>
      <w:marLeft w:val="0"/>
      <w:marRight w:val="0"/>
      <w:marTop w:val="0"/>
      <w:marBottom w:val="0"/>
      <w:divBdr>
        <w:top w:val="none" w:sz="0" w:space="0" w:color="auto"/>
        <w:left w:val="none" w:sz="0" w:space="0" w:color="auto"/>
        <w:bottom w:val="none" w:sz="0" w:space="0" w:color="auto"/>
        <w:right w:val="none" w:sz="0" w:space="0" w:color="auto"/>
      </w:divBdr>
      <w:divsChild>
        <w:div w:id="1859731164">
          <w:marLeft w:val="0"/>
          <w:marRight w:val="0"/>
          <w:marTop w:val="0"/>
          <w:marBottom w:val="0"/>
          <w:divBdr>
            <w:top w:val="none" w:sz="0" w:space="0" w:color="auto"/>
            <w:left w:val="none" w:sz="0" w:space="0" w:color="auto"/>
            <w:bottom w:val="none" w:sz="0" w:space="0" w:color="auto"/>
            <w:right w:val="none" w:sz="0" w:space="0" w:color="auto"/>
          </w:divBdr>
        </w:div>
      </w:divsChild>
    </w:div>
    <w:div w:id="653216701">
      <w:bodyDiv w:val="1"/>
      <w:marLeft w:val="0"/>
      <w:marRight w:val="0"/>
      <w:marTop w:val="0"/>
      <w:marBottom w:val="0"/>
      <w:divBdr>
        <w:top w:val="none" w:sz="0" w:space="0" w:color="auto"/>
        <w:left w:val="none" w:sz="0" w:space="0" w:color="auto"/>
        <w:bottom w:val="none" w:sz="0" w:space="0" w:color="auto"/>
        <w:right w:val="none" w:sz="0" w:space="0" w:color="auto"/>
      </w:divBdr>
    </w:div>
    <w:div w:id="674694672">
      <w:bodyDiv w:val="1"/>
      <w:marLeft w:val="0"/>
      <w:marRight w:val="0"/>
      <w:marTop w:val="0"/>
      <w:marBottom w:val="0"/>
      <w:divBdr>
        <w:top w:val="none" w:sz="0" w:space="0" w:color="auto"/>
        <w:left w:val="none" w:sz="0" w:space="0" w:color="auto"/>
        <w:bottom w:val="none" w:sz="0" w:space="0" w:color="auto"/>
        <w:right w:val="none" w:sz="0" w:space="0" w:color="auto"/>
      </w:divBdr>
      <w:divsChild>
        <w:div w:id="1480725610">
          <w:marLeft w:val="0"/>
          <w:marRight w:val="0"/>
          <w:marTop w:val="0"/>
          <w:marBottom w:val="0"/>
          <w:divBdr>
            <w:top w:val="none" w:sz="0" w:space="0" w:color="auto"/>
            <w:left w:val="none" w:sz="0" w:space="0" w:color="auto"/>
            <w:bottom w:val="none" w:sz="0" w:space="0" w:color="auto"/>
            <w:right w:val="none" w:sz="0" w:space="0" w:color="auto"/>
          </w:divBdr>
        </w:div>
      </w:divsChild>
    </w:div>
    <w:div w:id="685982008">
      <w:bodyDiv w:val="1"/>
      <w:marLeft w:val="0"/>
      <w:marRight w:val="0"/>
      <w:marTop w:val="0"/>
      <w:marBottom w:val="0"/>
      <w:divBdr>
        <w:top w:val="none" w:sz="0" w:space="0" w:color="auto"/>
        <w:left w:val="none" w:sz="0" w:space="0" w:color="auto"/>
        <w:bottom w:val="none" w:sz="0" w:space="0" w:color="auto"/>
        <w:right w:val="none" w:sz="0" w:space="0" w:color="auto"/>
      </w:divBdr>
      <w:divsChild>
        <w:div w:id="1962108264">
          <w:marLeft w:val="0"/>
          <w:marRight w:val="0"/>
          <w:marTop w:val="0"/>
          <w:marBottom w:val="0"/>
          <w:divBdr>
            <w:top w:val="none" w:sz="0" w:space="0" w:color="auto"/>
            <w:left w:val="none" w:sz="0" w:space="0" w:color="auto"/>
            <w:bottom w:val="none" w:sz="0" w:space="0" w:color="auto"/>
            <w:right w:val="none" w:sz="0" w:space="0" w:color="auto"/>
          </w:divBdr>
        </w:div>
        <w:div w:id="1615553389">
          <w:marLeft w:val="0"/>
          <w:marRight w:val="0"/>
          <w:marTop w:val="0"/>
          <w:marBottom w:val="0"/>
          <w:divBdr>
            <w:top w:val="none" w:sz="0" w:space="0" w:color="auto"/>
            <w:left w:val="none" w:sz="0" w:space="0" w:color="auto"/>
            <w:bottom w:val="none" w:sz="0" w:space="0" w:color="auto"/>
            <w:right w:val="none" w:sz="0" w:space="0" w:color="auto"/>
          </w:divBdr>
        </w:div>
        <w:div w:id="2037849535">
          <w:marLeft w:val="0"/>
          <w:marRight w:val="0"/>
          <w:marTop w:val="0"/>
          <w:marBottom w:val="0"/>
          <w:divBdr>
            <w:top w:val="none" w:sz="0" w:space="0" w:color="auto"/>
            <w:left w:val="none" w:sz="0" w:space="0" w:color="auto"/>
            <w:bottom w:val="none" w:sz="0" w:space="0" w:color="auto"/>
            <w:right w:val="none" w:sz="0" w:space="0" w:color="auto"/>
          </w:divBdr>
        </w:div>
      </w:divsChild>
    </w:div>
    <w:div w:id="705830623">
      <w:bodyDiv w:val="1"/>
      <w:marLeft w:val="0"/>
      <w:marRight w:val="0"/>
      <w:marTop w:val="0"/>
      <w:marBottom w:val="0"/>
      <w:divBdr>
        <w:top w:val="none" w:sz="0" w:space="0" w:color="auto"/>
        <w:left w:val="none" w:sz="0" w:space="0" w:color="auto"/>
        <w:bottom w:val="none" w:sz="0" w:space="0" w:color="auto"/>
        <w:right w:val="none" w:sz="0" w:space="0" w:color="auto"/>
      </w:divBdr>
      <w:divsChild>
        <w:div w:id="1584413805">
          <w:marLeft w:val="0"/>
          <w:marRight w:val="0"/>
          <w:marTop w:val="0"/>
          <w:marBottom w:val="0"/>
          <w:divBdr>
            <w:top w:val="none" w:sz="0" w:space="0" w:color="auto"/>
            <w:left w:val="none" w:sz="0" w:space="0" w:color="auto"/>
            <w:bottom w:val="none" w:sz="0" w:space="0" w:color="auto"/>
            <w:right w:val="none" w:sz="0" w:space="0" w:color="auto"/>
          </w:divBdr>
        </w:div>
      </w:divsChild>
    </w:div>
    <w:div w:id="1092579950">
      <w:bodyDiv w:val="1"/>
      <w:marLeft w:val="0"/>
      <w:marRight w:val="0"/>
      <w:marTop w:val="0"/>
      <w:marBottom w:val="0"/>
      <w:divBdr>
        <w:top w:val="none" w:sz="0" w:space="0" w:color="auto"/>
        <w:left w:val="none" w:sz="0" w:space="0" w:color="auto"/>
        <w:bottom w:val="none" w:sz="0" w:space="0" w:color="auto"/>
        <w:right w:val="none" w:sz="0" w:space="0" w:color="auto"/>
      </w:divBdr>
    </w:div>
    <w:div w:id="1155220802">
      <w:bodyDiv w:val="1"/>
      <w:marLeft w:val="0"/>
      <w:marRight w:val="0"/>
      <w:marTop w:val="0"/>
      <w:marBottom w:val="0"/>
      <w:divBdr>
        <w:top w:val="none" w:sz="0" w:space="0" w:color="auto"/>
        <w:left w:val="none" w:sz="0" w:space="0" w:color="auto"/>
        <w:bottom w:val="none" w:sz="0" w:space="0" w:color="auto"/>
        <w:right w:val="none" w:sz="0" w:space="0" w:color="auto"/>
      </w:divBdr>
      <w:divsChild>
        <w:div w:id="881983734">
          <w:marLeft w:val="0"/>
          <w:marRight w:val="0"/>
          <w:marTop w:val="0"/>
          <w:marBottom w:val="0"/>
          <w:divBdr>
            <w:top w:val="none" w:sz="0" w:space="0" w:color="auto"/>
            <w:left w:val="none" w:sz="0" w:space="0" w:color="auto"/>
            <w:bottom w:val="none" w:sz="0" w:space="0" w:color="auto"/>
            <w:right w:val="none" w:sz="0" w:space="0" w:color="auto"/>
          </w:divBdr>
        </w:div>
        <w:div w:id="1971935297">
          <w:marLeft w:val="0"/>
          <w:marRight w:val="0"/>
          <w:marTop w:val="0"/>
          <w:marBottom w:val="0"/>
          <w:divBdr>
            <w:top w:val="none" w:sz="0" w:space="0" w:color="auto"/>
            <w:left w:val="none" w:sz="0" w:space="0" w:color="auto"/>
            <w:bottom w:val="none" w:sz="0" w:space="0" w:color="auto"/>
            <w:right w:val="none" w:sz="0" w:space="0" w:color="auto"/>
          </w:divBdr>
        </w:div>
        <w:div w:id="1377970875">
          <w:marLeft w:val="0"/>
          <w:marRight w:val="0"/>
          <w:marTop w:val="0"/>
          <w:marBottom w:val="0"/>
          <w:divBdr>
            <w:top w:val="none" w:sz="0" w:space="0" w:color="auto"/>
            <w:left w:val="none" w:sz="0" w:space="0" w:color="auto"/>
            <w:bottom w:val="none" w:sz="0" w:space="0" w:color="auto"/>
            <w:right w:val="none" w:sz="0" w:space="0" w:color="auto"/>
          </w:divBdr>
        </w:div>
        <w:div w:id="1724520776">
          <w:marLeft w:val="0"/>
          <w:marRight w:val="0"/>
          <w:marTop w:val="0"/>
          <w:marBottom w:val="0"/>
          <w:divBdr>
            <w:top w:val="none" w:sz="0" w:space="0" w:color="auto"/>
            <w:left w:val="none" w:sz="0" w:space="0" w:color="auto"/>
            <w:bottom w:val="none" w:sz="0" w:space="0" w:color="auto"/>
            <w:right w:val="none" w:sz="0" w:space="0" w:color="auto"/>
          </w:divBdr>
        </w:div>
        <w:div w:id="1931620020">
          <w:marLeft w:val="0"/>
          <w:marRight w:val="0"/>
          <w:marTop w:val="0"/>
          <w:marBottom w:val="0"/>
          <w:divBdr>
            <w:top w:val="none" w:sz="0" w:space="0" w:color="auto"/>
            <w:left w:val="none" w:sz="0" w:space="0" w:color="auto"/>
            <w:bottom w:val="none" w:sz="0" w:space="0" w:color="auto"/>
            <w:right w:val="none" w:sz="0" w:space="0" w:color="auto"/>
          </w:divBdr>
        </w:div>
        <w:div w:id="1272931482">
          <w:marLeft w:val="0"/>
          <w:marRight w:val="0"/>
          <w:marTop w:val="0"/>
          <w:marBottom w:val="0"/>
          <w:divBdr>
            <w:top w:val="none" w:sz="0" w:space="0" w:color="auto"/>
            <w:left w:val="none" w:sz="0" w:space="0" w:color="auto"/>
            <w:bottom w:val="none" w:sz="0" w:space="0" w:color="auto"/>
            <w:right w:val="none" w:sz="0" w:space="0" w:color="auto"/>
          </w:divBdr>
        </w:div>
        <w:div w:id="198014274">
          <w:marLeft w:val="0"/>
          <w:marRight w:val="0"/>
          <w:marTop w:val="0"/>
          <w:marBottom w:val="0"/>
          <w:divBdr>
            <w:top w:val="none" w:sz="0" w:space="0" w:color="auto"/>
            <w:left w:val="none" w:sz="0" w:space="0" w:color="auto"/>
            <w:bottom w:val="none" w:sz="0" w:space="0" w:color="auto"/>
            <w:right w:val="none" w:sz="0" w:space="0" w:color="auto"/>
          </w:divBdr>
        </w:div>
        <w:div w:id="101270913">
          <w:marLeft w:val="0"/>
          <w:marRight w:val="0"/>
          <w:marTop w:val="0"/>
          <w:marBottom w:val="0"/>
          <w:divBdr>
            <w:top w:val="none" w:sz="0" w:space="0" w:color="auto"/>
            <w:left w:val="none" w:sz="0" w:space="0" w:color="auto"/>
            <w:bottom w:val="none" w:sz="0" w:space="0" w:color="auto"/>
            <w:right w:val="none" w:sz="0" w:space="0" w:color="auto"/>
          </w:divBdr>
        </w:div>
        <w:div w:id="1969318897">
          <w:marLeft w:val="0"/>
          <w:marRight w:val="0"/>
          <w:marTop w:val="0"/>
          <w:marBottom w:val="0"/>
          <w:divBdr>
            <w:top w:val="none" w:sz="0" w:space="0" w:color="auto"/>
            <w:left w:val="none" w:sz="0" w:space="0" w:color="auto"/>
            <w:bottom w:val="none" w:sz="0" w:space="0" w:color="auto"/>
            <w:right w:val="none" w:sz="0" w:space="0" w:color="auto"/>
          </w:divBdr>
        </w:div>
        <w:div w:id="829251372">
          <w:marLeft w:val="0"/>
          <w:marRight w:val="0"/>
          <w:marTop w:val="0"/>
          <w:marBottom w:val="0"/>
          <w:divBdr>
            <w:top w:val="none" w:sz="0" w:space="0" w:color="auto"/>
            <w:left w:val="none" w:sz="0" w:space="0" w:color="auto"/>
            <w:bottom w:val="none" w:sz="0" w:space="0" w:color="auto"/>
            <w:right w:val="none" w:sz="0" w:space="0" w:color="auto"/>
          </w:divBdr>
        </w:div>
        <w:div w:id="1260404598">
          <w:marLeft w:val="0"/>
          <w:marRight w:val="0"/>
          <w:marTop w:val="0"/>
          <w:marBottom w:val="0"/>
          <w:divBdr>
            <w:top w:val="none" w:sz="0" w:space="0" w:color="auto"/>
            <w:left w:val="none" w:sz="0" w:space="0" w:color="auto"/>
            <w:bottom w:val="none" w:sz="0" w:space="0" w:color="auto"/>
            <w:right w:val="none" w:sz="0" w:space="0" w:color="auto"/>
          </w:divBdr>
        </w:div>
        <w:div w:id="707950001">
          <w:marLeft w:val="0"/>
          <w:marRight w:val="0"/>
          <w:marTop w:val="0"/>
          <w:marBottom w:val="0"/>
          <w:divBdr>
            <w:top w:val="none" w:sz="0" w:space="0" w:color="auto"/>
            <w:left w:val="none" w:sz="0" w:space="0" w:color="auto"/>
            <w:bottom w:val="none" w:sz="0" w:space="0" w:color="auto"/>
            <w:right w:val="none" w:sz="0" w:space="0" w:color="auto"/>
          </w:divBdr>
        </w:div>
        <w:div w:id="779228999">
          <w:marLeft w:val="0"/>
          <w:marRight w:val="0"/>
          <w:marTop w:val="0"/>
          <w:marBottom w:val="0"/>
          <w:divBdr>
            <w:top w:val="none" w:sz="0" w:space="0" w:color="auto"/>
            <w:left w:val="none" w:sz="0" w:space="0" w:color="auto"/>
            <w:bottom w:val="none" w:sz="0" w:space="0" w:color="auto"/>
            <w:right w:val="none" w:sz="0" w:space="0" w:color="auto"/>
          </w:divBdr>
        </w:div>
        <w:div w:id="21903580">
          <w:marLeft w:val="0"/>
          <w:marRight w:val="0"/>
          <w:marTop w:val="0"/>
          <w:marBottom w:val="0"/>
          <w:divBdr>
            <w:top w:val="none" w:sz="0" w:space="0" w:color="auto"/>
            <w:left w:val="none" w:sz="0" w:space="0" w:color="auto"/>
            <w:bottom w:val="none" w:sz="0" w:space="0" w:color="auto"/>
            <w:right w:val="none" w:sz="0" w:space="0" w:color="auto"/>
          </w:divBdr>
        </w:div>
        <w:div w:id="1762027163">
          <w:marLeft w:val="0"/>
          <w:marRight w:val="0"/>
          <w:marTop w:val="0"/>
          <w:marBottom w:val="0"/>
          <w:divBdr>
            <w:top w:val="none" w:sz="0" w:space="0" w:color="auto"/>
            <w:left w:val="none" w:sz="0" w:space="0" w:color="auto"/>
            <w:bottom w:val="none" w:sz="0" w:space="0" w:color="auto"/>
            <w:right w:val="none" w:sz="0" w:space="0" w:color="auto"/>
          </w:divBdr>
        </w:div>
        <w:div w:id="1768649133">
          <w:marLeft w:val="0"/>
          <w:marRight w:val="0"/>
          <w:marTop w:val="0"/>
          <w:marBottom w:val="0"/>
          <w:divBdr>
            <w:top w:val="none" w:sz="0" w:space="0" w:color="auto"/>
            <w:left w:val="none" w:sz="0" w:space="0" w:color="auto"/>
            <w:bottom w:val="none" w:sz="0" w:space="0" w:color="auto"/>
            <w:right w:val="none" w:sz="0" w:space="0" w:color="auto"/>
          </w:divBdr>
        </w:div>
        <w:div w:id="357397130">
          <w:marLeft w:val="0"/>
          <w:marRight w:val="0"/>
          <w:marTop w:val="0"/>
          <w:marBottom w:val="0"/>
          <w:divBdr>
            <w:top w:val="none" w:sz="0" w:space="0" w:color="auto"/>
            <w:left w:val="none" w:sz="0" w:space="0" w:color="auto"/>
            <w:bottom w:val="none" w:sz="0" w:space="0" w:color="auto"/>
            <w:right w:val="none" w:sz="0" w:space="0" w:color="auto"/>
          </w:divBdr>
        </w:div>
        <w:div w:id="1394621690">
          <w:marLeft w:val="0"/>
          <w:marRight w:val="0"/>
          <w:marTop w:val="0"/>
          <w:marBottom w:val="0"/>
          <w:divBdr>
            <w:top w:val="none" w:sz="0" w:space="0" w:color="auto"/>
            <w:left w:val="none" w:sz="0" w:space="0" w:color="auto"/>
            <w:bottom w:val="none" w:sz="0" w:space="0" w:color="auto"/>
            <w:right w:val="none" w:sz="0" w:space="0" w:color="auto"/>
          </w:divBdr>
        </w:div>
        <w:div w:id="1668827257">
          <w:marLeft w:val="0"/>
          <w:marRight w:val="0"/>
          <w:marTop w:val="0"/>
          <w:marBottom w:val="0"/>
          <w:divBdr>
            <w:top w:val="none" w:sz="0" w:space="0" w:color="auto"/>
            <w:left w:val="none" w:sz="0" w:space="0" w:color="auto"/>
            <w:bottom w:val="none" w:sz="0" w:space="0" w:color="auto"/>
            <w:right w:val="none" w:sz="0" w:space="0" w:color="auto"/>
          </w:divBdr>
        </w:div>
        <w:div w:id="2009821907">
          <w:marLeft w:val="0"/>
          <w:marRight w:val="0"/>
          <w:marTop w:val="0"/>
          <w:marBottom w:val="0"/>
          <w:divBdr>
            <w:top w:val="none" w:sz="0" w:space="0" w:color="auto"/>
            <w:left w:val="none" w:sz="0" w:space="0" w:color="auto"/>
            <w:bottom w:val="none" w:sz="0" w:space="0" w:color="auto"/>
            <w:right w:val="none" w:sz="0" w:space="0" w:color="auto"/>
          </w:divBdr>
        </w:div>
        <w:div w:id="1062679518">
          <w:marLeft w:val="0"/>
          <w:marRight w:val="0"/>
          <w:marTop w:val="0"/>
          <w:marBottom w:val="0"/>
          <w:divBdr>
            <w:top w:val="none" w:sz="0" w:space="0" w:color="auto"/>
            <w:left w:val="none" w:sz="0" w:space="0" w:color="auto"/>
            <w:bottom w:val="none" w:sz="0" w:space="0" w:color="auto"/>
            <w:right w:val="none" w:sz="0" w:space="0" w:color="auto"/>
          </w:divBdr>
        </w:div>
        <w:div w:id="1373655649">
          <w:marLeft w:val="0"/>
          <w:marRight w:val="0"/>
          <w:marTop w:val="0"/>
          <w:marBottom w:val="0"/>
          <w:divBdr>
            <w:top w:val="none" w:sz="0" w:space="0" w:color="auto"/>
            <w:left w:val="none" w:sz="0" w:space="0" w:color="auto"/>
            <w:bottom w:val="none" w:sz="0" w:space="0" w:color="auto"/>
            <w:right w:val="none" w:sz="0" w:space="0" w:color="auto"/>
          </w:divBdr>
        </w:div>
        <w:div w:id="1661426756">
          <w:marLeft w:val="0"/>
          <w:marRight w:val="0"/>
          <w:marTop w:val="0"/>
          <w:marBottom w:val="0"/>
          <w:divBdr>
            <w:top w:val="none" w:sz="0" w:space="0" w:color="auto"/>
            <w:left w:val="none" w:sz="0" w:space="0" w:color="auto"/>
            <w:bottom w:val="none" w:sz="0" w:space="0" w:color="auto"/>
            <w:right w:val="none" w:sz="0" w:space="0" w:color="auto"/>
          </w:divBdr>
        </w:div>
        <w:div w:id="940334966">
          <w:marLeft w:val="0"/>
          <w:marRight w:val="0"/>
          <w:marTop w:val="0"/>
          <w:marBottom w:val="0"/>
          <w:divBdr>
            <w:top w:val="none" w:sz="0" w:space="0" w:color="auto"/>
            <w:left w:val="none" w:sz="0" w:space="0" w:color="auto"/>
            <w:bottom w:val="none" w:sz="0" w:space="0" w:color="auto"/>
            <w:right w:val="none" w:sz="0" w:space="0" w:color="auto"/>
          </w:divBdr>
        </w:div>
        <w:div w:id="1674137464">
          <w:marLeft w:val="0"/>
          <w:marRight w:val="0"/>
          <w:marTop w:val="0"/>
          <w:marBottom w:val="0"/>
          <w:divBdr>
            <w:top w:val="none" w:sz="0" w:space="0" w:color="auto"/>
            <w:left w:val="none" w:sz="0" w:space="0" w:color="auto"/>
            <w:bottom w:val="none" w:sz="0" w:space="0" w:color="auto"/>
            <w:right w:val="none" w:sz="0" w:space="0" w:color="auto"/>
          </w:divBdr>
        </w:div>
        <w:div w:id="1167089921">
          <w:marLeft w:val="0"/>
          <w:marRight w:val="0"/>
          <w:marTop w:val="0"/>
          <w:marBottom w:val="0"/>
          <w:divBdr>
            <w:top w:val="none" w:sz="0" w:space="0" w:color="auto"/>
            <w:left w:val="none" w:sz="0" w:space="0" w:color="auto"/>
            <w:bottom w:val="none" w:sz="0" w:space="0" w:color="auto"/>
            <w:right w:val="none" w:sz="0" w:space="0" w:color="auto"/>
          </w:divBdr>
        </w:div>
        <w:div w:id="92091891">
          <w:marLeft w:val="0"/>
          <w:marRight w:val="0"/>
          <w:marTop w:val="0"/>
          <w:marBottom w:val="0"/>
          <w:divBdr>
            <w:top w:val="none" w:sz="0" w:space="0" w:color="auto"/>
            <w:left w:val="none" w:sz="0" w:space="0" w:color="auto"/>
            <w:bottom w:val="none" w:sz="0" w:space="0" w:color="auto"/>
            <w:right w:val="none" w:sz="0" w:space="0" w:color="auto"/>
          </w:divBdr>
        </w:div>
        <w:div w:id="1378361727">
          <w:marLeft w:val="0"/>
          <w:marRight w:val="0"/>
          <w:marTop w:val="0"/>
          <w:marBottom w:val="0"/>
          <w:divBdr>
            <w:top w:val="none" w:sz="0" w:space="0" w:color="auto"/>
            <w:left w:val="none" w:sz="0" w:space="0" w:color="auto"/>
            <w:bottom w:val="none" w:sz="0" w:space="0" w:color="auto"/>
            <w:right w:val="none" w:sz="0" w:space="0" w:color="auto"/>
          </w:divBdr>
        </w:div>
        <w:div w:id="146481569">
          <w:marLeft w:val="0"/>
          <w:marRight w:val="0"/>
          <w:marTop w:val="0"/>
          <w:marBottom w:val="0"/>
          <w:divBdr>
            <w:top w:val="none" w:sz="0" w:space="0" w:color="auto"/>
            <w:left w:val="none" w:sz="0" w:space="0" w:color="auto"/>
            <w:bottom w:val="none" w:sz="0" w:space="0" w:color="auto"/>
            <w:right w:val="none" w:sz="0" w:space="0" w:color="auto"/>
          </w:divBdr>
        </w:div>
        <w:div w:id="775440754">
          <w:marLeft w:val="0"/>
          <w:marRight w:val="0"/>
          <w:marTop w:val="0"/>
          <w:marBottom w:val="0"/>
          <w:divBdr>
            <w:top w:val="none" w:sz="0" w:space="0" w:color="auto"/>
            <w:left w:val="none" w:sz="0" w:space="0" w:color="auto"/>
            <w:bottom w:val="none" w:sz="0" w:space="0" w:color="auto"/>
            <w:right w:val="none" w:sz="0" w:space="0" w:color="auto"/>
          </w:divBdr>
        </w:div>
        <w:div w:id="1003362947">
          <w:marLeft w:val="0"/>
          <w:marRight w:val="0"/>
          <w:marTop w:val="0"/>
          <w:marBottom w:val="0"/>
          <w:divBdr>
            <w:top w:val="none" w:sz="0" w:space="0" w:color="auto"/>
            <w:left w:val="none" w:sz="0" w:space="0" w:color="auto"/>
            <w:bottom w:val="none" w:sz="0" w:space="0" w:color="auto"/>
            <w:right w:val="none" w:sz="0" w:space="0" w:color="auto"/>
          </w:divBdr>
        </w:div>
        <w:div w:id="277218914">
          <w:marLeft w:val="0"/>
          <w:marRight w:val="0"/>
          <w:marTop w:val="0"/>
          <w:marBottom w:val="0"/>
          <w:divBdr>
            <w:top w:val="none" w:sz="0" w:space="0" w:color="auto"/>
            <w:left w:val="none" w:sz="0" w:space="0" w:color="auto"/>
            <w:bottom w:val="none" w:sz="0" w:space="0" w:color="auto"/>
            <w:right w:val="none" w:sz="0" w:space="0" w:color="auto"/>
          </w:divBdr>
        </w:div>
        <w:div w:id="1774780939">
          <w:marLeft w:val="0"/>
          <w:marRight w:val="0"/>
          <w:marTop w:val="0"/>
          <w:marBottom w:val="0"/>
          <w:divBdr>
            <w:top w:val="none" w:sz="0" w:space="0" w:color="auto"/>
            <w:left w:val="none" w:sz="0" w:space="0" w:color="auto"/>
            <w:bottom w:val="none" w:sz="0" w:space="0" w:color="auto"/>
            <w:right w:val="none" w:sz="0" w:space="0" w:color="auto"/>
          </w:divBdr>
        </w:div>
        <w:div w:id="1937253705">
          <w:marLeft w:val="0"/>
          <w:marRight w:val="0"/>
          <w:marTop w:val="0"/>
          <w:marBottom w:val="0"/>
          <w:divBdr>
            <w:top w:val="none" w:sz="0" w:space="0" w:color="auto"/>
            <w:left w:val="none" w:sz="0" w:space="0" w:color="auto"/>
            <w:bottom w:val="none" w:sz="0" w:space="0" w:color="auto"/>
            <w:right w:val="none" w:sz="0" w:space="0" w:color="auto"/>
          </w:divBdr>
        </w:div>
        <w:div w:id="68381750">
          <w:marLeft w:val="0"/>
          <w:marRight w:val="0"/>
          <w:marTop w:val="0"/>
          <w:marBottom w:val="0"/>
          <w:divBdr>
            <w:top w:val="none" w:sz="0" w:space="0" w:color="auto"/>
            <w:left w:val="none" w:sz="0" w:space="0" w:color="auto"/>
            <w:bottom w:val="none" w:sz="0" w:space="0" w:color="auto"/>
            <w:right w:val="none" w:sz="0" w:space="0" w:color="auto"/>
          </w:divBdr>
        </w:div>
        <w:div w:id="53048060">
          <w:marLeft w:val="0"/>
          <w:marRight w:val="0"/>
          <w:marTop w:val="0"/>
          <w:marBottom w:val="0"/>
          <w:divBdr>
            <w:top w:val="none" w:sz="0" w:space="0" w:color="auto"/>
            <w:left w:val="none" w:sz="0" w:space="0" w:color="auto"/>
            <w:bottom w:val="none" w:sz="0" w:space="0" w:color="auto"/>
            <w:right w:val="none" w:sz="0" w:space="0" w:color="auto"/>
          </w:divBdr>
        </w:div>
        <w:div w:id="1398281699">
          <w:marLeft w:val="0"/>
          <w:marRight w:val="0"/>
          <w:marTop w:val="0"/>
          <w:marBottom w:val="0"/>
          <w:divBdr>
            <w:top w:val="none" w:sz="0" w:space="0" w:color="auto"/>
            <w:left w:val="none" w:sz="0" w:space="0" w:color="auto"/>
            <w:bottom w:val="none" w:sz="0" w:space="0" w:color="auto"/>
            <w:right w:val="none" w:sz="0" w:space="0" w:color="auto"/>
          </w:divBdr>
        </w:div>
        <w:div w:id="761028466">
          <w:marLeft w:val="0"/>
          <w:marRight w:val="0"/>
          <w:marTop w:val="0"/>
          <w:marBottom w:val="0"/>
          <w:divBdr>
            <w:top w:val="none" w:sz="0" w:space="0" w:color="auto"/>
            <w:left w:val="none" w:sz="0" w:space="0" w:color="auto"/>
            <w:bottom w:val="none" w:sz="0" w:space="0" w:color="auto"/>
            <w:right w:val="none" w:sz="0" w:space="0" w:color="auto"/>
          </w:divBdr>
        </w:div>
        <w:div w:id="1179004466">
          <w:marLeft w:val="0"/>
          <w:marRight w:val="0"/>
          <w:marTop w:val="0"/>
          <w:marBottom w:val="0"/>
          <w:divBdr>
            <w:top w:val="none" w:sz="0" w:space="0" w:color="auto"/>
            <w:left w:val="none" w:sz="0" w:space="0" w:color="auto"/>
            <w:bottom w:val="none" w:sz="0" w:space="0" w:color="auto"/>
            <w:right w:val="none" w:sz="0" w:space="0" w:color="auto"/>
          </w:divBdr>
        </w:div>
        <w:div w:id="1350569406">
          <w:marLeft w:val="0"/>
          <w:marRight w:val="0"/>
          <w:marTop w:val="0"/>
          <w:marBottom w:val="0"/>
          <w:divBdr>
            <w:top w:val="none" w:sz="0" w:space="0" w:color="auto"/>
            <w:left w:val="none" w:sz="0" w:space="0" w:color="auto"/>
            <w:bottom w:val="none" w:sz="0" w:space="0" w:color="auto"/>
            <w:right w:val="none" w:sz="0" w:space="0" w:color="auto"/>
          </w:divBdr>
        </w:div>
        <w:div w:id="1317032056">
          <w:marLeft w:val="0"/>
          <w:marRight w:val="0"/>
          <w:marTop w:val="0"/>
          <w:marBottom w:val="0"/>
          <w:divBdr>
            <w:top w:val="none" w:sz="0" w:space="0" w:color="auto"/>
            <w:left w:val="none" w:sz="0" w:space="0" w:color="auto"/>
            <w:bottom w:val="none" w:sz="0" w:space="0" w:color="auto"/>
            <w:right w:val="none" w:sz="0" w:space="0" w:color="auto"/>
          </w:divBdr>
        </w:div>
        <w:div w:id="518815302">
          <w:marLeft w:val="0"/>
          <w:marRight w:val="0"/>
          <w:marTop w:val="0"/>
          <w:marBottom w:val="0"/>
          <w:divBdr>
            <w:top w:val="none" w:sz="0" w:space="0" w:color="auto"/>
            <w:left w:val="none" w:sz="0" w:space="0" w:color="auto"/>
            <w:bottom w:val="none" w:sz="0" w:space="0" w:color="auto"/>
            <w:right w:val="none" w:sz="0" w:space="0" w:color="auto"/>
          </w:divBdr>
        </w:div>
        <w:div w:id="1980111589">
          <w:marLeft w:val="0"/>
          <w:marRight w:val="0"/>
          <w:marTop w:val="0"/>
          <w:marBottom w:val="0"/>
          <w:divBdr>
            <w:top w:val="none" w:sz="0" w:space="0" w:color="auto"/>
            <w:left w:val="none" w:sz="0" w:space="0" w:color="auto"/>
            <w:bottom w:val="none" w:sz="0" w:space="0" w:color="auto"/>
            <w:right w:val="none" w:sz="0" w:space="0" w:color="auto"/>
          </w:divBdr>
        </w:div>
        <w:div w:id="1085419911">
          <w:marLeft w:val="0"/>
          <w:marRight w:val="0"/>
          <w:marTop w:val="0"/>
          <w:marBottom w:val="0"/>
          <w:divBdr>
            <w:top w:val="none" w:sz="0" w:space="0" w:color="auto"/>
            <w:left w:val="none" w:sz="0" w:space="0" w:color="auto"/>
            <w:bottom w:val="none" w:sz="0" w:space="0" w:color="auto"/>
            <w:right w:val="none" w:sz="0" w:space="0" w:color="auto"/>
          </w:divBdr>
        </w:div>
        <w:div w:id="370149692">
          <w:marLeft w:val="0"/>
          <w:marRight w:val="0"/>
          <w:marTop w:val="0"/>
          <w:marBottom w:val="0"/>
          <w:divBdr>
            <w:top w:val="none" w:sz="0" w:space="0" w:color="auto"/>
            <w:left w:val="none" w:sz="0" w:space="0" w:color="auto"/>
            <w:bottom w:val="none" w:sz="0" w:space="0" w:color="auto"/>
            <w:right w:val="none" w:sz="0" w:space="0" w:color="auto"/>
          </w:divBdr>
        </w:div>
        <w:div w:id="1134716160">
          <w:marLeft w:val="0"/>
          <w:marRight w:val="0"/>
          <w:marTop w:val="0"/>
          <w:marBottom w:val="0"/>
          <w:divBdr>
            <w:top w:val="none" w:sz="0" w:space="0" w:color="auto"/>
            <w:left w:val="none" w:sz="0" w:space="0" w:color="auto"/>
            <w:bottom w:val="none" w:sz="0" w:space="0" w:color="auto"/>
            <w:right w:val="none" w:sz="0" w:space="0" w:color="auto"/>
          </w:divBdr>
        </w:div>
        <w:div w:id="1780025161">
          <w:marLeft w:val="0"/>
          <w:marRight w:val="0"/>
          <w:marTop w:val="0"/>
          <w:marBottom w:val="0"/>
          <w:divBdr>
            <w:top w:val="none" w:sz="0" w:space="0" w:color="auto"/>
            <w:left w:val="none" w:sz="0" w:space="0" w:color="auto"/>
            <w:bottom w:val="none" w:sz="0" w:space="0" w:color="auto"/>
            <w:right w:val="none" w:sz="0" w:space="0" w:color="auto"/>
          </w:divBdr>
        </w:div>
        <w:div w:id="1924682395">
          <w:marLeft w:val="0"/>
          <w:marRight w:val="0"/>
          <w:marTop w:val="0"/>
          <w:marBottom w:val="0"/>
          <w:divBdr>
            <w:top w:val="none" w:sz="0" w:space="0" w:color="auto"/>
            <w:left w:val="none" w:sz="0" w:space="0" w:color="auto"/>
            <w:bottom w:val="none" w:sz="0" w:space="0" w:color="auto"/>
            <w:right w:val="none" w:sz="0" w:space="0" w:color="auto"/>
          </w:divBdr>
        </w:div>
        <w:div w:id="305013144">
          <w:marLeft w:val="0"/>
          <w:marRight w:val="0"/>
          <w:marTop w:val="0"/>
          <w:marBottom w:val="0"/>
          <w:divBdr>
            <w:top w:val="none" w:sz="0" w:space="0" w:color="auto"/>
            <w:left w:val="none" w:sz="0" w:space="0" w:color="auto"/>
            <w:bottom w:val="none" w:sz="0" w:space="0" w:color="auto"/>
            <w:right w:val="none" w:sz="0" w:space="0" w:color="auto"/>
          </w:divBdr>
        </w:div>
        <w:div w:id="1147093321">
          <w:marLeft w:val="0"/>
          <w:marRight w:val="0"/>
          <w:marTop w:val="0"/>
          <w:marBottom w:val="0"/>
          <w:divBdr>
            <w:top w:val="none" w:sz="0" w:space="0" w:color="auto"/>
            <w:left w:val="none" w:sz="0" w:space="0" w:color="auto"/>
            <w:bottom w:val="none" w:sz="0" w:space="0" w:color="auto"/>
            <w:right w:val="none" w:sz="0" w:space="0" w:color="auto"/>
          </w:divBdr>
        </w:div>
        <w:div w:id="937757466">
          <w:marLeft w:val="0"/>
          <w:marRight w:val="0"/>
          <w:marTop w:val="0"/>
          <w:marBottom w:val="0"/>
          <w:divBdr>
            <w:top w:val="none" w:sz="0" w:space="0" w:color="auto"/>
            <w:left w:val="none" w:sz="0" w:space="0" w:color="auto"/>
            <w:bottom w:val="none" w:sz="0" w:space="0" w:color="auto"/>
            <w:right w:val="none" w:sz="0" w:space="0" w:color="auto"/>
          </w:divBdr>
        </w:div>
        <w:div w:id="1926566847">
          <w:marLeft w:val="0"/>
          <w:marRight w:val="0"/>
          <w:marTop w:val="0"/>
          <w:marBottom w:val="0"/>
          <w:divBdr>
            <w:top w:val="none" w:sz="0" w:space="0" w:color="auto"/>
            <w:left w:val="none" w:sz="0" w:space="0" w:color="auto"/>
            <w:bottom w:val="none" w:sz="0" w:space="0" w:color="auto"/>
            <w:right w:val="none" w:sz="0" w:space="0" w:color="auto"/>
          </w:divBdr>
        </w:div>
        <w:div w:id="46685389">
          <w:marLeft w:val="0"/>
          <w:marRight w:val="0"/>
          <w:marTop w:val="0"/>
          <w:marBottom w:val="0"/>
          <w:divBdr>
            <w:top w:val="none" w:sz="0" w:space="0" w:color="auto"/>
            <w:left w:val="none" w:sz="0" w:space="0" w:color="auto"/>
            <w:bottom w:val="none" w:sz="0" w:space="0" w:color="auto"/>
            <w:right w:val="none" w:sz="0" w:space="0" w:color="auto"/>
          </w:divBdr>
        </w:div>
        <w:div w:id="933822541">
          <w:marLeft w:val="0"/>
          <w:marRight w:val="0"/>
          <w:marTop w:val="0"/>
          <w:marBottom w:val="0"/>
          <w:divBdr>
            <w:top w:val="none" w:sz="0" w:space="0" w:color="auto"/>
            <w:left w:val="none" w:sz="0" w:space="0" w:color="auto"/>
            <w:bottom w:val="none" w:sz="0" w:space="0" w:color="auto"/>
            <w:right w:val="none" w:sz="0" w:space="0" w:color="auto"/>
          </w:divBdr>
        </w:div>
        <w:div w:id="43915759">
          <w:marLeft w:val="0"/>
          <w:marRight w:val="0"/>
          <w:marTop w:val="0"/>
          <w:marBottom w:val="0"/>
          <w:divBdr>
            <w:top w:val="none" w:sz="0" w:space="0" w:color="auto"/>
            <w:left w:val="none" w:sz="0" w:space="0" w:color="auto"/>
            <w:bottom w:val="none" w:sz="0" w:space="0" w:color="auto"/>
            <w:right w:val="none" w:sz="0" w:space="0" w:color="auto"/>
          </w:divBdr>
        </w:div>
        <w:div w:id="13390613">
          <w:marLeft w:val="0"/>
          <w:marRight w:val="0"/>
          <w:marTop w:val="0"/>
          <w:marBottom w:val="0"/>
          <w:divBdr>
            <w:top w:val="none" w:sz="0" w:space="0" w:color="auto"/>
            <w:left w:val="none" w:sz="0" w:space="0" w:color="auto"/>
            <w:bottom w:val="none" w:sz="0" w:space="0" w:color="auto"/>
            <w:right w:val="none" w:sz="0" w:space="0" w:color="auto"/>
          </w:divBdr>
        </w:div>
        <w:div w:id="2127043046">
          <w:marLeft w:val="0"/>
          <w:marRight w:val="0"/>
          <w:marTop w:val="0"/>
          <w:marBottom w:val="0"/>
          <w:divBdr>
            <w:top w:val="none" w:sz="0" w:space="0" w:color="auto"/>
            <w:left w:val="none" w:sz="0" w:space="0" w:color="auto"/>
            <w:bottom w:val="none" w:sz="0" w:space="0" w:color="auto"/>
            <w:right w:val="none" w:sz="0" w:space="0" w:color="auto"/>
          </w:divBdr>
        </w:div>
        <w:div w:id="452748473">
          <w:marLeft w:val="0"/>
          <w:marRight w:val="0"/>
          <w:marTop w:val="0"/>
          <w:marBottom w:val="0"/>
          <w:divBdr>
            <w:top w:val="none" w:sz="0" w:space="0" w:color="auto"/>
            <w:left w:val="none" w:sz="0" w:space="0" w:color="auto"/>
            <w:bottom w:val="none" w:sz="0" w:space="0" w:color="auto"/>
            <w:right w:val="none" w:sz="0" w:space="0" w:color="auto"/>
          </w:divBdr>
        </w:div>
        <w:div w:id="770852727">
          <w:marLeft w:val="0"/>
          <w:marRight w:val="0"/>
          <w:marTop w:val="0"/>
          <w:marBottom w:val="0"/>
          <w:divBdr>
            <w:top w:val="none" w:sz="0" w:space="0" w:color="auto"/>
            <w:left w:val="none" w:sz="0" w:space="0" w:color="auto"/>
            <w:bottom w:val="none" w:sz="0" w:space="0" w:color="auto"/>
            <w:right w:val="none" w:sz="0" w:space="0" w:color="auto"/>
          </w:divBdr>
        </w:div>
        <w:div w:id="1230269081">
          <w:marLeft w:val="0"/>
          <w:marRight w:val="0"/>
          <w:marTop w:val="0"/>
          <w:marBottom w:val="0"/>
          <w:divBdr>
            <w:top w:val="none" w:sz="0" w:space="0" w:color="auto"/>
            <w:left w:val="none" w:sz="0" w:space="0" w:color="auto"/>
            <w:bottom w:val="none" w:sz="0" w:space="0" w:color="auto"/>
            <w:right w:val="none" w:sz="0" w:space="0" w:color="auto"/>
          </w:divBdr>
        </w:div>
        <w:div w:id="77215293">
          <w:marLeft w:val="0"/>
          <w:marRight w:val="0"/>
          <w:marTop w:val="0"/>
          <w:marBottom w:val="0"/>
          <w:divBdr>
            <w:top w:val="none" w:sz="0" w:space="0" w:color="auto"/>
            <w:left w:val="none" w:sz="0" w:space="0" w:color="auto"/>
            <w:bottom w:val="none" w:sz="0" w:space="0" w:color="auto"/>
            <w:right w:val="none" w:sz="0" w:space="0" w:color="auto"/>
          </w:divBdr>
        </w:div>
        <w:div w:id="1360357476">
          <w:marLeft w:val="0"/>
          <w:marRight w:val="0"/>
          <w:marTop w:val="0"/>
          <w:marBottom w:val="0"/>
          <w:divBdr>
            <w:top w:val="none" w:sz="0" w:space="0" w:color="auto"/>
            <w:left w:val="none" w:sz="0" w:space="0" w:color="auto"/>
            <w:bottom w:val="none" w:sz="0" w:space="0" w:color="auto"/>
            <w:right w:val="none" w:sz="0" w:space="0" w:color="auto"/>
          </w:divBdr>
        </w:div>
        <w:div w:id="1559514344">
          <w:marLeft w:val="0"/>
          <w:marRight w:val="0"/>
          <w:marTop w:val="0"/>
          <w:marBottom w:val="0"/>
          <w:divBdr>
            <w:top w:val="none" w:sz="0" w:space="0" w:color="auto"/>
            <w:left w:val="none" w:sz="0" w:space="0" w:color="auto"/>
            <w:bottom w:val="none" w:sz="0" w:space="0" w:color="auto"/>
            <w:right w:val="none" w:sz="0" w:space="0" w:color="auto"/>
          </w:divBdr>
        </w:div>
        <w:div w:id="283195208">
          <w:marLeft w:val="0"/>
          <w:marRight w:val="0"/>
          <w:marTop w:val="0"/>
          <w:marBottom w:val="0"/>
          <w:divBdr>
            <w:top w:val="none" w:sz="0" w:space="0" w:color="auto"/>
            <w:left w:val="none" w:sz="0" w:space="0" w:color="auto"/>
            <w:bottom w:val="none" w:sz="0" w:space="0" w:color="auto"/>
            <w:right w:val="none" w:sz="0" w:space="0" w:color="auto"/>
          </w:divBdr>
        </w:div>
        <w:div w:id="1839731554">
          <w:marLeft w:val="0"/>
          <w:marRight w:val="0"/>
          <w:marTop w:val="0"/>
          <w:marBottom w:val="0"/>
          <w:divBdr>
            <w:top w:val="none" w:sz="0" w:space="0" w:color="auto"/>
            <w:left w:val="none" w:sz="0" w:space="0" w:color="auto"/>
            <w:bottom w:val="none" w:sz="0" w:space="0" w:color="auto"/>
            <w:right w:val="none" w:sz="0" w:space="0" w:color="auto"/>
          </w:divBdr>
        </w:div>
        <w:div w:id="670763724">
          <w:marLeft w:val="0"/>
          <w:marRight w:val="0"/>
          <w:marTop w:val="0"/>
          <w:marBottom w:val="0"/>
          <w:divBdr>
            <w:top w:val="none" w:sz="0" w:space="0" w:color="auto"/>
            <w:left w:val="none" w:sz="0" w:space="0" w:color="auto"/>
            <w:bottom w:val="none" w:sz="0" w:space="0" w:color="auto"/>
            <w:right w:val="none" w:sz="0" w:space="0" w:color="auto"/>
          </w:divBdr>
        </w:div>
        <w:div w:id="779372901">
          <w:marLeft w:val="0"/>
          <w:marRight w:val="0"/>
          <w:marTop w:val="0"/>
          <w:marBottom w:val="0"/>
          <w:divBdr>
            <w:top w:val="none" w:sz="0" w:space="0" w:color="auto"/>
            <w:left w:val="none" w:sz="0" w:space="0" w:color="auto"/>
            <w:bottom w:val="none" w:sz="0" w:space="0" w:color="auto"/>
            <w:right w:val="none" w:sz="0" w:space="0" w:color="auto"/>
          </w:divBdr>
        </w:div>
        <w:div w:id="1037781843">
          <w:marLeft w:val="0"/>
          <w:marRight w:val="0"/>
          <w:marTop w:val="0"/>
          <w:marBottom w:val="0"/>
          <w:divBdr>
            <w:top w:val="none" w:sz="0" w:space="0" w:color="auto"/>
            <w:left w:val="none" w:sz="0" w:space="0" w:color="auto"/>
            <w:bottom w:val="none" w:sz="0" w:space="0" w:color="auto"/>
            <w:right w:val="none" w:sz="0" w:space="0" w:color="auto"/>
          </w:divBdr>
        </w:div>
        <w:div w:id="1030182419">
          <w:marLeft w:val="0"/>
          <w:marRight w:val="0"/>
          <w:marTop w:val="0"/>
          <w:marBottom w:val="0"/>
          <w:divBdr>
            <w:top w:val="none" w:sz="0" w:space="0" w:color="auto"/>
            <w:left w:val="none" w:sz="0" w:space="0" w:color="auto"/>
            <w:bottom w:val="none" w:sz="0" w:space="0" w:color="auto"/>
            <w:right w:val="none" w:sz="0" w:space="0" w:color="auto"/>
          </w:divBdr>
        </w:div>
        <w:div w:id="929780890">
          <w:marLeft w:val="0"/>
          <w:marRight w:val="0"/>
          <w:marTop w:val="0"/>
          <w:marBottom w:val="0"/>
          <w:divBdr>
            <w:top w:val="none" w:sz="0" w:space="0" w:color="auto"/>
            <w:left w:val="none" w:sz="0" w:space="0" w:color="auto"/>
            <w:bottom w:val="none" w:sz="0" w:space="0" w:color="auto"/>
            <w:right w:val="none" w:sz="0" w:space="0" w:color="auto"/>
          </w:divBdr>
        </w:div>
        <w:div w:id="1035928848">
          <w:marLeft w:val="0"/>
          <w:marRight w:val="0"/>
          <w:marTop w:val="0"/>
          <w:marBottom w:val="0"/>
          <w:divBdr>
            <w:top w:val="none" w:sz="0" w:space="0" w:color="auto"/>
            <w:left w:val="none" w:sz="0" w:space="0" w:color="auto"/>
            <w:bottom w:val="none" w:sz="0" w:space="0" w:color="auto"/>
            <w:right w:val="none" w:sz="0" w:space="0" w:color="auto"/>
          </w:divBdr>
        </w:div>
      </w:divsChild>
    </w:div>
    <w:div w:id="1188762181">
      <w:bodyDiv w:val="1"/>
      <w:marLeft w:val="0"/>
      <w:marRight w:val="0"/>
      <w:marTop w:val="0"/>
      <w:marBottom w:val="0"/>
      <w:divBdr>
        <w:top w:val="none" w:sz="0" w:space="0" w:color="auto"/>
        <w:left w:val="none" w:sz="0" w:space="0" w:color="auto"/>
        <w:bottom w:val="none" w:sz="0" w:space="0" w:color="auto"/>
        <w:right w:val="none" w:sz="0" w:space="0" w:color="auto"/>
      </w:divBdr>
      <w:divsChild>
        <w:div w:id="933854966">
          <w:marLeft w:val="0"/>
          <w:marRight w:val="0"/>
          <w:marTop w:val="0"/>
          <w:marBottom w:val="0"/>
          <w:divBdr>
            <w:top w:val="none" w:sz="0" w:space="0" w:color="auto"/>
            <w:left w:val="none" w:sz="0" w:space="0" w:color="auto"/>
            <w:bottom w:val="none" w:sz="0" w:space="0" w:color="auto"/>
            <w:right w:val="none" w:sz="0" w:space="0" w:color="auto"/>
          </w:divBdr>
        </w:div>
      </w:divsChild>
    </w:div>
    <w:div w:id="1276981512">
      <w:bodyDiv w:val="1"/>
      <w:marLeft w:val="0"/>
      <w:marRight w:val="0"/>
      <w:marTop w:val="0"/>
      <w:marBottom w:val="0"/>
      <w:divBdr>
        <w:top w:val="none" w:sz="0" w:space="0" w:color="auto"/>
        <w:left w:val="none" w:sz="0" w:space="0" w:color="auto"/>
        <w:bottom w:val="none" w:sz="0" w:space="0" w:color="auto"/>
        <w:right w:val="none" w:sz="0" w:space="0" w:color="auto"/>
      </w:divBdr>
      <w:divsChild>
        <w:div w:id="1346204288">
          <w:marLeft w:val="0"/>
          <w:marRight w:val="0"/>
          <w:marTop w:val="0"/>
          <w:marBottom w:val="0"/>
          <w:divBdr>
            <w:top w:val="none" w:sz="0" w:space="0" w:color="auto"/>
            <w:left w:val="none" w:sz="0" w:space="0" w:color="auto"/>
            <w:bottom w:val="none" w:sz="0" w:space="0" w:color="auto"/>
            <w:right w:val="none" w:sz="0" w:space="0" w:color="auto"/>
          </w:divBdr>
        </w:div>
        <w:div w:id="1002198801">
          <w:marLeft w:val="0"/>
          <w:marRight w:val="0"/>
          <w:marTop w:val="0"/>
          <w:marBottom w:val="0"/>
          <w:divBdr>
            <w:top w:val="none" w:sz="0" w:space="0" w:color="auto"/>
            <w:left w:val="none" w:sz="0" w:space="0" w:color="auto"/>
            <w:bottom w:val="none" w:sz="0" w:space="0" w:color="auto"/>
            <w:right w:val="none" w:sz="0" w:space="0" w:color="auto"/>
          </w:divBdr>
        </w:div>
        <w:div w:id="1146891962">
          <w:marLeft w:val="0"/>
          <w:marRight w:val="0"/>
          <w:marTop w:val="0"/>
          <w:marBottom w:val="0"/>
          <w:divBdr>
            <w:top w:val="none" w:sz="0" w:space="0" w:color="auto"/>
            <w:left w:val="none" w:sz="0" w:space="0" w:color="auto"/>
            <w:bottom w:val="none" w:sz="0" w:space="0" w:color="auto"/>
            <w:right w:val="none" w:sz="0" w:space="0" w:color="auto"/>
          </w:divBdr>
        </w:div>
        <w:div w:id="714813399">
          <w:marLeft w:val="0"/>
          <w:marRight w:val="0"/>
          <w:marTop w:val="0"/>
          <w:marBottom w:val="0"/>
          <w:divBdr>
            <w:top w:val="none" w:sz="0" w:space="0" w:color="auto"/>
            <w:left w:val="none" w:sz="0" w:space="0" w:color="auto"/>
            <w:bottom w:val="none" w:sz="0" w:space="0" w:color="auto"/>
            <w:right w:val="none" w:sz="0" w:space="0" w:color="auto"/>
          </w:divBdr>
        </w:div>
        <w:div w:id="1661887068">
          <w:marLeft w:val="0"/>
          <w:marRight w:val="0"/>
          <w:marTop w:val="0"/>
          <w:marBottom w:val="0"/>
          <w:divBdr>
            <w:top w:val="none" w:sz="0" w:space="0" w:color="auto"/>
            <w:left w:val="none" w:sz="0" w:space="0" w:color="auto"/>
            <w:bottom w:val="none" w:sz="0" w:space="0" w:color="auto"/>
            <w:right w:val="none" w:sz="0" w:space="0" w:color="auto"/>
          </w:divBdr>
        </w:div>
        <w:div w:id="420755885">
          <w:marLeft w:val="0"/>
          <w:marRight w:val="0"/>
          <w:marTop w:val="0"/>
          <w:marBottom w:val="0"/>
          <w:divBdr>
            <w:top w:val="none" w:sz="0" w:space="0" w:color="auto"/>
            <w:left w:val="none" w:sz="0" w:space="0" w:color="auto"/>
            <w:bottom w:val="none" w:sz="0" w:space="0" w:color="auto"/>
            <w:right w:val="none" w:sz="0" w:space="0" w:color="auto"/>
          </w:divBdr>
        </w:div>
        <w:div w:id="1193955439">
          <w:marLeft w:val="0"/>
          <w:marRight w:val="0"/>
          <w:marTop w:val="0"/>
          <w:marBottom w:val="0"/>
          <w:divBdr>
            <w:top w:val="none" w:sz="0" w:space="0" w:color="auto"/>
            <w:left w:val="none" w:sz="0" w:space="0" w:color="auto"/>
            <w:bottom w:val="none" w:sz="0" w:space="0" w:color="auto"/>
            <w:right w:val="none" w:sz="0" w:space="0" w:color="auto"/>
          </w:divBdr>
        </w:div>
        <w:div w:id="1247837530">
          <w:marLeft w:val="0"/>
          <w:marRight w:val="0"/>
          <w:marTop w:val="0"/>
          <w:marBottom w:val="0"/>
          <w:divBdr>
            <w:top w:val="none" w:sz="0" w:space="0" w:color="auto"/>
            <w:left w:val="none" w:sz="0" w:space="0" w:color="auto"/>
            <w:bottom w:val="none" w:sz="0" w:space="0" w:color="auto"/>
            <w:right w:val="none" w:sz="0" w:space="0" w:color="auto"/>
          </w:divBdr>
        </w:div>
        <w:div w:id="159470452">
          <w:marLeft w:val="0"/>
          <w:marRight w:val="0"/>
          <w:marTop w:val="0"/>
          <w:marBottom w:val="0"/>
          <w:divBdr>
            <w:top w:val="none" w:sz="0" w:space="0" w:color="auto"/>
            <w:left w:val="none" w:sz="0" w:space="0" w:color="auto"/>
            <w:bottom w:val="none" w:sz="0" w:space="0" w:color="auto"/>
            <w:right w:val="none" w:sz="0" w:space="0" w:color="auto"/>
          </w:divBdr>
        </w:div>
        <w:div w:id="402798083">
          <w:marLeft w:val="0"/>
          <w:marRight w:val="0"/>
          <w:marTop w:val="0"/>
          <w:marBottom w:val="0"/>
          <w:divBdr>
            <w:top w:val="none" w:sz="0" w:space="0" w:color="auto"/>
            <w:left w:val="none" w:sz="0" w:space="0" w:color="auto"/>
            <w:bottom w:val="none" w:sz="0" w:space="0" w:color="auto"/>
            <w:right w:val="none" w:sz="0" w:space="0" w:color="auto"/>
          </w:divBdr>
        </w:div>
        <w:div w:id="654913952">
          <w:marLeft w:val="0"/>
          <w:marRight w:val="0"/>
          <w:marTop w:val="0"/>
          <w:marBottom w:val="0"/>
          <w:divBdr>
            <w:top w:val="none" w:sz="0" w:space="0" w:color="auto"/>
            <w:left w:val="none" w:sz="0" w:space="0" w:color="auto"/>
            <w:bottom w:val="none" w:sz="0" w:space="0" w:color="auto"/>
            <w:right w:val="none" w:sz="0" w:space="0" w:color="auto"/>
          </w:divBdr>
        </w:div>
        <w:div w:id="1833764076">
          <w:marLeft w:val="0"/>
          <w:marRight w:val="0"/>
          <w:marTop w:val="0"/>
          <w:marBottom w:val="0"/>
          <w:divBdr>
            <w:top w:val="none" w:sz="0" w:space="0" w:color="auto"/>
            <w:left w:val="none" w:sz="0" w:space="0" w:color="auto"/>
            <w:bottom w:val="none" w:sz="0" w:space="0" w:color="auto"/>
            <w:right w:val="none" w:sz="0" w:space="0" w:color="auto"/>
          </w:divBdr>
        </w:div>
        <w:div w:id="1286733869">
          <w:marLeft w:val="0"/>
          <w:marRight w:val="0"/>
          <w:marTop w:val="0"/>
          <w:marBottom w:val="0"/>
          <w:divBdr>
            <w:top w:val="none" w:sz="0" w:space="0" w:color="auto"/>
            <w:left w:val="none" w:sz="0" w:space="0" w:color="auto"/>
            <w:bottom w:val="none" w:sz="0" w:space="0" w:color="auto"/>
            <w:right w:val="none" w:sz="0" w:space="0" w:color="auto"/>
          </w:divBdr>
        </w:div>
        <w:div w:id="1103376916">
          <w:marLeft w:val="0"/>
          <w:marRight w:val="0"/>
          <w:marTop w:val="0"/>
          <w:marBottom w:val="0"/>
          <w:divBdr>
            <w:top w:val="none" w:sz="0" w:space="0" w:color="auto"/>
            <w:left w:val="none" w:sz="0" w:space="0" w:color="auto"/>
            <w:bottom w:val="none" w:sz="0" w:space="0" w:color="auto"/>
            <w:right w:val="none" w:sz="0" w:space="0" w:color="auto"/>
          </w:divBdr>
        </w:div>
        <w:div w:id="777869489">
          <w:marLeft w:val="0"/>
          <w:marRight w:val="0"/>
          <w:marTop w:val="0"/>
          <w:marBottom w:val="0"/>
          <w:divBdr>
            <w:top w:val="none" w:sz="0" w:space="0" w:color="auto"/>
            <w:left w:val="none" w:sz="0" w:space="0" w:color="auto"/>
            <w:bottom w:val="none" w:sz="0" w:space="0" w:color="auto"/>
            <w:right w:val="none" w:sz="0" w:space="0" w:color="auto"/>
          </w:divBdr>
        </w:div>
        <w:div w:id="511070387">
          <w:marLeft w:val="0"/>
          <w:marRight w:val="0"/>
          <w:marTop w:val="0"/>
          <w:marBottom w:val="0"/>
          <w:divBdr>
            <w:top w:val="none" w:sz="0" w:space="0" w:color="auto"/>
            <w:left w:val="none" w:sz="0" w:space="0" w:color="auto"/>
            <w:bottom w:val="none" w:sz="0" w:space="0" w:color="auto"/>
            <w:right w:val="none" w:sz="0" w:space="0" w:color="auto"/>
          </w:divBdr>
        </w:div>
        <w:div w:id="1977563417">
          <w:marLeft w:val="0"/>
          <w:marRight w:val="0"/>
          <w:marTop w:val="0"/>
          <w:marBottom w:val="0"/>
          <w:divBdr>
            <w:top w:val="none" w:sz="0" w:space="0" w:color="auto"/>
            <w:left w:val="none" w:sz="0" w:space="0" w:color="auto"/>
            <w:bottom w:val="none" w:sz="0" w:space="0" w:color="auto"/>
            <w:right w:val="none" w:sz="0" w:space="0" w:color="auto"/>
          </w:divBdr>
        </w:div>
        <w:div w:id="46611272">
          <w:marLeft w:val="0"/>
          <w:marRight w:val="0"/>
          <w:marTop w:val="0"/>
          <w:marBottom w:val="0"/>
          <w:divBdr>
            <w:top w:val="none" w:sz="0" w:space="0" w:color="auto"/>
            <w:left w:val="none" w:sz="0" w:space="0" w:color="auto"/>
            <w:bottom w:val="none" w:sz="0" w:space="0" w:color="auto"/>
            <w:right w:val="none" w:sz="0" w:space="0" w:color="auto"/>
          </w:divBdr>
        </w:div>
      </w:divsChild>
    </w:div>
    <w:div w:id="1300644519">
      <w:bodyDiv w:val="1"/>
      <w:marLeft w:val="0"/>
      <w:marRight w:val="0"/>
      <w:marTop w:val="0"/>
      <w:marBottom w:val="0"/>
      <w:divBdr>
        <w:top w:val="none" w:sz="0" w:space="0" w:color="auto"/>
        <w:left w:val="none" w:sz="0" w:space="0" w:color="auto"/>
        <w:bottom w:val="none" w:sz="0" w:space="0" w:color="auto"/>
        <w:right w:val="none" w:sz="0" w:space="0" w:color="auto"/>
      </w:divBdr>
    </w:div>
    <w:div w:id="1611278775">
      <w:bodyDiv w:val="1"/>
      <w:marLeft w:val="0"/>
      <w:marRight w:val="0"/>
      <w:marTop w:val="0"/>
      <w:marBottom w:val="0"/>
      <w:divBdr>
        <w:top w:val="none" w:sz="0" w:space="0" w:color="auto"/>
        <w:left w:val="none" w:sz="0" w:space="0" w:color="auto"/>
        <w:bottom w:val="none" w:sz="0" w:space="0" w:color="auto"/>
        <w:right w:val="none" w:sz="0" w:space="0" w:color="auto"/>
      </w:divBdr>
      <w:divsChild>
        <w:div w:id="343628547">
          <w:marLeft w:val="0"/>
          <w:marRight w:val="0"/>
          <w:marTop w:val="0"/>
          <w:marBottom w:val="0"/>
          <w:divBdr>
            <w:top w:val="none" w:sz="0" w:space="0" w:color="auto"/>
            <w:left w:val="none" w:sz="0" w:space="0" w:color="auto"/>
            <w:bottom w:val="none" w:sz="0" w:space="0" w:color="auto"/>
            <w:right w:val="none" w:sz="0" w:space="0" w:color="auto"/>
          </w:divBdr>
        </w:div>
        <w:div w:id="479880136">
          <w:marLeft w:val="0"/>
          <w:marRight w:val="0"/>
          <w:marTop w:val="0"/>
          <w:marBottom w:val="0"/>
          <w:divBdr>
            <w:top w:val="none" w:sz="0" w:space="0" w:color="auto"/>
            <w:left w:val="none" w:sz="0" w:space="0" w:color="auto"/>
            <w:bottom w:val="none" w:sz="0" w:space="0" w:color="auto"/>
            <w:right w:val="none" w:sz="0" w:space="0" w:color="auto"/>
          </w:divBdr>
        </w:div>
        <w:div w:id="359817092">
          <w:marLeft w:val="0"/>
          <w:marRight w:val="0"/>
          <w:marTop w:val="0"/>
          <w:marBottom w:val="0"/>
          <w:divBdr>
            <w:top w:val="none" w:sz="0" w:space="0" w:color="auto"/>
            <w:left w:val="none" w:sz="0" w:space="0" w:color="auto"/>
            <w:bottom w:val="none" w:sz="0" w:space="0" w:color="auto"/>
            <w:right w:val="none" w:sz="0" w:space="0" w:color="auto"/>
          </w:divBdr>
        </w:div>
      </w:divsChild>
    </w:div>
    <w:div w:id="1630864519">
      <w:bodyDiv w:val="1"/>
      <w:marLeft w:val="0"/>
      <w:marRight w:val="0"/>
      <w:marTop w:val="0"/>
      <w:marBottom w:val="0"/>
      <w:divBdr>
        <w:top w:val="none" w:sz="0" w:space="0" w:color="auto"/>
        <w:left w:val="none" w:sz="0" w:space="0" w:color="auto"/>
        <w:bottom w:val="none" w:sz="0" w:space="0" w:color="auto"/>
        <w:right w:val="none" w:sz="0" w:space="0" w:color="auto"/>
      </w:divBdr>
    </w:div>
    <w:div w:id="1693264120">
      <w:bodyDiv w:val="1"/>
      <w:marLeft w:val="0"/>
      <w:marRight w:val="0"/>
      <w:marTop w:val="0"/>
      <w:marBottom w:val="0"/>
      <w:divBdr>
        <w:top w:val="none" w:sz="0" w:space="0" w:color="auto"/>
        <w:left w:val="none" w:sz="0" w:space="0" w:color="auto"/>
        <w:bottom w:val="none" w:sz="0" w:space="0" w:color="auto"/>
        <w:right w:val="none" w:sz="0" w:space="0" w:color="auto"/>
      </w:divBdr>
    </w:div>
    <w:div w:id="1895896086">
      <w:bodyDiv w:val="1"/>
      <w:marLeft w:val="0"/>
      <w:marRight w:val="0"/>
      <w:marTop w:val="0"/>
      <w:marBottom w:val="0"/>
      <w:divBdr>
        <w:top w:val="none" w:sz="0" w:space="0" w:color="auto"/>
        <w:left w:val="none" w:sz="0" w:space="0" w:color="auto"/>
        <w:bottom w:val="none" w:sz="0" w:space="0" w:color="auto"/>
        <w:right w:val="none" w:sz="0" w:space="0" w:color="auto"/>
      </w:divBdr>
    </w:div>
    <w:div w:id="1964530986">
      <w:bodyDiv w:val="1"/>
      <w:marLeft w:val="0"/>
      <w:marRight w:val="0"/>
      <w:marTop w:val="0"/>
      <w:marBottom w:val="0"/>
      <w:divBdr>
        <w:top w:val="none" w:sz="0" w:space="0" w:color="auto"/>
        <w:left w:val="none" w:sz="0" w:space="0" w:color="auto"/>
        <w:bottom w:val="none" w:sz="0" w:space="0" w:color="auto"/>
        <w:right w:val="none" w:sz="0" w:space="0" w:color="auto"/>
      </w:divBdr>
    </w:div>
    <w:div w:id="2101221136">
      <w:bodyDiv w:val="1"/>
      <w:marLeft w:val="0"/>
      <w:marRight w:val="0"/>
      <w:marTop w:val="0"/>
      <w:marBottom w:val="0"/>
      <w:divBdr>
        <w:top w:val="none" w:sz="0" w:space="0" w:color="auto"/>
        <w:left w:val="none" w:sz="0" w:space="0" w:color="auto"/>
        <w:bottom w:val="none" w:sz="0" w:space="0" w:color="auto"/>
        <w:right w:val="none" w:sz="0" w:space="0" w:color="auto"/>
      </w:divBdr>
    </w:div>
    <w:div w:id="21049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olahdasar.net/2012/09/kemendikbud-akan-tambah-jam-belajar-d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D04-5F67-4612-B4EA-7313ADAB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User</dc:creator>
  <cp:lastModifiedBy>USER</cp:lastModifiedBy>
  <cp:revision>3</cp:revision>
  <cp:lastPrinted>2017-06-14T06:23:00Z</cp:lastPrinted>
  <dcterms:created xsi:type="dcterms:W3CDTF">2017-06-16T07:39:00Z</dcterms:created>
  <dcterms:modified xsi:type="dcterms:W3CDTF">2017-06-16T07:42:00Z</dcterms:modified>
</cp:coreProperties>
</file>